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5987" w14:textId="04FEC493" w:rsidR="00B54D6B" w:rsidRDefault="00B54D6B" w:rsidP="00B54D6B">
      <w:pPr>
        <w:autoSpaceDE w:val="0"/>
        <w:autoSpaceDN w:val="0"/>
        <w:jc w:val="left"/>
        <w:rPr>
          <w:rFonts w:eastAsia="DengXian"/>
          <w:lang w:eastAsia="zh-CN"/>
        </w:rPr>
      </w:pPr>
      <w:r>
        <w:rPr>
          <w:rFonts w:cs="ＭＳ 明朝" w:hint="eastAsia"/>
          <w:kern w:val="0"/>
          <w:szCs w:val="21"/>
          <w:lang w:eastAsia="zh-CN"/>
        </w:rPr>
        <w:t>様式第１</w:t>
      </w:r>
      <w:r w:rsidR="005B5927">
        <w:rPr>
          <w:rFonts w:cs="ＭＳ 明朝" w:hint="eastAsia"/>
          <w:kern w:val="0"/>
          <w:szCs w:val="21"/>
          <w:lang w:eastAsia="zh-CN"/>
        </w:rPr>
        <w:t>－</w:t>
      </w:r>
      <w:r>
        <w:rPr>
          <w:rFonts w:cs="ＭＳ 明朝" w:hint="eastAsia"/>
          <w:kern w:val="0"/>
          <w:szCs w:val="21"/>
          <w:lang w:eastAsia="zh-CN"/>
        </w:rPr>
        <w:t>２号</w:t>
      </w:r>
      <w:r w:rsidRPr="001E7342">
        <w:rPr>
          <w:rFonts w:hint="eastAsia"/>
          <w:lang w:eastAsia="zh-CN"/>
        </w:rPr>
        <w:t>（第</w:t>
      </w:r>
      <w:r w:rsidR="00425967">
        <w:rPr>
          <w:rFonts w:hint="eastAsia"/>
          <w:lang w:eastAsia="zh-CN"/>
        </w:rPr>
        <w:t>８</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lang w:eastAsia="zh-CN"/>
        </w:rPr>
      </w:pPr>
    </w:p>
    <w:p w14:paraId="45B6EF4E" w14:textId="5A591C67" w:rsidR="00BC3AEC" w:rsidRPr="006F0B9F" w:rsidRDefault="0000647D"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観光関連事業者</w:t>
      </w:r>
      <w:r w:rsidR="005B5927" w:rsidRPr="005B5927">
        <w:rPr>
          <w:rFonts w:ascii="ＭＳ ゴシック" w:eastAsia="ＭＳ ゴシック" w:hAnsi="ＭＳ ゴシック" w:hint="eastAsia"/>
          <w:b/>
          <w:bCs/>
          <w:color w:val="000000" w:themeColor="text1"/>
          <w:sz w:val="24"/>
          <w:szCs w:val="28"/>
        </w:rPr>
        <w:t>デジタルシフト応援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p w14:paraId="0765DA50" w14:textId="26424476" w:rsidR="00FA4127" w:rsidRPr="00E8484E" w:rsidRDefault="00FA4127" w:rsidP="0052547A">
      <w:pPr>
        <w:autoSpaceDE w:val="0"/>
        <w:autoSpaceDN w:val="0"/>
        <w:ind w:leftChars="100" w:left="594" w:hangingChars="200" w:hanging="390"/>
        <w:rPr>
          <w:rFonts w:ascii="ＭＳ ゴシック" w:eastAsia="ＭＳ ゴシック" w:hAnsi="ＭＳ ゴシック"/>
          <w:bCs/>
          <w:color w:val="000000" w:themeColor="text1"/>
          <w:sz w:val="20"/>
          <w:szCs w:val="20"/>
        </w:rPr>
      </w:pPr>
      <w:r w:rsidRPr="00E8484E">
        <w:rPr>
          <w:rFonts w:ascii="ＭＳ ゴシック" w:eastAsia="ＭＳ ゴシック" w:hAnsi="ＭＳ ゴシック" w:hint="eastAsia"/>
          <w:b/>
          <w:color w:val="000000" w:themeColor="text1"/>
          <w:sz w:val="20"/>
          <w:szCs w:val="20"/>
        </w:rPr>
        <w:t xml:space="preserve">※　</w:t>
      </w:r>
      <w:proofErr w:type="gramStart"/>
      <w:r w:rsidRPr="00BC4C5F">
        <w:rPr>
          <w:rFonts w:ascii="ＭＳ ゴシック" w:eastAsia="ＭＳ ゴシック" w:hAnsi="ＭＳ ゴシック" w:hint="eastAsia"/>
          <w:bCs/>
          <w:color w:val="000000" w:themeColor="text1"/>
          <w:sz w:val="20"/>
          <w:szCs w:val="20"/>
        </w:rPr>
        <w:t>チェック</w:t>
      </w:r>
      <w:proofErr w:type="gramEnd"/>
      <w:r w:rsidRPr="00BC4C5F">
        <w:rPr>
          <w:rFonts w:ascii="ＭＳ ゴシック" w:eastAsia="ＭＳ ゴシック" w:hAnsi="ＭＳ ゴシック" w:hint="eastAsia"/>
          <w:bCs/>
          <w:color w:val="000000" w:themeColor="text1"/>
          <w:sz w:val="20"/>
          <w:szCs w:val="20"/>
        </w:rPr>
        <w:t>欄に</w:t>
      </w:r>
      <w:r w:rsidRPr="00E8484E">
        <w:rPr>
          <w:rFonts w:ascii="ＭＳ ゴシック" w:eastAsia="ＭＳ ゴシック" w:hAnsi="ＭＳ ゴシック" w:hint="eastAsia"/>
          <w:bCs/>
          <w:color w:val="000000" w:themeColor="text1"/>
          <w:sz w:val="20"/>
          <w:szCs w:val="20"/>
        </w:rPr>
        <w:t>印をつけて、提出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proofErr w:type="gramStart"/>
            <w:r w:rsidRPr="006F0B9F">
              <w:rPr>
                <w:rFonts w:hAnsi="ＭＳ 明朝" w:hint="eastAsia"/>
                <w:color w:val="000000" w:themeColor="text1"/>
                <w:kern w:val="0"/>
                <w:szCs w:val="21"/>
              </w:rPr>
              <w:t>ﾁｪｯｸ</w:t>
            </w:r>
            <w:proofErr w:type="gramEnd"/>
            <w:r w:rsidRPr="006F0B9F">
              <w:rPr>
                <w:rFonts w:hAnsi="ＭＳ 明朝" w:hint="eastAsia"/>
                <w:color w:val="000000" w:themeColor="text1"/>
                <w:kern w:val="0"/>
                <w:szCs w:val="21"/>
              </w:rPr>
              <w:t>欄</w:t>
            </w:r>
          </w:p>
        </w:tc>
      </w:tr>
      <w:tr w:rsidR="00E55CDA" w:rsidRPr="006F0B9F" w14:paraId="3A46EB94" w14:textId="77777777" w:rsidTr="00BC4C5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12E32">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0A6B188E" w14:textId="27A371AA" w:rsidR="00E50D54" w:rsidRDefault="00E55CDA" w:rsidP="001E1DDD">
            <w:pPr>
              <w:jc w:val="left"/>
              <w:rPr>
                <w:rFonts w:hAnsi="ＭＳ 明朝"/>
                <w:b/>
                <w:color w:val="000000" w:themeColor="text1"/>
                <w:sz w:val="20"/>
                <w:szCs w:val="20"/>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00647D">
              <w:rPr>
                <w:rFonts w:hAnsi="ＭＳ 明朝" w:hint="eastAsia"/>
                <w:b/>
                <w:bCs/>
                <w:color w:val="000000" w:themeColor="text1"/>
                <w:kern w:val="0"/>
              </w:rPr>
              <w:t>観光関連事業者</w:t>
            </w:r>
            <w:r w:rsidR="005B5927">
              <w:rPr>
                <w:rFonts w:hAnsi="ＭＳ 明朝" w:hint="eastAsia"/>
                <w:b/>
                <w:bCs/>
                <w:color w:val="000000" w:themeColor="text1"/>
                <w:kern w:val="0"/>
              </w:rPr>
              <w:t>デジタルシフト応援</w:t>
            </w:r>
            <w:r>
              <w:rPr>
                <w:rFonts w:hAnsi="ＭＳ 明朝" w:hint="eastAsia"/>
                <w:b/>
                <w:bCs/>
                <w:color w:val="000000" w:themeColor="text1"/>
                <w:kern w:val="0"/>
              </w:rPr>
              <w:t>事業</w:t>
            </w:r>
            <w:r w:rsidR="005B5927">
              <w:rPr>
                <w:rFonts w:hAnsi="ＭＳ 明朝" w:hint="eastAsia"/>
                <w:b/>
                <w:bCs/>
                <w:color w:val="000000" w:themeColor="text1"/>
                <w:kern w:val="0"/>
              </w:rPr>
              <w:t>補助金　交付</w:t>
            </w:r>
            <w:r>
              <w:rPr>
                <w:rFonts w:hAnsi="ＭＳ 明朝" w:hint="eastAsia"/>
                <w:b/>
                <w:bCs/>
                <w:color w:val="000000" w:themeColor="text1"/>
                <w:kern w:val="0"/>
              </w:rPr>
              <w:t>申請書</w:t>
            </w:r>
            <w:r w:rsidRPr="006F0B9F">
              <w:rPr>
                <w:rFonts w:hAnsi="ＭＳ 明朝" w:hint="eastAsia"/>
                <w:b/>
                <w:color w:val="000000" w:themeColor="text1"/>
                <w:sz w:val="20"/>
                <w:szCs w:val="20"/>
              </w:rPr>
              <w:t>（指定様式）</w:t>
            </w:r>
          </w:p>
          <w:p w14:paraId="6262D8D3" w14:textId="600D1139" w:rsidR="00E55CDA" w:rsidRPr="006F0B9F" w:rsidRDefault="00E50D54" w:rsidP="001E1DDD">
            <w:pPr>
              <w:jc w:val="left"/>
              <w:rPr>
                <w:rFonts w:hAnsi="ＭＳ 明朝"/>
                <w:b/>
                <w:bCs/>
                <w:color w:val="000000" w:themeColor="text1"/>
                <w:kern w:val="0"/>
                <w:u w:val="single"/>
              </w:rPr>
            </w:pPr>
            <w:r w:rsidRPr="00BC4C5F">
              <w:rPr>
                <w:rFonts w:hAnsi="ＭＳ 明朝" w:hint="eastAsia"/>
                <w:b/>
                <w:color w:val="000000" w:themeColor="text1"/>
                <w:sz w:val="20"/>
                <w:szCs w:val="20"/>
              </w:rPr>
              <w:t>※　「交付申請書」、「</w:t>
            </w:r>
            <w:r w:rsidR="00752934" w:rsidRPr="000F662C">
              <w:rPr>
                <w:rFonts w:hAnsi="ＭＳ 明朝" w:hint="eastAsia"/>
                <w:b/>
                <w:color w:val="000000" w:themeColor="text1"/>
                <w:sz w:val="20"/>
                <w:szCs w:val="20"/>
              </w:rPr>
              <w:t>誓約書</w:t>
            </w:r>
            <w:r w:rsidRPr="00BC4C5F">
              <w:rPr>
                <w:rFonts w:hAnsi="ＭＳ 明朝" w:hint="eastAsia"/>
                <w:b/>
                <w:color w:val="000000" w:themeColor="text1"/>
                <w:sz w:val="20"/>
                <w:szCs w:val="20"/>
              </w:rPr>
              <w:t>」を含む</w:t>
            </w:r>
            <w:r w:rsidR="00582889" w:rsidRPr="00BC4C5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EF75746"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BC4C5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12E32">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444C3CDB"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BC4C5F">
              <w:rPr>
                <w:rFonts w:hAnsi="ＭＳ 明朝" w:hint="eastAsia"/>
                <w:b/>
                <w:bCs/>
                <w:color w:val="000000" w:themeColor="text1"/>
                <w:kern w:val="0"/>
                <w:u w:val="single"/>
              </w:rPr>
              <w:t>「</w:t>
            </w:r>
            <w:r w:rsidR="0000647D">
              <w:rPr>
                <w:rFonts w:hAnsi="ＭＳ 明朝" w:hint="eastAsia"/>
                <w:b/>
                <w:bCs/>
                <w:color w:val="000000" w:themeColor="text1"/>
                <w:kern w:val="0"/>
                <w:u w:val="single"/>
              </w:rPr>
              <w:t>観光関連事業者</w:t>
            </w:r>
            <w:r w:rsidR="005B5927" w:rsidRPr="00B05A83">
              <w:rPr>
                <w:rFonts w:hAnsi="ＭＳ 明朝" w:hint="eastAsia"/>
                <w:b/>
                <w:bCs/>
                <w:color w:val="000000" w:themeColor="text1"/>
                <w:kern w:val="0"/>
                <w:u w:val="single"/>
              </w:rPr>
              <w:t>デジタルシフト応援事業</w:t>
            </w:r>
            <w:r w:rsidR="00DE5FB5" w:rsidRPr="00B05A83">
              <w:rPr>
                <w:rFonts w:hAnsi="ＭＳ 明朝" w:hint="eastAsia"/>
                <w:b/>
                <w:bCs/>
                <w:color w:val="000000" w:themeColor="text1"/>
                <w:kern w:val="0"/>
                <w:u w:val="single"/>
              </w:rPr>
              <w:t>の</w:t>
            </w:r>
            <w:r w:rsidRPr="00B05A83">
              <w:rPr>
                <w:rFonts w:hAnsi="ＭＳ 明朝" w:hint="eastAsia"/>
                <w:b/>
                <w:bCs/>
                <w:color w:val="000000" w:themeColor="text1"/>
                <w:kern w:val="0"/>
                <w:u w:val="single"/>
              </w:rPr>
              <w:t>申請に必要な書類</w:t>
            </w:r>
            <w:r w:rsidR="00DE5FB5" w:rsidRPr="00BC4C5F">
              <w:rPr>
                <w:rFonts w:hAnsi="ＭＳ 明朝" w:hint="eastAsia"/>
                <w:b/>
                <w:bCs/>
                <w:color w:val="000000" w:themeColor="text1"/>
                <w:kern w:val="0"/>
                <w:u w:val="single"/>
              </w:rPr>
              <w:t>」</w:t>
            </w:r>
            <w:r w:rsidRPr="006F0B9F">
              <w:rPr>
                <w:rFonts w:hAnsi="ＭＳ 明朝" w:hint="eastAsia"/>
                <w:b/>
                <w:bCs/>
                <w:color w:val="000000" w:themeColor="text1"/>
                <w:kern w:val="0"/>
              </w:rPr>
              <w:t>（</w:t>
            </w:r>
            <w:proofErr w:type="gramStart"/>
            <w:r w:rsidRPr="006F0B9F">
              <w:rPr>
                <w:rFonts w:hAnsi="ＭＳ 明朝" w:hint="eastAsia"/>
                <w:b/>
                <w:bCs/>
                <w:color w:val="000000" w:themeColor="text1"/>
                <w:kern w:val="0"/>
              </w:rPr>
              <w:t>チェック</w:t>
            </w:r>
            <w:proofErr w:type="gramEnd"/>
            <w:r w:rsidRPr="006F0B9F">
              <w:rPr>
                <w:rFonts w:hAnsi="ＭＳ 明朝" w:hint="eastAsia"/>
                <w:b/>
                <w:bCs/>
                <w:color w:val="000000" w:themeColor="text1"/>
                <w:kern w:val="0"/>
              </w:rPr>
              <w:t>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BC4C5F">
        <w:trPr>
          <w:cantSplit/>
          <w:trHeight w:val="413"/>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227A81" w:rsidRPr="006F0B9F" w:rsidRDefault="00E55CDA" w:rsidP="00612E32">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BC4C5F">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227A81" w:rsidRPr="006F0B9F" w:rsidRDefault="005B2D00" w:rsidP="00612E32">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FEFFD92" w14:textId="30DC708A" w:rsidR="00227A81" w:rsidRPr="006F0B9F" w:rsidRDefault="00227A81" w:rsidP="003F5BBF">
            <w:pPr>
              <w:jc w:val="left"/>
              <w:rPr>
                <w:rFonts w:hAnsi="ＭＳ 明朝"/>
                <w:color w:val="000000" w:themeColor="text1"/>
                <w:sz w:val="20"/>
                <w:szCs w:val="20"/>
                <w:lang w:eastAsia="zh-CN"/>
              </w:rPr>
            </w:pPr>
            <w:r w:rsidRPr="006F0B9F">
              <w:rPr>
                <w:rFonts w:hAnsi="ＭＳ 明朝" w:hint="eastAsia"/>
                <w:b/>
                <w:color w:val="000000" w:themeColor="text1"/>
                <w:sz w:val="20"/>
                <w:szCs w:val="20"/>
                <w:lang w:eastAsia="zh-CN"/>
              </w:rPr>
              <w:t>○</w:t>
            </w:r>
            <w:r w:rsidR="002B3D60" w:rsidRPr="006F0B9F">
              <w:rPr>
                <w:rFonts w:hAnsi="ＭＳ 明朝" w:hint="eastAsia"/>
                <w:b/>
                <w:color w:val="000000" w:themeColor="text1"/>
                <w:sz w:val="20"/>
                <w:szCs w:val="20"/>
                <w:u w:val="single"/>
                <w:lang w:eastAsia="zh-CN"/>
              </w:rPr>
              <w:t>事業計画書</w:t>
            </w:r>
            <w:r w:rsidRPr="006F0B9F">
              <w:rPr>
                <w:rFonts w:hAnsi="ＭＳ 明朝" w:hint="eastAsia"/>
                <w:b/>
                <w:color w:val="000000" w:themeColor="text1"/>
                <w:sz w:val="20"/>
                <w:szCs w:val="20"/>
                <w:lang w:eastAsia="zh-CN"/>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42322" w14:textId="2E89D965"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12E32" w:rsidRPr="006F0B9F" w14:paraId="3BAE6877" w14:textId="77777777" w:rsidTr="00BC4C5F">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660FA701" w14:textId="78144339" w:rsidR="00612E32" w:rsidRPr="00E8484E" w:rsidRDefault="00612E32" w:rsidP="00612E32">
            <w:pPr>
              <w:jc w:val="center"/>
              <w:rPr>
                <w:color w:val="000000" w:themeColor="text1"/>
              </w:rPr>
            </w:pPr>
            <w:r w:rsidRPr="00E8484E">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0186B493" w14:textId="48343369" w:rsidR="00612E32" w:rsidRPr="00E8484E" w:rsidRDefault="00612E32" w:rsidP="003F5BBF">
            <w:pPr>
              <w:jc w:val="left"/>
              <w:rPr>
                <w:rFonts w:hAnsi="ＭＳ 明朝"/>
                <w:b/>
                <w:color w:val="000000" w:themeColor="text1"/>
                <w:sz w:val="20"/>
                <w:szCs w:val="20"/>
                <w:lang w:eastAsia="zh-CN"/>
              </w:rPr>
            </w:pPr>
            <w:r w:rsidRPr="00E8484E">
              <w:rPr>
                <w:rFonts w:hAnsi="ＭＳ 明朝" w:hint="eastAsia"/>
                <w:b/>
                <w:color w:val="000000" w:themeColor="text1"/>
                <w:sz w:val="20"/>
                <w:szCs w:val="20"/>
                <w:lang w:eastAsia="zh-CN"/>
              </w:rPr>
              <w:t>○</w:t>
            </w:r>
            <w:r w:rsidRPr="00BC4C5F">
              <w:rPr>
                <w:rFonts w:hAnsi="ＭＳ 明朝" w:hint="eastAsia"/>
                <w:b/>
                <w:color w:val="000000" w:themeColor="text1"/>
                <w:sz w:val="20"/>
                <w:szCs w:val="20"/>
                <w:lang w:eastAsia="zh-CN"/>
              </w:rPr>
              <w:t>事業計画書　別紙１</w:t>
            </w:r>
            <w:r w:rsidRPr="00E8484E">
              <w:rPr>
                <w:rFonts w:hAnsi="ＭＳ 明朝" w:hint="eastAsia"/>
                <w:b/>
                <w:color w:val="000000" w:themeColor="text1"/>
                <w:sz w:val="20"/>
                <w:szCs w:val="20"/>
                <w:lang w:eastAsia="zh-CN"/>
              </w:rPr>
              <w:t xml:space="preserve">　経費明細表（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27CA0B66" w14:textId="3820E871" w:rsidR="00612E32" w:rsidRPr="00E8484E" w:rsidRDefault="00612E32" w:rsidP="003D527C">
            <w:pPr>
              <w:spacing w:line="0" w:lineRule="atLeast"/>
              <w:jc w:val="center"/>
              <w:rPr>
                <w:rFonts w:hAnsi="ＭＳ 明朝"/>
                <w:b/>
                <w:bCs/>
                <w:color w:val="000000" w:themeColor="text1"/>
                <w:sz w:val="20"/>
                <w:szCs w:val="20"/>
                <w:lang w:eastAsia="zh-CN"/>
              </w:rPr>
            </w:pPr>
            <w:r w:rsidRPr="00E8484E">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0D24110A" w14:textId="77777777" w:rsidR="00612E32" w:rsidRPr="006F0B9F" w:rsidRDefault="00612E32" w:rsidP="00861BF1">
            <w:pPr>
              <w:jc w:val="center"/>
              <w:rPr>
                <w:rFonts w:hAnsi="ＭＳ 明朝"/>
                <w:color w:val="000000" w:themeColor="text1"/>
                <w:szCs w:val="21"/>
                <w:lang w:eastAsia="zh-CN"/>
              </w:rPr>
            </w:pPr>
          </w:p>
        </w:tc>
      </w:tr>
      <w:tr w:rsidR="00612E32" w:rsidRPr="006F0B9F" w14:paraId="049220D8" w14:textId="77777777" w:rsidTr="00BC4C5F">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6A507A8F" w14:textId="1A075A9C" w:rsidR="00612E32" w:rsidRPr="00E8484E" w:rsidRDefault="00821171" w:rsidP="00612E32">
            <w:pPr>
              <w:jc w:val="center"/>
              <w:rPr>
                <w:color w:val="000000" w:themeColor="text1"/>
              </w:rPr>
            </w:pPr>
            <w:r w:rsidRPr="00E8484E">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tcPr>
          <w:p w14:paraId="3C00FC35" w14:textId="7D71525D" w:rsidR="00612E32" w:rsidRPr="00BC4C5F" w:rsidRDefault="00612E32" w:rsidP="00612E32">
            <w:pPr>
              <w:jc w:val="left"/>
              <w:rPr>
                <w:rFonts w:hAnsi="ＭＳ 明朝"/>
                <w:b/>
                <w:color w:val="000000"/>
                <w:sz w:val="20"/>
                <w:szCs w:val="20"/>
              </w:rPr>
            </w:pPr>
            <w:r w:rsidRPr="00E8484E">
              <w:rPr>
                <w:rFonts w:hAnsi="ＭＳ 明朝" w:hint="eastAsia"/>
                <w:b/>
                <w:color w:val="000000" w:themeColor="text1"/>
                <w:sz w:val="20"/>
                <w:szCs w:val="20"/>
              </w:rPr>
              <w:t>○事業計画書　別紙２</w:t>
            </w:r>
            <w:r w:rsidRPr="00BC4C5F">
              <w:rPr>
                <w:rFonts w:hAnsi="ＭＳ 明朝" w:hint="eastAsia"/>
                <w:b/>
                <w:color w:val="000000"/>
                <w:sz w:val="20"/>
                <w:szCs w:val="20"/>
              </w:rPr>
              <w:t xml:space="preserve">　賃金引上げ計画書（指定様式）</w:t>
            </w:r>
          </w:p>
          <w:p w14:paraId="2C7AA734" w14:textId="2B68DC6F" w:rsidR="00612E32" w:rsidRPr="00BC4C5F" w:rsidRDefault="00612E32" w:rsidP="00BC4C5F">
            <w:pPr>
              <w:pStyle w:val="aff0"/>
              <w:numPr>
                <w:ilvl w:val="0"/>
                <w:numId w:val="11"/>
              </w:numPr>
              <w:ind w:leftChars="0" w:left="439"/>
              <w:jc w:val="left"/>
              <w:rPr>
                <w:rFonts w:hAnsi="ＭＳ 明朝"/>
                <w:b/>
                <w:color w:val="000000" w:themeColor="text1"/>
                <w:sz w:val="20"/>
                <w:szCs w:val="20"/>
              </w:rPr>
            </w:pPr>
            <w:r w:rsidRPr="00BC4C5F">
              <w:rPr>
                <w:rFonts w:hAnsi="ＭＳ 明朝" w:hint="eastAsia"/>
                <w:bCs/>
                <w:color w:val="000000"/>
                <w:sz w:val="20"/>
                <w:szCs w:val="20"/>
              </w:rPr>
              <w:t>該当する場合のみ</w:t>
            </w:r>
          </w:p>
        </w:tc>
        <w:tc>
          <w:tcPr>
            <w:tcW w:w="992" w:type="dxa"/>
            <w:tcBorders>
              <w:top w:val="single" w:sz="4" w:space="0" w:color="auto"/>
              <w:left w:val="single" w:sz="4" w:space="0" w:color="auto"/>
              <w:bottom w:val="single" w:sz="4" w:space="0" w:color="auto"/>
              <w:right w:val="single" w:sz="4" w:space="0" w:color="auto"/>
            </w:tcBorders>
            <w:vAlign w:val="center"/>
          </w:tcPr>
          <w:p w14:paraId="786D34E7" w14:textId="0E08554C" w:rsidR="00612E32" w:rsidRPr="00E8484E" w:rsidRDefault="00612E32" w:rsidP="003D527C">
            <w:pPr>
              <w:spacing w:line="0" w:lineRule="atLeast"/>
              <w:jc w:val="center"/>
              <w:rPr>
                <w:rFonts w:hAnsi="ＭＳ 明朝"/>
                <w:b/>
                <w:bCs/>
                <w:color w:val="000000" w:themeColor="text1"/>
                <w:sz w:val="20"/>
                <w:szCs w:val="20"/>
              </w:rPr>
            </w:pPr>
            <w:r w:rsidRPr="00E8484E">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09378E8" w14:textId="77777777" w:rsidR="00612E32" w:rsidRPr="00BC4C5F" w:rsidRDefault="00612E32" w:rsidP="00861BF1">
            <w:pPr>
              <w:jc w:val="center"/>
              <w:rPr>
                <w:rFonts w:hAnsi="ＭＳ 明朝"/>
                <w:color w:val="000000" w:themeColor="text1"/>
                <w:szCs w:val="21"/>
                <w:u w:val="single"/>
              </w:rPr>
            </w:pPr>
          </w:p>
        </w:tc>
      </w:tr>
      <w:tr w:rsidR="006F0B9F" w:rsidRPr="006F0B9F" w14:paraId="6FEB7CF1" w14:textId="77777777" w:rsidTr="00BC4C5F">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1D80DD12" w14:textId="13D630EE" w:rsidR="00227A81" w:rsidRPr="006F0B9F" w:rsidRDefault="00821171" w:rsidP="00612E32">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0AA3A885" w14:textId="17C594DF" w:rsidR="009E0D70" w:rsidRPr="00E65ADF" w:rsidRDefault="009E0D70" w:rsidP="00E65ADF">
            <w:pPr>
              <w:pStyle w:val="aff0"/>
              <w:numPr>
                <w:ilvl w:val="0"/>
                <w:numId w:val="11"/>
              </w:numPr>
              <w:tabs>
                <w:tab w:val="left" w:pos="840"/>
                <w:tab w:val="center" w:pos="4252"/>
                <w:tab w:val="right" w:pos="8504"/>
              </w:tabs>
              <w:ind w:leftChars="0"/>
              <w:rPr>
                <w:rFonts w:hAnsi="ＭＳ 明朝"/>
                <w:color w:val="000000" w:themeColor="text1"/>
                <w:sz w:val="20"/>
                <w:szCs w:val="20"/>
                <w:lang w:val="x-none"/>
              </w:rPr>
            </w:pPr>
            <w:r w:rsidRPr="00E65ADF">
              <w:rPr>
                <w:rFonts w:hAnsi="ＭＳ 明朝" w:hint="eastAsia"/>
                <w:color w:val="000000" w:themeColor="text1"/>
                <w:sz w:val="20"/>
                <w:szCs w:val="20"/>
                <w:lang w:val="x-none"/>
              </w:rPr>
              <w:t>システム構成図等</w:t>
            </w:r>
          </w:p>
          <w:p w14:paraId="6B27D69B" w14:textId="6F110C27" w:rsidR="00227A81" w:rsidRPr="0000647D" w:rsidRDefault="00227A81" w:rsidP="0000647D">
            <w:pPr>
              <w:pStyle w:val="aff0"/>
              <w:numPr>
                <w:ilvl w:val="0"/>
                <w:numId w:val="12"/>
              </w:numPr>
              <w:tabs>
                <w:tab w:val="left" w:pos="840"/>
                <w:tab w:val="center" w:pos="4252"/>
                <w:tab w:val="right" w:pos="8504"/>
              </w:tabs>
              <w:ind w:leftChars="0"/>
              <w:rPr>
                <w:b/>
                <w:color w:val="000000" w:themeColor="text1"/>
                <w:sz w:val="18"/>
                <w:szCs w:val="18"/>
                <w:lang w:val="x-none"/>
              </w:rPr>
            </w:pPr>
            <w:r w:rsidRPr="0000647D">
              <w:rPr>
                <w:rFonts w:hAnsi="ＭＳ 明朝"/>
                <w:color w:val="000000" w:themeColor="text1"/>
                <w:sz w:val="20"/>
                <w:szCs w:val="20"/>
              </w:rPr>
              <w:t>説明資料は</w:t>
            </w:r>
            <w:r w:rsidRPr="0000647D">
              <w:rPr>
                <w:rFonts w:hAnsi="ＭＳ 明朝" w:hint="eastAsia"/>
                <w:color w:val="000000" w:themeColor="text1"/>
                <w:sz w:val="20"/>
                <w:szCs w:val="20"/>
                <w:u w:val="single"/>
              </w:rPr>
              <w:t>Ａ４</w:t>
            </w:r>
            <w:r w:rsidRPr="0000647D">
              <w:rPr>
                <w:rFonts w:hAnsi="ＭＳ 明朝"/>
                <w:color w:val="000000" w:themeColor="text1"/>
                <w:sz w:val="20"/>
                <w:szCs w:val="20"/>
                <w:u w:val="single"/>
              </w:rPr>
              <w:t>用紙</w:t>
            </w:r>
            <w:r w:rsidRPr="0000647D">
              <w:rPr>
                <w:rFonts w:hAnsi="ＭＳ 明朝"/>
                <w:color w:val="000000" w:themeColor="text1"/>
                <w:sz w:val="20"/>
                <w:szCs w:val="20"/>
              </w:rPr>
              <w:t>を使用し、</w:t>
            </w:r>
            <w:r w:rsidR="001E50D6" w:rsidRPr="0000647D">
              <w:rPr>
                <w:rFonts w:hAnsi="ＭＳ 明朝" w:hint="eastAsia"/>
                <w:color w:val="000000" w:themeColor="text1"/>
                <w:sz w:val="20"/>
                <w:szCs w:val="20"/>
                <w:u w:val="single"/>
              </w:rPr>
              <w:t>１</w:t>
            </w:r>
            <w:r w:rsidRPr="0000647D">
              <w:rPr>
                <w:rFonts w:hAnsi="ＭＳ 明朝" w:hint="eastAsia"/>
                <w:color w:val="000000" w:themeColor="text1"/>
                <w:sz w:val="20"/>
                <w:szCs w:val="20"/>
                <w:u w:val="single"/>
              </w:rPr>
              <w:t>０</w:t>
            </w:r>
            <w:r w:rsidRPr="0000647D">
              <w:rPr>
                <w:rFonts w:hAnsi="ＭＳ 明朝"/>
                <w:color w:val="000000" w:themeColor="text1"/>
                <w:sz w:val="20"/>
                <w:szCs w:val="20"/>
                <w:u w:val="single"/>
              </w:rPr>
              <w:t>枚以内</w:t>
            </w:r>
            <w:r w:rsidR="002328C1" w:rsidRPr="0000647D">
              <w:rPr>
                <w:rFonts w:hAnsi="ＭＳ 明朝" w:hint="eastAsia"/>
                <w:color w:val="000000" w:themeColor="text1"/>
                <w:sz w:val="20"/>
                <w:szCs w:val="20"/>
                <w:u w:val="single"/>
              </w:rPr>
              <w:t>（片面）</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BC4C5F">
        <w:trPr>
          <w:cantSplit/>
          <w:trHeight w:val="1521"/>
        </w:trPr>
        <w:tc>
          <w:tcPr>
            <w:tcW w:w="567" w:type="dxa"/>
            <w:tcBorders>
              <w:top w:val="single" w:sz="4" w:space="0" w:color="auto"/>
              <w:left w:val="single" w:sz="4" w:space="0" w:color="auto"/>
              <w:bottom w:val="single" w:sz="4" w:space="0" w:color="auto"/>
              <w:right w:val="single" w:sz="4" w:space="0" w:color="auto"/>
            </w:tcBorders>
            <w:vAlign w:val="center"/>
            <w:hideMark/>
          </w:tcPr>
          <w:p w14:paraId="382510F4" w14:textId="1B1FE94A" w:rsidR="00227A81" w:rsidRPr="006F0B9F" w:rsidRDefault="00821171" w:rsidP="00612E32">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78F6A09" w14:textId="19182A55" w:rsidR="00425967" w:rsidRPr="00425967" w:rsidRDefault="00425967" w:rsidP="00425967">
            <w:pPr>
              <w:jc w:val="left"/>
              <w:rPr>
                <w:rFonts w:hAnsi="ＭＳ 明朝"/>
                <w:b/>
                <w:bCs/>
                <w:color w:val="000000" w:themeColor="text1"/>
                <w:sz w:val="20"/>
                <w:szCs w:val="20"/>
              </w:rPr>
            </w:pPr>
            <w:r w:rsidRPr="00425967">
              <w:rPr>
                <w:rFonts w:hAnsi="ＭＳ 明朝" w:hint="eastAsia"/>
                <w:b/>
                <w:bCs/>
                <w:color w:val="000000" w:themeColor="text1"/>
                <w:sz w:val="20"/>
                <w:szCs w:val="20"/>
              </w:rPr>
              <w:t>○決算関係書類（事業報告書、貸借対照表、損益計算書等）</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1BAB1675"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w:t>
            </w:r>
            <w:r w:rsidR="00425967" w:rsidRPr="00425967">
              <w:rPr>
                <w:rFonts w:hAnsi="ＭＳ 明朝" w:hint="eastAsia"/>
                <w:b/>
                <w:bCs/>
                <w:color w:val="000000" w:themeColor="text1"/>
                <w:sz w:val="20"/>
                <w:szCs w:val="20"/>
              </w:rPr>
              <w:t>決算関係書類（事業報告書、貸借対照表、損益計算書等）</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36CF900D" w14:textId="77777777" w:rsidR="00227A81" w:rsidRDefault="00227A81" w:rsidP="00E65ADF">
            <w:pPr>
              <w:tabs>
                <w:tab w:val="left" w:pos="840"/>
                <w:tab w:val="center" w:pos="4252"/>
                <w:tab w:val="right" w:pos="8504"/>
              </w:tabs>
              <w:ind w:leftChars="200" w:left="408"/>
              <w:rPr>
                <w:rFonts w:hAnsi="ＭＳ 明朝"/>
                <w:bCs/>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w:t>
            </w:r>
            <w:r w:rsidR="00425967">
              <w:rPr>
                <w:rFonts w:hAnsi="ＭＳ 明朝" w:hint="eastAsia"/>
                <w:bCs/>
                <w:color w:val="000000" w:themeColor="text1"/>
                <w:sz w:val="20"/>
                <w:szCs w:val="20"/>
              </w:rPr>
              <w:t>等</w:t>
            </w:r>
            <w:r w:rsidRPr="006F0B9F">
              <w:rPr>
                <w:rFonts w:hAnsi="ＭＳ 明朝" w:hint="eastAsia"/>
                <w:bCs/>
                <w:color w:val="000000" w:themeColor="text1"/>
                <w:sz w:val="20"/>
                <w:szCs w:val="20"/>
              </w:rPr>
              <w:t>を含む）</w:t>
            </w:r>
          </w:p>
          <w:p w14:paraId="555E8CAA" w14:textId="0255328D" w:rsidR="00152DD2" w:rsidRPr="00C13493" w:rsidRDefault="00152DD2" w:rsidP="00152DD2">
            <w:pPr>
              <w:pStyle w:val="aff0"/>
              <w:numPr>
                <w:ilvl w:val="0"/>
                <w:numId w:val="12"/>
              </w:numPr>
              <w:ind w:leftChars="0"/>
              <w:rPr>
                <w:rFonts w:ascii="ＭＳ 明朝" w:hAnsi="ＭＳ 明朝"/>
                <w:color w:val="000000" w:themeColor="text1"/>
                <w:sz w:val="20"/>
                <w:szCs w:val="20"/>
                <w:rPrChange w:id="0" w:author="作成者">
                  <w:rPr>
                    <w:rFonts w:ascii="HG丸ｺﾞｼｯｸM-PRO" w:eastAsia="HG丸ｺﾞｼｯｸM-PRO" w:hAnsi="HG丸ｺﾞｼｯｸM-PRO"/>
                    <w:color w:val="000000" w:themeColor="text1"/>
                    <w:sz w:val="20"/>
                    <w:szCs w:val="20"/>
                  </w:rPr>
                </w:rPrChange>
              </w:rPr>
            </w:pPr>
            <w:r w:rsidRPr="00C13493">
              <w:rPr>
                <w:rFonts w:ascii="ＭＳ 明朝" w:hAnsi="ＭＳ 明朝" w:hint="eastAsia"/>
                <w:color w:val="000000" w:themeColor="text1"/>
                <w:sz w:val="20"/>
                <w:szCs w:val="20"/>
                <w:rPrChange w:id="1" w:author="作成者">
                  <w:rPr>
                    <w:rFonts w:hint="eastAsia"/>
                  </w:rPr>
                </w:rPrChange>
              </w:rPr>
              <w:t>以下のいずれかの場合は３年分の</w:t>
            </w:r>
            <w:r w:rsidR="007B672D">
              <w:rPr>
                <w:rFonts w:ascii="ＭＳ 明朝" w:hAnsi="ＭＳ 明朝" w:hint="eastAsia"/>
                <w:color w:val="000000" w:themeColor="text1"/>
                <w:sz w:val="20"/>
                <w:szCs w:val="20"/>
              </w:rPr>
              <w:t>「経営に関する</w:t>
            </w:r>
            <w:r w:rsidRPr="00C13493">
              <w:rPr>
                <w:rFonts w:ascii="ＭＳ 明朝" w:hAnsi="ＭＳ 明朝" w:hint="eastAsia"/>
                <w:color w:val="000000" w:themeColor="text1"/>
                <w:sz w:val="20"/>
                <w:szCs w:val="20"/>
                <w:rPrChange w:id="2" w:author="作成者">
                  <w:rPr>
                    <w:rFonts w:hint="eastAsia"/>
                  </w:rPr>
                </w:rPrChange>
              </w:rPr>
              <w:t>事業計画書</w:t>
            </w:r>
            <w:r w:rsidR="007B672D">
              <w:rPr>
                <w:rFonts w:ascii="ＭＳ 明朝" w:hAnsi="ＭＳ 明朝" w:hint="eastAsia"/>
                <w:color w:val="000000" w:themeColor="text1"/>
                <w:sz w:val="20"/>
                <w:szCs w:val="20"/>
              </w:rPr>
              <w:t>」</w:t>
            </w:r>
            <w:r w:rsidRPr="00C13493">
              <w:rPr>
                <w:rFonts w:ascii="ＭＳ 明朝" w:hAnsi="ＭＳ 明朝" w:hint="eastAsia"/>
                <w:color w:val="000000" w:themeColor="text1"/>
                <w:sz w:val="20"/>
                <w:szCs w:val="20"/>
                <w:rPrChange w:id="3" w:author="作成者">
                  <w:rPr>
                    <w:rFonts w:hint="eastAsia"/>
                  </w:rPr>
                </w:rPrChange>
              </w:rPr>
              <w:t>を提出すること。</w:t>
            </w:r>
          </w:p>
          <w:p w14:paraId="3914642E" w14:textId="77777777" w:rsidR="00152DD2" w:rsidRPr="00C13493" w:rsidRDefault="00152DD2" w:rsidP="00152DD2">
            <w:pPr>
              <w:pStyle w:val="aff0"/>
              <w:ind w:leftChars="0" w:left="440"/>
              <w:rPr>
                <w:rFonts w:ascii="ＭＳ 明朝" w:hAnsi="ＭＳ 明朝"/>
                <w:color w:val="000000" w:themeColor="text1"/>
                <w:sz w:val="20"/>
                <w:szCs w:val="20"/>
                <w:rPrChange w:id="4" w:author="作成者">
                  <w:rPr>
                    <w:rFonts w:ascii="HG丸ｺﾞｼｯｸM-PRO" w:eastAsia="HG丸ｺﾞｼｯｸM-PRO" w:hAnsi="HG丸ｺﾞｼｯｸM-PRO"/>
                    <w:color w:val="000000" w:themeColor="text1"/>
                    <w:sz w:val="20"/>
                    <w:szCs w:val="20"/>
                  </w:rPr>
                </w:rPrChange>
              </w:rPr>
            </w:pPr>
            <w:r w:rsidRPr="00C13493">
              <w:rPr>
                <w:rFonts w:ascii="ＭＳ 明朝" w:hAnsi="ＭＳ 明朝" w:hint="eastAsia"/>
                <w:color w:val="000000" w:themeColor="text1"/>
                <w:sz w:val="20"/>
                <w:szCs w:val="20"/>
                <w:rPrChange w:id="5" w:author="作成者">
                  <w:rPr>
                    <w:rFonts w:hint="eastAsia"/>
                  </w:rPr>
                </w:rPrChange>
              </w:rPr>
              <w:t>・２期ともに債務超過</w:t>
            </w:r>
          </w:p>
          <w:p w14:paraId="305358CE" w14:textId="628590E4" w:rsidR="00152DD2" w:rsidRPr="00C13493" w:rsidRDefault="00152DD2">
            <w:pPr>
              <w:pStyle w:val="aff0"/>
              <w:ind w:leftChars="0" w:left="440"/>
              <w:rPr>
                <w:rFonts w:ascii="ＭＳ 明朝" w:hAnsi="ＭＳ 明朝"/>
                <w:color w:val="000000" w:themeColor="text1"/>
                <w:sz w:val="20"/>
                <w:szCs w:val="20"/>
                <w:rPrChange w:id="6" w:author="作成者">
                  <w:rPr>
                    <w:rFonts w:ascii="HG丸ｺﾞｼｯｸM-PRO" w:eastAsia="HG丸ｺﾞｼｯｸM-PRO" w:hAnsi="HG丸ｺﾞｼｯｸM-PRO"/>
                    <w:color w:val="000000" w:themeColor="text1"/>
                    <w:sz w:val="20"/>
                    <w:szCs w:val="20"/>
                  </w:rPr>
                </w:rPrChange>
              </w:rPr>
              <w:pPrChange w:id="7" w:author="作成者">
                <w:pPr/>
              </w:pPrChange>
            </w:pPr>
            <w:r w:rsidRPr="00C13493">
              <w:rPr>
                <w:rFonts w:ascii="ＭＳ 明朝" w:hAnsi="ＭＳ 明朝" w:hint="eastAsia"/>
                <w:color w:val="000000" w:themeColor="text1"/>
                <w:sz w:val="20"/>
                <w:szCs w:val="20"/>
                <w:rPrChange w:id="8" w:author="作成者">
                  <w:rPr>
                    <w:rFonts w:ascii="HG丸ｺﾞｼｯｸM-PRO" w:eastAsia="HG丸ｺﾞｼｯｸM-PRO" w:hAnsi="HG丸ｺﾞｼｯｸM-PRO" w:hint="eastAsia"/>
                    <w:color w:val="000000" w:themeColor="text1"/>
                    <w:sz w:val="20"/>
                    <w:szCs w:val="20"/>
                  </w:rPr>
                </w:rPrChange>
              </w:rPr>
              <w:t>・２期ともに営業利益が赤字</w:t>
            </w:r>
          </w:p>
          <w:p w14:paraId="5B43E6C4" w14:textId="1AE48ABE" w:rsidR="00284E57" w:rsidRDefault="00152DD2">
            <w:pPr>
              <w:pStyle w:val="aff0"/>
              <w:tabs>
                <w:tab w:val="left" w:pos="840"/>
                <w:tab w:val="center" w:pos="4252"/>
                <w:tab w:val="right" w:pos="8504"/>
              </w:tabs>
              <w:ind w:leftChars="0" w:left="440"/>
              <w:rPr>
                <w:rFonts w:ascii="ＭＳ 明朝" w:hAnsi="ＭＳ 明朝"/>
                <w:color w:val="000000" w:themeColor="text1"/>
                <w:sz w:val="20"/>
                <w:szCs w:val="20"/>
              </w:rPr>
            </w:pPr>
            <w:r w:rsidRPr="00C13493">
              <w:rPr>
                <w:rFonts w:ascii="ＭＳ 明朝" w:hAnsi="ＭＳ 明朝" w:hint="eastAsia"/>
                <w:color w:val="000000" w:themeColor="text1"/>
                <w:sz w:val="20"/>
                <w:szCs w:val="20"/>
                <w:rPrChange w:id="9" w:author="作成者">
                  <w:rPr>
                    <w:rFonts w:ascii="HG丸ｺﾞｼｯｸM-PRO" w:eastAsia="HG丸ｺﾞｼｯｸM-PRO" w:hAnsi="HG丸ｺﾞｼｯｸM-PRO" w:hint="eastAsia"/>
                    <w:color w:val="000000" w:themeColor="text1"/>
                    <w:sz w:val="20"/>
                    <w:szCs w:val="20"/>
                  </w:rPr>
                </w:rPrChange>
              </w:rPr>
              <w:t>・２期ともに純利益が赤字</w:t>
            </w:r>
          </w:p>
          <w:p w14:paraId="469812DD" w14:textId="518180DE" w:rsidR="007B672D" w:rsidRPr="00640432" w:rsidRDefault="00462FDE" w:rsidP="007B672D">
            <w:pPr>
              <w:pStyle w:val="aff0"/>
              <w:numPr>
                <w:ilvl w:val="0"/>
                <w:numId w:val="12"/>
              </w:numPr>
              <w:ind w:leftChars="0"/>
              <w:rPr>
                <w:rFonts w:ascii="ＭＳ 明朝" w:hAnsi="ＭＳ 明朝"/>
                <w:color w:val="000000" w:themeColor="text1"/>
                <w:sz w:val="20"/>
                <w:szCs w:val="20"/>
                <w:rPrChange w:id="10" w:author="作成者">
                  <w:rPr/>
                </w:rPrChange>
              </w:rPr>
            </w:pPr>
            <w:r w:rsidRPr="00640432">
              <w:rPr>
                <w:rFonts w:ascii="ＭＳ 明朝" w:hAnsi="ＭＳ 明朝" w:hint="eastAsia"/>
                <w:color w:val="000000" w:themeColor="text1"/>
                <w:sz w:val="20"/>
                <w:szCs w:val="20"/>
                <w:rPrChange w:id="11" w:author="作成者">
                  <w:rPr>
                    <w:rFonts w:ascii="HG丸ｺﾞｼｯｸM-PRO" w:eastAsia="HG丸ｺﾞｼｯｸM-PRO" w:hAnsi="HG丸ｺﾞｼｯｸM-PRO" w:hint="eastAsia"/>
                    <w:b/>
                    <w:bCs/>
                    <w:color w:val="000000" w:themeColor="text1"/>
                    <w:sz w:val="20"/>
                    <w:szCs w:val="20"/>
                  </w:rPr>
                </w:rPrChange>
              </w:rPr>
              <w:t>直近１期分しか提出できない場合</w:t>
            </w:r>
            <w:r w:rsidR="007E29AE" w:rsidRPr="00640432">
              <w:rPr>
                <w:rFonts w:ascii="ＭＳ 明朝" w:hAnsi="ＭＳ 明朝" w:hint="eastAsia"/>
                <w:color w:val="000000" w:themeColor="text1"/>
                <w:sz w:val="20"/>
                <w:szCs w:val="20"/>
                <w:rPrChange w:id="12" w:author="作成者">
                  <w:rPr>
                    <w:rFonts w:hAnsi="ＭＳ 明朝" w:hint="eastAsia"/>
                    <w:color w:val="000000" w:themeColor="text1"/>
                    <w:sz w:val="20"/>
                    <w:szCs w:val="20"/>
                  </w:rPr>
                </w:rPrChange>
              </w:rPr>
              <w:t>は、</w:t>
            </w:r>
            <w:r w:rsidR="007B672D" w:rsidRPr="00640432">
              <w:rPr>
                <w:rFonts w:ascii="ＭＳ 明朝" w:hAnsi="ＭＳ 明朝" w:hint="eastAsia"/>
                <w:color w:val="000000" w:themeColor="text1"/>
                <w:sz w:val="20"/>
                <w:szCs w:val="20"/>
                <w:rPrChange w:id="13" w:author="作成者">
                  <w:rPr>
                    <w:rFonts w:ascii="HG丸ｺﾞｼｯｸM-PRO" w:eastAsia="HG丸ｺﾞｼｯｸM-PRO" w:hAnsi="HG丸ｺﾞｼｯｸM-PRO" w:hint="eastAsia"/>
                    <w:color w:val="000000" w:themeColor="text1"/>
                    <w:sz w:val="20"/>
                    <w:szCs w:val="20"/>
                  </w:rPr>
                </w:rPrChange>
              </w:rPr>
              <w:t>「経営に関する事業計画書」（原則１年分）</w:t>
            </w:r>
            <w:r w:rsidR="007B672D" w:rsidRPr="00640432">
              <w:rPr>
                <w:rFonts w:ascii="ＭＳ 明朝" w:hAnsi="ＭＳ 明朝" w:hint="eastAsia"/>
                <w:color w:val="000000" w:themeColor="text1"/>
                <w:sz w:val="20"/>
                <w:szCs w:val="20"/>
                <w:rPrChange w:id="14" w:author="作成者">
                  <w:rPr>
                    <w:rFonts w:hAnsi="ＭＳ 明朝" w:hint="eastAsia"/>
                    <w:color w:val="000000" w:themeColor="text1"/>
                    <w:sz w:val="20"/>
                    <w:szCs w:val="20"/>
                  </w:rPr>
                </w:rPrChange>
              </w:rPr>
              <w:t>も</w:t>
            </w:r>
            <w:r w:rsidRPr="00640432">
              <w:rPr>
                <w:rFonts w:ascii="ＭＳ 明朝" w:hAnsi="ＭＳ 明朝" w:hint="eastAsia"/>
                <w:color w:val="000000" w:themeColor="text1"/>
                <w:sz w:val="20"/>
                <w:szCs w:val="20"/>
                <w:rPrChange w:id="15" w:author="作成者">
                  <w:rPr>
                    <w:rFonts w:ascii="HG丸ｺﾞｼｯｸM-PRO" w:eastAsia="HG丸ｺﾞｼｯｸM-PRO" w:hAnsi="HG丸ｺﾞｼｯｸM-PRO" w:hint="eastAsia"/>
                    <w:color w:val="000000" w:themeColor="text1"/>
                    <w:sz w:val="20"/>
                    <w:szCs w:val="20"/>
                  </w:rPr>
                </w:rPrChange>
              </w:rPr>
              <w:t>提出すること。</w:t>
            </w:r>
            <w:r w:rsidR="007B672D" w:rsidRPr="00640432">
              <w:rPr>
                <w:rFonts w:ascii="ＭＳ 明朝" w:hAnsi="ＭＳ 明朝" w:hint="eastAsia"/>
                <w:color w:val="000000" w:themeColor="text1"/>
                <w:sz w:val="20"/>
                <w:szCs w:val="20"/>
                <w:rPrChange w:id="16" w:author="作成者">
                  <w:rPr>
                    <w:rFonts w:hint="eastAsia"/>
                  </w:rPr>
                </w:rPrChange>
              </w:rPr>
              <w:t>ただし、</w:t>
            </w:r>
            <w:r w:rsidRPr="00640432">
              <w:rPr>
                <w:rFonts w:ascii="ＭＳ 明朝" w:hAnsi="ＭＳ 明朝" w:hint="eastAsia"/>
                <w:color w:val="000000" w:themeColor="text1"/>
                <w:sz w:val="20"/>
                <w:szCs w:val="20"/>
                <w:rPrChange w:id="17" w:author="作成者">
                  <w:rPr>
                    <w:rFonts w:ascii="HG丸ｺﾞｼｯｸM-PRO" w:eastAsia="HG丸ｺﾞｼｯｸM-PRO" w:hAnsi="HG丸ｺﾞｼｯｸM-PRO" w:hint="eastAsia"/>
                    <w:color w:val="000000" w:themeColor="text1"/>
                    <w:sz w:val="20"/>
                    <w:szCs w:val="20"/>
                  </w:rPr>
                </w:rPrChange>
              </w:rPr>
              <w:t>以下のいずれかの場合は３年分の</w:t>
            </w:r>
            <w:r w:rsidR="007B672D" w:rsidRPr="00640432">
              <w:rPr>
                <w:rFonts w:ascii="ＭＳ 明朝" w:hAnsi="ＭＳ 明朝" w:hint="eastAsia"/>
                <w:color w:val="000000" w:themeColor="text1"/>
                <w:sz w:val="20"/>
                <w:szCs w:val="20"/>
                <w:rPrChange w:id="18" w:author="作成者">
                  <w:rPr>
                    <w:rFonts w:hAnsi="ＭＳ 明朝" w:hint="eastAsia"/>
                    <w:color w:val="000000" w:themeColor="text1"/>
                    <w:sz w:val="20"/>
                    <w:szCs w:val="20"/>
                  </w:rPr>
                </w:rPrChange>
              </w:rPr>
              <w:t>「経営に関する</w:t>
            </w:r>
            <w:r w:rsidRPr="00640432">
              <w:rPr>
                <w:rFonts w:ascii="ＭＳ 明朝" w:hAnsi="ＭＳ 明朝" w:hint="eastAsia"/>
                <w:color w:val="000000" w:themeColor="text1"/>
                <w:sz w:val="20"/>
                <w:szCs w:val="20"/>
                <w:rPrChange w:id="19" w:author="作成者">
                  <w:rPr>
                    <w:rFonts w:ascii="HG丸ｺﾞｼｯｸM-PRO" w:eastAsia="HG丸ｺﾞｼｯｸM-PRO" w:hAnsi="HG丸ｺﾞｼｯｸM-PRO" w:hint="eastAsia"/>
                    <w:color w:val="000000" w:themeColor="text1"/>
                    <w:sz w:val="20"/>
                    <w:szCs w:val="20"/>
                  </w:rPr>
                </w:rPrChange>
              </w:rPr>
              <w:t>事業計画書</w:t>
            </w:r>
            <w:r w:rsidR="007B672D" w:rsidRPr="00640432">
              <w:rPr>
                <w:rFonts w:ascii="ＭＳ 明朝" w:hAnsi="ＭＳ 明朝" w:hint="eastAsia"/>
                <w:color w:val="000000" w:themeColor="text1"/>
                <w:sz w:val="20"/>
                <w:szCs w:val="20"/>
                <w:rPrChange w:id="20" w:author="作成者">
                  <w:rPr>
                    <w:rFonts w:hAnsi="ＭＳ 明朝" w:hint="eastAsia"/>
                    <w:color w:val="000000" w:themeColor="text1"/>
                    <w:sz w:val="20"/>
                    <w:szCs w:val="20"/>
                  </w:rPr>
                </w:rPrChange>
              </w:rPr>
              <w:t>」</w:t>
            </w:r>
            <w:r w:rsidRPr="00640432">
              <w:rPr>
                <w:rFonts w:ascii="ＭＳ 明朝" w:hAnsi="ＭＳ 明朝" w:hint="eastAsia"/>
                <w:color w:val="000000" w:themeColor="text1"/>
                <w:sz w:val="20"/>
                <w:szCs w:val="20"/>
                <w:rPrChange w:id="21" w:author="作成者">
                  <w:rPr>
                    <w:rFonts w:ascii="HG丸ｺﾞｼｯｸM-PRO" w:eastAsia="HG丸ｺﾞｼｯｸM-PRO" w:hAnsi="HG丸ｺﾞｼｯｸM-PRO" w:hint="eastAsia"/>
                    <w:color w:val="000000" w:themeColor="text1"/>
                    <w:sz w:val="20"/>
                    <w:szCs w:val="20"/>
                  </w:rPr>
                </w:rPrChange>
              </w:rPr>
              <w:t>を提出すること。</w:t>
            </w:r>
          </w:p>
          <w:p w14:paraId="50E49A23" w14:textId="77777777" w:rsidR="00462FDE" w:rsidRPr="00640432" w:rsidRDefault="00462FDE" w:rsidP="00462FDE">
            <w:pPr>
              <w:pStyle w:val="aff0"/>
              <w:ind w:leftChars="0" w:left="440"/>
              <w:rPr>
                <w:rFonts w:ascii="ＭＳ 明朝" w:hAnsi="ＭＳ 明朝"/>
                <w:color w:val="000000" w:themeColor="text1"/>
                <w:sz w:val="20"/>
                <w:szCs w:val="20"/>
                <w:rPrChange w:id="22" w:author="作成者">
                  <w:rPr>
                    <w:rFonts w:hAnsi="ＭＳ 明朝"/>
                    <w:color w:val="000000" w:themeColor="text1"/>
                    <w:sz w:val="20"/>
                    <w:szCs w:val="20"/>
                  </w:rPr>
                </w:rPrChange>
              </w:rPr>
            </w:pPr>
            <w:r w:rsidRPr="00640432">
              <w:rPr>
                <w:rFonts w:ascii="ＭＳ 明朝" w:hAnsi="ＭＳ 明朝" w:hint="eastAsia"/>
                <w:color w:val="000000" w:themeColor="text1"/>
                <w:sz w:val="20"/>
                <w:szCs w:val="20"/>
                <w:rPrChange w:id="23" w:author="作成者">
                  <w:rPr>
                    <w:rFonts w:ascii="HG丸ｺﾞｼｯｸM-PRO" w:eastAsia="HG丸ｺﾞｼｯｸM-PRO" w:hAnsi="HG丸ｺﾞｼｯｸM-PRO" w:hint="eastAsia"/>
                    <w:color w:val="000000" w:themeColor="text1"/>
                    <w:sz w:val="20"/>
                    <w:szCs w:val="20"/>
                  </w:rPr>
                </w:rPrChange>
              </w:rPr>
              <w:t>・債務超過</w:t>
            </w:r>
          </w:p>
          <w:p w14:paraId="1F92EB94" w14:textId="7EA6E7BF" w:rsidR="007B672D" w:rsidRPr="00640432" w:rsidRDefault="00462FDE">
            <w:pPr>
              <w:pStyle w:val="aff0"/>
              <w:ind w:leftChars="0" w:left="440"/>
              <w:rPr>
                <w:rFonts w:ascii="ＭＳ 明朝" w:hAnsi="ＭＳ 明朝"/>
                <w:color w:val="000000" w:themeColor="text1"/>
                <w:sz w:val="20"/>
                <w:szCs w:val="20"/>
                <w:rPrChange w:id="24" w:author="作成者">
                  <w:rPr>
                    <w:rFonts w:ascii="HG丸ｺﾞｼｯｸM-PRO" w:eastAsia="HG丸ｺﾞｼｯｸM-PRO" w:hAnsi="HG丸ｺﾞｼｯｸM-PRO"/>
                    <w:color w:val="000000" w:themeColor="text1"/>
                    <w:sz w:val="20"/>
                    <w:szCs w:val="20"/>
                  </w:rPr>
                </w:rPrChange>
              </w:rPr>
              <w:pPrChange w:id="25" w:author="作成者">
                <w:pPr/>
              </w:pPrChange>
            </w:pPr>
            <w:r w:rsidRPr="00640432">
              <w:rPr>
                <w:rFonts w:ascii="ＭＳ 明朝" w:hAnsi="ＭＳ 明朝" w:hint="eastAsia"/>
                <w:color w:val="000000" w:themeColor="text1"/>
                <w:sz w:val="20"/>
                <w:szCs w:val="20"/>
                <w:rPrChange w:id="26" w:author="作成者">
                  <w:rPr>
                    <w:rFonts w:ascii="HG丸ｺﾞｼｯｸM-PRO" w:eastAsia="HG丸ｺﾞｼｯｸM-PRO" w:hAnsi="HG丸ｺﾞｼｯｸM-PRO" w:hint="eastAsia"/>
                    <w:color w:val="000000" w:themeColor="text1"/>
                    <w:sz w:val="20"/>
                    <w:szCs w:val="20"/>
                  </w:rPr>
                </w:rPrChange>
              </w:rPr>
              <w:t>・営業利益が赤字</w:t>
            </w:r>
          </w:p>
          <w:p w14:paraId="5568895F" w14:textId="77777777" w:rsidR="00462FDE" w:rsidRPr="00640432" w:rsidRDefault="00462FDE">
            <w:pPr>
              <w:pStyle w:val="aff0"/>
              <w:tabs>
                <w:tab w:val="left" w:pos="840"/>
                <w:tab w:val="center" w:pos="4252"/>
                <w:tab w:val="right" w:pos="8504"/>
              </w:tabs>
              <w:ind w:leftChars="0" w:left="440"/>
              <w:rPr>
                <w:rFonts w:ascii="ＭＳ 明朝" w:hAnsi="ＭＳ 明朝"/>
                <w:color w:val="000000" w:themeColor="text1"/>
                <w:sz w:val="20"/>
                <w:szCs w:val="20"/>
              </w:rPr>
            </w:pPr>
            <w:r w:rsidRPr="00640432">
              <w:rPr>
                <w:rFonts w:ascii="ＭＳ 明朝" w:hAnsi="ＭＳ 明朝" w:hint="eastAsia"/>
                <w:color w:val="000000" w:themeColor="text1"/>
                <w:sz w:val="20"/>
                <w:szCs w:val="20"/>
                <w:rPrChange w:id="27" w:author="作成者">
                  <w:rPr>
                    <w:rFonts w:ascii="HG丸ｺﾞｼｯｸM-PRO" w:eastAsia="HG丸ｺﾞｼｯｸM-PRO" w:hAnsi="HG丸ｺﾞｼｯｸM-PRO" w:hint="eastAsia"/>
                    <w:color w:val="000000" w:themeColor="text1"/>
                    <w:sz w:val="20"/>
                    <w:szCs w:val="20"/>
                  </w:rPr>
                </w:rPrChange>
              </w:rPr>
              <w:t>・純利益が赤字</w:t>
            </w:r>
          </w:p>
          <w:p w14:paraId="5209F72F" w14:textId="7BF93CD8" w:rsidR="007B672D" w:rsidRPr="00640432" w:rsidRDefault="007B672D">
            <w:pPr>
              <w:pStyle w:val="aff0"/>
              <w:numPr>
                <w:ilvl w:val="0"/>
                <w:numId w:val="19"/>
              </w:numPr>
              <w:tabs>
                <w:tab w:val="left" w:pos="840"/>
                <w:tab w:val="center" w:pos="4252"/>
                <w:tab w:val="right" w:pos="8504"/>
              </w:tabs>
              <w:ind w:leftChars="0"/>
              <w:rPr>
                <w:rFonts w:hAnsi="ＭＳ 明朝"/>
                <w:color w:val="000000" w:themeColor="text1"/>
                <w:sz w:val="20"/>
                <w:szCs w:val="20"/>
              </w:rPr>
              <w:pPrChange w:id="28" w:author="作成者">
                <w:pPr>
                  <w:pStyle w:val="aff0"/>
                  <w:numPr>
                    <w:numId w:val="12"/>
                  </w:numPr>
                  <w:tabs>
                    <w:tab w:val="left" w:pos="840"/>
                    <w:tab w:val="center" w:pos="4252"/>
                    <w:tab w:val="right" w:pos="8504"/>
                  </w:tabs>
                  <w:ind w:leftChars="0" w:left="440" w:hanging="440"/>
                </w:pPr>
              </w:pPrChange>
            </w:pPr>
            <w:r w:rsidRPr="00640432">
              <w:rPr>
                <w:rFonts w:ascii="ＭＳ 明朝" w:hAnsi="ＭＳ 明朝" w:hint="eastAsia"/>
                <w:color w:val="000000" w:themeColor="text1"/>
                <w:sz w:val="20"/>
                <w:szCs w:val="20"/>
                <w:rPrChange w:id="29" w:author="作成者">
                  <w:rPr>
                    <w:rFonts w:ascii="HG丸ｺﾞｼｯｸM-PRO" w:eastAsia="HG丸ｺﾞｼｯｸM-PRO" w:hAnsi="HG丸ｺﾞｼｯｸM-PRO" w:hint="eastAsia"/>
                    <w:color w:val="000000" w:themeColor="text1"/>
                    <w:sz w:val="20"/>
                    <w:szCs w:val="20"/>
                  </w:rPr>
                </w:rPrChange>
              </w:rPr>
              <w:t>経営に関する事業計画書の様式は任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BC4C5F">
        <w:trPr>
          <w:cantSplit/>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14:paraId="480298B9" w14:textId="324572A8" w:rsidR="00227A81" w:rsidRPr="006F0B9F" w:rsidRDefault="00821171" w:rsidP="00612E32">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BC4C5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Pr="00BC4C5F">
              <w:rPr>
                <w:rFonts w:hAnsi="ＭＳ 明朝" w:hint="eastAsia"/>
                <w:b/>
                <w:color w:val="000000" w:themeColor="text1"/>
                <w:sz w:val="20"/>
                <w:szCs w:val="20"/>
              </w:rPr>
              <w:t>登記簿謄本（履歴事項全部証明書）（原本）</w:t>
            </w:r>
          </w:p>
          <w:p w14:paraId="591091DA" w14:textId="5FF8220A" w:rsidR="00227A81" w:rsidRPr="0000647D" w:rsidRDefault="00227A81" w:rsidP="0000647D">
            <w:pPr>
              <w:pStyle w:val="aff0"/>
              <w:numPr>
                <w:ilvl w:val="0"/>
                <w:numId w:val="12"/>
              </w:numPr>
              <w:ind w:leftChars="0"/>
              <w:jc w:val="left"/>
              <w:rPr>
                <w:rFonts w:hAnsi="ＭＳ 明朝"/>
                <w:color w:val="000000" w:themeColor="text1"/>
                <w:sz w:val="20"/>
                <w:szCs w:val="20"/>
              </w:rPr>
            </w:pPr>
            <w:r w:rsidRPr="0000647D">
              <w:rPr>
                <w:rFonts w:hAnsi="ＭＳ 明朝" w:hint="eastAsia"/>
                <w:color w:val="000000" w:themeColor="text1"/>
                <w:sz w:val="20"/>
                <w:szCs w:val="20"/>
              </w:rPr>
              <w:t>発行後３ヶ月以内のもの</w:t>
            </w:r>
          </w:p>
          <w:p w14:paraId="6BB83CE6" w14:textId="05733B90" w:rsidR="00227A81" w:rsidRPr="0000647D" w:rsidRDefault="00227A81" w:rsidP="0000647D">
            <w:pPr>
              <w:pStyle w:val="aff0"/>
              <w:numPr>
                <w:ilvl w:val="0"/>
                <w:numId w:val="12"/>
              </w:numPr>
              <w:ind w:leftChars="0"/>
              <w:rPr>
                <w:rFonts w:hAnsi="ＭＳ 明朝"/>
                <w:color w:val="000000" w:themeColor="text1"/>
                <w:sz w:val="20"/>
                <w:szCs w:val="20"/>
              </w:rPr>
            </w:pPr>
            <w:r w:rsidRPr="0000647D">
              <w:rPr>
                <w:rFonts w:hAnsi="ＭＳ 明朝" w:hint="eastAsia"/>
                <w:color w:val="000000" w:themeColor="text1"/>
                <w:sz w:val="20"/>
                <w:szCs w:val="20"/>
              </w:rPr>
              <w:t>個人事業者の場合は、</w:t>
            </w:r>
            <w:r w:rsidR="00066571" w:rsidRPr="0000647D">
              <w:rPr>
                <w:rFonts w:hAnsi="ＭＳ 明朝" w:hint="eastAsia"/>
                <w:b/>
                <w:color w:val="000000" w:themeColor="text1"/>
                <w:sz w:val="20"/>
                <w:szCs w:val="20"/>
              </w:rPr>
              <w:t>「個人事業の</w:t>
            </w:r>
            <w:r w:rsidRPr="0000647D">
              <w:rPr>
                <w:rFonts w:hAnsi="ＭＳ 明朝" w:hint="eastAsia"/>
                <w:b/>
                <w:color w:val="000000" w:themeColor="text1"/>
                <w:sz w:val="20"/>
                <w:szCs w:val="20"/>
              </w:rPr>
              <w:t>開業</w:t>
            </w:r>
            <w:r w:rsidR="00066571" w:rsidRPr="0000647D">
              <w:rPr>
                <w:rFonts w:hAnsi="ＭＳ 明朝" w:hint="eastAsia"/>
                <w:b/>
                <w:color w:val="000000" w:themeColor="text1"/>
                <w:sz w:val="20"/>
                <w:szCs w:val="20"/>
              </w:rPr>
              <w:t>・廃業等届出書」</w:t>
            </w:r>
            <w:r w:rsidRPr="0000647D">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BC4C5F">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2D4C6868" w:rsidR="002177AE" w:rsidRPr="006F0B9F" w:rsidRDefault="00612E32" w:rsidP="00612E32">
            <w:pPr>
              <w:jc w:val="center"/>
              <w:rPr>
                <w:color w:val="000000" w:themeColor="text1"/>
              </w:rPr>
            </w:pPr>
            <w:r>
              <w:rPr>
                <w:rFonts w:hint="eastAsia"/>
                <w:color w:val="000000" w:themeColor="text1"/>
              </w:rPr>
              <w:lastRenderedPageBreak/>
              <w:t>1</w:t>
            </w:r>
            <w:r w:rsidR="00821171">
              <w:rPr>
                <w:rFonts w:hint="eastAsia"/>
                <w:color w:val="000000" w:themeColor="text1"/>
              </w:rPr>
              <w:t>0</w:t>
            </w:r>
          </w:p>
        </w:tc>
        <w:tc>
          <w:tcPr>
            <w:tcW w:w="7797" w:type="dxa"/>
            <w:tcBorders>
              <w:top w:val="single" w:sz="4" w:space="0" w:color="auto"/>
              <w:left w:val="single" w:sz="4" w:space="0" w:color="auto"/>
              <w:bottom w:val="single" w:sz="4" w:space="0" w:color="auto"/>
              <w:right w:val="single" w:sz="4" w:space="0" w:color="auto"/>
            </w:tcBorders>
            <w:vAlign w:val="center"/>
          </w:tcPr>
          <w:p w14:paraId="714937C4" w14:textId="77777777" w:rsidR="0000647D" w:rsidRDefault="002177AE" w:rsidP="00A95FB8">
            <w:pPr>
              <w:jc w:val="left"/>
              <w:rPr>
                <w:rFonts w:hAnsi="ＭＳ 明朝"/>
                <w:b/>
                <w:color w:val="000000" w:themeColor="text1"/>
                <w:sz w:val="20"/>
                <w:szCs w:val="20"/>
              </w:rPr>
            </w:pPr>
            <w:r w:rsidRPr="00612E32">
              <w:rPr>
                <w:rFonts w:hAnsi="ＭＳ 明朝" w:hint="eastAsia"/>
                <w:b/>
                <w:color w:val="000000" w:themeColor="text1"/>
                <w:sz w:val="20"/>
                <w:szCs w:val="20"/>
              </w:rPr>
              <w:t>○</w:t>
            </w:r>
            <w:r w:rsidRPr="00BC4C5F">
              <w:rPr>
                <w:rFonts w:hAnsi="ＭＳ 明朝" w:hint="eastAsia"/>
                <w:b/>
                <w:color w:val="000000" w:themeColor="text1"/>
                <w:sz w:val="20"/>
                <w:szCs w:val="20"/>
              </w:rPr>
              <w:t>印鑑証明書（原本）</w:t>
            </w:r>
          </w:p>
          <w:p w14:paraId="1C25F3CC" w14:textId="77777777" w:rsidR="002177AE" w:rsidRDefault="002177AE" w:rsidP="0000647D">
            <w:pPr>
              <w:pStyle w:val="aff0"/>
              <w:numPr>
                <w:ilvl w:val="0"/>
                <w:numId w:val="13"/>
              </w:numPr>
              <w:ind w:leftChars="0"/>
              <w:jc w:val="left"/>
              <w:rPr>
                <w:rFonts w:hAnsi="ＭＳ 明朝"/>
                <w:color w:val="000000" w:themeColor="text1"/>
                <w:sz w:val="20"/>
                <w:szCs w:val="20"/>
              </w:rPr>
            </w:pPr>
            <w:r w:rsidRPr="0000647D">
              <w:rPr>
                <w:rFonts w:hAnsi="ＭＳ 明朝" w:hint="eastAsia"/>
                <w:color w:val="000000" w:themeColor="text1"/>
                <w:sz w:val="20"/>
                <w:szCs w:val="20"/>
              </w:rPr>
              <w:t>発行後３ヶ月以内のもの</w:t>
            </w:r>
          </w:p>
          <w:p w14:paraId="4185E8E4" w14:textId="4DB0081D" w:rsidR="00F75CC0" w:rsidRPr="0000647D" w:rsidRDefault="009E0D70" w:rsidP="0000647D">
            <w:pPr>
              <w:pStyle w:val="aff0"/>
              <w:numPr>
                <w:ilvl w:val="0"/>
                <w:numId w:val="13"/>
              </w:numPr>
              <w:ind w:leftChars="0"/>
              <w:jc w:val="left"/>
              <w:rPr>
                <w:rFonts w:hAnsi="ＭＳ 明朝"/>
                <w:color w:val="000000" w:themeColor="text1"/>
                <w:sz w:val="20"/>
                <w:szCs w:val="20"/>
              </w:rPr>
            </w:pPr>
            <w:r>
              <w:rPr>
                <w:rFonts w:hAnsi="ＭＳ 明朝" w:hint="eastAsia"/>
                <w:color w:val="000000" w:themeColor="text1"/>
                <w:sz w:val="20"/>
                <w:szCs w:val="20"/>
              </w:rPr>
              <w:t>電子</w:t>
            </w:r>
            <w:r w:rsidR="00F75CC0" w:rsidRPr="00F75CC0">
              <w:rPr>
                <w:rFonts w:hAnsi="ＭＳ 明朝" w:hint="eastAsia"/>
                <w:color w:val="000000" w:themeColor="text1"/>
                <w:sz w:val="20"/>
                <w:szCs w:val="20"/>
              </w:rPr>
              <w:t>申請の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BC4C5F">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hideMark/>
          </w:tcPr>
          <w:p w14:paraId="5378AB37" w14:textId="674E1B4C" w:rsidR="002177AE" w:rsidRPr="006F0B9F" w:rsidRDefault="00612E32" w:rsidP="00612E32">
            <w:pPr>
              <w:jc w:val="center"/>
              <w:rPr>
                <w:color w:val="000000" w:themeColor="text1"/>
              </w:rPr>
            </w:pPr>
            <w:r>
              <w:rPr>
                <w:rFonts w:hint="eastAsia"/>
                <w:color w:val="000000" w:themeColor="text1"/>
              </w:rPr>
              <w:t>1</w:t>
            </w:r>
            <w:r w:rsidR="00821171">
              <w:rPr>
                <w:rFonts w:hint="eastAsia"/>
                <w:color w:val="000000" w:themeColor="text1"/>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12E32" w:rsidRDefault="002177AE" w:rsidP="002177AE">
            <w:pPr>
              <w:rPr>
                <w:rFonts w:hAnsi="ＭＳ 明朝"/>
                <w:color w:val="000000" w:themeColor="text1"/>
                <w:sz w:val="20"/>
                <w:szCs w:val="20"/>
              </w:rPr>
            </w:pPr>
            <w:r w:rsidRPr="00612E32">
              <w:rPr>
                <w:rFonts w:hAnsi="ＭＳ 明朝" w:hint="eastAsia"/>
                <w:b/>
                <w:color w:val="000000" w:themeColor="text1"/>
                <w:sz w:val="20"/>
                <w:szCs w:val="20"/>
              </w:rPr>
              <w:t>○</w:t>
            </w:r>
            <w:r w:rsidRPr="00BC4C5F">
              <w:rPr>
                <w:rFonts w:hAnsi="ＭＳ 明朝" w:hint="eastAsia"/>
                <w:b/>
                <w:color w:val="000000" w:themeColor="text1"/>
                <w:sz w:val="20"/>
                <w:szCs w:val="20"/>
              </w:rPr>
              <w:t>社歴（経歴）書</w:t>
            </w:r>
            <w:r w:rsidRPr="00612E32">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BC4C5F">
        <w:trPr>
          <w:cantSplit/>
          <w:trHeight w:val="613"/>
        </w:trPr>
        <w:tc>
          <w:tcPr>
            <w:tcW w:w="567" w:type="dxa"/>
            <w:tcBorders>
              <w:top w:val="single" w:sz="4" w:space="0" w:color="auto"/>
              <w:left w:val="single" w:sz="4" w:space="0" w:color="auto"/>
              <w:bottom w:val="single" w:sz="4" w:space="0" w:color="auto"/>
              <w:right w:val="single" w:sz="4" w:space="0" w:color="auto"/>
            </w:tcBorders>
            <w:vAlign w:val="center"/>
            <w:hideMark/>
          </w:tcPr>
          <w:p w14:paraId="634E14FD" w14:textId="3A7A1152" w:rsidR="002177AE" w:rsidRPr="006F0B9F" w:rsidRDefault="005B2D00" w:rsidP="00612E32">
            <w:pPr>
              <w:jc w:val="center"/>
              <w:rPr>
                <w:color w:val="000000" w:themeColor="text1"/>
              </w:rPr>
            </w:pPr>
            <w:r>
              <w:rPr>
                <w:rFonts w:hint="eastAsia"/>
                <w:color w:val="000000" w:themeColor="text1"/>
              </w:rPr>
              <w:t>1</w:t>
            </w:r>
            <w:r w:rsidR="00821171">
              <w:rPr>
                <w:rFonts w:hint="eastAsia"/>
                <w:color w:val="000000" w:themeColor="text1"/>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BC4C5F" w:rsidRDefault="002177AE" w:rsidP="002177AE">
            <w:pPr>
              <w:jc w:val="left"/>
              <w:rPr>
                <w:rFonts w:hAnsi="ＭＳ 明朝"/>
                <w:b/>
                <w:color w:val="000000" w:themeColor="text1"/>
                <w:sz w:val="20"/>
                <w:szCs w:val="20"/>
              </w:rPr>
            </w:pPr>
            <w:r w:rsidRPr="00612E32">
              <w:rPr>
                <w:rFonts w:hAnsi="ＭＳ 明朝" w:hint="eastAsia"/>
                <w:b/>
                <w:color w:val="000000" w:themeColor="text1"/>
                <w:sz w:val="20"/>
                <w:szCs w:val="20"/>
              </w:rPr>
              <w:t>○</w:t>
            </w:r>
            <w:r w:rsidRPr="00BC4C5F">
              <w:rPr>
                <w:rFonts w:hAnsi="ＭＳ 明朝" w:hint="eastAsia"/>
                <w:b/>
                <w:color w:val="000000" w:themeColor="text1"/>
                <w:sz w:val="20"/>
                <w:szCs w:val="20"/>
              </w:rPr>
              <w:t>直近の事業税等の納税証明書（原本）</w:t>
            </w:r>
          </w:p>
          <w:p w14:paraId="1192206A" w14:textId="77777777" w:rsidR="002177AE" w:rsidRPr="00612E32" w:rsidRDefault="002177AE" w:rsidP="0052547A">
            <w:pPr>
              <w:ind w:firstLineChars="50" w:firstLine="97"/>
              <w:jc w:val="left"/>
              <w:rPr>
                <w:rFonts w:hAnsi="ＭＳ 明朝"/>
                <w:color w:val="000000" w:themeColor="text1"/>
                <w:sz w:val="20"/>
                <w:szCs w:val="20"/>
              </w:rPr>
            </w:pPr>
            <w:r w:rsidRPr="00612E32">
              <w:rPr>
                <w:rFonts w:hAnsi="ＭＳ 明朝" w:hint="eastAsia"/>
                <w:color w:val="000000" w:themeColor="text1"/>
                <w:sz w:val="20"/>
                <w:szCs w:val="20"/>
              </w:rPr>
              <w:t>(１)法人の場合</w:t>
            </w:r>
          </w:p>
          <w:p w14:paraId="2DF22BDF" w14:textId="77777777" w:rsidR="002177AE" w:rsidRPr="00612E32" w:rsidRDefault="002177AE" w:rsidP="0052547A">
            <w:pPr>
              <w:ind w:firstLineChars="250" w:firstLine="485"/>
              <w:jc w:val="left"/>
              <w:rPr>
                <w:rFonts w:hAnsi="ＭＳ 明朝"/>
                <w:bCs/>
                <w:color w:val="000000" w:themeColor="text1"/>
                <w:sz w:val="20"/>
                <w:szCs w:val="20"/>
              </w:rPr>
            </w:pPr>
            <w:r w:rsidRPr="00612E32">
              <w:rPr>
                <w:rFonts w:hAnsi="ＭＳ 明朝" w:hint="eastAsia"/>
                <w:color w:val="000000" w:themeColor="text1"/>
                <w:sz w:val="20"/>
                <w:szCs w:val="20"/>
              </w:rPr>
              <w:t>直近の「</w:t>
            </w:r>
            <w:r w:rsidRPr="00BC4C5F">
              <w:rPr>
                <w:rFonts w:hAnsi="ＭＳ 明朝" w:hint="eastAsia"/>
                <w:b/>
                <w:color w:val="000000" w:themeColor="text1"/>
                <w:sz w:val="20"/>
                <w:szCs w:val="20"/>
              </w:rPr>
              <w:t>法人事業税</w:t>
            </w:r>
            <w:r w:rsidRPr="00612E32">
              <w:rPr>
                <w:rFonts w:hAnsi="ＭＳ 明朝" w:hint="eastAsia"/>
                <w:b/>
                <w:color w:val="000000" w:themeColor="text1"/>
                <w:sz w:val="20"/>
                <w:szCs w:val="20"/>
              </w:rPr>
              <w:t>及び</w:t>
            </w:r>
            <w:r w:rsidRPr="00BC4C5F">
              <w:rPr>
                <w:rFonts w:hAnsi="ＭＳ 明朝" w:hint="eastAsia"/>
                <w:b/>
                <w:color w:val="000000" w:themeColor="text1"/>
                <w:sz w:val="20"/>
                <w:szCs w:val="20"/>
              </w:rPr>
              <w:t>法人都民税</w:t>
            </w:r>
            <w:r w:rsidRPr="00612E32">
              <w:rPr>
                <w:rFonts w:hAnsi="ＭＳ 明朝" w:hint="eastAsia"/>
                <w:b/>
                <w:color w:val="000000" w:themeColor="text1"/>
                <w:sz w:val="20"/>
                <w:szCs w:val="20"/>
              </w:rPr>
              <w:t>の納税証明書（</w:t>
            </w:r>
            <w:r w:rsidRPr="00612E32">
              <w:rPr>
                <w:rFonts w:hAnsi="ＭＳ 明朝" w:hint="eastAsia"/>
                <w:b/>
                <w:bCs/>
                <w:color w:val="000000" w:themeColor="text1"/>
                <w:sz w:val="20"/>
                <w:szCs w:val="20"/>
              </w:rPr>
              <w:t>都税事務所発行）</w:t>
            </w:r>
            <w:r w:rsidRPr="00612E32">
              <w:rPr>
                <w:rFonts w:hAnsi="ＭＳ 明朝" w:hint="eastAsia"/>
                <w:bCs/>
                <w:color w:val="000000" w:themeColor="text1"/>
                <w:sz w:val="20"/>
                <w:szCs w:val="20"/>
              </w:rPr>
              <w:t>」</w:t>
            </w:r>
          </w:p>
          <w:p w14:paraId="3E89C7AE" w14:textId="77777777" w:rsidR="002177AE" w:rsidRPr="00612E32" w:rsidRDefault="002177AE" w:rsidP="0052547A">
            <w:pPr>
              <w:ind w:firstLineChars="50" w:firstLine="97"/>
              <w:jc w:val="left"/>
              <w:rPr>
                <w:rFonts w:hAnsi="ＭＳ 明朝"/>
                <w:color w:val="000000" w:themeColor="text1"/>
                <w:sz w:val="20"/>
                <w:szCs w:val="20"/>
              </w:rPr>
            </w:pPr>
            <w:r w:rsidRPr="00612E32">
              <w:rPr>
                <w:rFonts w:hAnsi="ＭＳ 明朝" w:hint="eastAsia"/>
                <w:bCs/>
                <w:color w:val="000000" w:themeColor="text1"/>
                <w:sz w:val="20"/>
                <w:szCs w:val="20"/>
              </w:rPr>
              <w:t>(２)</w:t>
            </w:r>
            <w:r w:rsidRPr="00612E32">
              <w:rPr>
                <w:rFonts w:hAnsi="ＭＳ 明朝" w:hint="eastAsia"/>
                <w:color w:val="000000" w:themeColor="text1"/>
                <w:sz w:val="20"/>
                <w:szCs w:val="20"/>
              </w:rPr>
              <w:t>個人事業者で事業税が課税対象の方</w:t>
            </w:r>
          </w:p>
          <w:p w14:paraId="46BE247E" w14:textId="77777777" w:rsidR="002177AE" w:rsidRPr="00612E32" w:rsidRDefault="002177AE" w:rsidP="00E65ADF">
            <w:pPr>
              <w:ind w:leftChars="250" w:left="510" w:firstLineChars="2" w:firstLine="4"/>
              <w:jc w:val="left"/>
              <w:rPr>
                <w:rFonts w:hAnsi="ＭＳ 明朝"/>
                <w:color w:val="000000" w:themeColor="text1"/>
                <w:sz w:val="20"/>
                <w:szCs w:val="20"/>
              </w:rPr>
            </w:pPr>
            <w:r w:rsidRPr="00612E32">
              <w:rPr>
                <w:rFonts w:hAnsi="ＭＳ 明朝" w:hint="eastAsia"/>
                <w:color w:val="000000" w:themeColor="text1"/>
                <w:sz w:val="20"/>
                <w:szCs w:val="20"/>
              </w:rPr>
              <w:t>直近の「</w:t>
            </w:r>
            <w:r w:rsidRPr="00612E32">
              <w:rPr>
                <w:rFonts w:hAnsi="ＭＳ 明朝" w:hint="eastAsia"/>
                <w:b/>
                <w:color w:val="000000" w:themeColor="text1"/>
                <w:sz w:val="20"/>
                <w:szCs w:val="20"/>
              </w:rPr>
              <w:t>個人事業税の納税証明書（都税事務所発行）</w:t>
            </w:r>
            <w:r w:rsidRPr="00612E32">
              <w:rPr>
                <w:rFonts w:hAnsi="ＭＳ 明朝" w:hint="eastAsia"/>
                <w:color w:val="000000" w:themeColor="text1"/>
                <w:sz w:val="20"/>
                <w:szCs w:val="20"/>
              </w:rPr>
              <w:t>」及び代表者の「</w:t>
            </w:r>
            <w:r w:rsidRPr="00612E32">
              <w:rPr>
                <w:rFonts w:hAnsi="ＭＳ 明朝" w:hint="eastAsia"/>
                <w:b/>
                <w:color w:val="000000" w:themeColor="text1"/>
                <w:sz w:val="20"/>
                <w:szCs w:val="20"/>
              </w:rPr>
              <w:t>住民税納税証明書（区市町村発行）</w:t>
            </w:r>
            <w:r w:rsidRPr="00612E32">
              <w:rPr>
                <w:rFonts w:hAnsi="ＭＳ 明朝" w:hint="eastAsia"/>
                <w:color w:val="000000" w:themeColor="text1"/>
                <w:sz w:val="20"/>
                <w:szCs w:val="20"/>
              </w:rPr>
              <w:t>」</w:t>
            </w:r>
          </w:p>
          <w:p w14:paraId="078ADE27" w14:textId="77777777" w:rsidR="002177AE" w:rsidRPr="00612E32" w:rsidRDefault="002177AE" w:rsidP="0052547A">
            <w:pPr>
              <w:ind w:leftChars="50" w:left="199" w:hangingChars="50" w:hanging="97"/>
              <w:jc w:val="left"/>
              <w:rPr>
                <w:rFonts w:hAnsi="ＭＳ 明朝"/>
                <w:color w:val="000000" w:themeColor="text1"/>
                <w:sz w:val="20"/>
                <w:szCs w:val="20"/>
              </w:rPr>
            </w:pPr>
            <w:r w:rsidRPr="00612E32">
              <w:rPr>
                <w:rFonts w:hAnsi="ＭＳ 明朝" w:hint="eastAsia"/>
                <w:bCs/>
                <w:color w:val="000000" w:themeColor="text1"/>
                <w:sz w:val="20"/>
                <w:szCs w:val="20"/>
              </w:rPr>
              <w:t>(３)個人事業者で</w:t>
            </w:r>
            <w:r w:rsidRPr="00612E32">
              <w:rPr>
                <w:rFonts w:hAnsi="ＭＳ 明朝" w:hint="eastAsia"/>
                <w:color w:val="000000" w:themeColor="text1"/>
                <w:sz w:val="20"/>
                <w:szCs w:val="20"/>
              </w:rPr>
              <w:t>事業税が非課税の方</w:t>
            </w:r>
          </w:p>
          <w:p w14:paraId="7579329D" w14:textId="494108CC" w:rsidR="002177AE" w:rsidRPr="00612E32" w:rsidRDefault="00472327" w:rsidP="00E65ADF">
            <w:pPr>
              <w:ind w:leftChars="250" w:left="510"/>
              <w:rPr>
                <w:rFonts w:hAnsi="ＭＳ 明朝"/>
                <w:color w:val="000000" w:themeColor="text1"/>
                <w:sz w:val="20"/>
                <w:szCs w:val="20"/>
              </w:rPr>
            </w:pPr>
            <w:r w:rsidRPr="00612E32">
              <w:rPr>
                <w:rFonts w:hAnsi="ＭＳ 明朝" w:hint="eastAsia"/>
                <w:color w:val="000000" w:themeColor="text1"/>
                <w:sz w:val="20"/>
                <w:szCs w:val="20"/>
              </w:rPr>
              <w:t>代表者の</w:t>
            </w:r>
            <w:r w:rsidR="002177AE" w:rsidRPr="00612E32">
              <w:rPr>
                <w:rFonts w:hAnsi="ＭＳ 明朝" w:hint="eastAsia"/>
                <w:color w:val="000000" w:themeColor="text1"/>
                <w:sz w:val="20"/>
                <w:szCs w:val="20"/>
              </w:rPr>
              <w:t>直近の「</w:t>
            </w:r>
            <w:r w:rsidR="00717A0A" w:rsidRPr="00612E32">
              <w:rPr>
                <w:rFonts w:hAnsi="ＭＳ 明朝" w:hint="eastAsia"/>
                <w:b/>
                <w:color w:val="000000" w:themeColor="text1"/>
                <w:sz w:val="20"/>
                <w:szCs w:val="20"/>
              </w:rPr>
              <w:t>所得税納税証明書（（その１）又は</w:t>
            </w:r>
            <w:r w:rsidR="002177AE" w:rsidRPr="00612E32">
              <w:rPr>
                <w:rFonts w:hAnsi="ＭＳ 明朝" w:hint="eastAsia"/>
                <w:b/>
                <w:color w:val="000000" w:themeColor="text1"/>
                <w:sz w:val="20"/>
                <w:szCs w:val="20"/>
              </w:rPr>
              <w:t>（その</w:t>
            </w:r>
            <w:r w:rsidR="009902DE" w:rsidRPr="00612E32">
              <w:rPr>
                <w:rFonts w:hAnsi="ＭＳ 明朝" w:hint="eastAsia"/>
                <w:b/>
                <w:color w:val="000000" w:themeColor="text1"/>
                <w:sz w:val="20"/>
                <w:szCs w:val="20"/>
              </w:rPr>
              <w:t>３</w:t>
            </w:r>
            <w:r w:rsidR="002177AE" w:rsidRPr="00612E32">
              <w:rPr>
                <w:rFonts w:hAnsi="ＭＳ 明朝" w:hint="eastAsia"/>
                <w:b/>
                <w:color w:val="000000" w:themeColor="text1"/>
                <w:sz w:val="20"/>
                <w:szCs w:val="20"/>
              </w:rPr>
              <w:t>）（税務署発行）)</w:t>
            </w:r>
            <w:r w:rsidR="009A21C5" w:rsidRPr="00612E32">
              <w:rPr>
                <w:rFonts w:hAnsi="ＭＳ 明朝" w:hint="eastAsia"/>
                <w:color w:val="000000" w:themeColor="text1"/>
                <w:sz w:val="20"/>
                <w:szCs w:val="20"/>
              </w:rPr>
              <w:t>※」</w:t>
            </w:r>
            <w:r w:rsidR="002177AE" w:rsidRPr="00612E32">
              <w:rPr>
                <w:rFonts w:hAnsi="ＭＳ 明朝" w:hint="eastAsia"/>
                <w:color w:val="000000" w:themeColor="text1"/>
                <w:sz w:val="20"/>
                <w:szCs w:val="20"/>
              </w:rPr>
              <w:t>及び「</w:t>
            </w:r>
            <w:r w:rsidR="002177AE" w:rsidRPr="00612E32">
              <w:rPr>
                <w:rFonts w:hAnsi="ＭＳ 明朝" w:hint="eastAsia"/>
                <w:b/>
                <w:color w:val="000000" w:themeColor="text1"/>
                <w:sz w:val="20"/>
                <w:szCs w:val="20"/>
              </w:rPr>
              <w:t>住民税納税証明書（区市町村発行）</w:t>
            </w:r>
            <w:r w:rsidR="002177AE" w:rsidRPr="00612E32">
              <w:rPr>
                <w:rFonts w:hAnsi="ＭＳ 明朝" w:hint="eastAsia"/>
                <w:color w:val="000000" w:themeColor="text1"/>
                <w:sz w:val="20"/>
                <w:szCs w:val="20"/>
              </w:rPr>
              <w:t>」</w:t>
            </w:r>
          </w:p>
          <w:p w14:paraId="4597B6EF" w14:textId="5A9B532C" w:rsidR="002177AE" w:rsidRPr="0000647D" w:rsidRDefault="002177AE" w:rsidP="0000647D">
            <w:pPr>
              <w:pStyle w:val="aff0"/>
              <w:numPr>
                <w:ilvl w:val="0"/>
                <w:numId w:val="13"/>
              </w:numPr>
              <w:ind w:leftChars="0"/>
              <w:rPr>
                <w:rFonts w:hAnsi="ＭＳ 明朝"/>
                <w:color w:val="000000" w:themeColor="text1"/>
                <w:sz w:val="20"/>
                <w:szCs w:val="20"/>
              </w:rPr>
            </w:pPr>
            <w:r w:rsidRPr="0000647D">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BC4C5F">
        <w:trPr>
          <w:cantSplit/>
          <w:trHeight w:val="1323"/>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77F7410A" w:rsidR="002177AE" w:rsidRPr="006F0B9F" w:rsidRDefault="005B2D00" w:rsidP="00BC4C5F">
            <w:pPr>
              <w:jc w:val="center"/>
              <w:rPr>
                <w:color w:val="000000" w:themeColor="text1"/>
              </w:rPr>
            </w:pPr>
            <w:r>
              <w:rPr>
                <w:rFonts w:hint="eastAsia"/>
                <w:color w:val="000000" w:themeColor="text1"/>
              </w:rPr>
              <w:t>1</w:t>
            </w:r>
            <w:r w:rsidR="00821171">
              <w:rPr>
                <w:rFonts w:hint="eastAsia"/>
                <w:color w:val="000000" w:themeColor="text1"/>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BC4C5F" w:rsidRDefault="002177AE" w:rsidP="0007035A">
            <w:pPr>
              <w:tabs>
                <w:tab w:val="left" w:pos="840"/>
                <w:tab w:val="center" w:pos="4252"/>
                <w:tab w:val="right" w:pos="8504"/>
              </w:tabs>
              <w:snapToGrid w:val="0"/>
              <w:rPr>
                <w:rFonts w:hAnsi="ＭＳ 明朝"/>
                <w:b/>
                <w:bCs/>
                <w:color w:val="000000" w:themeColor="text1"/>
                <w:sz w:val="20"/>
                <w:szCs w:val="20"/>
                <w:lang w:val="x-none"/>
              </w:rPr>
            </w:pPr>
            <w:r w:rsidRPr="00612E32">
              <w:rPr>
                <w:rFonts w:hAnsi="ＭＳ 明朝" w:hint="eastAsia"/>
                <w:b/>
                <w:bCs/>
                <w:color w:val="000000" w:themeColor="text1"/>
                <w:sz w:val="20"/>
                <w:szCs w:val="20"/>
                <w:lang w:val="x-none" w:eastAsia="x-none"/>
              </w:rPr>
              <w:t>○</w:t>
            </w:r>
            <w:proofErr w:type="spellStart"/>
            <w:r w:rsidRPr="00BC4C5F">
              <w:rPr>
                <w:rFonts w:hAnsi="ＭＳ 明朝" w:hint="eastAsia"/>
                <w:b/>
                <w:bCs/>
                <w:color w:val="000000" w:themeColor="text1"/>
                <w:sz w:val="20"/>
                <w:szCs w:val="20"/>
                <w:lang w:val="x-none" w:eastAsia="x-none"/>
              </w:rPr>
              <w:t>見積書の写し</w:t>
            </w:r>
            <w:proofErr w:type="spellEnd"/>
          </w:p>
          <w:p w14:paraId="5EB9243B" w14:textId="618B0FC0" w:rsidR="00B75B33" w:rsidRPr="0000647D" w:rsidRDefault="009A21C5" w:rsidP="0000647D">
            <w:pPr>
              <w:pStyle w:val="aff0"/>
              <w:numPr>
                <w:ilvl w:val="0"/>
                <w:numId w:val="13"/>
              </w:numPr>
              <w:tabs>
                <w:tab w:val="left" w:pos="840"/>
                <w:tab w:val="center" w:pos="4252"/>
                <w:tab w:val="right" w:pos="8504"/>
              </w:tabs>
              <w:snapToGrid w:val="0"/>
              <w:ind w:leftChars="0"/>
              <w:rPr>
                <w:rFonts w:hAnsi="ＭＳ 明朝"/>
                <w:bCs/>
                <w:color w:val="000000" w:themeColor="text1"/>
                <w:sz w:val="20"/>
                <w:szCs w:val="20"/>
                <w:lang w:val="x-none"/>
              </w:rPr>
            </w:pPr>
            <w:r w:rsidRPr="0000647D">
              <w:rPr>
                <w:rFonts w:hAnsi="ＭＳ 明朝" w:hint="eastAsia"/>
                <w:bCs/>
                <w:color w:val="000000" w:themeColor="text1"/>
                <w:sz w:val="20"/>
                <w:szCs w:val="20"/>
                <w:lang w:val="x-none"/>
              </w:rPr>
              <w:t>１件</w:t>
            </w:r>
            <w:r w:rsidR="005B5927" w:rsidRPr="0000647D">
              <w:rPr>
                <w:rFonts w:hAnsi="ＭＳ 明朝" w:hint="eastAsia"/>
                <w:bCs/>
                <w:color w:val="000000" w:themeColor="text1"/>
                <w:sz w:val="20"/>
                <w:szCs w:val="20"/>
                <w:lang w:val="x-none"/>
              </w:rPr>
              <w:t>100</w:t>
            </w:r>
            <w:r w:rsidRPr="0000647D">
              <w:rPr>
                <w:rFonts w:hAnsi="ＭＳ 明朝" w:hint="eastAsia"/>
                <w:bCs/>
                <w:color w:val="000000" w:themeColor="text1"/>
                <w:sz w:val="20"/>
                <w:szCs w:val="20"/>
                <w:lang w:val="x-none"/>
              </w:rPr>
              <w:t>万円（税抜）以上の購入等がある場合は、原則として２社以上の見積書の写</w:t>
            </w:r>
            <w:r w:rsidR="00275A18" w:rsidRPr="0000647D">
              <w:rPr>
                <w:rFonts w:hAnsi="ＭＳ 明朝" w:hint="eastAsia"/>
                <w:bCs/>
                <w:color w:val="000000" w:themeColor="text1"/>
                <w:sz w:val="20"/>
                <w:szCs w:val="20"/>
                <w:lang w:val="x-none"/>
              </w:rPr>
              <w:t>しを提出してください。</w:t>
            </w:r>
          </w:p>
          <w:p w14:paraId="4C97ED6F" w14:textId="04B6CFAD" w:rsidR="002177AE" w:rsidRPr="0000647D" w:rsidRDefault="002177AE" w:rsidP="0000647D">
            <w:pPr>
              <w:pStyle w:val="aff0"/>
              <w:numPr>
                <w:ilvl w:val="0"/>
                <w:numId w:val="13"/>
              </w:numPr>
              <w:tabs>
                <w:tab w:val="left" w:pos="840"/>
                <w:tab w:val="center" w:pos="4252"/>
                <w:tab w:val="right" w:pos="8504"/>
              </w:tabs>
              <w:snapToGrid w:val="0"/>
              <w:ind w:leftChars="0"/>
              <w:rPr>
                <w:rFonts w:hAnsi="ＭＳ 明朝"/>
                <w:bCs/>
                <w:color w:val="000000" w:themeColor="text1"/>
                <w:sz w:val="20"/>
                <w:szCs w:val="20"/>
                <w:lang w:val="x-none"/>
              </w:rPr>
            </w:pPr>
            <w:r w:rsidRPr="0000647D">
              <w:rPr>
                <w:rFonts w:hAnsi="ＭＳ 明朝" w:hint="eastAsia"/>
                <w:bCs/>
                <w:color w:val="000000" w:themeColor="text1"/>
                <w:sz w:val="20"/>
                <w:szCs w:val="20"/>
                <w:lang w:val="x-none"/>
              </w:rPr>
              <w:t>１件</w:t>
            </w:r>
            <w:r w:rsidR="005B5927" w:rsidRPr="0000647D">
              <w:rPr>
                <w:rFonts w:hAnsi="ＭＳ 明朝" w:hint="eastAsia"/>
                <w:bCs/>
                <w:color w:val="000000" w:themeColor="text1"/>
                <w:sz w:val="20"/>
                <w:szCs w:val="20"/>
                <w:lang w:val="x-none"/>
              </w:rPr>
              <w:t>100</w:t>
            </w:r>
            <w:r w:rsidRPr="0000647D">
              <w:rPr>
                <w:rFonts w:hAnsi="ＭＳ 明朝" w:hint="eastAsia"/>
                <w:bCs/>
                <w:color w:val="000000" w:themeColor="text1"/>
                <w:sz w:val="20"/>
                <w:szCs w:val="20"/>
                <w:lang w:val="x-none"/>
              </w:rPr>
              <w:t>万円（税抜）未満のもの等について</w:t>
            </w:r>
            <w:r w:rsidR="005E298D" w:rsidRPr="0000647D">
              <w:rPr>
                <w:rFonts w:hAnsi="ＭＳ 明朝" w:hint="eastAsia"/>
                <w:bCs/>
                <w:color w:val="000000" w:themeColor="text1"/>
                <w:sz w:val="20"/>
                <w:szCs w:val="20"/>
                <w:lang w:val="x-none"/>
              </w:rPr>
              <w:t>も</w:t>
            </w:r>
            <w:r w:rsidRPr="0000647D">
              <w:rPr>
                <w:rFonts w:hAnsi="ＭＳ 明朝" w:hint="eastAsia"/>
                <w:bCs/>
                <w:color w:val="000000" w:themeColor="text1"/>
                <w:sz w:val="20"/>
                <w:szCs w:val="20"/>
                <w:lang w:val="x-none"/>
              </w:rPr>
              <w:t>、見積書の写し（１社で可）を提出</w:t>
            </w:r>
            <w:r w:rsidR="00E223B8" w:rsidRPr="0000647D">
              <w:rPr>
                <w:rFonts w:hAnsi="ＭＳ 明朝" w:hint="eastAsia"/>
                <w:bCs/>
                <w:color w:val="000000" w:themeColor="text1"/>
                <w:sz w:val="20"/>
                <w:szCs w:val="20"/>
                <w:lang w:val="x-none"/>
              </w:rPr>
              <w:t>して</w:t>
            </w:r>
            <w:r w:rsidR="00BD628B" w:rsidRPr="0000647D">
              <w:rPr>
                <w:rFonts w:hAnsi="ＭＳ 明朝" w:hint="eastAsia"/>
                <w:bCs/>
                <w:color w:val="000000" w:themeColor="text1"/>
                <w:sz w:val="20"/>
                <w:szCs w:val="20"/>
                <w:lang w:val="x-none"/>
              </w:rPr>
              <w:t>ください。</w:t>
            </w:r>
          </w:p>
          <w:p w14:paraId="32F93001" w14:textId="188EF01E" w:rsidR="00EA20D3" w:rsidRPr="0000647D" w:rsidRDefault="00EA20D3" w:rsidP="0000647D">
            <w:pPr>
              <w:pStyle w:val="aff0"/>
              <w:numPr>
                <w:ilvl w:val="0"/>
                <w:numId w:val="13"/>
              </w:numPr>
              <w:tabs>
                <w:tab w:val="left" w:pos="840"/>
                <w:tab w:val="center" w:pos="4252"/>
                <w:tab w:val="right" w:pos="8504"/>
              </w:tabs>
              <w:snapToGrid w:val="0"/>
              <w:ind w:leftChars="0"/>
              <w:rPr>
                <w:rFonts w:hAnsi="ＭＳ 明朝"/>
                <w:bCs/>
                <w:color w:val="000000" w:themeColor="text1"/>
                <w:sz w:val="20"/>
                <w:szCs w:val="20"/>
                <w:lang w:val="x-none"/>
              </w:rPr>
            </w:pPr>
            <w:r w:rsidRPr="0000647D">
              <w:rPr>
                <w:rFonts w:hAnsi="ＭＳ 明朝" w:hint="eastAsia"/>
                <w:bCs/>
                <w:color w:val="000000" w:themeColor="text1"/>
                <w:sz w:val="20"/>
                <w:szCs w:val="20"/>
                <w:lang w:val="x-none"/>
              </w:rPr>
              <w:t>見積書の記載は「一式」等ではなく、内訳や明細がわかるものを提出してください。</w:t>
            </w:r>
          </w:p>
          <w:p w14:paraId="7613CA70" w14:textId="77777777" w:rsidR="00612E32" w:rsidRPr="00E65ADF" w:rsidRDefault="00612E32" w:rsidP="0000647D">
            <w:pPr>
              <w:pStyle w:val="aff0"/>
              <w:numPr>
                <w:ilvl w:val="0"/>
                <w:numId w:val="13"/>
              </w:numPr>
              <w:tabs>
                <w:tab w:val="left" w:pos="840"/>
                <w:tab w:val="center" w:pos="4252"/>
                <w:tab w:val="right" w:pos="8504"/>
              </w:tabs>
              <w:snapToGrid w:val="0"/>
              <w:ind w:leftChars="0"/>
              <w:rPr>
                <w:rFonts w:hAnsi="ＭＳ 明朝"/>
                <w:color w:val="000000" w:themeColor="text1"/>
                <w:sz w:val="20"/>
                <w:szCs w:val="20"/>
              </w:rPr>
            </w:pPr>
            <w:r w:rsidRPr="0000647D">
              <w:rPr>
                <w:rFonts w:hAnsi="ＭＳ 明朝" w:hint="eastAsia"/>
                <w:bCs/>
                <w:color w:val="000000" w:themeColor="text1"/>
                <w:sz w:val="20"/>
                <w:szCs w:val="20"/>
                <w:lang w:val="x-none"/>
              </w:rPr>
              <w:t>市販品の場合は、価格表示のあるカタログ等でも可。</w:t>
            </w:r>
          </w:p>
          <w:p w14:paraId="06528098" w14:textId="0F1F8B93" w:rsidR="008471D3" w:rsidRPr="0000647D" w:rsidRDefault="008471D3" w:rsidP="00E65ADF">
            <w:pPr>
              <w:pStyle w:val="aff0"/>
              <w:numPr>
                <w:ilvl w:val="0"/>
                <w:numId w:val="13"/>
              </w:numPr>
              <w:tabs>
                <w:tab w:val="center" w:pos="4252"/>
                <w:tab w:val="right" w:pos="8504"/>
              </w:tabs>
              <w:snapToGrid w:val="0"/>
              <w:ind w:leftChars="0"/>
              <w:rPr>
                <w:rFonts w:hAnsi="ＭＳ 明朝"/>
                <w:color w:val="000000" w:themeColor="text1"/>
                <w:sz w:val="20"/>
                <w:szCs w:val="20"/>
              </w:rPr>
            </w:pPr>
            <w:r w:rsidRPr="008471D3">
              <w:rPr>
                <w:rFonts w:hAnsi="ＭＳ 明朝" w:hint="eastAsia"/>
                <w:color w:val="000000" w:themeColor="text1"/>
                <w:sz w:val="20"/>
                <w:szCs w:val="20"/>
              </w:rPr>
              <w:t>見積書に「値引き」項目を設けないで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BC4C5F">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6145E831" w14:textId="37B72C50" w:rsidR="002177AE" w:rsidRPr="006F0B9F" w:rsidRDefault="005B2D00" w:rsidP="00612E32">
            <w:pPr>
              <w:jc w:val="center"/>
              <w:rPr>
                <w:color w:val="000000" w:themeColor="text1"/>
              </w:rPr>
            </w:pPr>
            <w:r>
              <w:rPr>
                <w:rFonts w:hint="eastAsia"/>
                <w:color w:val="000000" w:themeColor="text1"/>
                <w:kern w:val="0"/>
              </w:rPr>
              <w:t>1</w:t>
            </w:r>
            <w:r w:rsidR="00821171">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65B3B31E" w14:textId="1C8F39E1" w:rsidR="0000647D" w:rsidRPr="00E65ADF" w:rsidRDefault="00FF54BA" w:rsidP="0000647D">
            <w:pPr>
              <w:tabs>
                <w:tab w:val="left" w:pos="840"/>
                <w:tab w:val="center" w:pos="4252"/>
                <w:tab w:val="right" w:pos="8504"/>
              </w:tabs>
              <w:rPr>
                <w:rFonts w:hAnsi="ＭＳ 明朝"/>
                <w:bCs/>
                <w:color w:val="000000" w:themeColor="text1"/>
                <w:sz w:val="20"/>
                <w:szCs w:val="20"/>
              </w:rPr>
            </w:pPr>
            <w:r w:rsidRPr="00612E32">
              <w:rPr>
                <w:rFonts w:hAnsi="ＭＳ 明朝" w:hint="eastAsia"/>
                <w:b/>
                <w:color w:val="000000" w:themeColor="text1"/>
                <w:sz w:val="20"/>
                <w:szCs w:val="20"/>
              </w:rPr>
              <w:t>○</w:t>
            </w:r>
            <w:r w:rsidR="0000647D" w:rsidRPr="0000647D">
              <w:rPr>
                <w:rFonts w:hAnsi="ＭＳ 明朝" w:hint="eastAsia"/>
                <w:b/>
                <w:color w:val="000000" w:themeColor="text1"/>
                <w:sz w:val="20"/>
                <w:szCs w:val="20"/>
              </w:rPr>
              <w:t>各種許可書</w:t>
            </w:r>
            <w:r w:rsidR="00C84A2E">
              <w:rPr>
                <w:rFonts w:hAnsi="ＭＳ 明朝" w:hint="eastAsia"/>
                <w:b/>
                <w:color w:val="000000" w:themeColor="text1"/>
                <w:sz w:val="20"/>
                <w:szCs w:val="20"/>
              </w:rPr>
              <w:t>の写し</w:t>
            </w:r>
            <w:r w:rsidR="0000647D" w:rsidRPr="00E65ADF">
              <w:rPr>
                <w:rFonts w:hAnsi="ＭＳ 明朝" w:hint="eastAsia"/>
                <w:bCs/>
                <w:color w:val="000000" w:themeColor="text1"/>
                <w:sz w:val="20"/>
                <w:szCs w:val="20"/>
              </w:rPr>
              <w:t>（※該当する事業者のみ）</w:t>
            </w:r>
          </w:p>
          <w:p w14:paraId="39EB770A" w14:textId="77777777" w:rsidR="0000647D" w:rsidRPr="00E65ADF" w:rsidRDefault="0000647D" w:rsidP="0000647D">
            <w:pPr>
              <w:tabs>
                <w:tab w:val="left" w:pos="840"/>
                <w:tab w:val="center" w:pos="4252"/>
                <w:tab w:val="right" w:pos="8504"/>
              </w:tabs>
              <w:rPr>
                <w:rFonts w:hAnsi="ＭＳ 明朝"/>
                <w:bCs/>
                <w:color w:val="000000" w:themeColor="text1"/>
                <w:sz w:val="20"/>
                <w:szCs w:val="20"/>
              </w:rPr>
            </w:pPr>
            <w:r w:rsidRPr="00E65ADF">
              <w:rPr>
                <w:rFonts w:hAnsi="ＭＳ 明朝" w:hint="eastAsia"/>
                <w:bCs/>
                <w:color w:val="000000" w:themeColor="text1"/>
                <w:sz w:val="20"/>
                <w:szCs w:val="20"/>
              </w:rPr>
              <w:t>（１）宿泊事業者</w:t>
            </w:r>
          </w:p>
          <w:p w14:paraId="19429F1D" w14:textId="77777777" w:rsidR="0000647D" w:rsidRPr="00E65ADF" w:rsidRDefault="0000647D" w:rsidP="0000647D">
            <w:pPr>
              <w:tabs>
                <w:tab w:val="left" w:pos="840"/>
                <w:tab w:val="center" w:pos="4252"/>
                <w:tab w:val="right" w:pos="8504"/>
              </w:tabs>
              <w:rPr>
                <w:rFonts w:hAnsi="ＭＳ 明朝"/>
                <w:bCs/>
                <w:color w:val="000000" w:themeColor="text1"/>
                <w:sz w:val="20"/>
                <w:szCs w:val="20"/>
              </w:rPr>
            </w:pPr>
            <w:r w:rsidRPr="00E65ADF">
              <w:rPr>
                <w:rFonts w:hAnsi="ＭＳ 明朝" w:hint="eastAsia"/>
                <w:bCs/>
                <w:color w:val="000000" w:themeColor="text1"/>
                <w:sz w:val="20"/>
                <w:szCs w:val="20"/>
              </w:rPr>
              <w:t xml:space="preserve">　　旅館営業許可書（写し）</w:t>
            </w:r>
          </w:p>
          <w:p w14:paraId="2BDEE544" w14:textId="7B7B6FAB" w:rsidR="0000647D" w:rsidRPr="00E65ADF" w:rsidRDefault="0000647D" w:rsidP="00E977FA">
            <w:pPr>
              <w:pStyle w:val="aff0"/>
              <w:numPr>
                <w:ilvl w:val="0"/>
                <w:numId w:val="16"/>
              </w:numPr>
              <w:tabs>
                <w:tab w:val="left" w:pos="840"/>
                <w:tab w:val="center" w:pos="4252"/>
                <w:tab w:val="right" w:pos="8504"/>
              </w:tabs>
              <w:ind w:leftChars="0" w:left="858"/>
              <w:rPr>
                <w:rFonts w:hAnsi="ＭＳ 明朝"/>
                <w:bCs/>
                <w:color w:val="000000" w:themeColor="text1"/>
                <w:sz w:val="20"/>
                <w:szCs w:val="20"/>
              </w:rPr>
            </w:pPr>
            <w:r w:rsidRPr="00E65ADF">
              <w:rPr>
                <w:rFonts w:hAnsi="ＭＳ 明朝" w:hint="eastAsia"/>
                <w:bCs/>
                <w:color w:val="000000" w:themeColor="text1"/>
                <w:sz w:val="20"/>
                <w:szCs w:val="20"/>
              </w:rPr>
              <w:t>管轄保健所が発行した営業の種別が記載されているもの</w:t>
            </w:r>
          </w:p>
          <w:p w14:paraId="388826C2" w14:textId="77777777" w:rsidR="0000647D" w:rsidRPr="00E65ADF" w:rsidRDefault="0000647D" w:rsidP="0000647D">
            <w:pPr>
              <w:tabs>
                <w:tab w:val="left" w:pos="840"/>
                <w:tab w:val="center" w:pos="4252"/>
                <w:tab w:val="right" w:pos="8504"/>
              </w:tabs>
              <w:rPr>
                <w:rFonts w:hAnsi="ＭＳ 明朝"/>
                <w:bCs/>
                <w:color w:val="000000" w:themeColor="text1"/>
                <w:sz w:val="20"/>
                <w:szCs w:val="20"/>
              </w:rPr>
            </w:pPr>
            <w:r w:rsidRPr="00E65ADF">
              <w:rPr>
                <w:rFonts w:hAnsi="ＭＳ 明朝" w:hint="eastAsia"/>
                <w:bCs/>
                <w:color w:val="000000" w:themeColor="text1"/>
                <w:sz w:val="20"/>
                <w:szCs w:val="20"/>
              </w:rPr>
              <w:t>（２）飲食事業者</w:t>
            </w:r>
          </w:p>
          <w:p w14:paraId="39F1780B" w14:textId="77777777" w:rsidR="0000647D" w:rsidRDefault="0000647D" w:rsidP="0000647D">
            <w:pPr>
              <w:tabs>
                <w:tab w:val="left" w:pos="840"/>
                <w:tab w:val="center" w:pos="4252"/>
                <w:tab w:val="right" w:pos="8504"/>
              </w:tabs>
              <w:ind w:firstLineChars="200" w:firstLine="388"/>
              <w:rPr>
                <w:rFonts w:hAnsi="ＭＳ 明朝"/>
                <w:bCs/>
                <w:color w:val="000000" w:themeColor="text1"/>
                <w:sz w:val="20"/>
                <w:szCs w:val="20"/>
              </w:rPr>
            </w:pPr>
            <w:r w:rsidRPr="00E65ADF">
              <w:rPr>
                <w:rFonts w:hAnsi="ＭＳ 明朝" w:hint="eastAsia"/>
                <w:bCs/>
                <w:color w:val="000000" w:themeColor="text1"/>
                <w:sz w:val="20"/>
                <w:szCs w:val="20"/>
              </w:rPr>
              <w:t>飲食店営業又は喫茶店営業の許可書（写し）</w:t>
            </w:r>
          </w:p>
          <w:p w14:paraId="790B9EB4" w14:textId="1F506456" w:rsidR="00AA49AC" w:rsidRDefault="00AA49AC" w:rsidP="0000647D">
            <w:pPr>
              <w:tabs>
                <w:tab w:val="left" w:pos="840"/>
                <w:tab w:val="center" w:pos="4252"/>
                <w:tab w:val="right" w:pos="8504"/>
              </w:tabs>
              <w:rPr>
                <w:rFonts w:hAnsi="ＭＳ 明朝"/>
                <w:bCs/>
                <w:color w:val="000000" w:themeColor="text1"/>
                <w:sz w:val="20"/>
                <w:szCs w:val="20"/>
              </w:rPr>
            </w:pPr>
            <w:r>
              <w:rPr>
                <w:rFonts w:hAnsi="ＭＳ 明朝" w:hint="eastAsia"/>
                <w:bCs/>
                <w:color w:val="000000" w:themeColor="text1"/>
                <w:sz w:val="20"/>
                <w:szCs w:val="20"/>
              </w:rPr>
              <w:t>（３）旅行事業者</w:t>
            </w:r>
          </w:p>
          <w:p w14:paraId="0ECFBD27" w14:textId="7FDE4CC7" w:rsidR="00AA49AC" w:rsidRDefault="00367C9A" w:rsidP="00E65ADF">
            <w:pPr>
              <w:tabs>
                <w:tab w:val="left" w:pos="840"/>
                <w:tab w:val="center" w:pos="4252"/>
                <w:tab w:val="right" w:pos="8504"/>
              </w:tabs>
              <w:ind w:firstLineChars="200" w:firstLine="388"/>
              <w:rPr>
                <w:rFonts w:hAnsi="ＭＳ 明朝"/>
                <w:bCs/>
                <w:color w:val="000000" w:themeColor="text1"/>
                <w:sz w:val="20"/>
                <w:szCs w:val="20"/>
              </w:rPr>
            </w:pPr>
            <w:r w:rsidRPr="00367C9A">
              <w:rPr>
                <w:rFonts w:hAnsi="ＭＳ 明朝" w:hint="eastAsia"/>
                <w:bCs/>
                <w:color w:val="000000" w:themeColor="text1"/>
                <w:sz w:val="20"/>
                <w:szCs w:val="20"/>
              </w:rPr>
              <w:t>法令上必要な事業許可書</w:t>
            </w:r>
            <w:r w:rsidR="00E534E4">
              <w:rPr>
                <w:rFonts w:hAnsi="ＭＳ 明朝" w:hint="eastAsia"/>
                <w:bCs/>
                <w:color w:val="000000" w:themeColor="text1"/>
                <w:sz w:val="20"/>
                <w:szCs w:val="20"/>
              </w:rPr>
              <w:t>（登録通知書又は受領印付きの登録簿）</w:t>
            </w:r>
            <w:r w:rsidRPr="00367C9A">
              <w:rPr>
                <w:rFonts w:hAnsi="ＭＳ 明朝" w:hint="eastAsia"/>
                <w:bCs/>
                <w:color w:val="000000" w:themeColor="text1"/>
                <w:sz w:val="20"/>
                <w:szCs w:val="20"/>
              </w:rPr>
              <w:t>（写し）</w:t>
            </w:r>
          </w:p>
          <w:p w14:paraId="70FF61BC" w14:textId="0EC00EFC" w:rsidR="0000647D" w:rsidRDefault="0000647D" w:rsidP="0000647D">
            <w:pPr>
              <w:tabs>
                <w:tab w:val="left" w:pos="840"/>
                <w:tab w:val="center" w:pos="4252"/>
                <w:tab w:val="right" w:pos="8504"/>
              </w:tabs>
              <w:rPr>
                <w:rFonts w:hAnsi="ＭＳ 明朝"/>
                <w:bCs/>
                <w:color w:val="000000" w:themeColor="text1"/>
                <w:sz w:val="20"/>
                <w:szCs w:val="20"/>
              </w:rPr>
            </w:pPr>
            <w:r w:rsidRPr="00E65ADF">
              <w:rPr>
                <w:rFonts w:hAnsi="ＭＳ 明朝" w:hint="eastAsia"/>
                <w:bCs/>
                <w:color w:val="000000" w:themeColor="text1"/>
                <w:sz w:val="20"/>
                <w:szCs w:val="20"/>
              </w:rPr>
              <w:t>（</w:t>
            </w:r>
            <w:r w:rsidR="00AA49AC">
              <w:rPr>
                <w:rFonts w:hAnsi="ＭＳ 明朝" w:hint="eastAsia"/>
                <w:bCs/>
                <w:color w:val="000000" w:themeColor="text1"/>
                <w:sz w:val="20"/>
                <w:szCs w:val="20"/>
              </w:rPr>
              <w:t>４</w:t>
            </w:r>
            <w:r w:rsidRPr="00E65ADF">
              <w:rPr>
                <w:rFonts w:hAnsi="ＭＳ 明朝" w:hint="eastAsia"/>
                <w:bCs/>
                <w:color w:val="000000" w:themeColor="text1"/>
                <w:sz w:val="20"/>
                <w:szCs w:val="20"/>
              </w:rPr>
              <w:t>）その他、本事業を実施するのに必要な許認可を証する書類（写し）</w:t>
            </w:r>
          </w:p>
          <w:p w14:paraId="05E38F22" w14:textId="13DA987E" w:rsidR="00367C9A" w:rsidRPr="00E65ADF" w:rsidRDefault="00367C9A" w:rsidP="00E65ADF">
            <w:pPr>
              <w:pStyle w:val="aff0"/>
              <w:numPr>
                <w:ilvl w:val="0"/>
                <w:numId w:val="16"/>
              </w:numPr>
              <w:tabs>
                <w:tab w:val="left" w:pos="840"/>
                <w:tab w:val="center" w:pos="4252"/>
                <w:tab w:val="right" w:pos="8504"/>
              </w:tabs>
              <w:ind w:leftChars="0"/>
              <w:rPr>
                <w:rFonts w:hAnsi="ＭＳ 明朝"/>
                <w:bCs/>
                <w:color w:val="000000" w:themeColor="text1"/>
                <w:sz w:val="20"/>
                <w:szCs w:val="20"/>
              </w:rPr>
            </w:pPr>
            <w:r w:rsidRPr="00C12850">
              <w:rPr>
                <w:rFonts w:hAnsi="ＭＳ 明朝" w:hint="eastAsia"/>
                <w:bCs/>
                <w:color w:val="000000" w:themeColor="text1"/>
                <w:sz w:val="20"/>
                <w:szCs w:val="20"/>
              </w:rPr>
              <w:t>記載事項に変更がある場合は、現況と同一となるよう、変更届の写し等も提出すること。</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9E0D70" w:rsidRPr="006F0B9F" w14:paraId="660C84F0" w14:textId="77777777" w:rsidTr="00BC4C5F">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0CF58444" w14:textId="4750447D" w:rsidR="009E0D70" w:rsidRDefault="009E0D70" w:rsidP="00612E32">
            <w:pPr>
              <w:jc w:val="center"/>
              <w:rPr>
                <w:color w:val="000000" w:themeColor="text1"/>
                <w:kern w:val="0"/>
              </w:rPr>
            </w:pPr>
            <w:r>
              <w:rPr>
                <w:rFonts w:hint="eastAsia"/>
                <w:color w:val="000000" w:themeColor="text1"/>
                <w:kern w:val="0"/>
              </w:rPr>
              <w:t>15</w:t>
            </w:r>
          </w:p>
        </w:tc>
        <w:tc>
          <w:tcPr>
            <w:tcW w:w="7797" w:type="dxa"/>
            <w:tcBorders>
              <w:top w:val="single" w:sz="4" w:space="0" w:color="auto"/>
              <w:left w:val="single" w:sz="4" w:space="0" w:color="auto"/>
              <w:bottom w:val="single" w:sz="4" w:space="0" w:color="auto"/>
              <w:right w:val="single" w:sz="4" w:space="0" w:color="auto"/>
            </w:tcBorders>
            <w:vAlign w:val="center"/>
          </w:tcPr>
          <w:p w14:paraId="78062D8A" w14:textId="77E1943C" w:rsidR="009E0D70" w:rsidRPr="00EE1CC5" w:rsidRDefault="009E0D70" w:rsidP="009E0D70">
            <w:pPr>
              <w:tabs>
                <w:tab w:val="left" w:pos="840"/>
                <w:tab w:val="center" w:pos="4252"/>
                <w:tab w:val="right" w:pos="8504"/>
              </w:tabs>
              <w:rPr>
                <w:rFonts w:hAnsi="ＭＳ 明朝"/>
                <w:bCs/>
                <w:color w:val="000000" w:themeColor="text1"/>
                <w:sz w:val="20"/>
                <w:szCs w:val="20"/>
              </w:rPr>
            </w:pPr>
            <w:r w:rsidRPr="00612E32">
              <w:rPr>
                <w:rFonts w:hAnsi="ＭＳ 明朝" w:hint="eastAsia"/>
                <w:b/>
                <w:color w:val="000000" w:themeColor="text1"/>
                <w:sz w:val="20"/>
                <w:szCs w:val="20"/>
              </w:rPr>
              <w:t>○</w:t>
            </w:r>
            <w:r w:rsidRPr="009E0D70">
              <w:rPr>
                <w:rFonts w:hAnsi="ＭＳ 明朝" w:hint="eastAsia"/>
                <w:b/>
                <w:color w:val="000000" w:themeColor="text1"/>
                <w:sz w:val="20"/>
                <w:szCs w:val="20"/>
              </w:rPr>
              <w:t>補助対象者に関する補足資料</w:t>
            </w:r>
            <w:r w:rsidRPr="00EE1CC5">
              <w:rPr>
                <w:rFonts w:hAnsi="ＭＳ 明朝" w:hint="eastAsia"/>
                <w:bCs/>
                <w:color w:val="000000" w:themeColor="text1"/>
                <w:sz w:val="20"/>
                <w:szCs w:val="20"/>
              </w:rPr>
              <w:t>（※該当する事業者のみ）</w:t>
            </w:r>
          </w:p>
          <w:p w14:paraId="770FEB34" w14:textId="4977F439" w:rsidR="00AD1867" w:rsidRPr="00E65ADF" w:rsidRDefault="0054133B" w:rsidP="00AD1867">
            <w:pPr>
              <w:tabs>
                <w:tab w:val="left" w:pos="840"/>
                <w:tab w:val="center" w:pos="4252"/>
                <w:tab w:val="right" w:pos="8504"/>
              </w:tabs>
              <w:rPr>
                <w:rFonts w:hAnsi="ＭＳ 明朝"/>
                <w:bCs/>
                <w:color w:val="000000" w:themeColor="text1"/>
                <w:sz w:val="20"/>
                <w:szCs w:val="20"/>
              </w:rPr>
            </w:pPr>
            <w:r w:rsidRPr="00E65ADF">
              <w:rPr>
                <w:rFonts w:hAnsi="ＭＳ 明朝" w:hint="eastAsia"/>
                <w:bCs/>
                <w:color w:val="000000" w:themeColor="text1"/>
                <w:sz w:val="20"/>
                <w:szCs w:val="20"/>
              </w:rPr>
              <w:t>補助対象者のうち、</w:t>
            </w:r>
            <w:r w:rsidR="00AD1867" w:rsidRPr="00E65ADF">
              <w:rPr>
                <w:rFonts w:hAnsi="ＭＳ 明朝" w:hint="eastAsia"/>
                <w:bCs/>
                <w:color w:val="000000" w:themeColor="text1"/>
                <w:sz w:val="20"/>
                <w:szCs w:val="20"/>
                <w:u w:val="single"/>
              </w:rPr>
              <w:t>飲食事業者</w:t>
            </w:r>
            <w:r w:rsidR="00AD1867">
              <w:rPr>
                <w:rFonts w:hAnsi="ＭＳ 明朝" w:hint="eastAsia"/>
                <w:bCs/>
                <w:color w:val="000000" w:themeColor="text1"/>
                <w:sz w:val="20"/>
                <w:szCs w:val="20"/>
              </w:rPr>
              <w:t>、</w:t>
            </w:r>
            <w:r w:rsidR="00AD1867" w:rsidRPr="00E65ADF">
              <w:rPr>
                <w:rFonts w:hAnsi="ＭＳ 明朝" w:hint="eastAsia"/>
                <w:bCs/>
                <w:color w:val="000000" w:themeColor="text1"/>
                <w:sz w:val="20"/>
                <w:szCs w:val="20"/>
                <w:u w:val="single"/>
              </w:rPr>
              <w:t>小売事業者</w:t>
            </w:r>
            <w:r w:rsidR="00AD1867">
              <w:rPr>
                <w:rFonts w:hAnsi="ＭＳ 明朝" w:hint="eastAsia"/>
                <w:bCs/>
                <w:color w:val="000000" w:themeColor="text1"/>
                <w:sz w:val="20"/>
                <w:szCs w:val="20"/>
              </w:rPr>
              <w:t>、</w:t>
            </w:r>
            <w:r w:rsidR="00AD1867" w:rsidRPr="00E65ADF">
              <w:rPr>
                <w:rFonts w:hAnsi="ＭＳ 明朝" w:hint="eastAsia"/>
                <w:bCs/>
                <w:color w:val="000000" w:themeColor="text1"/>
                <w:sz w:val="20"/>
                <w:szCs w:val="20"/>
                <w:u w:val="single"/>
              </w:rPr>
              <w:t>その他の観光事業者</w:t>
            </w:r>
            <w:r w:rsidR="000845BD">
              <w:rPr>
                <w:rFonts w:hAnsi="ＭＳ 明朝" w:hint="eastAsia"/>
                <w:bCs/>
                <w:color w:val="000000" w:themeColor="text1"/>
                <w:sz w:val="20"/>
                <w:szCs w:val="20"/>
              </w:rPr>
              <w:t>の</w:t>
            </w:r>
            <w:r w:rsidR="00AD1867" w:rsidRPr="00AD1867">
              <w:rPr>
                <w:rFonts w:hAnsi="ＭＳ 明朝" w:hint="eastAsia"/>
                <w:bCs/>
                <w:color w:val="000000" w:themeColor="text1"/>
                <w:sz w:val="20"/>
                <w:szCs w:val="20"/>
              </w:rPr>
              <w:t>いずれかに該当する場合</w:t>
            </w:r>
            <w:r w:rsidR="000845BD">
              <w:rPr>
                <w:rFonts w:hAnsi="ＭＳ 明朝" w:hint="eastAsia"/>
                <w:bCs/>
                <w:color w:val="000000" w:themeColor="text1"/>
                <w:sz w:val="20"/>
                <w:szCs w:val="20"/>
              </w:rPr>
              <w:t>、</w:t>
            </w:r>
            <w:r w:rsidR="00AD1867" w:rsidRPr="00AD1867">
              <w:rPr>
                <w:rFonts w:hAnsi="ＭＳ 明朝" w:hint="eastAsia"/>
                <w:bCs/>
                <w:color w:val="000000" w:themeColor="text1"/>
                <w:sz w:val="20"/>
                <w:szCs w:val="20"/>
              </w:rPr>
              <w:t>提出してください。</w:t>
            </w:r>
          </w:p>
          <w:p w14:paraId="38BF1304" w14:textId="5A22A16F" w:rsidR="00AD1867" w:rsidRPr="00E65ADF" w:rsidRDefault="00AD1867" w:rsidP="00E65ADF">
            <w:pPr>
              <w:pStyle w:val="aff0"/>
              <w:numPr>
                <w:ilvl w:val="0"/>
                <w:numId w:val="16"/>
              </w:numPr>
              <w:tabs>
                <w:tab w:val="left" w:pos="840"/>
                <w:tab w:val="center" w:pos="4252"/>
                <w:tab w:val="right" w:pos="8504"/>
              </w:tabs>
              <w:ind w:leftChars="0"/>
              <w:rPr>
                <w:rFonts w:hAnsi="ＭＳ 明朝"/>
                <w:bCs/>
                <w:color w:val="000000" w:themeColor="text1"/>
                <w:sz w:val="20"/>
                <w:szCs w:val="20"/>
              </w:rPr>
            </w:pPr>
            <w:r w:rsidRPr="00E65ADF">
              <w:rPr>
                <w:rFonts w:hAnsi="ＭＳ 明朝" w:hint="eastAsia"/>
                <w:bCs/>
                <w:color w:val="000000" w:themeColor="text1"/>
                <w:sz w:val="20"/>
                <w:szCs w:val="20"/>
              </w:rPr>
              <w:t>直接旅行者向けに、東京の歴史、伝統、文化、自然等に強く紐づいた東京ならではのサービス・商品を販売・提供しているといえる理由がわかるもの</w:t>
            </w:r>
          </w:p>
          <w:p w14:paraId="41DFE42B" w14:textId="0086D608" w:rsidR="009E0D70" w:rsidRPr="00E65ADF" w:rsidRDefault="00AD1867" w:rsidP="00E65ADF">
            <w:pPr>
              <w:pStyle w:val="aff0"/>
              <w:numPr>
                <w:ilvl w:val="0"/>
                <w:numId w:val="16"/>
              </w:numPr>
              <w:tabs>
                <w:tab w:val="center" w:pos="4252"/>
                <w:tab w:val="right" w:pos="8504"/>
              </w:tabs>
              <w:ind w:leftChars="0"/>
              <w:rPr>
                <w:rFonts w:hAnsi="ＭＳ 明朝"/>
                <w:b/>
                <w:color w:val="000000" w:themeColor="text1"/>
                <w:sz w:val="20"/>
                <w:szCs w:val="20"/>
              </w:rPr>
            </w:pPr>
            <w:r w:rsidRPr="00E65ADF">
              <w:rPr>
                <w:rFonts w:hAnsi="ＭＳ 明朝" w:hint="eastAsia"/>
                <w:bCs/>
                <w:color w:val="000000" w:themeColor="text1"/>
                <w:sz w:val="20"/>
                <w:szCs w:val="20"/>
                <w:u w:val="single"/>
              </w:rPr>
              <w:t>Ａ４用紙</w:t>
            </w:r>
            <w:r w:rsidRPr="00E65ADF">
              <w:rPr>
                <w:rFonts w:hAnsi="ＭＳ 明朝" w:hint="eastAsia"/>
                <w:bCs/>
                <w:color w:val="000000" w:themeColor="text1"/>
                <w:sz w:val="20"/>
                <w:szCs w:val="20"/>
              </w:rPr>
              <w:t>を使用し、</w:t>
            </w:r>
            <w:r w:rsidRPr="00E65ADF">
              <w:rPr>
                <w:rFonts w:hAnsi="ＭＳ 明朝" w:hint="eastAsia"/>
                <w:bCs/>
                <w:color w:val="000000" w:themeColor="text1"/>
                <w:sz w:val="20"/>
                <w:szCs w:val="20"/>
                <w:u w:val="single"/>
              </w:rPr>
              <w:t>１～２枚程度（片面・様式任意）</w:t>
            </w:r>
          </w:p>
        </w:tc>
        <w:tc>
          <w:tcPr>
            <w:tcW w:w="992" w:type="dxa"/>
            <w:tcBorders>
              <w:top w:val="single" w:sz="4" w:space="0" w:color="auto"/>
              <w:left w:val="single" w:sz="4" w:space="0" w:color="auto"/>
              <w:bottom w:val="single" w:sz="4" w:space="0" w:color="auto"/>
              <w:right w:val="single" w:sz="4" w:space="0" w:color="auto"/>
            </w:tcBorders>
            <w:vAlign w:val="center"/>
          </w:tcPr>
          <w:p w14:paraId="454119B1" w14:textId="77777777" w:rsidR="009E0D70" w:rsidRPr="006F0B9F" w:rsidRDefault="009E0D70" w:rsidP="002177AE">
            <w:pPr>
              <w:jc w:val="center"/>
              <w:rPr>
                <w:rFonts w:hAnsi="ＭＳ 明朝"/>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836D7F" w14:textId="77777777" w:rsidR="009E0D70" w:rsidRPr="006F0B9F" w:rsidRDefault="009E0D70" w:rsidP="002177AE">
            <w:pPr>
              <w:jc w:val="center"/>
              <w:rPr>
                <w:rFonts w:hAnsi="ＭＳ 明朝"/>
                <w:b/>
                <w:color w:val="000000" w:themeColor="text1"/>
                <w:szCs w:val="21"/>
              </w:rPr>
            </w:pPr>
          </w:p>
        </w:tc>
      </w:tr>
      <w:tr w:rsidR="001603F7" w:rsidRPr="006F0B9F" w14:paraId="72BD51BF" w14:textId="77777777" w:rsidTr="00BC4C5F">
        <w:trPr>
          <w:cantSplit/>
          <w:trHeight w:val="1839"/>
        </w:trPr>
        <w:tc>
          <w:tcPr>
            <w:tcW w:w="567" w:type="dxa"/>
            <w:tcBorders>
              <w:top w:val="single" w:sz="4" w:space="0" w:color="auto"/>
              <w:left w:val="single" w:sz="4" w:space="0" w:color="auto"/>
              <w:bottom w:val="single" w:sz="4" w:space="0" w:color="auto"/>
              <w:right w:val="single" w:sz="4" w:space="0" w:color="auto"/>
            </w:tcBorders>
            <w:vAlign w:val="center"/>
          </w:tcPr>
          <w:p w14:paraId="4AC04EAF" w14:textId="19E1075A" w:rsidR="00612E32" w:rsidRPr="00E8484E" w:rsidRDefault="00612E32" w:rsidP="00612E32">
            <w:pPr>
              <w:jc w:val="center"/>
              <w:rPr>
                <w:color w:val="000000" w:themeColor="text1"/>
                <w:kern w:val="0"/>
              </w:rPr>
            </w:pPr>
            <w:r w:rsidRPr="00E8484E">
              <w:rPr>
                <w:color w:val="000000" w:themeColor="text1"/>
                <w:kern w:val="0"/>
              </w:rPr>
              <w:t>1</w:t>
            </w:r>
            <w:r w:rsidR="009E0D70">
              <w:rPr>
                <w:rFonts w:hint="eastAsia"/>
                <w:color w:val="000000" w:themeColor="text1"/>
                <w:kern w:val="0"/>
              </w:rPr>
              <w:t>6</w:t>
            </w:r>
          </w:p>
        </w:tc>
        <w:tc>
          <w:tcPr>
            <w:tcW w:w="7797" w:type="dxa"/>
            <w:tcBorders>
              <w:top w:val="single" w:sz="4" w:space="0" w:color="auto"/>
              <w:left w:val="single" w:sz="4" w:space="0" w:color="auto"/>
              <w:bottom w:val="single" w:sz="4" w:space="0" w:color="auto"/>
              <w:right w:val="single" w:sz="4" w:space="0" w:color="auto"/>
            </w:tcBorders>
            <w:vAlign w:val="center"/>
          </w:tcPr>
          <w:p w14:paraId="06542DF6" w14:textId="4FCAD45F" w:rsidR="001603F7" w:rsidRPr="00BC4C5F" w:rsidRDefault="001603F7" w:rsidP="001603F7">
            <w:pPr>
              <w:tabs>
                <w:tab w:val="left" w:pos="840"/>
                <w:tab w:val="center" w:pos="4252"/>
                <w:tab w:val="right" w:pos="8504"/>
              </w:tabs>
              <w:rPr>
                <w:rFonts w:hAnsi="ＭＳ 明朝"/>
                <w:b/>
                <w:color w:val="000000" w:themeColor="text1"/>
                <w:sz w:val="20"/>
                <w:szCs w:val="20"/>
              </w:rPr>
            </w:pPr>
            <w:r w:rsidRPr="00BC4C5F">
              <w:rPr>
                <w:rFonts w:hAnsi="ＭＳ 明朝" w:hint="eastAsia"/>
                <w:b/>
                <w:color w:val="000000" w:themeColor="text1"/>
                <w:sz w:val="20"/>
                <w:szCs w:val="20"/>
              </w:rPr>
              <w:t>〇建物の不動産登記簿謄本または賃貸借契約書等の写し</w:t>
            </w:r>
            <w:r w:rsidR="0054133B" w:rsidRPr="00E65ADF">
              <w:rPr>
                <w:rFonts w:hAnsi="ＭＳ 明朝" w:hint="eastAsia"/>
                <w:bCs/>
                <w:color w:val="000000" w:themeColor="text1"/>
                <w:sz w:val="20"/>
                <w:szCs w:val="20"/>
              </w:rPr>
              <w:t>（</w:t>
            </w:r>
            <w:r w:rsidR="0054133B">
              <w:rPr>
                <w:rFonts w:hAnsi="ＭＳ 明朝" w:hint="eastAsia"/>
                <w:bCs/>
                <w:color w:val="000000" w:themeColor="text1"/>
                <w:sz w:val="20"/>
                <w:szCs w:val="20"/>
              </w:rPr>
              <w:t>※</w:t>
            </w:r>
            <w:r w:rsidR="0054133B" w:rsidRPr="00E65ADF">
              <w:rPr>
                <w:rFonts w:hAnsi="ＭＳ 明朝" w:hint="eastAsia"/>
                <w:bCs/>
                <w:color w:val="000000" w:themeColor="text1"/>
                <w:sz w:val="20"/>
                <w:szCs w:val="20"/>
              </w:rPr>
              <w:t>該当する場合のみ）</w:t>
            </w:r>
          </w:p>
          <w:p w14:paraId="6673F455" w14:textId="6E7819EB" w:rsidR="001603F7" w:rsidRPr="00E8484E" w:rsidRDefault="001603F7" w:rsidP="00112FDD">
            <w:pPr>
              <w:pStyle w:val="aff0"/>
              <w:numPr>
                <w:ilvl w:val="0"/>
                <w:numId w:val="11"/>
              </w:numPr>
              <w:tabs>
                <w:tab w:val="left" w:pos="840"/>
                <w:tab w:val="center" w:pos="4252"/>
                <w:tab w:val="right" w:pos="8504"/>
              </w:tabs>
              <w:ind w:leftChars="0"/>
              <w:rPr>
                <w:rFonts w:hAnsi="ＭＳ 明朝"/>
                <w:color w:val="000000" w:themeColor="text1"/>
                <w:sz w:val="20"/>
                <w:szCs w:val="20"/>
              </w:rPr>
            </w:pPr>
            <w:r w:rsidRPr="00BC4C5F">
              <w:rPr>
                <w:rFonts w:hAnsi="ＭＳ 明朝" w:hint="eastAsia"/>
                <w:color w:val="000000" w:themeColor="text1"/>
                <w:sz w:val="20"/>
                <w:szCs w:val="20"/>
              </w:rPr>
              <w:t>補助金交付対象施設の</w:t>
            </w:r>
            <w:r w:rsidRPr="00BC4C5F">
              <w:rPr>
                <w:rFonts w:hAnsi="ＭＳ 明朝" w:hint="eastAsia"/>
                <w:b/>
                <w:bCs/>
                <w:color w:val="000000" w:themeColor="text1"/>
                <w:sz w:val="20"/>
                <w:szCs w:val="20"/>
              </w:rPr>
              <w:t>改修等を行う事業</w:t>
            </w:r>
            <w:r w:rsidRPr="00BC4C5F">
              <w:rPr>
                <w:rFonts w:hAnsi="ＭＳ 明朝" w:hint="eastAsia"/>
                <w:color w:val="000000" w:themeColor="text1"/>
                <w:sz w:val="20"/>
                <w:szCs w:val="20"/>
              </w:rPr>
              <w:t>を実施する場合、建物の管理運営を行って</w:t>
            </w:r>
            <w:r w:rsidR="00612E32" w:rsidRPr="00E8484E">
              <w:rPr>
                <w:rFonts w:hAnsi="ＭＳ 明朝" w:hint="eastAsia"/>
                <w:color w:val="000000" w:themeColor="text1"/>
                <w:sz w:val="20"/>
                <w:szCs w:val="20"/>
              </w:rPr>
              <w:t>いることが確認できる上記の書類を添付してください。</w:t>
            </w:r>
          </w:p>
          <w:p w14:paraId="4E97661E" w14:textId="702FA200" w:rsidR="001603F7" w:rsidRPr="000845BD" w:rsidRDefault="00612E32" w:rsidP="00E65ADF">
            <w:pPr>
              <w:pStyle w:val="aff0"/>
              <w:numPr>
                <w:ilvl w:val="0"/>
                <w:numId w:val="11"/>
              </w:numPr>
              <w:ind w:leftChars="0"/>
              <w:rPr>
                <w:b/>
              </w:rPr>
            </w:pPr>
            <w:r w:rsidRPr="00E65ADF">
              <w:rPr>
                <w:rFonts w:hAnsi="ＭＳ 明朝" w:hint="eastAsia"/>
                <w:color w:val="000000" w:themeColor="text1"/>
                <w:sz w:val="20"/>
                <w:szCs w:val="20"/>
              </w:rPr>
              <w:t>なお、補助事業者が補助金交付対象施設の</w:t>
            </w:r>
            <w:r w:rsidRPr="00E65ADF">
              <w:rPr>
                <w:rFonts w:hAnsi="ＭＳ 明朝" w:hint="eastAsia"/>
                <w:b/>
                <w:bCs/>
                <w:color w:val="000000" w:themeColor="text1"/>
                <w:sz w:val="20"/>
                <w:szCs w:val="20"/>
              </w:rPr>
              <w:t>所有者ではない場合</w:t>
            </w:r>
            <w:r w:rsidRPr="00E65ADF">
              <w:rPr>
                <w:rFonts w:hAnsi="ＭＳ 明朝" w:hint="eastAsia"/>
                <w:color w:val="000000" w:themeColor="text1"/>
                <w:sz w:val="20"/>
                <w:szCs w:val="20"/>
              </w:rPr>
              <w:t>、改修等について所有者の許可を得ていることが確認できる書類（所有者の署名・記名押印があるもの</w:t>
            </w:r>
            <w:r w:rsidRPr="00E65ADF">
              <w:rPr>
                <w:rFonts w:hAnsi="ＭＳ 明朝"/>
                <w:color w:val="000000" w:themeColor="text1"/>
                <w:sz w:val="20"/>
                <w:szCs w:val="20"/>
              </w:rPr>
              <w:t>）</w:t>
            </w:r>
            <w:r w:rsidRPr="00E65ADF">
              <w:rPr>
                <w:rFonts w:hAnsi="ＭＳ 明朝" w:hint="eastAsia"/>
                <w:color w:val="000000" w:themeColor="text1"/>
                <w:sz w:val="20"/>
                <w:szCs w:val="20"/>
              </w:rPr>
              <w:t>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1355EDF" w14:textId="29AB13A7" w:rsidR="001603F7" w:rsidRPr="00E8484E" w:rsidRDefault="001603F7" w:rsidP="001603F7">
            <w:pPr>
              <w:jc w:val="center"/>
              <w:rPr>
                <w:rFonts w:hAnsi="ＭＳ 明朝"/>
                <w:b/>
                <w:bCs/>
                <w:color w:val="000000" w:themeColor="text1"/>
                <w:sz w:val="20"/>
                <w:szCs w:val="20"/>
              </w:rPr>
            </w:pPr>
            <w:r w:rsidRPr="00E8484E">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7855FEA" w14:textId="77777777" w:rsidR="001603F7" w:rsidRPr="006F0B9F" w:rsidRDefault="001603F7" w:rsidP="001603F7">
            <w:pPr>
              <w:jc w:val="center"/>
              <w:rPr>
                <w:rFonts w:hAnsi="ＭＳ 明朝"/>
                <w:b/>
                <w:color w:val="000000" w:themeColor="text1"/>
                <w:szCs w:val="21"/>
              </w:rPr>
            </w:pPr>
          </w:p>
        </w:tc>
      </w:tr>
    </w:tbl>
    <w:p w14:paraId="7FA112BF" w14:textId="68E3B699"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00647D">
        <w:rPr>
          <w:rFonts w:ascii="ＭＳ ゴシック" w:eastAsia="ＭＳ ゴシック" w:hAnsi="ＭＳ ゴシック" w:hint="eastAsia"/>
          <w:b/>
          <w:bCs/>
          <w:color w:val="000000" w:themeColor="text1"/>
          <w:sz w:val="24"/>
          <w:szCs w:val="28"/>
        </w:rPr>
        <w:lastRenderedPageBreak/>
        <w:t>観光関連事業者</w:t>
      </w:r>
      <w:r w:rsidR="00E80C1E" w:rsidRPr="005B5927">
        <w:rPr>
          <w:rFonts w:ascii="ＭＳ ゴシック" w:eastAsia="ＭＳ ゴシック" w:hAnsi="ＭＳ ゴシック" w:hint="eastAsia"/>
          <w:b/>
          <w:bCs/>
          <w:color w:val="000000" w:themeColor="text1"/>
          <w:sz w:val="24"/>
          <w:szCs w:val="28"/>
        </w:rPr>
        <w:t>デジタルシフト応援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E80C1E">
        <w:trPr>
          <w:trHeight w:val="1644"/>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3B46966" w14:textId="781E7830" w:rsidR="00F75CC0" w:rsidRDefault="00F75CC0" w:rsidP="008C7CB1">
            <w:pPr>
              <w:ind w:left="696" w:hangingChars="400" w:hanging="696"/>
              <w:rPr>
                <w:rFonts w:hAnsi="ＭＳ 明朝"/>
                <w:color w:val="000000" w:themeColor="text1"/>
                <w:sz w:val="18"/>
                <w:szCs w:val="18"/>
              </w:rPr>
            </w:pPr>
            <w:r w:rsidRPr="00F75CC0">
              <w:rPr>
                <w:rFonts w:hAnsi="ＭＳ 明朝" w:hint="eastAsia"/>
                <w:color w:val="000000" w:themeColor="text1"/>
                <w:sz w:val="18"/>
                <w:szCs w:val="18"/>
              </w:rPr>
              <w:t>東京都内で、旅行者向けに直接サービス・商品を販売・提供する事業を営む観光</w:t>
            </w:r>
            <w:r w:rsidR="00A1287D">
              <w:rPr>
                <w:rFonts w:hAnsi="ＭＳ 明朝" w:hint="eastAsia"/>
                <w:color w:val="000000" w:themeColor="text1"/>
                <w:sz w:val="18"/>
                <w:szCs w:val="18"/>
              </w:rPr>
              <w:t>関連</w:t>
            </w:r>
            <w:r w:rsidRPr="00F75CC0">
              <w:rPr>
                <w:rFonts w:hAnsi="ＭＳ 明朝" w:hint="eastAsia"/>
                <w:color w:val="000000" w:themeColor="text1"/>
                <w:sz w:val="18"/>
                <w:szCs w:val="18"/>
              </w:rPr>
              <w:t>事業者</w:t>
            </w:r>
            <w:r>
              <w:rPr>
                <w:rFonts w:hAnsi="ＭＳ 明朝" w:hint="eastAsia"/>
                <w:color w:val="000000" w:themeColor="text1"/>
                <w:sz w:val="18"/>
                <w:szCs w:val="18"/>
              </w:rPr>
              <w:t>である。</w:t>
            </w:r>
          </w:p>
          <w:p w14:paraId="14CE6A9B" w14:textId="02E1008D" w:rsidR="00E80C1E" w:rsidRDefault="00E80C1E" w:rsidP="008C7CB1">
            <w:pPr>
              <w:ind w:left="696" w:hangingChars="400" w:hanging="696"/>
              <w:rPr>
                <w:rFonts w:hAnsi="ＭＳ 明朝"/>
                <w:color w:val="000000" w:themeColor="text1"/>
                <w:sz w:val="18"/>
                <w:szCs w:val="18"/>
              </w:rPr>
            </w:pPr>
            <w:r>
              <w:rPr>
                <w:rFonts w:hAnsi="ＭＳ 明朝" w:hint="eastAsia"/>
                <w:color w:val="000000" w:themeColor="text1"/>
                <w:sz w:val="18"/>
                <w:szCs w:val="18"/>
              </w:rPr>
              <w:t>以下の</w:t>
            </w:r>
            <w:r w:rsidR="00AA49AC">
              <w:rPr>
                <w:rFonts w:hAnsi="ＭＳ 明朝" w:hint="eastAsia"/>
                <w:color w:val="000000" w:themeColor="text1"/>
                <w:sz w:val="18"/>
                <w:szCs w:val="18"/>
              </w:rPr>
              <w:t>いずれか</w:t>
            </w:r>
            <w:r>
              <w:rPr>
                <w:rFonts w:hAnsi="ＭＳ 明朝" w:hint="eastAsia"/>
                <w:color w:val="000000" w:themeColor="text1"/>
                <w:sz w:val="18"/>
                <w:szCs w:val="18"/>
              </w:rPr>
              <w:t>に該当している</w:t>
            </w:r>
            <w:r w:rsidR="00AA49AC" w:rsidRPr="00AA49AC">
              <w:rPr>
                <w:rFonts w:hAnsi="ＭＳ 明朝" w:hint="eastAsia"/>
                <w:color w:val="000000" w:themeColor="text1"/>
                <w:sz w:val="18"/>
                <w:szCs w:val="18"/>
              </w:rPr>
              <w:t>（該当する箇所に○）</w:t>
            </w:r>
            <w:r>
              <w:rPr>
                <w:rFonts w:hAnsi="ＭＳ 明朝" w:hint="eastAsia"/>
                <w:color w:val="000000" w:themeColor="text1"/>
                <w:sz w:val="18"/>
                <w:szCs w:val="18"/>
              </w:rPr>
              <w:t>。</w:t>
            </w:r>
          </w:p>
          <w:p w14:paraId="3F6BFBBD" w14:textId="77777777" w:rsidR="00AA49AC" w:rsidRDefault="00AA49AC" w:rsidP="008605E4">
            <w:pPr>
              <w:pStyle w:val="a5"/>
              <w:ind w:left="522" w:hangingChars="300" w:hanging="522"/>
              <w:rPr>
                <w:ins w:id="30" w:author="作成者"/>
                <w:rFonts w:hAnsi="ＭＳ 明朝"/>
                <w:color w:val="000000" w:themeColor="text1"/>
                <w:sz w:val="18"/>
                <w:szCs w:val="18"/>
              </w:rPr>
            </w:pPr>
            <w:r w:rsidRPr="00AA49AC">
              <w:rPr>
                <w:rFonts w:hAnsi="ＭＳ 明朝" w:hint="eastAsia"/>
                <w:color w:val="000000" w:themeColor="text1"/>
                <w:sz w:val="18"/>
                <w:szCs w:val="18"/>
              </w:rPr>
              <w:t>（　）東京都内において、旅館業法（昭和２３年法律第１３８号）第３条第１項の許可を受けて、同法第２条第２項又は第３項の営業を行っている宿泊事業者</w:t>
            </w:r>
          </w:p>
          <w:p w14:paraId="2CA55176" w14:textId="58EF2718" w:rsidR="00AA49AC" w:rsidRPr="00AA49AC" w:rsidRDefault="00AA49AC" w:rsidP="008605E4">
            <w:pPr>
              <w:pStyle w:val="a5"/>
              <w:ind w:left="522" w:hangingChars="300" w:hanging="522"/>
              <w:rPr>
                <w:rFonts w:hAnsi="ＭＳ 明朝"/>
                <w:color w:val="000000" w:themeColor="text1"/>
                <w:sz w:val="18"/>
                <w:szCs w:val="18"/>
              </w:rPr>
            </w:pPr>
            <w:r w:rsidRPr="00AA49AC">
              <w:rPr>
                <w:rFonts w:hAnsi="ＭＳ 明朝" w:hint="eastAsia"/>
                <w:color w:val="000000" w:themeColor="text1"/>
                <w:sz w:val="18"/>
                <w:szCs w:val="18"/>
              </w:rPr>
              <w:t>（　）東京都内において、食品衛生法（昭和２２年法律第２３３号）で定める飲食店営業又は喫茶店営業の許可を受けて、</w:t>
            </w:r>
            <w:r w:rsidR="00F75CC0" w:rsidRPr="00F75CC0">
              <w:rPr>
                <w:rFonts w:hAnsi="ＭＳ 明朝" w:hint="eastAsia"/>
                <w:color w:val="000000" w:themeColor="text1"/>
                <w:sz w:val="18"/>
                <w:szCs w:val="18"/>
              </w:rPr>
              <w:t>東京の歴史、伝統、文化、自然、食材等に強く紐づいた東京ならではの食事や食体験の提供</w:t>
            </w:r>
            <w:r w:rsidRPr="00AA49AC">
              <w:rPr>
                <w:rFonts w:hAnsi="ＭＳ 明朝" w:hint="eastAsia"/>
                <w:color w:val="000000" w:themeColor="text1"/>
                <w:sz w:val="18"/>
                <w:szCs w:val="18"/>
              </w:rPr>
              <w:t>を</w:t>
            </w:r>
            <w:r w:rsidR="00143AE6">
              <w:rPr>
                <w:rFonts w:hAnsi="ＭＳ 明朝" w:hint="eastAsia"/>
                <w:color w:val="000000" w:themeColor="text1"/>
                <w:sz w:val="18"/>
                <w:szCs w:val="18"/>
              </w:rPr>
              <w:t>し</w:t>
            </w:r>
            <w:r w:rsidRPr="00AA49AC">
              <w:rPr>
                <w:rFonts w:hAnsi="ＭＳ 明朝" w:hint="eastAsia"/>
                <w:color w:val="000000" w:themeColor="text1"/>
                <w:sz w:val="18"/>
                <w:szCs w:val="18"/>
              </w:rPr>
              <w:t>ている飲食事業者</w:t>
            </w:r>
          </w:p>
          <w:p w14:paraId="5D32E080" w14:textId="1CB5615E" w:rsidR="00AA49AC" w:rsidRPr="00AA49AC" w:rsidRDefault="00AA49AC" w:rsidP="008605E4">
            <w:pPr>
              <w:pStyle w:val="a5"/>
              <w:ind w:left="522" w:hangingChars="300" w:hanging="522"/>
              <w:rPr>
                <w:rFonts w:hAnsi="ＭＳ 明朝"/>
                <w:color w:val="000000" w:themeColor="text1"/>
                <w:sz w:val="18"/>
                <w:szCs w:val="18"/>
              </w:rPr>
            </w:pPr>
            <w:r w:rsidRPr="00AA49AC">
              <w:rPr>
                <w:rFonts w:hAnsi="ＭＳ 明朝" w:hint="eastAsia"/>
                <w:color w:val="000000" w:themeColor="text1"/>
                <w:sz w:val="18"/>
                <w:szCs w:val="18"/>
              </w:rPr>
              <w:t>（　）東京都内において</w:t>
            </w:r>
            <w:r w:rsidR="00F75CC0" w:rsidRPr="00F75CC0">
              <w:rPr>
                <w:rFonts w:hAnsi="ＭＳ 明朝" w:hint="eastAsia"/>
                <w:color w:val="000000" w:themeColor="text1"/>
                <w:sz w:val="18"/>
                <w:szCs w:val="18"/>
              </w:rPr>
              <w:t>常設の店舗（ポップアップストアの様な仮設型店舗等を除く）</w:t>
            </w:r>
            <w:r w:rsidRPr="00AA49AC">
              <w:rPr>
                <w:rFonts w:hAnsi="ＭＳ 明朝" w:hint="eastAsia"/>
                <w:color w:val="000000" w:themeColor="text1"/>
                <w:sz w:val="18"/>
                <w:szCs w:val="18"/>
              </w:rPr>
              <w:t>を設け</w:t>
            </w:r>
            <w:r w:rsidR="0070774F">
              <w:rPr>
                <w:rFonts w:hAnsi="ＭＳ 明朝" w:hint="eastAsia"/>
                <w:color w:val="000000" w:themeColor="text1"/>
                <w:sz w:val="18"/>
                <w:szCs w:val="18"/>
              </w:rPr>
              <w:t>営業を行っている</w:t>
            </w:r>
            <w:r w:rsidRPr="00AA49AC">
              <w:rPr>
                <w:rFonts w:hAnsi="ＭＳ 明朝" w:hint="eastAsia"/>
                <w:color w:val="000000" w:themeColor="text1"/>
                <w:sz w:val="18"/>
                <w:szCs w:val="18"/>
              </w:rPr>
              <w:t>、</w:t>
            </w:r>
            <w:r w:rsidR="00F75CC0" w:rsidRPr="00F75CC0">
              <w:rPr>
                <w:rFonts w:hAnsi="ＭＳ 明朝" w:hint="eastAsia"/>
                <w:color w:val="000000" w:themeColor="text1"/>
                <w:sz w:val="18"/>
                <w:szCs w:val="18"/>
              </w:rPr>
              <w:t>旅行者に対して</w:t>
            </w:r>
            <w:r w:rsidR="0070774F" w:rsidRPr="00F75CC0">
              <w:rPr>
                <w:rFonts w:hAnsi="ＭＳ 明朝" w:hint="eastAsia"/>
                <w:color w:val="000000" w:themeColor="text1"/>
                <w:sz w:val="18"/>
                <w:szCs w:val="18"/>
              </w:rPr>
              <w:t>専ら</w:t>
            </w:r>
            <w:r w:rsidR="00F75CC0" w:rsidRPr="00F75CC0">
              <w:rPr>
                <w:rFonts w:hAnsi="ＭＳ 明朝" w:hint="eastAsia"/>
                <w:color w:val="000000" w:themeColor="text1"/>
                <w:sz w:val="18"/>
                <w:szCs w:val="18"/>
              </w:rPr>
              <w:t>東京の歴史、伝統、文化、自然等に強く紐づいた東京ならではの土産や特産品を販売し</w:t>
            </w:r>
            <w:r w:rsidRPr="00AA49AC">
              <w:rPr>
                <w:rFonts w:hAnsi="ＭＳ 明朝" w:hint="eastAsia"/>
                <w:color w:val="000000" w:themeColor="text1"/>
                <w:sz w:val="18"/>
                <w:szCs w:val="18"/>
              </w:rPr>
              <w:t>ている小売事業者</w:t>
            </w:r>
          </w:p>
          <w:p w14:paraId="03DB7707" w14:textId="77777777" w:rsidR="00AA49AC" w:rsidRPr="00AA49AC" w:rsidRDefault="00AA49AC" w:rsidP="008605E4">
            <w:pPr>
              <w:pStyle w:val="a5"/>
              <w:ind w:left="522" w:hangingChars="300" w:hanging="522"/>
              <w:rPr>
                <w:rFonts w:hAnsi="ＭＳ 明朝"/>
                <w:color w:val="000000" w:themeColor="text1"/>
                <w:sz w:val="18"/>
                <w:szCs w:val="18"/>
              </w:rPr>
            </w:pPr>
            <w:r w:rsidRPr="00AA49AC">
              <w:rPr>
                <w:rFonts w:hAnsi="ＭＳ 明朝" w:hint="eastAsia"/>
                <w:color w:val="000000" w:themeColor="text1"/>
                <w:sz w:val="18"/>
                <w:szCs w:val="18"/>
              </w:rPr>
              <w:t>（　）東京都内において、主たる営業所を置きかつ旅行業法（昭和</w:t>
            </w:r>
            <w:r w:rsidRPr="00AA49AC">
              <w:rPr>
                <w:rFonts w:hAnsi="ＭＳ 明朝"/>
                <w:color w:val="000000" w:themeColor="text1"/>
                <w:sz w:val="18"/>
                <w:szCs w:val="18"/>
              </w:rPr>
              <w:t>27</w:t>
            </w:r>
            <w:r w:rsidRPr="00AA49AC">
              <w:rPr>
                <w:rFonts w:hAnsi="ＭＳ 明朝" w:hint="eastAsia"/>
                <w:color w:val="000000" w:themeColor="text1"/>
                <w:sz w:val="18"/>
                <w:szCs w:val="18"/>
              </w:rPr>
              <w:t>年法律第</w:t>
            </w:r>
            <w:r w:rsidRPr="00AA49AC">
              <w:rPr>
                <w:rFonts w:hAnsi="ＭＳ 明朝"/>
                <w:color w:val="000000" w:themeColor="text1"/>
                <w:sz w:val="18"/>
                <w:szCs w:val="18"/>
              </w:rPr>
              <w:t>239</w:t>
            </w:r>
            <w:r w:rsidRPr="00AA49AC">
              <w:rPr>
                <w:rFonts w:hAnsi="ＭＳ 明朝" w:hint="eastAsia"/>
                <w:color w:val="000000" w:themeColor="text1"/>
                <w:sz w:val="18"/>
                <w:szCs w:val="18"/>
              </w:rPr>
              <w:t>号）第３条及び</w:t>
            </w:r>
            <w:r w:rsidRPr="00AA49AC">
              <w:rPr>
                <w:rFonts w:hAnsi="ＭＳ 明朝"/>
                <w:color w:val="000000" w:themeColor="text1"/>
                <w:sz w:val="18"/>
                <w:szCs w:val="18"/>
              </w:rPr>
              <w:t>23</w:t>
            </w:r>
            <w:r w:rsidRPr="00AA49AC">
              <w:rPr>
                <w:rFonts w:hAnsi="ＭＳ 明朝" w:hint="eastAsia"/>
                <w:color w:val="000000" w:themeColor="text1"/>
                <w:sz w:val="18"/>
                <w:szCs w:val="18"/>
              </w:rPr>
              <w:t>条の規定に基づく登録を受けて、営業を行っている旅行事業者</w:t>
            </w:r>
          </w:p>
          <w:p w14:paraId="265DCCBF" w14:textId="20CEE77F" w:rsidR="007261CA" w:rsidRPr="008C7CB1" w:rsidRDefault="00AA49AC" w:rsidP="008605E4">
            <w:pPr>
              <w:pStyle w:val="a5"/>
              <w:ind w:left="522" w:hangingChars="300" w:hanging="522"/>
              <w:rPr>
                <w:rFonts w:hAnsi="ＭＳ 明朝"/>
                <w:color w:val="000000" w:themeColor="text1"/>
                <w:sz w:val="18"/>
                <w:szCs w:val="18"/>
              </w:rPr>
            </w:pPr>
            <w:r w:rsidRPr="00AA49AC">
              <w:rPr>
                <w:rFonts w:hAnsi="ＭＳ 明朝" w:hint="eastAsia"/>
                <w:color w:val="000000" w:themeColor="text1"/>
                <w:sz w:val="18"/>
                <w:szCs w:val="18"/>
              </w:rPr>
              <w:t>（　）その他、</w:t>
            </w:r>
            <w:r w:rsidR="00F75CC0" w:rsidRPr="00F75CC0">
              <w:rPr>
                <w:rFonts w:hAnsi="ＭＳ 明朝" w:hint="eastAsia"/>
                <w:color w:val="000000" w:themeColor="text1"/>
                <w:sz w:val="18"/>
                <w:szCs w:val="18"/>
              </w:rPr>
              <w:t>旅行者が五感を通じて東京の歴史、伝統、文化、自然等、東京ならではの魅力を体験できるプログラムやアクティビティを継続的に実施・提供し、それらを東京都内において直接旅行者に販売している観光事業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AA49AC" w:rsidRPr="006F0B9F" w14:paraId="2462EBFF" w14:textId="77777777" w:rsidTr="00AA49AC">
        <w:trPr>
          <w:trHeight w:val="1024"/>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487C634" w14:textId="77777777" w:rsidR="00AA49AC" w:rsidRPr="00AA49AC" w:rsidRDefault="00AA49AC" w:rsidP="00AA49AC">
            <w:pPr>
              <w:rPr>
                <w:rFonts w:hAnsi="ＭＳ 明朝"/>
                <w:color w:val="000000" w:themeColor="text1"/>
                <w:sz w:val="18"/>
                <w:szCs w:val="18"/>
              </w:rPr>
            </w:pPr>
            <w:r w:rsidRPr="00AA49AC">
              <w:rPr>
                <w:rFonts w:hAnsi="ＭＳ 明朝" w:hint="eastAsia"/>
                <w:color w:val="000000" w:themeColor="text1"/>
                <w:sz w:val="18"/>
                <w:szCs w:val="18"/>
              </w:rPr>
              <w:t>以下の全てに該当している。</w:t>
            </w:r>
          </w:p>
          <w:p w14:paraId="6F3090EF" w14:textId="19026B19" w:rsidR="00331537" w:rsidRPr="00331537" w:rsidRDefault="00331537" w:rsidP="00331537">
            <w:pPr>
              <w:rPr>
                <w:rFonts w:hAnsi="ＭＳ 明朝"/>
                <w:color w:val="000000" w:themeColor="text1"/>
                <w:sz w:val="18"/>
                <w:szCs w:val="18"/>
              </w:rPr>
            </w:pPr>
            <w:r w:rsidRPr="00331537">
              <w:rPr>
                <w:rFonts w:hAnsi="ＭＳ 明朝" w:hint="eastAsia"/>
                <w:color w:val="000000" w:themeColor="text1"/>
                <w:sz w:val="18"/>
                <w:szCs w:val="18"/>
              </w:rPr>
              <w:t>（１</w:t>
            </w:r>
            <w:r>
              <w:rPr>
                <w:rFonts w:hAnsi="ＭＳ 明朝" w:hint="eastAsia"/>
                <w:color w:val="000000" w:themeColor="text1"/>
                <w:sz w:val="18"/>
                <w:szCs w:val="18"/>
              </w:rPr>
              <w:t>）</w:t>
            </w:r>
            <w:r w:rsidR="00AA49AC" w:rsidRPr="00331537">
              <w:rPr>
                <w:rFonts w:hAnsi="ＭＳ 明朝" w:hint="eastAsia"/>
                <w:color w:val="000000" w:themeColor="text1"/>
                <w:sz w:val="18"/>
                <w:szCs w:val="18"/>
              </w:rPr>
              <w:t>中小企業者又は個人事業主に該当する</w:t>
            </w:r>
            <w:r w:rsidR="00F75CC0" w:rsidRPr="00331537">
              <w:rPr>
                <w:rFonts w:hAnsi="ＭＳ 明朝" w:hint="eastAsia"/>
                <w:color w:val="000000" w:themeColor="text1"/>
                <w:sz w:val="18"/>
                <w:szCs w:val="18"/>
              </w:rPr>
              <w:t>。</w:t>
            </w:r>
          </w:p>
          <w:p w14:paraId="10207A3C" w14:textId="134FBAE8" w:rsidR="00331537" w:rsidRPr="00331537" w:rsidRDefault="00331537" w:rsidP="00E76856">
            <w:pPr>
              <w:ind w:left="522" w:hangingChars="300" w:hanging="522"/>
              <w:rPr>
                <w:sz w:val="18"/>
                <w:szCs w:val="18"/>
              </w:rPr>
            </w:pPr>
            <w:r w:rsidRPr="00331537">
              <w:rPr>
                <w:rFonts w:hint="eastAsia"/>
                <w:sz w:val="18"/>
                <w:szCs w:val="18"/>
              </w:rPr>
              <w:t>（２）</w:t>
            </w:r>
            <w:r>
              <w:rPr>
                <w:rFonts w:hint="eastAsia"/>
                <w:sz w:val="18"/>
                <w:szCs w:val="18"/>
              </w:rPr>
              <w:t>東京都内に登記簿上の本店又は支店があり、</w:t>
            </w:r>
            <w:r w:rsidRPr="00F75CC0">
              <w:rPr>
                <w:rFonts w:hAnsi="ＭＳ 明朝" w:hint="eastAsia"/>
                <w:color w:val="000000" w:themeColor="text1"/>
                <w:sz w:val="18"/>
                <w:szCs w:val="18"/>
              </w:rPr>
              <w:t>令和</w:t>
            </w:r>
            <w:r w:rsidR="00451288">
              <w:rPr>
                <w:rFonts w:hAnsi="ＭＳ 明朝" w:hint="eastAsia"/>
                <w:color w:val="000000" w:themeColor="text1"/>
                <w:sz w:val="18"/>
                <w:szCs w:val="18"/>
              </w:rPr>
              <w:t>８</w:t>
            </w:r>
            <w:r w:rsidRPr="00F75CC0">
              <w:rPr>
                <w:rFonts w:hAnsi="ＭＳ 明朝" w:hint="eastAsia"/>
                <w:color w:val="000000" w:themeColor="text1"/>
                <w:sz w:val="18"/>
                <w:szCs w:val="18"/>
              </w:rPr>
              <w:t>年４月１日現在で、都内で引き続き</w:t>
            </w:r>
            <w:r w:rsidR="001B043E">
              <w:rPr>
                <w:rFonts w:hAnsi="ＭＳ 明朝" w:hint="eastAsia"/>
                <w:color w:val="000000" w:themeColor="text1"/>
                <w:sz w:val="18"/>
                <w:szCs w:val="18"/>
              </w:rPr>
              <w:t>１</w:t>
            </w:r>
            <w:r w:rsidRPr="00F75CC0">
              <w:rPr>
                <w:rFonts w:hAnsi="ＭＳ 明朝" w:hint="eastAsia"/>
                <w:color w:val="000000" w:themeColor="text1"/>
                <w:sz w:val="18"/>
                <w:szCs w:val="18"/>
              </w:rPr>
              <w:t>年</w:t>
            </w:r>
            <w:r w:rsidR="00E76856">
              <w:rPr>
                <w:rFonts w:hAnsi="ＭＳ 明朝" w:hint="eastAsia"/>
                <w:color w:val="000000" w:themeColor="text1"/>
                <w:sz w:val="18"/>
                <w:szCs w:val="18"/>
              </w:rPr>
              <w:t>以上</w:t>
            </w:r>
            <w:r w:rsidRPr="00F75CC0">
              <w:rPr>
                <w:rFonts w:hAnsi="ＭＳ 明朝" w:hint="eastAsia"/>
                <w:color w:val="000000" w:themeColor="text1"/>
                <w:sz w:val="18"/>
                <w:szCs w:val="18"/>
              </w:rPr>
              <w:t>、</w:t>
            </w:r>
            <w:r>
              <w:rPr>
                <w:rFonts w:hAnsi="ＭＳ 明朝" w:hint="eastAsia"/>
                <w:color w:val="000000" w:themeColor="text1"/>
                <w:sz w:val="18"/>
                <w:szCs w:val="18"/>
              </w:rPr>
              <w:t>事業を営んでいる。</w:t>
            </w:r>
          </w:p>
          <w:p w14:paraId="6897332C" w14:textId="24C074C4" w:rsidR="00F75CC0" w:rsidRPr="00AA49AC" w:rsidRDefault="00F75CC0" w:rsidP="00AA49AC">
            <w:pPr>
              <w:rPr>
                <w:rFonts w:hAnsi="ＭＳ 明朝"/>
                <w:color w:val="000000" w:themeColor="text1"/>
                <w:sz w:val="18"/>
                <w:szCs w:val="18"/>
              </w:rPr>
            </w:pPr>
            <w:r>
              <w:rPr>
                <w:rFonts w:hAnsi="ＭＳ 明朝" w:hint="eastAsia"/>
                <w:color w:val="000000" w:themeColor="text1"/>
                <w:sz w:val="18"/>
                <w:szCs w:val="18"/>
              </w:rPr>
              <w:t>（</w:t>
            </w:r>
            <w:r w:rsidR="00331537">
              <w:rPr>
                <w:rFonts w:hAnsi="ＭＳ 明朝" w:hint="eastAsia"/>
                <w:color w:val="000000" w:themeColor="text1"/>
                <w:sz w:val="18"/>
                <w:szCs w:val="18"/>
              </w:rPr>
              <w:t>３</w:t>
            </w:r>
            <w:r>
              <w:rPr>
                <w:rFonts w:hAnsi="ＭＳ 明朝" w:hint="eastAsia"/>
                <w:color w:val="000000" w:themeColor="text1"/>
                <w:sz w:val="18"/>
                <w:szCs w:val="18"/>
              </w:rPr>
              <w:t>）</w:t>
            </w:r>
            <w:r w:rsidRPr="00F75CC0">
              <w:rPr>
                <w:rFonts w:hAnsi="ＭＳ 明朝" w:hint="eastAsia"/>
                <w:color w:val="000000" w:themeColor="text1"/>
                <w:sz w:val="18"/>
                <w:szCs w:val="18"/>
              </w:rPr>
              <w:t>令和</w:t>
            </w:r>
            <w:r w:rsidR="00451288">
              <w:rPr>
                <w:rFonts w:hAnsi="ＭＳ 明朝" w:hint="eastAsia"/>
                <w:color w:val="000000" w:themeColor="text1"/>
                <w:sz w:val="18"/>
                <w:szCs w:val="18"/>
              </w:rPr>
              <w:t>８</w:t>
            </w:r>
            <w:r w:rsidRPr="00F75CC0">
              <w:rPr>
                <w:rFonts w:hAnsi="ＭＳ 明朝" w:hint="eastAsia"/>
                <w:color w:val="000000" w:themeColor="text1"/>
                <w:sz w:val="18"/>
                <w:szCs w:val="18"/>
              </w:rPr>
              <w:t>年４月１日現在で、</w:t>
            </w:r>
            <w:r w:rsidR="00A34784" w:rsidRPr="00F75CC0">
              <w:rPr>
                <w:rFonts w:hAnsi="ＭＳ 明朝" w:hint="eastAsia"/>
                <w:color w:val="000000" w:themeColor="text1"/>
                <w:sz w:val="18"/>
                <w:szCs w:val="18"/>
              </w:rPr>
              <w:t>都内で</w:t>
            </w:r>
            <w:r w:rsidRPr="00F75CC0">
              <w:rPr>
                <w:rFonts w:hAnsi="ＭＳ 明朝" w:hint="eastAsia"/>
                <w:color w:val="000000" w:themeColor="text1"/>
                <w:sz w:val="18"/>
                <w:szCs w:val="18"/>
              </w:rPr>
              <w:t>引き続き１年以上、対象となる業種で事業を営んでいる</w:t>
            </w:r>
            <w:r w:rsidR="009E0D70">
              <w:rPr>
                <w:rFonts w:hAnsi="ＭＳ 明朝" w:hint="eastAsia"/>
                <w:color w:val="000000" w:themeColor="text1"/>
                <w:sz w:val="18"/>
                <w:szCs w:val="18"/>
              </w:rPr>
              <w:t>。</w:t>
            </w:r>
          </w:p>
          <w:p w14:paraId="1D9DC1D2" w14:textId="79BEF851" w:rsidR="00AA49AC" w:rsidRPr="00AA49AC" w:rsidRDefault="00AA49AC" w:rsidP="008605E4">
            <w:pPr>
              <w:rPr>
                <w:rFonts w:hAnsi="ＭＳ 明朝"/>
                <w:color w:val="000000" w:themeColor="text1"/>
                <w:sz w:val="18"/>
                <w:szCs w:val="18"/>
              </w:rPr>
            </w:pPr>
            <w:r w:rsidRPr="00AA49AC">
              <w:rPr>
                <w:rFonts w:hAnsi="ＭＳ 明朝" w:hint="eastAsia"/>
                <w:color w:val="000000" w:themeColor="text1"/>
                <w:sz w:val="18"/>
                <w:szCs w:val="18"/>
              </w:rPr>
              <w:t>（</w:t>
            </w:r>
            <w:r w:rsidR="00331537">
              <w:rPr>
                <w:rFonts w:hAnsi="ＭＳ 明朝" w:hint="eastAsia"/>
                <w:color w:val="000000" w:themeColor="text1"/>
                <w:sz w:val="18"/>
                <w:szCs w:val="18"/>
              </w:rPr>
              <w:t>４</w:t>
            </w:r>
            <w:r w:rsidRPr="00AA49AC">
              <w:rPr>
                <w:rFonts w:hAnsi="ＭＳ 明朝" w:hint="eastAsia"/>
                <w:color w:val="000000" w:themeColor="text1"/>
                <w:sz w:val="18"/>
                <w:szCs w:val="18"/>
              </w:rPr>
              <w:t>）補助事業の成果を活用し、東京都内で引き続き事業を営む予定である。</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48216098" w14:textId="6E031C1F" w:rsidR="00AA49AC" w:rsidRPr="006F0B9F" w:rsidRDefault="00AA49AC" w:rsidP="00D668A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43836FC0" w14:textId="74198B04" w:rsidR="00AA49AC" w:rsidRPr="006F0B9F" w:rsidRDefault="00AA49AC" w:rsidP="00D668A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6F0B9F" w:rsidRPr="006F0B9F" w14:paraId="795F1CCB"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276A3ADA"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国・都道府県・区市町村等</w:t>
            </w:r>
            <w:r w:rsidR="008C7CB1">
              <w:rPr>
                <w:rFonts w:hAnsi="ＭＳ 明朝" w:hint="eastAsia"/>
                <w:color w:val="000000" w:themeColor="text1"/>
                <w:sz w:val="18"/>
                <w:szCs w:val="18"/>
              </w:rPr>
              <w:t>・東京都政策連携団体等</w:t>
            </w:r>
            <w:r w:rsidRPr="006F0B9F">
              <w:rPr>
                <w:rFonts w:hAnsi="ＭＳ 明朝" w:hint="eastAsia"/>
                <w:color w:val="000000" w:themeColor="text1"/>
                <w:sz w:val="18"/>
                <w:szCs w:val="18"/>
              </w:rPr>
              <w:t>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265DAB">
        <w:trPr>
          <w:trHeight w:val="85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265DAB">
        <w:trPr>
          <w:trHeight w:val="567"/>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6E66DD7F" w:rsidR="0082553F" w:rsidRPr="006F0B9F" w:rsidRDefault="00FA4127" w:rsidP="0082553F">
            <w:pPr>
              <w:pStyle w:val="a5"/>
              <w:ind w:firstLine="6"/>
              <w:rPr>
                <w:rFonts w:hAnsi="ＭＳ 明朝"/>
                <w:color w:val="000000" w:themeColor="text1"/>
                <w:sz w:val="18"/>
                <w:szCs w:val="18"/>
              </w:rPr>
            </w:pPr>
            <w:r>
              <w:rPr>
                <w:rFonts w:hAnsi="ＭＳ 明朝" w:hint="eastAsia"/>
                <w:color w:val="000000" w:themeColor="text1"/>
                <w:sz w:val="18"/>
                <w:szCs w:val="18"/>
              </w:rPr>
              <w:t>都</w:t>
            </w:r>
            <w:r w:rsidR="00DD6788" w:rsidRPr="006F0B9F">
              <w:rPr>
                <w:rFonts w:hAnsi="ＭＳ 明朝" w:hint="eastAsia"/>
                <w:color w:val="000000" w:themeColor="text1"/>
                <w:sz w:val="18"/>
                <w:szCs w:val="18"/>
              </w:rPr>
              <w:t>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08971B5"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w:t>
            </w:r>
            <w:r w:rsidR="008C7CB1">
              <w:rPr>
                <w:rFonts w:hAnsi="ＭＳ 明朝" w:hint="eastAsia"/>
                <w:color w:val="000000" w:themeColor="text1"/>
                <w:sz w:val="18"/>
                <w:szCs w:val="18"/>
              </w:rPr>
              <w:t>又は東京都政策連携団体等</w:t>
            </w:r>
            <w:r w:rsidRPr="006F0B9F">
              <w:rPr>
                <w:rFonts w:hAnsi="ＭＳ 明朝" w:hint="eastAsia"/>
                <w:color w:val="000000" w:themeColor="text1"/>
                <w:sz w:val="18"/>
                <w:szCs w:val="18"/>
              </w:rPr>
              <w:t>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265DAB">
        <w:trPr>
          <w:trHeight w:val="567"/>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F59B45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国・都道府県・区市町村</w:t>
            </w:r>
            <w:r w:rsidR="007261CA">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w:t>
            </w:r>
            <w:r w:rsidR="007261CA">
              <w:rPr>
                <w:rFonts w:hAnsi="ＭＳ 明朝" w:hint="eastAsia"/>
                <w:color w:val="000000" w:themeColor="text1"/>
                <w:sz w:val="18"/>
                <w:szCs w:val="18"/>
              </w:rPr>
              <w:t>補助等の交付決定取消等を受けておらず、かつ法令違反等の</w:t>
            </w:r>
            <w:r w:rsidRPr="006F0B9F">
              <w:rPr>
                <w:rFonts w:hAnsi="ＭＳ 明朝" w:hint="eastAsia"/>
                <w:color w:val="000000" w:themeColor="text1"/>
                <w:sz w:val="18"/>
                <w:szCs w:val="18"/>
              </w:rPr>
              <w:t>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265DAB">
        <w:trPr>
          <w:trHeight w:val="567"/>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F67AD7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w:t>
            </w:r>
            <w:r w:rsidR="007261CA">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1228BCF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補助事業の実施場所（宿泊施設</w:t>
            </w:r>
            <w:r w:rsidR="00AA49AC">
              <w:rPr>
                <w:rFonts w:hAnsi="ＭＳ 明朝" w:hint="eastAsia"/>
                <w:color w:val="000000" w:themeColor="text1"/>
                <w:sz w:val="18"/>
                <w:szCs w:val="18"/>
              </w:rPr>
              <w:t>、店舗、事務所等</w:t>
            </w:r>
            <w:r w:rsidRPr="006F0B9F">
              <w:rPr>
                <w:rFonts w:hAnsi="ＭＳ 明朝" w:hint="eastAsia"/>
                <w:color w:val="000000" w:themeColor="text1"/>
                <w:sz w:val="18"/>
                <w:szCs w:val="18"/>
              </w:rPr>
              <w:t>）を東京都内に有している</w:t>
            </w:r>
            <w:r w:rsidR="007261CA">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7261CA" w:rsidRPr="006F0B9F" w14:paraId="427BDA3F"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9F97920" w14:textId="4225F7FC" w:rsidR="007261CA" w:rsidRPr="006F0B9F" w:rsidDel="007261CA" w:rsidRDefault="007261CA" w:rsidP="007261CA">
            <w:pPr>
              <w:pStyle w:val="a5"/>
              <w:tabs>
                <w:tab w:val="left" w:pos="2727"/>
              </w:tabs>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A8BD75" w14:textId="313EDE7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E78FC82" w14:textId="53E9C34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7261CA" w:rsidRPr="006F0B9F" w14:paraId="35161335" w14:textId="77777777" w:rsidTr="00265DAB">
        <w:trPr>
          <w:trHeight w:val="45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7261CA" w:rsidRPr="006F0B9F" w:rsidRDefault="007261CA" w:rsidP="007261CA">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7261CA" w:rsidRPr="00633D1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05B318F4" w14:textId="77777777" w:rsidR="007261CA" w:rsidRDefault="007261CA" w:rsidP="00C46BD6">
      <w:pPr>
        <w:rPr>
          <w:rFonts w:hAnsi="ＭＳ 明朝"/>
          <w:color w:val="000000" w:themeColor="text1"/>
          <w:szCs w:val="21"/>
        </w:rPr>
      </w:pPr>
    </w:p>
    <w:p w14:paraId="0C3040F9" w14:textId="77777777" w:rsidR="007261CA" w:rsidRDefault="007261CA" w:rsidP="00C46BD6">
      <w:pPr>
        <w:rPr>
          <w:rFonts w:hAnsi="ＭＳ 明朝"/>
          <w:color w:val="000000" w:themeColor="text1"/>
          <w:szCs w:val="21"/>
        </w:rPr>
      </w:pPr>
    </w:p>
    <w:p w14:paraId="6B1627B8" w14:textId="6071E377" w:rsidR="00C46BD6" w:rsidRPr="006F0B9F" w:rsidRDefault="00681C4A" w:rsidP="00265DAB">
      <w:pPr>
        <w:ind w:firstLineChars="1111" w:firstLine="2267"/>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265DAB">
      <w:pPr>
        <w:ind w:firstLineChars="1111" w:firstLine="2267"/>
        <w:rPr>
          <w:rFonts w:hAnsi="ＭＳ 明朝"/>
          <w:color w:val="000000" w:themeColor="text1"/>
          <w:szCs w:val="21"/>
        </w:rPr>
      </w:pPr>
    </w:p>
    <w:p w14:paraId="0DE4D1E3" w14:textId="3475829F" w:rsidR="007261CA" w:rsidRDefault="00C46BD6" w:rsidP="00265DAB">
      <w:pPr>
        <w:ind w:firstLineChars="1111" w:firstLine="2267"/>
        <w:rPr>
          <w:rFonts w:ascii="ＭＳ ゴシック" w:eastAsia="ＭＳ ゴシック" w:hAnsi="ＭＳ ゴシック"/>
          <w:b/>
          <w:bCs/>
          <w:color w:val="000000" w:themeColor="text1"/>
          <w:kern w:val="0"/>
          <w:sz w:val="28"/>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r w:rsidR="007261CA">
        <w:rPr>
          <w:rFonts w:ascii="ＭＳ ゴシック" w:eastAsia="ＭＳ ゴシック" w:hAnsi="ＭＳ ゴシック"/>
          <w:b/>
          <w:bCs/>
          <w:color w:val="000000" w:themeColor="text1"/>
          <w:kern w:val="0"/>
          <w:sz w:val="28"/>
          <w:szCs w:val="21"/>
        </w:rPr>
        <w:br w:type="page"/>
      </w:r>
    </w:p>
    <w:p w14:paraId="779BC849" w14:textId="5C3989CD" w:rsidR="00DA7B09" w:rsidRDefault="0000647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観光関連事業者</w:t>
      </w:r>
      <w:r w:rsidR="00E80C1E" w:rsidRPr="00E80C1E">
        <w:rPr>
          <w:rFonts w:ascii="ＭＳ ゴシック" w:eastAsia="ＭＳ ゴシック" w:hAnsi="ＭＳ ゴシック" w:hint="eastAsia"/>
          <w:b/>
          <w:bCs/>
          <w:color w:val="000000" w:themeColor="text1"/>
          <w:kern w:val="0"/>
          <w:sz w:val="28"/>
          <w:szCs w:val="21"/>
        </w:rPr>
        <w:t>デジタルシフト応援事業</w:t>
      </w:r>
      <w:r w:rsidR="00DA7B09" w:rsidRPr="006F0B9F">
        <w:rPr>
          <w:rFonts w:ascii="ＭＳ ゴシック" w:eastAsia="ＭＳ ゴシック" w:hAnsi="ＭＳ ゴシック" w:hint="eastAsia"/>
          <w:b/>
          <w:bCs/>
          <w:color w:val="000000" w:themeColor="text1"/>
          <w:kern w:val="0"/>
          <w:sz w:val="28"/>
          <w:szCs w:val="21"/>
        </w:rPr>
        <w:t xml:space="preserve">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367C9A">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367C9A">
        <w:trPr>
          <w:trHeight w:val="510"/>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4A66D2" w:rsidRPr="006F0B9F" w14:paraId="0118A434" w14:textId="77777777" w:rsidTr="002968C7">
        <w:trPr>
          <w:trHeight w:val="340"/>
          <w:jc w:val="center"/>
        </w:trPr>
        <w:tc>
          <w:tcPr>
            <w:tcW w:w="1605"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8605E4">
              <w:rPr>
                <w:rFonts w:ascii="ＭＳ ゴシック" w:eastAsia="ＭＳ ゴシック" w:hAnsi="ＭＳ ゴシック" w:hint="eastAsia"/>
                <w:color w:val="000000" w:themeColor="text1"/>
                <w:spacing w:val="26"/>
                <w:kern w:val="0"/>
                <w:szCs w:val="21"/>
                <w:fitText w:val="1260" w:id="1508730122"/>
              </w:rPr>
              <w:t>本店所在</w:t>
            </w:r>
            <w:r w:rsidRPr="008605E4">
              <w:rPr>
                <w:rFonts w:ascii="ＭＳ ゴシック" w:eastAsia="ＭＳ ゴシック" w:hAnsi="ＭＳ ゴシック" w:hint="eastAsia"/>
                <w:color w:val="000000" w:themeColor="text1"/>
                <w:spacing w:val="1"/>
                <w:kern w:val="0"/>
                <w:szCs w:val="21"/>
                <w:fitText w:val="1260" w:id="1508730122"/>
              </w:rPr>
              <w:t>地</w:t>
            </w:r>
          </w:p>
        </w:tc>
        <w:tc>
          <w:tcPr>
            <w:tcW w:w="3660"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4A66D2" w:rsidRPr="006F0B9F" w14:paraId="5F69A5C0" w14:textId="77777777" w:rsidTr="002968C7">
        <w:trPr>
          <w:trHeight w:val="340"/>
          <w:jc w:val="center"/>
        </w:trPr>
        <w:tc>
          <w:tcPr>
            <w:tcW w:w="1605"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4A66D2" w:rsidRPr="006F0B9F" w14:paraId="52443618" w14:textId="77777777" w:rsidTr="002968C7">
        <w:trPr>
          <w:trHeight w:val="340"/>
          <w:jc w:val="center"/>
        </w:trPr>
        <w:tc>
          <w:tcPr>
            <w:tcW w:w="1605"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60"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E977FA">
        <w:trPr>
          <w:trHeight w:val="340"/>
          <w:jc w:val="center"/>
        </w:trPr>
        <w:tc>
          <w:tcPr>
            <w:tcW w:w="1605"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367C9A">
        <w:trPr>
          <w:trHeight w:val="454"/>
          <w:jc w:val="center"/>
        </w:trPr>
        <w:tc>
          <w:tcPr>
            <w:tcW w:w="1605"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2"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367C9A">
        <w:trPr>
          <w:trHeight w:val="454"/>
          <w:jc w:val="center"/>
        </w:trPr>
        <w:tc>
          <w:tcPr>
            <w:tcW w:w="1605"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2"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367C9A">
        <w:trPr>
          <w:trHeight w:val="454"/>
          <w:jc w:val="center"/>
        </w:trPr>
        <w:tc>
          <w:tcPr>
            <w:tcW w:w="1605"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6"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367C9A">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367C9A">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367C9A">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8605E4">
              <w:rPr>
                <w:rFonts w:ascii="ＭＳ ゴシック" w:eastAsia="ＭＳ ゴシック" w:hAnsi="ＭＳ ゴシック" w:hint="eastAsia"/>
                <w:color w:val="000000" w:themeColor="text1"/>
                <w:spacing w:val="157"/>
                <w:kern w:val="0"/>
                <w:szCs w:val="21"/>
                <w:fitText w:val="1260" w:id="1508730119"/>
              </w:rPr>
              <w:t>役員</w:t>
            </w:r>
            <w:r w:rsidRPr="008605E4">
              <w:rPr>
                <w:rFonts w:ascii="ＭＳ ゴシック" w:eastAsia="ＭＳ ゴシック" w:hAnsi="ＭＳ ゴシック" w:hint="eastAsia"/>
                <w:color w:val="000000" w:themeColor="text1"/>
                <w:spacing w:val="1"/>
                <w:kern w:val="0"/>
                <w:szCs w:val="21"/>
                <w:fitText w:val="1260" w:id="1508730119"/>
              </w:rPr>
              <w:t>数</w:t>
            </w:r>
          </w:p>
        </w:tc>
        <w:tc>
          <w:tcPr>
            <w:tcW w:w="657" w:type="dxa"/>
            <w:tcBorders>
              <w:top w:val="single" w:sz="4" w:space="0" w:color="auto"/>
              <w:bottom w:val="single" w:sz="4" w:space="0" w:color="auto"/>
              <w:right w:val="nil"/>
            </w:tcBorders>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367C9A">
        <w:trPr>
          <w:trHeight w:val="397"/>
          <w:jc w:val="center"/>
        </w:trPr>
        <w:tc>
          <w:tcPr>
            <w:tcW w:w="1605"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8605E4">
              <w:rPr>
                <w:rFonts w:ascii="ＭＳ ゴシック" w:eastAsia="ＭＳ ゴシック" w:hAnsi="ＭＳ ゴシック" w:hint="eastAsia"/>
                <w:color w:val="000000" w:themeColor="text1"/>
                <w:spacing w:val="26"/>
                <w:kern w:val="0"/>
                <w:szCs w:val="21"/>
                <w:fitText w:val="1260" w:id="1508730121"/>
              </w:rPr>
              <w:t>主たる業</w:t>
            </w:r>
            <w:r w:rsidRPr="008605E4">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321106CC" w14:textId="44869297" w:rsidR="00AE173A" w:rsidRPr="00382253"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w:t>
      </w:r>
      <w:r w:rsidR="004F0695">
        <w:rPr>
          <w:rFonts w:ascii="ＭＳ ゴシック" w:eastAsia="ＭＳ ゴシック" w:hAnsi="ＭＳ ゴシック" w:hint="eastAsia"/>
          <w:bCs/>
          <w:color w:val="000000" w:themeColor="text1"/>
          <w:szCs w:val="21"/>
        </w:rPr>
        <w:t>東京都政策連携団体</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vAlign w:val="center"/>
          </w:tcPr>
          <w:p w14:paraId="74454D68" w14:textId="7DC1C2A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133D7F">
        <w:trPr>
          <w:cantSplit/>
          <w:trHeight w:val="397"/>
        </w:trPr>
        <w:tc>
          <w:tcPr>
            <w:tcW w:w="6506" w:type="dxa"/>
            <w:gridSpan w:val="2"/>
            <w:shd w:val="clear" w:color="auto" w:fill="CCFFCC"/>
            <w:vAlign w:val="center"/>
          </w:tcPr>
          <w:p w14:paraId="3E13F698" w14:textId="0CCA9FA6" w:rsidR="00DA7B09" w:rsidRPr="006F0B9F" w:rsidRDefault="00DA7B09" w:rsidP="00133D7F">
            <w:pPr>
              <w:jc w:val="center"/>
              <w:rPr>
                <w:rFonts w:ascii="ＭＳ ゴシック" w:eastAsia="ＭＳ ゴシック" w:hAnsi="ＭＳ ゴシック"/>
                <w:color w:val="000000" w:themeColor="text1"/>
                <w:szCs w:val="21"/>
              </w:rPr>
            </w:pPr>
            <w:r w:rsidRPr="00BC4C5F">
              <w:rPr>
                <w:rFonts w:ascii="ＭＳ ゴシック" w:eastAsia="ＭＳ ゴシック" w:hAnsi="ＭＳ ゴシック" w:hint="eastAsia"/>
                <w:color w:val="000000" w:themeColor="text1"/>
                <w:spacing w:val="119"/>
                <w:kern w:val="0"/>
                <w:szCs w:val="21"/>
                <w:fitText w:val="1998" w:id="1508730113"/>
              </w:rPr>
              <w:t>主要取引</w:t>
            </w:r>
            <w:r w:rsidRPr="00BC4C5F">
              <w:rPr>
                <w:rFonts w:ascii="ＭＳ ゴシック" w:eastAsia="ＭＳ ゴシック" w:hAnsi="ＭＳ ゴシック" w:hint="eastAsia"/>
                <w:color w:val="000000" w:themeColor="text1"/>
                <w:spacing w:val="-1"/>
                <w:kern w:val="0"/>
                <w:szCs w:val="21"/>
                <w:fitText w:val="1998" w:id="1508730113"/>
              </w:rPr>
              <w:t>先</w:t>
            </w:r>
            <w:r w:rsidR="0077663A" w:rsidRPr="00BC4C5F">
              <w:rPr>
                <w:rFonts w:ascii="ＭＳ ゴシック" w:eastAsia="ＭＳ ゴシック" w:hAnsi="ＭＳ ゴシック" w:hint="eastAsia"/>
                <w:color w:val="000000" w:themeColor="text1"/>
                <w:kern w:val="0"/>
                <w:sz w:val="18"/>
                <w:szCs w:val="18"/>
              </w:rPr>
              <w:t>（例：一般</w:t>
            </w:r>
            <w:r w:rsidR="00D616C7">
              <w:rPr>
                <w:rFonts w:ascii="ＭＳ ゴシック" w:eastAsia="ＭＳ ゴシック" w:hAnsi="ＭＳ ゴシック" w:hint="eastAsia"/>
                <w:color w:val="000000" w:themeColor="text1"/>
                <w:kern w:val="0"/>
                <w:sz w:val="18"/>
                <w:szCs w:val="18"/>
              </w:rPr>
              <w:t>顧</w:t>
            </w:r>
            <w:r w:rsidR="0077663A" w:rsidRPr="00BC4C5F">
              <w:rPr>
                <w:rFonts w:ascii="ＭＳ ゴシック" w:eastAsia="ＭＳ ゴシック" w:hAnsi="ＭＳ ゴシック" w:hint="eastAsia"/>
                <w:color w:val="000000" w:themeColor="text1"/>
                <w:kern w:val="0"/>
                <w:sz w:val="18"/>
                <w:szCs w:val="18"/>
              </w:rPr>
              <w:t>客、法人</w:t>
            </w:r>
            <w:r w:rsidR="00D616C7">
              <w:rPr>
                <w:rFonts w:ascii="ＭＳ ゴシック" w:eastAsia="ＭＳ ゴシック" w:hAnsi="ＭＳ ゴシック" w:hint="eastAsia"/>
                <w:color w:val="000000" w:themeColor="text1"/>
                <w:kern w:val="0"/>
                <w:sz w:val="18"/>
                <w:szCs w:val="18"/>
              </w:rPr>
              <w:t>顧</w:t>
            </w:r>
            <w:r w:rsidR="0077663A" w:rsidRPr="00BC4C5F">
              <w:rPr>
                <w:rFonts w:ascii="ＭＳ ゴシック" w:eastAsia="ＭＳ ゴシック" w:hAnsi="ＭＳ ゴシック" w:hint="eastAsia"/>
                <w:color w:val="000000" w:themeColor="text1"/>
                <w:kern w:val="0"/>
                <w:sz w:val="18"/>
                <w:szCs w:val="18"/>
              </w:rPr>
              <w:t>客等）</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56F5D2FB"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5E0A6738" w14:textId="79B2781A"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w:t>
      </w:r>
      <w:r w:rsidR="00977402" w:rsidRPr="00821171">
        <w:rPr>
          <w:rFonts w:hAnsi="ＭＳ 明朝" w:hint="eastAsia"/>
          <w:bCs/>
          <w:color w:val="000000" w:themeColor="text1"/>
          <w:szCs w:val="21"/>
        </w:rPr>
        <w:t>〇で</w:t>
      </w:r>
      <w:r w:rsidRPr="006F0B9F">
        <w:rPr>
          <w:rFonts w:hAnsi="ＭＳ 明朝" w:hint="eastAsia"/>
          <w:bCs/>
          <w:color w:val="000000" w:themeColor="text1"/>
          <w:szCs w:val="21"/>
        </w:rPr>
        <w:t>囲み、役員は「役職等」を、それ以外の方は「申請企業との関係又は職業」を記載してください。なお、行は必要に応じて追加して構いません。</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02134B9E"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578AD0DB"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3CD236EB"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r w:rsidR="008A2B3F" w:rsidRPr="008A2B3F">
        <w:rPr>
          <w:rFonts w:hAnsi="ＭＳ 明朝" w:hint="eastAsia"/>
          <w:bCs/>
          <w:color w:val="000000" w:themeColor="text1"/>
          <w:szCs w:val="21"/>
        </w:rPr>
        <w:t>なお、行は必要に応じて追加して構いません。</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44908950"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4006A8AF"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 xml:space="preserve">５　</w:t>
      </w:r>
      <w:r w:rsidR="00247068">
        <w:rPr>
          <w:rFonts w:ascii="ＭＳ ゴシック" w:eastAsia="ＭＳ ゴシック" w:hAnsi="ＭＳ ゴシック" w:hint="eastAsia"/>
          <w:b/>
          <w:bCs/>
          <w:color w:val="000000" w:themeColor="text1"/>
          <w:sz w:val="22"/>
          <w:szCs w:val="22"/>
        </w:rPr>
        <w:t>補助事業を実施する場所</w:t>
      </w:r>
    </w:p>
    <w:p w14:paraId="5D500BA4" w14:textId="49CC3887" w:rsidR="00D616C7" w:rsidRDefault="00D616C7" w:rsidP="00DA7B09">
      <w:pPr>
        <w:spacing w:line="300" w:lineRule="exact"/>
        <w:ind w:leftChars="100" w:left="204" w:rightChars="-10" w:right="-20" w:firstLineChars="100" w:firstLine="204"/>
        <w:rPr>
          <w:rFonts w:hAnsi="ＭＳ 明朝"/>
          <w:color w:val="000000" w:themeColor="text1"/>
          <w:szCs w:val="21"/>
        </w:rPr>
      </w:pPr>
      <w:r w:rsidRPr="00D616C7">
        <w:rPr>
          <w:rFonts w:hAnsi="ＭＳ 明朝" w:hint="eastAsia"/>
          <w:color w:val="000000" w:themeColor="text1"/>
          <w:szCs w:val="21"/>
        </w:rPr>
        <w:t>本申請の取組にてシステムや機械設備等を導入・設置する場所</w:t>
      </w:r>
      <w:r w:rsidR="00B04DD4">
        <w:rPr>
          <w:rFonts w:hAnsi="ＭＳ 明朝" w:hint="eastAsia"/>
          <w:color w:val="000000" w:themeColor="text1"/>
          <w:szCs w:val="21"/>
        </w:rPr>
        <w:t>等</w:t>
      </w:r>
      <w:r w:rsidR="00DA7B09" w:rsidRPr="006F0B9F">
        <w:rPr>
          <w:rFonts w:hAnsi="ＭＳ 明朝" w:hint="eastAsia"/>
          <w:color w:val="000000" w:themeColor="text1"/>
          <w:szCs w:val="21"/>
        </w:rPr>
        <w:t>を記入してください。</w:t>
      </w:r>
    </w:p>
    <w:p w14:paraId="7DB73FFE" w14:textId="545B6E28" w:rsidR="00C61E49" w:rsidRPr="00E8484E" w:rsidRDefault="00382253" w:rsidP="00C61E49">
      <w:pPr>
        <w:spacing w:line="300" w:lineRule="exact"/>
        <w:ind w:leftChars="100" w:left="204" w:rightChars="-10" w:right="-20" w:firstLineChars="100" w:firstLine="204"/>
        <w:rPr>
          <w:rFonts w:hAnsi="ＭＳ 明朝"/>
          <w:color w:val="000000" w:themeColor="text1"/>
          <w:szCs w:val="21"/>
        </w:rPr>
      </w:pPr>
      <w:r w:rsidRPr="00E8484E">
        <w:rPr>
          <w:rFonts w:hAnsi="ＭＳ 明朝" w:hint="eastAsia"/>
          <w:color w:val="000000" w:themeColor="text1"/>
          <w:szCs w:val="21"/>
        </w:rPr>
        <w:t>※許可証に登録の施設名を記入してください。</w:t>
      </w:r>
      <w:r w:rsidR="00C61E49">
        <w:rPr>
          <w:rFonts w:hAnsi="ＭＳ 明朝" w:hint="eastAsia"/>
          <w:color w:val="000000" w:themeColor="text1"/>
          <w:szCs w:val="21"/>
        </w:rPr>
        <w:t xml:space="preserve">　※複数拠点で実施する場合、表を追加し記入してください。</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373"/>
        <w:gridCol w:w="3332"/>
        <w:gridCol w:w="316"/>
        <w:gridCol w:w="1241"/>
        <w:gridCol w:w="83"/>
        <w:gridCol w:w="3395"/>
      </w:tblGrid>
      <w:tr w:rsidR="006F0B9F" w:rsidRPr="006F0B9F" w14:paraId="3A464D4B" w14:textId="77777777" w:rsidTr="008605E4">
        <w:trPr>
          <w:trHeight w:val="545"/>
          <w:jc w:val="center"/>
        </w:trPr>
        <w:tc>
          <w:tcPr>
            <w:tcW w:w="1652"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8A2B3F">
              <w:rPr>
                <w:rFonts w:ascii="ＭＳ ゴシック" w:eastAsia="ＭＳ ゴシック" w:hAnsi="ＭＳ ゴシック" w:hint="eastAsia"/>
                <w:color w:val="000000" w:themeColor="text1"/>
                <w:spacing w:val="105"/>
                <w:kern w:val="0"/>
                <w:szCs w:val="21"/>
                <w:fitText w:val="630" w:id="1508730115"/>
              </w:rPr>
              <w:t>名</w:t>
            </w:r>
            <w:r w:rsidRPr="008A2B3F">
              <w:rPr>
                <w:rFonts w:ascii="ＭＳ ゴシック" w:eastAsia="ＭＳ ゴシック" w:hAnsi="ＭＳ ゴシック" w:hint="eastAsia"/>
                <w:color w:val="000000" w:themeColor="text1"/>
                <w:kern w:val="0"/>
                <w:szCs w:val="21"/>
                <w:fitText w:val="630" w:id="1508730115"/>
              </w:rPr>
              <w:t>称</w:t>
            </w:r>
          </w:p>
        </w:tc>
        <w:tc>
          <w:tcPr>
            <w:tcW w:w="4002" w:type="dxa"/>
            <w:gridSpan w:val="3"/>
            <w:tcBorders>
              <w:right w:val="nil"/>
            </w:tcBorders>
            <w:vAlign w:val="center"/>
          </w:tcPr>
          <w:p w14:paraId="1A8F34C5" w14:textId="6F51E685" w:rsidR="00DA7B09" w:rsidRPr="006F0B9F" w:rsidRDefault="00DA7B09" w:rsidP="00074D72">
            <w:pPr>
              <w:rPr>
                <w:rFonts w:ascii="ＭＳ ゴシック" w:eastAsia="ＭＳ ゴシック" w:hAnsi="ＭＳ ゴシック"/>
                <w:color w:val="000000" w:themeColor="text1"/>
                <w:szCs w:val="21"/>
              </w:rPr>
            </w:pPr>
          </w:p>
        </w:tc>
        <w:tc>
          <w:tcPr>
            <w:tcW w:w="1325" w:type="dxa"/>
            <w:gridSpan w:val="2"/>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8605E4">
              <w:rPr>
                <w:rFonts w:ascii="ＭＳ ゴシック" w:eastAsia="ＭＳ ゴシック" w:hAnsi="ＭＳ ゴシック" w:hint="eastAsia"/>
                <w:color w:val="000000" w:themeColor="text1"/>
                <w:spacing w:val="52"/>
                <w:kern w:val="0"/>
                <w:szCs w:val="21"/>
                <w:fitText w:val="840" w:id="1508730116"/>
              </w:rPr>
              <w:t>ＴＥ</w:t>
            </w:r>
            <w:r w:rsidRPr="008605E4">
              <w:rPr>
                <w:rFonts w:ascii="ＭＳ ゴシック" w:eastAsia="ＭＳ ゴシック" w:hAnsi="ＭＳ ゴシック" w:hint="eastAsia"/>
                <w:color w:val="000000" w:themeColor="text1"/>
                <w:spacing w:val="1"/>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8605E4">
        <w:trPr>
          <w:trHeight w:val="568"/>
          <w:jc w:val="center"/>
        </w:trPr>
        <w:tc>
          <w:tcPr>
            <w:tcW w:w="1652"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37"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5"/>
            <w:tcBorders>
              <w:left w:val="nil"/>
            </w:tcBorders>
            <w:vAlign w:val="center"/>
          </w:tcPr>
          <w:p w14:paraId="5B4A6E6F" w14:textId="3303214A" w:rsidR="00DA7B09" w:rsidRPr="006F0B9F" w:rsidRDefault="00DA7B09" w:rsidP="00B734CC">
            <w:pPr>
              <w:jc w:val="left"/>
              <w:rPr>
                <w:rFonts w:ascii="ＭＳ ゴシック" w:eastAsia="ＭＳ ゴシック" w:hAnsi="ＭＳ ゴシック"/>
                <w:color w:val="000000" w:themeColor="text1"/>
                <w:szCs w:val="21"/>
              </w:rPr>
            </w:pPr>
          </w:p>
        </w:tc>
      </w:tr>
      <w:tr w:rsidR="00C6504D" w:rsidRPr="006F0B9F" w14:paraId="25EBDAED" w14:textId="77777777" w:rsidTr="008605E4">
        <w:trPr>
          <w:trHeight w:val="568"/>
          <w:jc w:val="center"/>
        </w:trPr>
        <w:tc>
          <w:tcPr>
            <w:tcW w:w="1652" w:type="dxa"/>
            <w:shd w:val="clear" w:color="auto" w:fill="CCFFCC"/>
            <w:vAlign w:val="center"/>
          </w:tcPr>
          <w:p w14:paraId="69E8CADD" w14:textId="3678C318" w:rsidR="00C6504D" w:rsidRPr="006F0B9F" w:rsidRDefault="00C6504D" w:rsidP="00B734CC">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業　種</w:t>
            </w:r>
          </w:p>
        </w:tc>
        <w:tc>
          <w:tcPr>
            <w:tcW w:w="3685" w:type="dxa"/>
            <w:gridSpan w:val="2"/>
            <w:vAlign w:val="center"/>
          </w:tcPr>
          <w:p w14:paraId="4C0C652F" w14:textId="77777777" w:rsidR="00C6504D" w:rsidRPr="006F0B9F" w:rsidRDefault="00C6504D" w:rsidP="00B734CC">
            <w:pPr>
              <w:jc w:val="left"/>
              <w:rPr>
                <w:rFonts w:ascii="ＭＳ ゴシック" w:eastAsia="ＭＳ ゴシック" w:hAnsi="ＭＳ ゴシック"/>
                <w:color w:val="000000" w:themeColor="text1"/>
                <w:szCs w:val="21"/>
              </w:rPr>
            </w:pPr>
          </w:p>
        </w:tc>
        <w:tc>
          <w:tcPr>
            <w:tcW w:w="1559" w:type="dxa"/>
            <w:gridSpan w:val="2"/>
            <w:shd w:val="clear" w:color="auto" w:fill="CCFFCC"/>
            <w:vAlign w:val="center"/>
          </w:tcPr>
          <w:p w14:paraId="569D660A" w14:textId="58C7C888" w:rsidR="00C6504D" w:rsidRPr="006F0B9F" w:rsidRDefault="00C6504D" w:rsidP="008605E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客室数</w:t>
            </w:r>
            <w:r w:rsidR="008A2B3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席数</w:t>
            </w:r>
          </w:p>
        </w:tc>
        <w:tc>
          <w:tcPr>
            <w:tcW w:w="3492" w:type="dxa"/>
            <w:gridSpan w:val="2"/>
          </w:tcPr>
          <w:p w14:paraId="1B11FD7A" w14:textId="77777777" w:rsidR="00C6504D" w:rsidRPr="008605E4" w:rsidRDefault="008A2B3F" w:rsidP="002968C7">
            <w:pPr>
              <w:rPr>
                <w:rFonts w:ascii="ＭＳ ゴシック" w:eastAsia="ＭＳ ゴシック" w:hAnsi="ＭＳ ゴシック"/>
                <w:color w:val="808080" w:themeColor="background1" w:themeShade="80"/>
                <w:sz w:val="14"/>
                <w:szCs w:val="14"/>
              </w:rPr>
            </w:pPr>
            <w:r w:rsidRPr="008605E4">
              <w:rPr>
                <w:rFonts w:ascii="ＭＳ ゴシック" w:eastAsia="ＭＳ ゴシック" w:hAnsi="ＭＳ ゴシック" w:hint="eastAsia"/>
                <w:color w:val="808080" w:themeColor="background1" w:themeShade="80"/>
                <w:sz w:val="14"/>
                <w:szCs w:val="14"/>
              </w:rPr>
              <w:t>（宿泊施設・飲食店のみ記入）</w:t>
            </w:r>
          </w:p>
          <w:p w14:paraId="0E59CBCB" w14:textId="434FA3EF" w:rsidR="008A2B3F" w:rsidRPr="006F0B9F" w:rsidRDefault="008A2B3F" w:rsidP="008605E4">
            <w:pPr>
              <w:rPr>
                <w:rFonts w:ascii="ＭＳ ゴシック" w:eastAsia="ＭＳ ゴシック" w:hAnsi="ＭＳ ゴシック"/>
                <w:color w:val="000000" w:themeColor="text1"/>
                <w:szCs w:val="21"/>
              </w:rPr>
            </w:pPr>
          </w:p>
        </w:tc>
      </w:tr>
      <w:tr w:rsidR="008A2B3F" w:rsidRPr="006F0B9F" w14:paraId="50635111" w14:textId="77777777" w:rsidTr="008605E4">
        <w:trPr>
          <w:trHeight w:val="680"/>
          <w:jc w:val="center"/>
        </w:trPr>
        <w:tc>
          <w:tcPr>
            <w:tcW w:w="1652" w:type="dxa"/>
            <w:shd w:val="clear" w:color="auto" w:fill="CCFFCC"/>
            <w:vAlign w:val="center"/>
          </w:tcPr>
          <w:p w14:paraId="72AA25CD" w14:textId="77777777" w:rsidR="008A2B3F" w:rsidRDefault="008A2B3F" w:rsidP="00B734CC">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来客・利用者数</w:t>
            </w:r>
          </w:p>
          <w:p w14:paraId="787FFEE1" w14:textId="3C8D8E18" w:rsidR="003C0218" w:rsidRDefault="003C0218" w:rsidP="00B734CC">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割合</w:t>
            </w:r>
          </w:p>
          <w:p w14:paraId="76A17CC3" w14:textId="53BCFFB8" w:rsidR="002968C7" w:rsidRDefault="002968C7" w:rsidP="008605E4">
            <w:pPr>
              <w:spacing w:line="160" w:lineRule="exact"/>
              <w:jc w:val="center"/>
              <w:rPr>
                <w:rFonts w:ascii="ＭＳ ゴシック" w:eastAsia="ＭＳ ゴシック" w:hAnsi="ＭＳ ゴシック"/>
                <w:color w:val="000000" w:themeColor="text1"/>
                <w:kern w:val="0"/>
                <w:szCs w:val="21"/>
              </w:rPr>
            </w:pPr>
            <w:r w:rsidRPr="008605E4">
              <w:rPr>
                <w:rFonts w:ascii="ＭＳ ゴシック" w:eastAsia="ＭＳ ゴシック" w:hAnsi="ＭＳ ゴシック" w:hint="eastAsia"/>
                <w:color w:val="808080" w:themeColor="background1" w:themeShade="80"/>
                <w:kern w:val="0"/>
                <w:sz w:val="14"/>
                <w:szCs w:val="14"/>
              </w:rPr>
              <w:t>※申請前月</w:t>
            </w:r>
            <w:r w:rsidR="004D387A">
              <w:rPr>
                <w:rFonts w:ascii="ＭＳ ゴシック" w:eastAsia="ＭＳ ゴシック" w:hAnsi="ＭＳ ゴシック" w:hint="eastAsia"/>
                <w:color w:val="808080" w:themeColor="background1" w:themeShade="80"/>
                <w:kern w:val="0"/>
                <w:sz w:val="14"/>
                <w:szCs w:val="14"/>
              </w:rPr>
              <w:t xml:space="preserve">　※概数</w:t>
            </w:r>
            <w:r w:rsidR="003C0218">
              <w:rPr>
                <w:rFonts w:ascii="ＭＳ ゴシック" w:eastAsia="ＭＳ ゴシック" w:hAnsi="ＭＳ ゴシック" w:hint="eastAsia"/>
                <w:color w:val="808080" w:themeColor="background1" w:themeShade="80"/>
                <w:kern w:val="0"/>
                <w:sz w:val="14"/>
                <w:szCs w:val="14"/>
              </w:rPr>
              <w:t>可</w:t>
            </w:r>
          </w:p>
        </w:tc>
        <w:tc>
          <w:tcPr>
            <w:tcW w:w="8736" w:type="dxa"/>
            <w:gridSpan w:val="6"/>
            <w:vAlign w:val="center"/>
          </w:tcPr>
          <w:p w14:paraId="38E89223" w14:textId="77777777" w:rsidR="002968C7" w:rsidRDefault="002968C7" w:rsidP="002968C7">
            <w:pPr>
              <w:rPr>
                <w:rFonts w:ascii="ＭＳ ゴシック" w:eastAsia="ＭＳ ゴシック" w:hAnsi="ＭＳ ゴシック"/>
                <w:szCs w:val="21"/>
              </w:rPr>
            </w:pPr>
            <w:r w:rsidRPr="008605E4">
              <w:rPr>
                <w:rFonts w:ascii="ＭＳ ゴシック" w:eastAsia="ＭＳ ゴシック" w:hAnsi="ＭＳ ゴシック" w:hint="eastAsia"/>
                <w:szCs w:val="21"/>
              </w:rPr>
              <w:t>来客・利用者数〔　　　　　人〕</w:t>
            </w:r>
          </w:p>
          <w:p w14:paraId="4A19872B" w14:textId="1CD3AE58" w:rsidR="008A2B3F" w:rsidRPr="008605E4" w:rsidRDefault="002968C7" w:rsidP="008605E4">
            <w:pPr>
              <w:ind w:firstLineChars="100" w:firstLine="204"/>
              <w:rPr>
                <w:rFonts w:ascii="ＭＳ ゴシック" w:eastAsia="ＭＳ ゴシック" w:hAnsi="ＭＳ ゴシック"/>
                <w:color w:val="808080" w:themeColor="background1" w:themeShade="80"/>
                <w:szCs w:val="21"/>
              </w:rPr>
            </w:pPr>
            <w:r>
              <w:rPr>
                <w:rFonts w:ascii="ＭＳ ゴシック" w:eastAsia="ＭＳ ゴシック" w:hAnsi="ＭＳ ゴシック" w:hint="eastAsia"/>
                <w:szCs w:val="21"/>
              </w:rPr>
              <w:t>うち観光客</w:t>
            </w:r>
            <w:r w:rsidR="003C0218">
              <w:rPr>
                <w:rFonts w:ascii="ＭＳ ゴシック" w:eastAsia="ＭＳ ゴシック" w:hAnsi="ＭＳ ゴシック" w:hint="eastAsia"/>
                <w:szCs w:val="21"/>
              </w:rPr>
              <w:t>の割合</w:t>
            </w:r>
            <w:r w:rsidRPr="00A23012">
              <w:rPr>
                <w:rFonts w:ascii="ＭＳ ゴシック" w:eastAsia="ＭＳ ゴシック" w:hAnsi="ＭＳ ゴシック" w:hint="eastAsia"/>
                <w:szCs w:val="21"/>
              </w:rPr>
              <w:t xml:space="preserve">〔　　　　　</w:t>
            </w:r>
            <w:r w:rsidR="003C0218">
              <w:rPr>
                <w:rFonts w:ascii="ＭＳ ゴシック" w:eastAsia="ＭＳ ゴシック" w:hAnsi="ＭＳ ゴシック" w:hint="eastAsia"/>
                <w:szCs w:val="21"/>
              </w:rPr>
              <w:t>割</w:t>
            </w:r>
            <w:r w:rsidRPr="00A23012">
              <w:rPr>
                <w:rFonts w:ascii="ＭＳ ゴシック" w:eastAsia="ＭＳ ゴシック" w:hAnsi="ＭＳ ゴシック" w:hint="eastAsia"/>
                <w:szCs w:val="21"/>
              </w:rPr>
              <w:t>〕</w:t>
            </w:r>
            <w:r>
              <w:rPr>
                <w:rFonts w:ascii="ＭＳ ゴシック" w:eastAsia="ＭＳ ゴシック" w:hAnsi="ＭＳ ゴシック" w:hint="eastAsia"/>
                <w:szCs w:val="21"/>
              </w:rPr>
              <w:t>、外国人観光客</w:t>
            </w:r>
            <w:r w:rsidR="003C0218">
              <w:rPr>
                <w:rFonts w:ascii="ＭＳ ゴシック" w:eastAsia="ＭＳ ゴシック" w:hAnsi="ＭＳ ゴシック" w:hint="eastAsia"/>
                <w:szCs w:val="21"/>
              </w:rPr>
              <w:t>の割合</w:t>
            </w:r>
            <w:r w:rsidRPr="00A23012">
              <w:rPr>
                <w:rFonts w:ascii="ＭＳ ゴシック" w:eastAsia="ＭＳ ゴシック" w:hAnsi="ＭＳ ゴシック" w:hint="eastAsia"/>
                <w:szCs w:val="21"/>
              </w:rPr>
              <w:t xml:space="preserve">〔　　　　　</w:t>
            </w:r>
            <w:r w:rsidR="003C0218">
              <w:rPr>
                <w:rFonts w:ascii="ＭＳ ゴシック" w:eastAsia="ＭＳ ゴシック" w:hAnsi="ＭＳ ゴシック" w:hint="eastAsia"/>
                <w:szCs w:val="21"/>
              </w:rPr>
              <w:t>割</w:t>
            </w:r>
            <w:r w:rsidRPr="00A23012">
              <w:rPr>
                <w:rFonts w:ascii="ＭＳ ゴシック" w:eastAsia="ＭＳ ゴシック" w:hAnsi="ＭＳ ゴシック" w:hint="eastAsia"/>
                <w:szCs w:val="21"/>
              </w:rPr>
              <w:t>〕</w:t>
            </w:r>
          </w:p>
        </w:tc>
      </w:tr>
    </w:tbl>
    <w:p w14:paraId="0BB55838" w14:textId="1F29153D" w:rsidR="00DA7B09" w:rsidRDefault="00DA7B09" w:rsidP="00002027">
      <w:pPr>
        <w:widowControl/>
        <w:jc w:val="left"/>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CD65D4" w:rsidRPr="006F0B9F" w14:paraId="2F1CFD8D" w14:textId="77777777" w:rsidTr="00CD65D4">
        <w:trPr>
          <w:trHeight w:val="425"/>
        </w:trPr>
        <w:tc>
          <w:tcPr>
            <w:tcW w:w="10503" w:type="dxa"/>
            <w:tcBorders>
              <w:top w:val="single" w:sz="4" w:space="0" w:color="auto"/>
              <w:left w:val="single" w:sz="4" w:space="0" w:color="auto"/>
              <w:bottom w:val="single" w:sz="4" w:space="0" w:color="auto"/>
              <w:right w:val="single" w:sz="4" w:space="0" w:color="auto"/>
            </w:tcBorders>
            <w:shd w:val="clear" w:color="auto" w:fill="CCFFCC"/>
            <w:vAlign w:val="center"/>
          </w:tcPr>
          <w:p w14:paraId="290B3C82" w14:textId="078C3DEC" w:rsidR="00CD65D4" w:rsidRPr="006F0B9F" w:rsidRDefault="00CD65D4" w:rsidP="00BC4C5F">
            <w:pPr>
              <w:autoSpaceDE w:val="0"/>
              <w:autoSpaceDN w:val="0"/>
              <w:ind w:right="137"/>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CD65D4">
              <w:rPr>
                <w:rFonts w:ascii="ＭＳ ゴシック" w:eastAsia="ＭＳ ゴシック" w:hAnsi="ＭＳ ゴシック" w:hint="eastAsia"/>
                <w:bCs/>
                <w:color w:val="000000" w:themeColor="text1"/>
                <w:sz w:val="18"/>
                <w:szCs w:val="20"/>
              </w:rPr>
              <w:t>（取組内容を３０字以内で</w:t>
            </w:r>
            <w:r w:rsidR="00600A0E">
              <w:rPr>
                <w:rFonts w:ascii="ＭＳ ゴシック" w:eastAsia="ＭＳ ゴシック" w:hAnsi="ＭＳ ゴシック" w:hint="eastAsia"/>
                <w:bCs/>
                <w:color w:val="000000" w:themeColor="text1"/>
                <w:sz w:val="18"/>
                <w:szCs w:val="20"/>
              </w:rPr>
              <w:t>簡潔に</w:t>
            </w:r>
            <w:r w:rsidRPr="00CD65D4">
              <w:rPr>
                <w:rFonts w:ascii="ＭＳ ゴシック" w:eastAsia="ＭＳ ゴシック" w:hAnsi="ＭＳ ゴシック" w:hint="eastAsia"/>
                <w:bCs/>
                <w:color w:val="000000" w:themeColor="text1"/>
                <w:sz w:val="18"/>
                <w:szCs w:val="20"/>
              </w:rPr>
              <w:t>記載してください。</w:t>
            </w:r>
            <w:r w:rsidRPr="00E8484E">
              <w:rPr>
                <w:rFonts w:ascii="ＭＳ ゴシック" w:eastAsia="ＭＳ ゴシック" w:hAnsi="ＭＳ ゴシック" w:hint="eastAsia"/>
                <w:bCs/>
                <w:color w:val="000000" w:themeColor="text1"/>
                <w:sz w:val="18"/>
                <w:szCs w:val="20"/>
              </w:rPr>
              <w:t>）</w:t>
            </w:r>
            <w:r w:rsidR="001603F7" w:rsidRPr="00BC4C5F">
              <w:rPr>
                <w:rFonts w:ascii="ＭＳ ゴシック" w:eastAsia="ＭＳ ゴシック" w:hAnsi="ＭＳ ゴシック" w:hint="eastAsia"/>
                <w:color w:val="000000" w:themeColor="text1"/>
                <w:sz w:val="18"/>
                <w:szCs w:val="18"/>
              </w:rPr>
              <w:t>※交付申請書の内容</w:t>
            </w:r>
            <w:r w:rsidR="00600A0E" w:rsidRPr="00BC4C5F">
              <w:rPr>
                <w:rFonts w:ascii="ＭＳ ゴシック" w:eastAsia="ＭＳ ゴシック" w:hAnsi="ＭＳ ゴシック" w:hint="eastAsia"/>
                <w:color w:val="000000" w:themeColor="text1"/>
                <w:sz w:val="18"/>
                <w:szCs w:val="18"/>
              </w:rPr>
              <w:t>と</w:t>
            </w:r>
            <w:r w:rsidR="001603F7" w:rsidRPr="00BC4C5F">
              <w:rPr>
                <w:rFonts w:ascii="ＭＳ ゴシック" w:eastAsia="ＭＳ ゴシック" w:hAnsi="ＭＳ ゴシック" w:hint="eastAsia"/>
                <w:color w:val="000000" w:themeColor="text1"/>
                <w:sz w:val="18"/>
                <w:szCs w:val="18"/>
              </w:rPr>
              <w:t>揃える</w:t>
            </w:r>
          </w:p>
        </w:tc>
      </w:tr>
      <w:tr w:rsidR="00CD65D4" w:rsidRPr="006F0B9F" w14:paraId="276C000D" w14:textId="77777777" w:rsidTr="00CD65D4">
        <w:trPr>
          <w:trHeight w:val="825"/>
        </w:trPr>
        <w:tc>
          <w:tcPr>
            <w:tcW w:w="10503" w:type="dxa"/>
            <w:tcBorders>
              <w:top w:val="single" w:sz="4" w:space="0" w:color="auto"/>
              <w:left w:val="single" w:sz="4" w:space="0" w:color="auto"/>
              <w:bottom w:val="single" w:sz="4" w:space="0" w:color="auto"/>
              <w:right w:val="single" w:sz="4" w:space="0" w:color="auto"/>
            </w:tcBorders>
          </w:tcPr>
          <w:p w14:paraId="0637D827" w14:textId="52A34BC5" w:rsidR="00CD65D4" w:rsidRPr="00FC6476" w:rsidRDefault="00CD65D4" w:rsidP="00CD65D4">
            <w:pPr>
              <w:autoSpaceDE w:val="0"/>
              <w:autoSpaceDN w:val="0"/>
              <w:ind w:right="1080"/>
              <w:rPr>
                <w:rFonts w:ascii="ＭＳ ゴシック" w:eastAsia="ＭＳ ゴシック" w:hAnsi="ＭＳ ゴシック"/>
                <w:bCs/>
                <w:color w:val="000000" w:themeColor="text1"/>
                <w:szCs w:val="22"/>
              </w:rPr>
            </w:pPr>
          </w:p>
        </w:tc>
      </w:tr>
      <w:tr w:rsidR="006F0B9F" w:rsidRPr="006F0B9F" w14:paraId="283B7DCC" w14:textId="77777777" w:rsidTr="00B734CC">
        <w:trPr>
          <w:trHeight w:val="425"/>
        </w:trPr>
        <w:tc>
          <w:tcPr>
            <w:tcW w:w="10503" w:type="dxa"/>
            <w:shd w:val="clear" w:color="auto" w:fill="CCFFCC"/>
            <w:vAlign w:val="center"/>
          </w:tcPr>
          <w:p w14:paraId="2149D34A" w14:textId="3F749E75"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2</w:t>
            </w:r>
            <w:r w:rsidRPr="006F0B9F">
              <w:rPr>
                <w:rFonts w:ascii="ＭＳ ゴシック" w:eastAsia="ＭＳ ゴシック" w:hAnsi="ＭＳ ゴシック" w:hint="eastAsia"/>
                <w:b/>
                <w:color w:val="000000" w:themeColor="text1"/>
                <w:szCs w:val="22"/>
              </w:rPr>
              <w:t>)現状分析・課題</w:t>
            </w:r>
            <w:r w:rsidRPr="006F0B9F">
              <w:rPr>
                <w:rFonts w:ascii="ＭＳ ゴシック" w:eastAsia="ＭＳ ゴシック" w:hAnsi="ＭＳ ゴシック" w:hint="eastAsia"/>
                <w:color w:val="000000" w:themeColor="text1"/>
                <w:sz w:val="18"/>
                <w:szCs w:val="18"/>
              </w:rPr>
              <w:t>（</w:t>
            </w:r>
            <w:r w:rsidR="007E3A20" w:rsidRPr="0085754C">
              <w:rPr>
                <w:rFonts w:ascii="ＭＳ ゴシック" w:eastAsia="ＭＳ ゴシック" w:hAnsi="ＭＳ ゴシック" w:hint="eastAsia"/>
                <w:color w:val="000000" w:themeColor="text1"/>
                <w:sz w:val="18"/>
                <w:szCs w:val="18"/>
              </w:rPr>
              <w:t>既存事業の内容を説明するとともに、</w:t>
            </w:r>
            <w:r w:rsidR="007E3A20" w:rsidRPr="000C7FB6">
              <w:rPr>
                <w:rFonts w:ascii="ＭＳ ゴシック" w:eastAsia="ＭＳ ゴシック" w:hAnsi="ＭＳ ゴシック" w:hint="eastAsia"/>
                <w:color w:val="000000" w:themeColor="text1"/>
                <w:sz w:val="18"/>
                <w:szCs w:val="18"/>
              </w:rPr>
              <w:t>現状分析及び</w:t>
            </w:r>
            <w:r w:rsidR="007E3A20" w:rsidRPr="0085754C">
              <w:rPr>
                <w:rFonts w:ascii="ＭＳ ゴシック" w:eastAsia="ＭＳ ゴシック" w:hAnsi="ＭＳ ゴシック" w:hint="eastAsia"/>
                <w:color w:val="000000" w:themeColor="text1"/>
                <w:sz w:val="18"/>
                <w:szCs w:val="18"/>
              </w:rPr>
              <w:t>課題について記載してください。）</w:t>
            </w:r>
          </w:p>
        </w:tc>
      </w:tr>
      <w:tr w:rsidR="006F0B9F" w:rsidRPr="006F0B9F" w14:paraId="307E23F6" w14:textId="77777777" w:rsidTr="00852EC7">
        <w:trPr>
          <w:trHeight w:val="3072"/>
        </w:trPr>
        <w:tc>
          <w:tcPr>
            <w:tcW w:w="10503" w:type="dxa"/>
            <w:tcBorders>
              <w:bottom w:val="single" w:sz="4" w:space="0" w:color="auto"/>
            </w:tcBorders>
          </w:tcPr>
          <w:p w14:paraId="6BEF510B" w14:textId="77777777" w:rsidR="00DA7B09" w:rsidRPr="00BC4C5F" w:rsidRDefault="001603F7" w:rsidP="00074D72">
            <w:pPr>
              <w:autoSpaceDE w:val="0"/>
              <w:autoSpaceDN w:val="0"/>
              <w:ind w:right="1080"/>
              <w:rPr>
                <w:rFonts w:ascii="ＭＳ ゴシック" w:eastAsia="ＭＳ ゴシック" w:hAnsi="ＭＳ ゴシック"/>
                <w:b/>
                <w:color w:val="000000" w:themeColor="text1"/>
                <w:szCs w:val="22"/>
              </w:rPr>
            </w:pPr>
            <w:r w:rsidRPr="00E8484E">
              <w:rPr>
                <w:rFonts w:ascii="ＭＳ ゴシック" w:eastAsia="ＭＳ ゴシック" w:hAnsi="ＭＳ ゴシック" w:hint="eastAsia"/>
                <w:b/>
                <w:color w:val="000000" w:themeColor="text1"/>
                <w:szCs w:val="22"/>
              </w:rPr>
              <w:t>（既存事業の内容）</w:t>
            </w:r>
          </w:p>
          <w:p w14:paraId="7C806888" w14:textId="00EFA884" w:rsidR="001603F7" w:rsidRPr="0019368B" w:rsidRDefault="001603F7" w:rsidP="00074D72">
            <w:pPr>
              <w:autoSpaceDE w:val="0"/>
              <w:autoSpaceDN w:val="0"/>
              <w:ind w:right="1080"/>
              <w:rPr>
                <w:rFonts w:ascii="ＭＳ ゴシック" w:eastAsia="ＭＳ ゴシック" w:hAnsi="ＭＳ ゴシック"/>
                <w:bCs/>
                <w:szCs w:val="22"/>
              </w:rPr>
            </w:pPr>
          </w:p>
          <w:p w14:paraId="5A634484" w14:textId="77777777" w:rsidR="001603F7" w:rsidRPr="0019368B" w:rsidRDefault="001603F7" w:rsidP="00074D72">
            <w:pPr>
              <w:autoSpaceDE w:val="0"/>
              <w:autoSpaceDN w:val="0"/>
              <w:ind w:right="1080"/>
              <w:rPr>
                <w:rFonts w:ascii="ＭＳ ゴシック" w:eastAsia="ＭＳ ゴシック" w:hAnsi="ＭＳ ゴシック"/>
                <w:bCs/>
                <w:szCs w:val="22"/>
              </w:rPr>
            </w:pPr>
          </w:p>
          <w:p w14:paraId="201C0391" w14:textId="77777777" w:rsidR="001603F7" w:rsidRPr="0019368B" w:rsidRDefault="001603F7" w:rsidP="00074D72">
            <w:pPr>
              <w:autoSpaceDE w:val="0"/>
              <w:autoSpaceDN w:val="0"/>
              <w:ind w:right="1080"/>
              <w:rPr>
                <w:rFonts w:ascii="ＭＳ ゴシック" w:eastAsia="ＭＳ ゴシック" w:hAnsi="ＭＳ ゴシック"/>
                <w:b/>
                <w:szCs w:val="22"/>
              </w:rPr>
            </w:pPr>
            <w:r w:rsidRPr="0019368B">
              <w:rPr>
                <w:rFonts w:ascii="ＭＳ ゴシック" w:eastAsia="ＭＳ ゴシック" w:hAnsi="ＭＳ ゴシック" w:hint="eastAsia"/>
                <w:b/>
                <w:szCs w:val="22"/>
              </w:rPr>
              <w:t>（現状分析・課題）</w:t>
            </w:r>
          </w:p>
          <w:p w14:paraId="20C3D7A4" w14:textId="46F691D8" w:rsidR="00291985" w:rsidRPr="0019368B" w:rsidRDefault="00291985" w:rsidP="00074D72">
            <w:pPr>
              <w:autoSpaceDE w:val="0"/>
              <w:autoSpaceDN w:val="0"/>
              <w:ind w:right="1080"/>
              <w:rPr>
                <w:rFonts w:ascii="ＭＳ ゴシック" w:eastAsia="ＭＳ ゴシック" w:hAnsi="ＭＳ ゴシック"/>
                <w:bCs/>
                <w:szCs w:val="22"/>
              </w:rPr>
            </w:pPr>
          </w:p>
          <w:p w14:paraId="0D55D2A1" w14:textId="736E3880" w:rsidR="001603F7" w:rsidRPr="0019368B" w:rsidRDefault="001603F7" w:rsidP="00074D72">
            <w:pPr>
              <w:autoSpaceDE w:val="0"/>
              <w:autoSpaceDN w:val="0"/>
              <w:ind w:right="1080"/>
              <w:rPr>
                <w:rFonts w:ascii="ＭＳ ゴシック" w:eastAsia="ＭＳ ゴシック" w:hAnsi="ＭＳ ゴシック"/>
                <w:bCs/>
                <w:color w:val="000000" w:themeColor="text1"/>
                <w:szCs w:val="22"/>
              </w:rPr>
            </w:pPr>
          </w:p>
        </w:tc>
      </w:tr>
      <w:tr w:rsidR="006F0B9F" w:rsidRPr="006F0B9F" w14:paraId="29438610" w14:textId="77777777" w:rsidTr="007B3A4F">
        <w:trPr>
          <w:trHeight w:val="435"/>
        </w:trPr>
        <w:tc>
          <w:tcPr>
            <w:tcW w:w="10503" w:type="dxa"/>
            <w:shd w:val="clear" w:color="auto" w:fill="CCFFCC"/>
            <w:vAlign w:val="center"/>
          </w:tcPr>
          <w:p w14:paraId="7236540E" w14:textId="11678569"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課題</w:t>
            </w:r>
            <w:r w:rsidRPr="0085754C">
              <w:rPr>
                <w:rFonts w:ascii="ＭＳ ゴシック" w:eastAsia="ＭＳ ゴシック" w:hAnsi="ＭＳ ゴシック" w:hint="eastAsia"/>
                <w:b/>
                <w:color w:val="000000" w:themeColor="text1"/>
                <w:szCs w:val="22"/>
              </w:rPr>
              <w:t>への対応</w:t>
            </w:r>
            <w:r w:rsidRPr="006F0B9F">
              <w:rPr>
                <w:rFonts w:ascii="ＭＳ ゴシック" w:eastAsia="ＭＳ ゴシック" w:hAnsi="ＭＳ ゴシック" w:hint="eastAsia"/>
                <w:b/>
                <w:color w:val="000000" w:themeColor="text1"/>
                <w:szCs w:val="22"/>
              </w:rPr>
              <w:t>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具体的に記載してください。</w:t>
            </w:r>
            <w:r w:rsidRPr="006F0B9F">
              <w:rPr>
                <w:rFonts w:ascii="ＭＳ ゴシック" w:eastAsia="ＭＳ ゴシック" w:hAnsi="ＭＳ ゴシック" w:hint="eastAsia"/>
                <w:color w:val="000000" w:themeColor="text1"/>
                <w:sz w:val="18"/>
                <w:szCs w:val="18"/>
              </w:rPr>
              <w:t>）</w:t>
            </w:r>
          </w:p>
        </w:tc>
      </w:tr>
      <w:tr w:rsidR="00074D72" w:rsidRPr="006F0B9F" w14:paraId="198B7F9C" w14:textId="77777777" w:rsidTr="00852EC7">
        <w:trPr>
          <w:trHeight w:val="425"/>
        </w:trPr>
        <w:tc>
          <w:tcPr>
            <w:tcW w:w="10503" w:type="dxa"/>
            <w:shd w:val="clear" w:color="auto" w:fill="F2F2F2" w:themeFill="background1" w:themeFillShade="F2"/>
            <w:vAlign w:val="center"/>
          </w:tcPr>
          <w:p w14:paraId="37FDAABA" w14:textId="2549DC37" w:rsidR="00074D72" w:rsidRPr="006F0B9F" w:rsidRDefault="00074D72" w:rsidP="00074D72">
            <w:pPr>
              <w:tabs>
                <w:tab w:val="left" w:pos="10163"/>
              </w:tabs>
              <w:autoSpaceDE w:val="0"/>
              <w:autoSpaceDN w:val="0"/>
              <w:ind w:firstLineChars="100" w:firstLine="205"/>
              <w:jc w:val="left"/>
              <w:rPr>
                <w:rFonts w:hAnsi="ＭＳ 明朝"/>
                <w:color w:val="000000" w:themeColor="text1"/>
                <w:sz w:val="18"/>
                <w:szCs w:val="18"/>
              </w:rPr>
            </w:pPr>
            <w:r>
              <w:rPr>
                <w:rFonts w:ascii="ＭＳ ゴシック" w:eastAsia="ＭＳ ゴシック" w:hAnsi="ＭＳ ゴシック" w:hint="eastAsia"/>
                <w:b/>
                <w:color w:val="000000" w:themeColor="text1"/>
                <w:szCs w:val="22"/>
              </w:rPr>
              <w:t>ア 取組内容</w:t>
            </w:r>
            <w:r w:rsidRPr="00382253">
              <w:rPr>
                <w:rFonts w:ascii="ＭＳ ゴシック" w:eastAsia="ＭＳ ゴシック" w:hAnsi="ＭＳ ゴシック" w:hint="eastAsia"/>
                <w:bCs/>
                <w:color w:val="000000" w:themeColor="text1"/>
                <w:sz w:val="18"/>
                <w:szCs w:val="18"/>
              </w:rPr>
              <w:t>（</w:t>
            </w:r>
            <w:r w:rsidR="000D76B4" w:rsidRPr="00382253">
              <w:rPr>
                <w:rFonts w:ascii="ＭＳ ゴシック" w:eastAsia="ＭＳ ゴシック" w:hAnsi="ＭＳ ゴシック" w:hint="eastAsia"/>
                <w:bCs/>
                <w:color w:val="000000" w:themeColor="text1"/>
                <w:sz w:val="18"/>
                <w:szCs w:val="18"/>
              </w:rPr>
              <w:t>本事業で取り組む</w:t>
            </w:r>
            <w:r w:rsidR="000D76B4" w:rsidRPr="00E8484E">
              <w:rPr>
                <w:rFonts w:ascii="ＭＳ ゴシック" w:eastAsia="ＭＳ ゴシック" w:hAnsi="ＭＳ ゴシック" w:hint="eastAsia"/>
                <w:bCs/>
                <w:color w:val="000000" w:themeColor="text1"/>
                <w:sz w:val="18"/>
                <w:szCs w:val="18"/>
              </w:rPr>
              <w:t>具体的な事業内容、</w:t>
            </w:r>
            <w:r w:rsidR="000C7FB6" w:rsidRPr="00BC4C5F">
              <w:rPr>
                <w:rFonts w:ascii="ＭＳ ゴシック" w:eastAsia="ＭＳ ゴシック" w:hAnsi="ＭＳ ゴシック" w:hint="eastAsia"/>
                <w:bCs/>
                <w:color w:val="000000" w:themeColor="text1"/>
                <w:sz w:val="18"/>
                <w:szCs w:val="18"/>
              </w:rPr>
              <w:t>導入するソフトウェア・システムや機械設備等の内容、</w:t>
            </w:r>
            <w:r w:rsidR="00154FB4" w:rsidRPr="00BC4C5F">
              <w:rPr>
                <w:rFonts w:ascii="ＭＳ ゴシック" w:eastAsia="ＭＳ ゴシック" w:hAnsi="ＭＳ ゴシック" w:hint="eastAsia"/>
                <w:bCs/>
                <w:color w:val="000000" w:themeColor="text1"/>
                <w:sz w:val="18"/>
                <w:szCs w:val="18"/>
              </w:rPr>
              <w:t>設置</w:t>
            </w:r>
            <w:r w:rsidR="000C7FB6" w:rsidRPr="00BC4C5F">
              <w:rPr>
                <w:rFonts w:ascii="ＭＳ ゴシック" w:eastAsia="ＭＳ ゴシック" w:hAnsi="ＭＳ ゴシック" w:hint="eastAsia"/>
                <w:bCs/>
                <w:color w:val="000000" w:themeColor="text1"/>
                <w:sz w:val="18"/>
                <w:szCs w:val="18"/>
              </w:rPr>
              <w:t>場所</w:t>
            </w:r>
            <w:r w:rsidR="000C7FB6" w:rsidRPr="00E8484E">
              <w:rPr>
                <w:rFonts w:ascii="ＭＳ ゴシック" w:eastAsia="ＭＳ ゴシック" w:hAnsi="ＭＳ ゴシック" w:hint="eastAsia"/>
                <w:bCs/>
                <w:color w:val="000000" w:themeColor="text1"/>
                <w:sz w:val="18"/>
                <w:szCs w:val="18"/>
              </w:rPr>
              <w:t>）</w:t>
            </w:r>
          </w:p>
        </w:tc>
      </w:tr>
      <w:tr w:rsidR="006F0B9F" w:rsidRPr="006F0B9F" w14:paraId="033C6915" w14:textId="77777777" w:rsidTr="00852EC7">
        <w:trPr>
          <w:trHeight w:val="2663"/>
        </w:trPr>
        <w:tc>
          <w:tcPr>
            <w:tcW w:w="10503" w:type="dxa"/>
            <w:tcBorders>
              <w:bottom w:val="single" w:sz="4" w:space="0" w:color="auto"/>
            </w:tcBorders>
          </w:tcPr>
          <w:p w14:paraId="69FF53BD" w14:textId="3EEEC098" w:rsidR="00B143C4" w:rsidRPr="009D5ACA" w:rsidRDefault="00B143C4" w:rsidP="00074D72">
            <w:pPr>
              <w:autoSpaceDE w:val="0"/>
              <w:autoSpaceDN w:val="0"/>
              <w:ind w:right="1080"/>
              <w:rPr>
                <w:rFonts w:ascii="ＭＳ ゴシック" w:eastAsia="ＭＳ ゴシック" w:hAnsi="ＭＳ ゴシック"/>
                <w:bCs/>
                <w:szCs w:val="22"/>
              </w:rPr>
            </w:pPr>
          </w:p>
        </w:tc>
      </w:tr>
      <w:tr w:rsidR="007B3A4F" w:rsidRPr="006F0B9F" w14:paraId="183A2BBE" w14:textId="77777777" w:rsidTr="007B3A4F">
        <w:trPr>
          <w:trHeight w:val="405"/>
        </w:trPr>
        <w:tc>
          <w:tcPr>
            <w:tcW w:w="10503" w:type="dxa"/>
            <w:tcBorders>
              <w:bottom w:val="single" w:sz="4" w:space="0" w:color="auto"/>
            </w:tcBorders>
            <w:shd w:val="clear" w:color="auto" w:fill="F2F2F2" w:themeFill="background1" w:themeFillShade="F2"/>
            <w:vAlign w:val="center"/>
          </w:tcPr>
          <w:p w14:paraId="2E47EC1F" w14:textId="0FBF5618" w:rsidR="007B3A4F" w:rsidRPr="00E8484E" w:rsidDel="00DE0759" w:rsidRDefault="007B3A4F" w:rsidP="000C7FB6">
            <w:pPr>
              <w:autoSpaceDE w:val="0"/>
              <w:autoSpaceDN w:val="0"/>
              <w:ind w:right="-1" w:firstLineChars="100" w:firstLine="205"/>
              <w:rPr>
                <w:rFonts w:ascii="ＭＳ ゴシック" w:eastAsia="ＭＳ ゴシック" w:hAnsi="ＭＳ ゴシック"/>
                <w:b/>
                <w:color w:val="FF0000"/>
                <w:szCs w:val="22"/>
              </w:rPr>
            </w:pPr>
            <w:r w:rsidRPr="00BC4C5F">
              <w:rPr>
                <w:rFonts w:ascii="ＭＳ ゴシック" w:eastAsia="ＭＳ ゴシック" w:hAnsi="ＭＳ ゴシック" w:hint="eastAsia"/>
                <w:b/>
                <w:color w:val="000000" w:themeColor="text1"/>
                <w:szCs w:val="22"/>
              </w:rPr>
              <w:t>イ</w:t>
            </w:r>
            <w:r w:rsidRPr="00BC4C5F">
              <w:rPr>
                <w:rFonts w:ascii="ＭＳ ゴシック" w:eastAsia="ＭＳ ゴシック" w:hAnsi="ＭＳ ゴシック"/>
                <w:b/>
                <w:color w:val="000000" w:themeColor="text1"/>
                <w:szCs w:val="22"/>
              </w:rPr>
              <w:t xml:space="preserve"> </w:t>
            </w:r>
            <w:r w:rsidR="00154FB4" w:rsidRPr="00BC4C5F">
              <w:rPr>
                <w:rFonts w:ascii="ＭＳ ゴシック" w:eastAsia="ＭＳ ゴシック" w:hAnsi="ＭＳ ゴシック" w:hint="eastAsia"/>
                <w:b/>
                <w:color w:val="000000" w:themeColor="text1"/>
                <w:szCs w:val="22"/>
              </w:rPr>
              <w:t>補助</w:t>
            </w:r>
            <w:r w:rsidRPr="00BC4C5F">
              <w:rPr>
                <w:rFonts w:ascii="ＭＳ ゴシック" w:eastAsia="ＭＳ ゴシック" w:hAnsi="ＭＳ ゴシック" w:hint="eastAsia"/>
                <w:b/>
                <w:color w:val="000000" w:themeColor="text1"/>
                <w:szCs w:val="22"/>
              </w:rPr>
              <w:t>事業</w:t>
            </w:r>
            <w:r w:rsidR="008F4F21" w:rsidRPr="00BC4C5F">
              <w:rPr>
                <w:rFonts w:ascii="ＭＳ ゴシック" w:eastAsia="ＭＳ ゴシック" w:hAnsi="ＭＳ ゴシック" w:hint="eastAsia"/>
                <w:b/>
                <w:color w:val="000000" w:themeColor="text1"/>
                <w:szCs w:val="22"/>
              </w:rPr>
              <w:t>の実施</w:t>
            </w:r>
            <w:r w:rsidR="00154FB4" w:rsidRPr="00BC4C5F">
              <w:rPr>
                <w:rFonts w:ascii="ＭＳ ゴシック" w:eastAsia="ＭＳ ゴシック" w:hAnsi="ＭＳ ゴシック" w:hint="eastAsia"/>
                <w:b/>
                <w:color w:val="000000" w:themeColor="text1"/>
                <w:szCs w:val="22"/>
              </w:rPr>
              <w:t>により見込まれる</w:t>
            </w:r>
            <w:r w:rsidRPr="00BC4C5F">
              <w:rPr>
                <w:rFonts w:ascii="ＭＳ ゴシック" w:eastAsia="ＭＳ ゴシック" w:hAnsi="ＭＳ ゴシック" w:hint="eastAsia"/>
                <w:b/>
                <w:color w:val="000000" w:themeColor="text1"/>
                <w:szCs w:val="22"/>
              </w:rPr>
              <w:t>効果</w:t>
            </w:r>
            <w:r w:rsidR="00821171" w:rsidRPr="00E8484E">
              <w:rPr>
                <w:rFonts w:ascii="ＭＳ ゴシック" w:eastAsia="ＭＳ ゴシック" w:hAnsi="ＭＳ ゴシック" w:hint="eastAsia"/>
                <w:bCs/>
                <w:color w:val="000000" w:themeColor="text1"/>
                <w:sz w:val="18"/>
                <w:szCs w:val="18"/>
              </w:rPr>
              <w:t>（どのような効果があるのか、どのように課題が解決されるのか具体的に記載してください。）</w:t>
            </w:r>
          </w:p>
        </w:tc>
      </w:tr>
      <w:tr w:rsidR="00B143C4" w:rsidRPr="00B143C4" w14:paraId="10D7C198" w14:textId="77777777" w:rsidTr="00852EC7">
        <w:trPr>
          <w:trHeight w:val="2663"/>
        </w:trPr>
        <w:tc>
          <w:tcPr>
            <w:tcW w:w="10503" w:type="dxa"/>
            <w:tcBorders>
              <w:bottom w:val="single" w:sz="4" w:space="0" w:color="auto"/>
            </w:tcBorders>
          </w:tcPr>
          <w:p w14:paraId="14475D6C" w14:textId="0B13A31F" w:rsidR="00B143C4" w:rsidRPr="009D5ACA" w:rsidRDefault="00B143C4" w:rsidP="00FE0837">
            <w:pPr>
              <w:autoSpaceDE w:val="0"/>
              <w:autoSpaceDN w:val="0"/>
              <w:ind w:right="1080"/>
              <w:rPr>
                <w:rFonts w:ascii="ＭＳ ゴシック" w:eastAsia="ＭＳ ゴシック" w:hAnsi="ＭＳ ゴシック"/>
                <w:bCs/>
                <w:szCs w:val="22"/>
              </w:rPr>
            </w:pPr>
          </w:p>
        </w:tc>
      </w:tr>
      <w:tr w:rsidR="00074D72" w:rsidRPr="006F0B9F" w14:paraId="2E592D61" w14:textId="77777777" w:rsidTr="00BC4C5F">
        <w:trPr>
          <w:trHeight w:val="425"/>
        </w:trPr>
        <w:tc>
          <w:tcPr>
            <w:tcW w:w="10503" w:type="dxa"/>
            <w:shd w:val="clear" w:color="auto" w:fill="CCFFCC"/>
            <w:vAlign w:val="center"/>
          </w:tcPr>
          <w:p w14:paraId="7B56070B" w14:textId="21334150" w:rsidR="00B143C4" w:rsidRPr="00821171" w:rsidRDefault="00FE0837" w:rsidP="00BC4C5F">
            <w:pPr>
              <w:shd w:val="clear" w:color="auto" w:fill="CCFFCC"/>
              <w:rPr>
                <w:rFonts w:hAnsi="ＭＳ 明朝"/>
                <w:color w:val="000000" w:themeColor="text1"/>
                <w:sz w:val="18"/>
                <w:szCs w:val="18"/>
              </w:rPr>
            </w:pPr>
            <w:r w:rsidRPr="00B9195E">
              <w:rPr>
                <w:rFonts w:ascii="ＭＳ ゴシック" w:eastAsia="ＭＳ ゴシック" w:hAnsi="ＭＳ ゴシック"/>
                <w:b/>
                <w:color w:val="000000" w:themeColor="text1"/>
                <w:szCs w:val="22"/>
              </w:rPr>
              <w:t>(4)</w:t>
            </w:r>
            <w:r w:rsidRPr="00821171">
              <w:rPr>
                <w:rFonts w:ascii="ＭＳ ゴシック" w:eastAsia="ＭＳ ゴシック" w:hAnsi="ＭＳ ゴシック" w:hint="eastAsia"/>
                <w:b/>
                <w:color w:val="000000" w:themeColor="text1"/>
                <w:szCs w:val="22"/>
              </w:rPr>
              <w:t>実施体制</w:t>
            </w:r>
            <w:r w:rsidRPr="00821171">
              <w:rPr>
                <w:rFonts w:ascii="ＭＳ ゴシック" w:eastAsia="ＭＳ ゴシック" w:hAnsi="ＭＳ ゴシック" w:hint="eastAsia"/>
                <w:color w:val="000000" w:themeColor="text1"/>
                <w:sz w:val="18"/>
                <w:szCs w:val="18"/>
              </w:rPr>
              <w:t>（本計画の実施に係る社内外の組織・人員体制</w:t>
            </w:r>
            <w:r w:rsidR="00FA4127" w:rsidRPr="00821171">
              <w:rPr>
                <w:rFonts w:ascii="ＭＳ ゴシック" w:eastAsia="ＭＳ ゴシック" w:hAnsi="ＭＳ ゴシック" w:hint="eastAsia"/>
                <w:color w:val="000000" w:themeColor="text1"/>
                <w:sz w:val="18"/>
                <w:szCs w:val="18"/>
              </w:rPr>
              <w:t>等</w:t>
            </w:r>
            <w:r w:rsidRPr="00821171">
              <w:rPr>
                <w:rFonts w:ascii="ＭＳ ゴシック" w:eastAsia="ＭＳ ゴシック" w:hAnsi="ＭＳ ゴシック" w:hint="eastAsia"/>
                <w:color w:val="000000" w:themeColor="text1"/>
                <w:sz w:val="18"/>
                <w:szCs w:val="18"/>
              </w:rPr>
              <w:t>について、記載してください。）</w:t>
            </w:r>
          </w:p>
        </w:tc>
      </w:tr>
      <w:tr w:rsidR="006F0B9F" w:rsidRPr="006F0B9F" w14:paraId="7D909E1E" w14:textId="77777777" w:rsidTr="00852EC7">
        <w:trPr>
          <w:trHeight w:val="77"/>
        </w:trPr>
        <w:tc>
          <w:tcPr>
            <w:tcW w:w="10503" w:type="dxa"/>
            <w:tcBorders>
              <w:bottom w:val="single" w:sz="4" w:space="0" w:color="auto"/>
            </w:tcBorders>
          </w:tcPr>
          <w:p w14:paraId="3247648A" w14:textId="1A7777CF"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6DE9DA5F"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5F94BF8D"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6A82EE7E"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1CC35D68"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76AF949F"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424DD36B"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2F759865" w14:textId="77777777" w:rsidR="00FE0837" w:rsidRPr="006F0B9F" w:rsidRDefault="00FE0837" w:rsidP="00AF1C30">
            <w:pPr>
              <w:autoSpaceDE w:val="0"/>
              <w:autoSpaceDN w:val="0"/>
              <w:ind w:left="1393" w:rightChars="69" w:right="141" w:hangingChars="800" w:hanging="1393"/>
              <w:rPr>
                <w:rFonts w:ascii="ＭＳ ゴシック" w:eastAsia="ＭＳ ゴシック" w:hAnsi="ＭＳ ゴシック"/>
                <w:color w:val="000000" w:themeColor="text1"/>
                <w:sz w:val="18"/>
                <w:szCs w:val="18"/>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bl>
    <w:p w14:paraId="5352715B" w14:textId="31854012" w:rsidR="007F1438" w:rsidRPr="00E8484E" w:rsidRDefault="00E743FF" w:rsidP="00BC4C5F">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フロー・スケジュール及び実施体</w:t>
      </w:r>
      <w:r w:rsidRPr="00E8484E">
        <w:rPr>
          <w:rFonts w:ascii="ＭＳ ゴシック" w:eastAsia="ＭＳ ゴシック" w:hAnsi="ＭＳ ゴシック" w:hint="eastAsia"/>
          <w:b/>
          <w:color w:val="000000" w:themeColor="text1"/>
          <w:sz w:val="22"/>
          <w:szCs w:val="22"/>
        </w:rPr>
        <w:t>制</w:t>
      </w:r>
      <w:r w:rsidRPr="00E8484E">
        <w:rPr>
          <w:rFonts w:ascii="ＭＳ ゴシック" w:eastAsia="ＭＳ ゴシック" w:hAnsi="ＭＳ ゴシック" w:hint="eastAsia"/>
          <w:color w:val="000000" w:themeColor="text1"/>
          <w:sz w:val="18"/>
          <w:szCs w:val="18"/>
        </w:rPr>
        <w:t>（契約・発注から納品、</w:t>
      </w:r>
      <w:r w:rsidR="00D5225F" w:rsidRPr="00E8484E">
        <w:rPr>
          <w:rFonts w:ascii="ＭＳ ゴシック" w:eastAsia="ＭＳ ゴシック" w:hAnsi="ＭＳ ゴシック" w:hint="eastAsia"/>
          <w:color w:val="000000" w:themeColor="text1"/>
          <w:sz w:val="18"/>
          <w:szCs w:val="18"/>
        </w:rPr>
        <w:t>支払</w:t>
      </w:r>
      <w:r w:rsidRPr="00E8484E">
        <w:rPr>
          <w:rFonts w:ascii="ＭＳ ゴシック" w:eastAsia="ＭＳ ゴシック" w:hAnsi="ＭＳ ゴシック" w:hint="eastAsia"/>
          <w:color w:val="000000" w:themeColor="text1"/>
          <w:sz w:val="18"/>
          <w:szCs w:val="18"/>
        </w:rPr>
        <w:t>、実績報告まで時系列に沿って記入）</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1668"/>
        <w:gridCol w:w="4303"/>
        <w:gridCol w:w="888"/>
        <w:gridCol w:w="890"/>
        <w:gridCol w:w="890"/>
        <w:gridCol w:w="890"/>
      </w:tblGrid>
      <w:tr w:rsidR="00CD65D4" w:rsidRPr="00E8484E" w14:paraId="73D7EB7D" w14:textId="33AB22A0" w:rsidTr="00CD65D4">
        <w:trPr>
          <w:cantSplit/>
          <w:trHeight w:val="405"/>
          <w:jc w:val="center"/>
        </w:trPr>
        <w:tc>
          <w:tcPr>
            <w:tcW w:w="321" w:type="pct"/>
            <w:vMerge w:val="restart"/>
            <w:shd w:val="clear" w:color="auto" w:fill="CCFFCC"/>
            <w:vAlign w:val="center"/>
          </w:tcPr>
          <w:p w14:paraId="414CF18B" w14:textId="77777777"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No.</w:t>
            </w:r>
          </w:p>
        </w:tc>
        <w:tc>
          <w:tcPr>
            <w:tcW w:w="819" w:type="pct"/>
            <w:vMerge w:val="restart"/>
            <w:shd w:val="clear" w:color="auto" w:fill="CCFFCC"/>
            <w:vAlign w:val="center"/>
          </w:tcPr>
          <w:p w14:paraId="3FDB2DD9" w14:textId="52328743"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作業項目</w:t>
            </w:r>
          </w:p>
        </w:tc>
        <w:tc>
          <w:tcPr>
            <w:tcW w:w="2113" w:type="pct"/>
            <w:vMerge w:val="restart"/>
            <w:shd w:val="clear" w:color="auto" w:fill="CCFFCC"/>
            <w:vAlign w:val="center"/>
          </w:tcPr>
          <w:p w14:paraId="567ABB31" w14:textId="052822B8"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具体的作業内容</w:t>
            </w:r>
          </w:p>
        </w:tc>
        <w:tc>
          <w:tcPr>
            <w:tcW w:w="1747" w:type="pct"/>
            <w:gridSpan w:val="4"/>
            <w:shd w:val="clear" w:color="auto" w:fill="CCFFCC"/>
            <w:vAlign w:val="center"/>
          </w:tcPr>
          <w:p w14:paraId="4AEE4EF1" w14:textId="08E853B1" w:rsidR="00CD65D4" w:rsidRPr="00E8484E" w:rsidRDefault="00CD65D4" w:rsidP="00A1224C">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事業開始（交付決定後）から</w:t>
            </w:r>
          </w:p>
        </w:tc>
      </w:tr>
      <w:tr w:rsidR="00CD65D4" w:rsidRPr="00E8484E" w14:paraId="64AFA340" w14:textId="348D633A" w:rsidTr="00CD65D4">
        <w:trPr>
          <w:cantSplit/>
          <w:trHeight w:val="580"/>
          <w:jc w:val="center"/>
        </w:trPr>
        <w:tc>
          <w:tcPr>
            <w:tcW w:w="321" w:type="pct"/>
            <w:vMerge/>
            <w:shd w:val="clear" w:color="auto" w:fill="CCFFCC"/>
            <w:vAlign w:val="center"/>
          </w:tcPr>
          <w:p w14:paraId="3D72008A" w14:textId="77777777" w:rsidR="00CD65D4" w:rsidRPr="00E8484E" w:rsidRDefault="00CD65D4" w:rsidP="00A1224C">
            <w:pPr>
              <w:ind w:rightChars="-27" w:right="-55"/>
              <w:rPr>
                <w:rFonts w:ascii="ＭＳ ゴシック" w:eastAsia="ＭＳ ゴシック" w:hAnsi="ＭＳ ゴシック"/>
                <w:b/>
                <w:color w:val="000000" w:themeColor="text1"/>
                <w:szCs w:val="21"/>
              </w:rPr>
            </w:pPr>
          </w:p>
        </w:tc>
        <w:tc>
          <w:tcPr>
            <w:tcW w:w="819" w:type="pct"/>
            <w:vMerge/>
            <w:shd w:val="clear" w:color="auto" w:fill="CCFFCC"/>
          </w:tcPr>
          <w:p w14:paraId="598B77C9" w14:textId="77777777" w:rsidR="00CD65D4" w:rsidRPr="00E8484E" w:rsidRDefault="00CD65D4" w:rsidP="00A1224C">
            <w:pPr>
              <w:ind w:rightChars="-27" w:right="-55"/>
              <w:rPr>
                <w:rFonts w:ascii="ＭＳ ゴシック" w:eastAsia="ＭＳ ゴシック" w:hAnsi="ＭＳ ゴシック"/>
                <w:b/>
                <w:color w:val="000000" w:themeColor="text1"/>
                <w:szCs w:val="21"/>
              </w:rPr>
            </w:pPr>
          </w:p>
        </w:tc>
        <w:tc>
          <w:tcPr>
            <w:tcW w:w="2113" w:type="pct"/>
            <w:vMerge/>
            <w:shd w:val="clear" w:color="auto" w:fill="CCFFCC"/>
          </w:tcPr>
          <w:p w14:paraId="567F4910"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6" w:type="pct"/>
            <w:shd w:val="clear" w:color="auto" w:fill="CCFFCC"/>
            <w:vAlign w:val="center"/>
          </w:tcPr>
          <w:p w14:paraId="1D842767" w14:textId="77777777"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１～</w:t>
            </w:r>
          </w:p>
          <w:p w14:paraId="7B5FA845" w14:textId="1D0EC342"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３ヵ月</w:t>
            </w:r>
          </w:p>
        </w:tc>
        <w:tc>
          <w:tcPr>
            <w:tcW w:w="437" w:type="pct"/>
            <w:shd w:val="clear" w:color="auto" w:fill="CCFFCC"/>
            <w:vAlign w:val="center"/>
          </w:tcPr>
          <w:p w14:paraId="0929AE15" w14:textId="43EC6005"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４～</w:t>
            </w:r>
          </w:p>
          <w:p w14:paraId="1BDA1A76" w14:textId="0B6B3AB9"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６ヵ月</w:t>
            </w:r>
          </w:p>
        </w:tc>
        <w:tc>
          <w:tcPr>
            <w:tcW w:w="437" w:type="pct"/>
            <w:shd w:val="clear" w:color="auto" w:fill="CCFFCC"/>
          </w:tcPr>
          <w:p w14:paraId="3367CA1B" w14:textId="4446096D"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７～</w:t>
            </w:r>
          </w:p>
          <w:p w14:paraId="5A462522" w14:textId="741380EB"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９ヵ月</w:t>
            </w:r>
          </w:p>
        </w:tc>
        <w:tc>
          <w:tcPr>
            <w:tcW w:w="437" w:type="pct"/>
            <w:shd w:val="clear" w:color="auto" w:fill="CCFFCC"/>
          </w:tcPr>
          <w:p w14:paraId="39747951" w14:textId="456A41B3"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1</w:t>
            </w:r>
            <w:r w:rsidRPr="00E8484E">
              <w:rPr>
                <w:rFonts w:ascii="ＭＳ ゴシック" w:eastAsia="ＭＳ ゴシック" w:hAnsi="ＭＳ ゴシック"/>
                <w:b/>
                <w:bCs/>
                <w:color w:val="000000" w:themeColor="text1"/>
                <w:szCs w:val="21"/>
              </w:rPr>
              <w:t>0</w:t>
            </w:r>
            <w:r w:rsidRPr="00E8484E">
              <w:rPr>
                <w:rFonts w:ascii="ＭＳ ゴシック" w:eastAsia="ＭＳ ゴシック" w:hAnsi="ＭＳ ゴシック" w:hint="eastAsia"/>
                <w:b/>
                <w:bCs/>
                <w:color w:val="000000" w:themeColor="text1"/>
                <w:szCs w:val="21"/>
              </w:rPr>
              <w:t>～</w:t>
            </w:r>
          </w:p>
          <w:p w14:paraId="399C6BD8" w14:textId="6BF3DF86"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1</w:t>
            </w:r>
            <w:r w:rsidRPr="00E8484E">
              <w:rPr>
                <w:rFonts w:ascii="ＭＳ ゴシック" w:eastAsia="ＭＳ ゴシック" w:hAnsi="ＭＳ ゴシック"/>
                <w:b/>
                <w:bCs/>
                <w:color w:val="000000" w:themeColor="text1"/>
                <w:szCs w:val="21"/>
              </w:rPr>
              <w:t>2</w:t>
            </w:r>
            <w:r w:rsidRPr="00E8484E">
              <w:rPr>
                <w:rFonts w:ascii="ＭＳ ゴシック" w:eastAsia="ＭＳ ゴシック" w:hAnsi="ＭＳ ゴシック" w:hint="eastAsia"/>
                <w:b/>
                <w:bCs/>
                <w:color w:val="000000" w:themeColor="text1"/>
                <w:szCs w:val="21"/>
              </w:rPr>
              <w:t>ヵ月</w:t>
            </w:r>
          </w:p>
        </w:tc>
      </w:tr>
      <w:tr w:rsidR="00CD65D4" w:rsidRPr="00E8484E" w14:paraId="68DF0C5E" w14:textId="2279A8C8" w:rsidTr="00CD65D4">
        <w:trPr>
          <w:cantSplit/>
          <w:trHeight w:val="737"/>
          <w:jc w:val="center"/>
        </w:trPr>
        <w:tc>
          <w:tcPr>
            <w:tcW w:w="321" w:type="pct"/>
            <w:vMerge w:val="restart"/>
            <w:vAlign w:val="center"/>
          </w:tcPr>
          <w:p w14:paraId="4116BFC4" w14:textId="2FB099A3"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例</w:t>
            </w:r>
          </w:p>
        </w:tc>
        <w:tc>
          <w:tcPr>
            <w:tcW w:w="819" w:type="pct"/>
            <w:vAlign w:val="center"/>
          </w:tcPr>
          <w:p w14:paraId="20C7A32A" w14:textId="0ACB49D8" w:rsidR="00CD65D4" w:rsidRPr="00E8484E" w:rsidRDefault="001603F7" w:rsidP="00CF31FF">
            <w:pPr>
              <w:ind w:rightChars="-27" w:right="-55"/>
              <w:rPr>
                <w:rFonts w:ascii="ＭＳ ゴシック" w:eastAsia="ＭＳ ゴシック" w:hAnsi="ＭＳ ゴシック"/>
                <w:bCs/>
                <w:color w:val="000000" w:themeColor="text1"/>
                <w:szCs w:val="21"/>
              </w:rPr>
            </w:pPr>
            <w:r w:rsidRPr="00E8484E">
              <w:rPr>
                <w:rFonts w:ascii="ＭＳ ゴシック" w:eastAsia="ＭＳ ゴシック" w:hAnsi="ＭＳ ゴシック" w:hint="eastAsia"/>
                <w:bCs/>
                <w:color w:val="000000" w:themeColor="text1"/>
                <w:szCs w:val="21"/>
              </w:rPr>
              <w:t>システム導入</w:t>
            </w:r>
          </w:p>
        </w:tc>
        <w:tc>
          <w:tcPr>
            <w:tcW w:w="2113" w:type="pct"/>
            <w:vAlign w:val="center"/>
          </w:tcPr>
          <w:p w14:paraId="25CB3762" w14:textId="33DC8A6F" w:rsidR="00CD65D4" w:rsidRPr="00E8484E" w:rsidRDefault="001603F7" w:rsidP="00CF31FF">
            <w:pPr>
              <w:ind w:rightChars="-27" w:right="-55"/>
              <w:rPr>
                <w:rFonts w:ascii="ＭＳ ゴシック" w:eastAsia="ＭＳ ゴシック" w:hAnsi="ＭＳ ゴシック"/>
                <w:color w:val="000000" w:themeColor="text1"/>
                <w:szCs w:val="21"/>
              </w:rPr>
            </w:pPr>
            <w:r w:rsidRPr="00E8484E">
              <w:rPr>
                <w:rFonts w:ascii="ＭＳ ゴシック" w:eastAsia="ＭＳ ゴシック" w:hAnsi="ＭＳ ゴシック" w:hint="eastAsia"/>
                <w:color w:val="000000" w:themeColor="text1"/>
                <w:szCs w:val="21"/>
              </w:rPr>
              <w:t>カードロックシステム</w:t>
            </w:r>
            <w:r w:rsidR="00CD65D4" w:rsidRPr="00E8484E">
              <w:rPr>
                <w:rFonts w:ascii="ＭＳ ゴシック" w:eastAsia="ＭＳ ゴシック" w:hAnsi="ＭＳ ゴシック" w:hint="eastAsia"/>
                <w:color w:val="000000" w:themeColor="text1"/>
                <w:szCs w:val="21"/>
              </w:rPr>
              <w:t>購入</w:t>
            </w:r>
          </w:p>
        </w:tc>
        <w:tc>
          <w:tcPr>
            <w:tcW w:w="436" w:type="pct"/>
            <w:vAlign w:val="center"/>
          </w:tcPr>
          <w:p w14:paraId="3F9020F3" w14:textId="6C7A69A5" w:rsidR="00CD65D4" w:rsidRPr="00E8484E" w:rsidRDefault="001603F7" w:rsidP="00A1224C">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b/>
                <w:bCs/>
                <w:noProof/>
                <w:color w:val="000000" w:themeColor="text1"/>
                <w:szCs w:val="21"/>
              </w:rPr>
              <mc:AlternateContent>
                <mc:Choice Requires="wps">
                  <w:drawing>
                    <wp:anchor distT="0" distB="0" distL="114300" distR="114300" simplePos="0" relativeHeight="251659264" behindDoc="0" locked="0" layoutInCell="1" allowOverlap="1" wp14:anchorId="6242F328" wp14:editId="1EBAFC48">
                      <wp:simplePos x="0" y="0"/>
                      <wp:positionH relativeFrom="column">
                        <wp:posOffset>-6350</wp:posOffset>
                      </wp:positionH>
                      <wp:positionV relativeFrom="paragraph">
                        <wp:posOffset>197485</wp:posOffset>
                      </wp:positionV>
                      <wp:extent cx="514350" cy="0"/>
                      <wp:effectExtent l="57150" t="95250" r="0" b="95250"/>
                      <wp:wrapNone/>
                      <wp:docPr id="1973041779" name="直線矢印コネクタ 1973041779"/>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7F52D" id="_x0000_t32" coordsize="21600,21600" o:spt="32" o:oned="t" path="m,l21600,21600e" filled="f">
                      <v:path arrowok="t" fillok="f" o:connecttype="none"/>
                      <o:lock v:ext="edit" shapetype="t"/>
                    </v:shapetype>
                    <v:shape id="直線矢印コネクタ 1973041779" o:spid="_x0000_s1026" type="#_x0000_t32" style="position:absolute;margin-left:-.5pt;margin-top:15.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" strokecolor="#4472c4 [3204]" strokeweight="3pt">
                      <v:stroke startarrow="oval" endarrow="block" joinstyle="miter"/>
                    </v:shape>
                  </w:pict>
                </mc:Fallback>
              </mc:AlternateContent>
            </w:r>
          </w:p>
        </w:tc>
        <w:tc>
          <w:tcPr>
            <w:tcW w:w="437" w:type="pct"/>
            <w:vAlign w:val="center"/>
          </w:tcPr>
          <w:p w14:paraId="4156A32F" w14:textId="3D5A8DE4"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3B4B4C2"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95DA923" w14:textId="500B7C84" w:rsidR="00CD65D4" w:rsidRPr="00E8484E" w:rsidRDefault="00CD65D4" w:rsidP="00A1224C">
            <w:pPr>
              <w:ind w:rightChars="-27" w:right="-55"/>
              <w:rPr>
                <w:rFonts w:ascii="ＭＳ ゴシック" w:eastAsia="ＭＳ ゴシック" w:hAnsi="ＭＳ ゴシック"/>
                <w:b/>
                <w:bCs/>
                <w:color w:val="000000" w:themeColor="text1"/>
                <w:szCs w:val="21"/>
              </w:rPr>
            </w:pPr>
          </w:p>
        </w:tc>
      </w:tr>
      <w:tr w:rsidR="00CD65D4" w:rsidRPr="00E8484E" w14:paraId="1E880709" w14:textId="0C05D2BD" w:rsidTr="00CD65D4">
        <w:trPr>
          <w:cantSplit/>
          <w:trHeight w:val="737"/>
          <w:jc w:val="center"/>
        </w:trPr>
        <w:tc>
          <w:tcPr>
            <w:tcW w:w="321" w:type="pct"/>
            <w:vMerge/>
            <w:vAlign w:val="center"/>
          </w:tcPr>
          <w:p w14:paraId="1B343BA5" w14:textId="77777777" w:rsidR="00CD65D4" w:rsidRPr="00E8484E" w:rsidRDefault="00CD65D4" w:rsidP="00C55420">
            <w:pPr>
              <w:ind w:rightChars="-27" w:right="-55"/>
              <w:jc w:val="center"/>
              <w:rPr>
                <w:rFonts w:ascii="ＭＳ ゴシック" w:eastAsia="ＭＳ ゴシック" w:hAnsi="ＭＳ ゴシック"/>
                <w:b/>
                <w:bCs/>
                <w:color w:val="000000" w:themeColor="text1"/>
                <w:szCs w:val="21"/>
              </w:rPr>
            </w:pPr>
          </w:p>
        </w:tc>
        <w:tc>
          <w:tcPr>
            <w:tcW w:w="819" w:type="pct"/>
            <w:vAlign w:val="center"/>
          </w:tcPr>
          <w:p w14:paraId="3DE0F00C" w14:textId="7CF0646B" w:rsidR="00CD65D4" w:rsidRPr="00E8484E" w:rsidRDefault="001603F7" w:rsidP="00C55420">
            <w:pPr>
              <w:ind w:rightChars="-27" w:right="-55"/>
              <w:rPr>
                <w:rFonts w:ascii="ＭＳ ゴシック" w:eastAsia="ＭＳ ゴシック" w:hAnsi="ＭＳ ゴシック"/>
                <w:bCs/>
                <w:color w:val="000000" w:themeColor="text1"/>
                <w:szCs w:val="21"/>
              </w:rPr>
            </w:pPr>
            <w:r w:rsidRPr="00E8484E">
              <w:rPr>
                <w:rFonts w:ascii="ＭＳ ゴシック" w:eastAsia="ＭＳ ゴシック" w:hAnsi="ＭＳ ゴシック" w:hint="eastAsia"/>
                <w:bCs/>
                <w:color w:val="000000" w:themeColor="text1"/>
                <w:szCs w:val="21"/>
              </w:rPr>
              <w:t>カードキー</w:t>
            </w:r>
            <w:r w:rsidR="00CD65D4" w:rsidRPr="00E8484E">
              <w:rPr>
                <w:rFonts w:ascii="ＭＳ ゴシック" w:eastAsia="ＭＳ ゴシック" w:hAnsi="ＭＳ ゴシック" w:hint="eastAsia"/>
                <w:bCs/>
                <w:color w:val="000000" w:themeColor="text1"/>
                <w:szCs w:val="21"/>
              </w:rPr>
              <w:t>準備</w:t>
            </w:r>
          </w:p>
        </w:tc>
        <w:tc>
          <w:tcPr>
            <w:tcW w:w="2113" w:type="pct"/>
            <w:vAlign w:val="center"/>
          </w:tcPr>
          <w:p w14:paraId="7965E4A8" w14:textId="2D496578" w:rsidR="00CD65D4" w:rsidRPr="00E8484E" w:rsidRDefault="001603F7" w:rsidP="00C55420">
            <w:pPr>
              <w:ind w:rightChars="-27" w:right="-55"/>
              <w:rPr>
                <w:rFonts w:ascii="ＭＳ ゴシック" w:eastAsia="ＭＳ ゴシック" w:hAnsi="ＭＳ ゴシック"/>
                <w:color w:val="000000" w:themeColor="text1"/>
                <w:szCs w:val="21"/>
              </w:rPr>
            </w:pPr>
            <w:r w:rsidRPr="00E8484E">
              <w:rPr>
                <w:rFonts w:ascii="ＭＳ ゴシック" w:eastAsia="ＭＳ ゴシック" w:hAnsi="ＭＳ ゴシック" w:hint="eastAsia"/>
                <w:color w:val="000000" w:themeColor="text1"/>
                <w:szCs w:val="21"/>
              </w:rPr>
              <w:t>カードキー</w:t>
            </w:r>
            <w:r w:rsidR="00CD65D4" w:rsidRPr="00E8484E">
              <w:rPr>
                <w:rFonts w:ascii="ＭＳ ゴシック" w:eastAsia="ＭＳ ゴシック" w:hAnsi="ＭＳ ゴシック" w:hint="eastAsia"/>
                <w:color w:val="000000" w:themeColor="text1"/>
                <w:szCs w:val="21"/>
              </w:rPr>
              <w:t>購入</w:t>
            </w:r>
          </w:p>
        </w:tc>
        <w:tc>
          <w:tcPr>
            <w:tcW w:w="436" w:type="pct"/>
            <w:vAlign w:val="center"/>
          </w:tcPr>
          <w:p w14:paraId="7CAFBADE" w14:textId="72193BD3"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551152C" w14:textId="60742B15" w:rsidR="00CD65D4" w:rsidRPr="00BC4C5F" w:rsidRDefault="001603F7" w:rsidP="00A1224C">
            <w:pPr>
              <w:ind w:rightChars="-27" w:right="-55"/>
              <w:rPr>
                <w:rFonts w:ascii="ＭＳ ゴシック" w:eastAsia="ＭＳ ゴシック" w:hAnsi="ＭＳ ゴシック"/>
                <w:b/>
                <w:bCs/>
                <w:color w:val="FF0000"/>
                <w:szCs w:val="21"/>
              </w:rPr>
            </w:pPr>
            <w:r w:rsidRPr="00BC4C5F">
              <w:rPr>
                <w:rFonts w:ascii="ＭＳ ゴシック" w:eastAsia="ＭＳ ゴシック" w:hAnsi="ＭＳ ゴシック"/>
                <w:b/>
                <w:bCs/>
                <w:noProof/>
                <w:color w:val="FF0000"/>
                <w:szCs w:val="21"/>
              </w:rPr>
              <mc:AlternateContent>
                <mc:Choice Requires="wps">
                  <w:drawing>
                    <wp:anchor distT="0" distB="0" distL="114300" distR="114300" simplePos="0" relativeHeight="251662336" behindDoc="0" locked="0" layoutInCell="1" allowOverlap="1" wp14:anchorId="63A5B2D9" wp14:editId="66AEBF6A">
                      <wp:simplePos x="0" y="0"/>
                      <wp:positionH relativeFrom="column">
                        <wp:posOffset>6350</wp:posOffset>
                      </wp:positionH>
                      <wp:positionV relativeFrom="paragraph">
                        <wp:posOffset>86995</wp:posOffset>
                      </wp:positionV>
                      <wp:extent cx="514350" cy="0"/>
                      <wp:effectExtent l="57150" t="95250" r="0" b="95250"/>
                      <wp:wrapNone/>
                      <wp:docPr id="567805575" name="直線矢印コネクタ 567805575"/>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E4AA3" id="直線矢印コネクタ 567805575" o:spid="_x0000_s1026" type="#_x0000_t32" style="position:absolute;margin-left:.5pt;margin-top:6.85pt;width: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" strokecolor="#4472c4 [3204]" strokeweight="3pt">
                      <v:stroke startarrow="oval" endarrow="block" joinstyle="miter"/>
                    </v:shape>
                  </w:pict>
                </mc:Fallback>
              </mc:AlternateContent>
            </w:r>
          </w:p>
        </w:tc>
        <w:tc>
          <w:tcPr>
            <w:tcW w:w="437" w:type="pct"/>
            <w:vAlign w:val="center"/>
          </w:tcPr>
          <w:p w14:paraId="34095818" w14:textId="7B3C397A"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3DEECEF" w14:textId="26876A64" w:rsidR="00CD65D4" w:rsidRPr="00E8484E" w:rsidRDefault="00CD65D4" w:rsidP="00A1224C">
            <w:pPr>
              <w:ind w:rightChars="-27" w:right="-55"/>
              <w:rPr>
                <w:rFonts w:ascii="ＭＳ ゴシック" w:eastAsia="ＭＳ ゴシック" w:hAnsi="ＭＳ ゴシック"/>
                <w:b/>
                <w:bCs/>
                <w:color w:val="000000" w:themeColor="text1"/>
                <w:szCs w:val="21"/>
              </w:rPr>
            </w:pPr>
          </w:p>
        </w:tc>
      </w:tr>
      <w:tr w:rsidR="00CD65D4" w:rsidRPr="00E8484E" w14:paraId="4920B28C" w14:textId="45A60197" w:rsidTr="00CD65D4">
        <w:trPr>
          <w:cantSplit/>
          <w:trHeight w:val="737"/>
          <w:jc w:val="center"/>
        </w:trPr>
        <w:tc>
          <w:tcPr>
            <w:tcW w:w="321" w:type="pct"/>
            <w:vAlign w:val="center"/>
          </w:tcPr>
          <w:p w14:paraId="5BBE9FFA" w14:textId="77777777" w:rsidR="00CD65D4" w:rsidRPr="00E8484E"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3B0C24AB" w14:textId="5D9C66C5"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5BE78EB5"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11B0B1E4"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2B3650A" w14:textId="1025B580"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C2EE382"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96EE3F0" w14:textId="2E5CE0F5" w:rsidR="00CD65D4" w:rsidRPr="00E8484E"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64075900" w14:textId="36F00836" w:rsidTr="00CD65D4">
        <w:trPr>
          <w:cantSplit/>
          <w:trHeight w:val="737"/>
          <w:jc w:val="center"/>
        </w:trPr>
        <w:tc>
          <w:tcPr>
            <w:tcW w:w="321" w:type="pct"/>
            <w:vAlign w:val="center"/>
          </w:tcPr>
          <w:p w14:paraId="50D8DFBF"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2B0C7E53" w14:textId="77777777"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19570B20"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55196567"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FC229EA" w14:textId="42A528C2"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AB17DED"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FE9AA06" w14:textId="6DDAB728"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061A6EC7" w14:textId="5A157AC2" w:rsidTr="00CD65D4">
        <w:trPr>
          <w:cantSplit/>
          <w:trHeight w:val="737"/>
          <w:jc w:val="center"/>
        </w:trPr>
        <w:tc>
          <w:tcPr>
            <w:tcW w:w="321" w:type="pct"/>
            <w:vAlign w:val="center"/>
          </w:tcPr>
          <w:p w14:paraId="5E4D8049"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5E3F4A5B" w14:textId="77777777"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3D147D18"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16635D3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AF0DC80" w14:textId="4A5412D5"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BAF74E"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E0C67F0" w14:textId="0638EBCE"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34DAB982" w14:textId="4F614E8D" w:rsidTr="00CD65D4">
        <w:trPr>
          <w:cantSplit/>
          <w:trHeight w:val="737"/>
          <w:jc w:val="center"/>
        </w:trPr>
        <w:tc>
          <w:tcPr>
            <w:tcW w:w="321" w:type="pct"/>
            <w:vAlign w:val="center"/>
          </w:tcPr>
          <w:p w14:paraId="4FEA54FA"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6BCAEB0F" w14:textId="77777777"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62A8A265"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7B817165"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230D966" w14:textId="7CFC70D4"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D752BF0"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729C12A" w14:textId="2FAE5164"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24C4EC1F" w14:textId="60EA1ED9" w:rsidTr="00CD65D4">
        <w:trPr>
          <w:cantSplit/>
          <w:trHeight w:val="737"/>
          <w:jc w:val="center"/>
        </w:trPr>
        <w:tc>
          <w:tcPr>
            <w:tcW w:w="321" w:type="pct"/>
            <w:vAlign w:val="center"/>
          </w:tcPr>
          <w:p w14:paraId="460B7696"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40D12179" w14:textId="77777777"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31FDF5A6"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76C4D57E"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F6B06A" w14:textId="2FE81D9D"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4DCE88"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AD9C9FA" w14:textId="23238263"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18901685" w14:textId="0CBD7BEC" w:rsidTr="00CD65D4">
        <w:trPr>
          <w:cantSplit/>
          <w:trHeight w:val="737"/>
          <w:jc w:val="center"/>
        </w:trPr>
        <w:tc>
          <w:tcPr>
            <w:tcW w:w="321" w:type="pct"/>
            <w:vAlign w:val="center"/>
          </w:tcPr>
          <w:p w14:paraId="31A32479"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5ABB0D2C" w14:textId="77777777"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54F53B4F" w14:textId="66B59085"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2A6A0BA4"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20AC56" w14:textId="51A3A5DD"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731A56B" w14:textId="2CE0A245"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BAAEF4F" w14:textId="57F90495"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22B77102" w14:textId="472FCE97" w:rsidTr="00CD65D4">
        <w:trPr>
          <w:cantSplit/>
          <w:trHeight w:val="737"/>
          <w:jc w:val="center"/>
        </w:trPr>
        <w:tc>
          <w:tcPr>
            <w:tcW w:w="321" w:type="pct"/>
            <w:vAlign w:val="center"/>
          </w:tcPr>
          <w:p w14:paraId="6ABCA82F"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vAlign w:val="center"/>
          </w:tcPr>
          <w:p w14:paraId="628CF1EF" w14:textId="77777777" w:rsidR="00CD65D4" w:rsidRPr="009D5ACA" w:rsidRDefault="00CD65D4" w:rsidP="00C55420">
            <w:pPr>
              <w:ind w:rightChars="-27" w:right="-55"/>
              <w:rPr>
                <w:rFonts w:ascii="ＭＳ ゴシック" w:eastAsia="ＭＳ ゴシック" w:hAnsi="ＭＳ ゴシック"/>
                <w:szCs w:val="21"/>
              </w:rPr>
            </w:pPr>
          </w:p>
        </w:tc>
        <w:tc>
          <w:tcPr>
            <w:tcW w:w="2113" w:type="pct"/>
            <w:vAlign w:val="center"/>
          </w:tcPr>
          <w:p w14:paraId="542A3604"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4EDB3DD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007672" w14:textId="2272F8F5"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10FD791" w14:textId="79234FE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A0D354" w14:textId="0637B45C"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6CF3392A" w14:textId="77777777" w:rsidTr="00CD65D4">
        <w:trPr>
          <w:cantSplit/>
          <w:trHeight w:val="737"/>
          <w:jc w:val="center"/>
        </w:trPr>
        <w:tc>
          <w:tcPr>
            <w:tcW w:w="321" w:type="pct"/>
            <w:tcBorders>
              <w:top w:val="single" w:sz="4" w:space="0" w:color="auto"/>
              <w:left w:val="single" w:sz="4" w:space="0" w:color="auto"/>
              <w:bottom w:val="single" w:sz="4" w:space="0" w:color="auto"/>
              <w:right w:val="single" w:sz="4" w:space="0" w:color="auto"/>
            </w:tcBorders>
            <w:vAlign w:val="center"/>
          </w:tcPr>
          <w:p w14:paraId="171E0738" w14:textId="77777777" w:rsidR="00CD65D4" w:rsidRPr="006F0B9F" w:rsidRDefault="00CD65D4" w:rsidP="009C583E">
            <w:pPr>
              <w:numPr>
                <w:ilvl w:val="0"/>
                <w:numId w:val="2"/>
              </w:numPr>
              <w:ind w:rightChars="-27" w:right="-55"/>
              <w:rPr>
                <w:rFonts w:ascii="ＭＳ ゴシック" w:eastAsia="ＭＳ ゴシック" w:hAnsi="ＭＳ ゴシック"/>
                <w:b/>
                <w:bCs/>
                <w:color w:val="000000" w:themeColor="text1"/>
                <w:szCs w:val="21"/>
              </w:rPr>
            </w:pPr>
          </w:p>
        </w:tc>
        <w:tc>
          <w:tcPr>
            <w:tcW w:w="819" w:type="pct"/>
            <w:tcBorders>
              <w:top w:val="single" w:sz="4" w:space="0" w:color="auto"/>
              <w:left w:val="single" w:sz="4" w:space="0" w:color="auto"/>
              <w:bottom w:val="single" w:sz="4" w:space="0" w:color="auto"/>
              <w:right w:val="single" w:sz="4" w:space="0" w:color="auto"/>
            </w:tcBorders>
            <w:vAlign w:val="center"/>
          </w:tcPr>
          <w:p w14:paraId="7607A0B8" w14:textId="77777777" w:rsidR="00CD65D4" w:rsidRPr="009D5ACA" w:rsidRDefault="00CD65D4" w:rsidP="009C583E">
            <w:pPr>
              <w:ind w:rightChars="-27" w:right="-55"/>
              <w:rPr>
                <w:rFonts w:ascii="ＭＳ ゴシック" w:eastAsia="ＭＳ ゴシック" w:hAnsi="ＭＳ ゴシック"/>
                <w:szCs w:val="21"/>
              </w:rPr>
            </w:pPr>
          </w:p>
        </w:tc>
        <w:tc>
          <w:tcPr>
            <w:tcW w:w="2113" w:type="pct"/>
            <w:tcBorders>
              <w:top w:val="single" w:sz="4" w:space="0" w:color="auto"/>
              <w:left w:val="single" w:sz="4" w:space="0" w:color="auto"/>
              <w:bottom w:val="single" w:sz="4" w:space="0" w:color="auto"/>
              <w:right w:val="single" w:sz="4" w:space="0" w:color="auto"/>
            </w:tcBorders>
            <w:vAlign w:val="center"/>
          </w:tcPr>
          <w:p w14:paraId="1DADA796" w14:textId="77777777" w:rsidR="00CD65D4" w:rsidRPr="009D5ACA" w:rsidRDefault="00CD65D4" w:rsidP="009C583E">
            <w:pPr>
              <w:ind w:rightChars="-27" w:right="-55"/>
              <w:rPr>
                <w:rFonts w:ascii="ＭＳ ゴシック" w:eastAsia="ＭＳ ゴシック" w:hAnsi="ＭＳ ゴシック"/>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2A02D8F8"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4A4A73C4"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2547FF98" w14:textId="252E0B52"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56253871" w14:textId="3A26A736" w:rsidR="00CD65D4" w:rsidRPr="006F0B9F" w:rsidRDefault="00CD65D4" w:rsidP="009C583E">
            <w:pPr>
              <w:ind w:rightChars="-27" w:right="-55"/>
              <w:rPr>
                <w:rFonts w:ascii="ＭＳ ゴシック" w:eastAsia="ＭＳ ゴシック" w:hAnsi="ＭＳ ゴシック"/>
                <w:b/>
                <w:bCs/>
                <w:color w:val="000000" w:themeColor="text1"/>
                <w:szCs w:val="21"/>
              </w:rPr>
            </w:pPr>
          </w:p>
        </w:tc>
      </w:tr>
    </w:tbl>
    <w:p w14:paraId="15875B9C" w14:textId="56319651" w:rsidR="008128FA" w:rsidRPr="006F0B9F" w:rsidRDefault="008128FA" w:rsidP="00DA7B09">
      <w:pPr>
        <w:rPr>
          <w:rFonts w:hAnsi="ＭＳ 明朝"/>
          <w:color w:val="000000" w:themeColor="text1"/>
          <w:szCs w:val="22"/>
        </w:rPr>
      </w:pPr>
    </w:p>
    <w:p w14:paraId="2B2305ED" w14:textId="5C50C3D2" w:rsidR="00DA7B09" w:rsidRPr="006F0B9F" w:rsidRDefault="00921B4B"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4B68B4" w:rsidRPr="006F0B9F">
        <w:rPr>
          <w:rFonts w:ascii="ＭＳ ゴシック" w:eastAsia="ＭＳ ゴシック" w:hAnsi="ＭＳ ゴシック" w:hint="eastAsia"/>
          <w:b/>
          <w:color w:val="000000" w:themeColor="text1"/>
          <w:sz w:val="22"/>
          <w:szCs w:val="22"/>
        </w:rPr>
        <w:t xml:space="preserve">　所要経費</w:t>
      </w:r>
    </w:p>
    <w:p w14:paraId="79A71742" w14:textId="021ED830" w:rsidR="00DA7B09" w:rsidRPr="006F0B9F" w:rsidRDefault="00251C10" w:rsidP="00BC4C5F">
      <w:pPr>
        <w:ind w:leftChars="139" w:left="284"/>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19C26A66" w:rsidR="00DA7B09" w:rsidRPr="00BC4C5F" w:rsidRDefault="00DA7B09" w:rsidP="00DA7B09">
      <w:pPr>
        <w:rPr>
          <w:rFonts w:hAnsi="ＭＳ 明朝"/>
          <w:color w:val="000000" w:themeColor="text1"/>
          <w:szCs w:val="22"/>
          <w:u w:val="single"/>
        </w:rPr>
      </w:pPr>
    </w:p>
    <w:p w14:paraId="7C4EE9EB" w14:textId="77777777" w:rsidR="00D86018" w:rsidRPr="006F0B9F" w:rsidRDefault="00B0491B" w:rsidP="00D86018">
      <w:pPr>
        <w:autoSpaceDE w:val="0"/>
        <w:autoSpaceDN w:val="0"/>
        <w:rPr>
          <w:rFonts w:ascii="ＭＳ ゴシック" w:eastAsia="ＭＳ ゴシック" w:hAnsi="ＭＳ ゴシック"/>
          <w:b/>
          <w:color w:val="000000" w:themeColor="text1"/>
          <w:sz w:val="22"/>
          <w:szCs w:val="22"/>
        </w:rPr>
      </w:pPr>
      <w:r w:rsidRPr="00E8484E">
        <w:rPr>
          <w:rFonts w:ascii="ＭＳ ゴシック" w:eastAsia="ＭＳ ゴシック" w:hAnsi="ＭＳ ゴシック" w:hint="eastAsia"/>
          <w:b/>
          <w:color w:val="000000" w:themeColor="text1"/>
          <w:sz w:val="22"/>
          <w:szCs w:val="22"/>
        </w:rPr>
        <w:t>９</w:t>
      </w:r>
      <w:r w:rsidR="00C227AA">
        <w:rPr>
          <w:rFonts w:ascii="ＭＳ ゴシック" w:eastAsia="ＭＳ ゴシック" w:hAnsi="ＭＳ ゴシック" w:hint="eastAsia"/>
          <w:b/>
          <w:color w:val="000000" w:themeColor="text1"/>
          <w:sz w:val="22"/>
          <w:szCs w:val="22"/>
        </w:rPr>
        <w:t xml:space="preserve">　</w:t>
      </w:r>
      <w:r w:rsidR="00C227AA" w:rsidRPr="006F0B9F">
        <w:rPr>
          <w:rFonts w:ascii="ＭＳ ゴシック" w:eastAsia="ＭＳ ゴシック" w:hAnsi="ＭＳ ゴシック" w:hint="eastAsia"/>
          <w:b/>
          <w:color w:val="000000" w:themeColor="text1"/>
          <w:sz w:val="22"/>
          <w:szCs w:val="22"/>
        </w:rPr>
        <w:t>資金</w:t>
      </w:r>
      <w:r w:rsidR="00F56A98">
        <w:rPr>
          <w:rFonts w:ascii="ＭＳ ゴシック" w:eastAsia="ＭＳ ゴシック" w:hAnsi="ＭＳ ゴシック" w:hint="eastAsia"/>
          <w:b/>
          <w:color w:val="000000" w:themeColor="text1"/>
          <w:sz w:val="22"/>
          <w:szCs w:val="22"/>
        </w:rPr>
        <w:t>調達</w:t>
      </w:r>
      <w:r w:rsidR="00C227AA" w:rsidRPr="006F0B9F">
        <w:rPr>
          <w:rFonts w:ascii="ＭＳ ゴシック" w:eastAsia="ＭＳ ゴシック" w:hAnsi="ＭＳ ゴシック" w:hint="eastAsia"/>
          <w:b/>
          <w:color w:val="000000" w:themeColor="text1"/>
          <w:sz w:val="22"/>
          <w:szCs w:val="22"/>
        </w:rPr>
        <w:t>計画</w:t>
      </w:r>
      <w:r w:rsidR="00C227AA">
        <w:rPr>
          <w:rFonts w:ascii="ＭＳ ゴシック" w:eastAsia="ＭＳ ゴシック" w:hAnsi="ＭＳ ゴシック"/>
          <w:b/>
          <w:color w:val="000000" w:themeColor="text1"/>
          <w:sz w:val="22"/>
          <w:szCs w:val="22"/>
        </w:rPr>
        <w:tab/>
      </w:r>
    </w:p>
    <w:p w14:paraId="71053D91" w14:textId="77777777" w:rsidR="00D86018" w:rsidRDefault="00D86018" w:rsidP="00D86018">
      <w:pPr>
        <w:spacing w:afterLines="50" w:after="145" w:line="240" w:lineRule="exact"/>
        <w:ind w:leftChars="208" w:left="424" w:firstLine="2"/>
        <w:jc w:val="left"/>
        <w:rPr>
          <w:rFonts w:ascii="ＭＳ ゴシック" w:eastAsia="ＭＳ ゴシック" w:hAnsi="ＭＳ ゴシック"/>
          <w:bCs/>
          <w:color w:val="000000" w:themeColor="text1"/>
          <w:sz w:val="22"/>
          <w:szCs w:val="22"/>
        </w:rPr>
      </w:pPr>
      <w:r w:rsidRPr="00C00B7A">
        <w:rPr>
          <w:rFonts w:hAnsi="ＭＳ 明朝" w:hint="eastAsia"/>
          <w:szCs w:val="21"/>
        </w:rPr>
        <w:t>申請補助事業を取り組むにあたって必要となる総額をどのように調達</w:t>
      </w:r>
      <w:r>
        <w:rPr>
          <w:rFonts w:hAnsi="ＭＳ 明朝" w:hint="eastAsia"/>
          <w:szCs w:val="21"/>
        </w:rPr>
        <w:t>予定</w:t>
      </w:r>
      <w:r w:rsidRPr="00C00B7A">
        <w:rPr>
          <w:rFonts w:hAnsi="ＭＳ 明朝" w:hint="eastAsia"/>
          <w:szCs w:val="21"/>
        </w:rPr>
        <w:t>か、以下に資金調達計画内訳を記載ください。</w:t>
      </w:r>
    </w:p>
    <w:tbl>
      <w:tblPr>
        <w:tblStyle w:val="ae"/>
        <w:tblW w:w="0" w:type="auto"/>
        <w:tblLook w:val="04A0" w:firstRow="1" w:lastRow="0" w:firstColumn="1" w:lastColumn="0" w:noHBand="0" w:noVBand="1"/>
      </w:tblPr>
      <w:tblGrid>
        <w:gridCol w:w="803"/>
        <w:gridCol w:w="1897"/>
        <w:gridCol w:w="2542"/>
        <w:gridCol w:w="2710"/>
        <w:gridCol w:w="2242"/>
      </w:tblGrid>
      <w:tr w:rsidR="00D86018" w:rsidRPr="00C227AA" w14:paraId="00CF0A3F" w14:textId="77777777" w:rsidTr="00012023">
        <w:trPr>
          <w:trHeight w:val="380"/>
        </w:trPr>
        <w:tc>
          <w:tcPr>
            <w:tcW w:w="2689" w:type="dxa"/>
            <w:gridSpan w:val="2"/>
            <w:shd w:val="clear" w:color="auto" w:fill="CCFFCC"/>
            <w:noWrap/>
            <w:vAlign w:val="center"/>
            <w:hideMark/>
          </w:tcPr>
          <w:p w14:paraId="44156E4C" w14:textId="77777777" w:rsidR="00D86018" w:rsidRPr="00C227AA" w:rsidRDefault="00D86018" w:rsidP="00012023">
            <w:pPr>
              <w:rPr>
                <w:rFonts w:ascii="ＭＳ ゴシック" w:eastAsia="ＭＳ ゴシック" w:hAnsi="ＭＳ ゴシック"/>
                <w:b/>
                <w:color w:val="000000" w:themeColor="text1"/>
                <w:sz w:val="22"/>
                <w:szCs w:val="22"/>
                <w:lang w:eastAsia="zh-CN"/>
              </w:rPr>
            </w:pPr>
            <w:r w:rsidRPr="00C227AA">
              <w:rPr>
                <w:rFonts w:ascii="ＭＳ ゴシック" w:eastAsia="ＭＳ ゴシック" w:hAnsi="ＭＳ ゴシック" w:hint="eastAsia"/>
                <w:b/>
                <w:color w:val="000000" w:themeColor="text1"/>
                <w:sz w:val="22"/>
                <w:szCs w:val="22"/>
              </w:rPr>
              <w:t xml:space="preserve">　</w:t>
            </w:r>
            <w:r w:rsidRPr="00C227AA">
              <w:rPr>
                <w:rFonts w:ascii="ＭＳ ゴシック" w:eastAsia="ＭＳ ゴシック" w:hAnsi="ＭＳ ゴシック" w:hint="eastAsia"/>
                <w:b/>
                <w:color w:val="000000" w:themeColor="text1"/>
                <w:sz w:val="22"/>
                <w:szCs w:val="22"/>
                <w:lang w:eastAsia="zh-CN"/>
              </w:rPr>
              <w:t>区　　　　　　　分</w:t>
            </w:r>
          </w:p>
        </w:tc>
        <w:tc>
          <w:tcPr>
            <w:tcW w:w="2546" w:type="dxa"/>
            <w:shd w:val="clear" w:color="auto" w:fill="CCFFCC"/>
            <w:noWrap/>
            <w:vAlign w:val="center"/>
            <w:hideMark/>
          </w:tcPr>
          <w:p w14:paraId="05352FEE" w14:textId="77777777" w:rsidR="00D86018" w:rsidRPr="00C227AA" w:rsidRDefault="00D86018" w:rsidP="00012023">
            <w:pPr>
              <w:jc w:val="cente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資金調達金額</w:t>
            </w:r>
            <w:r w:rsidRPr="00B379CB">
              <w:rPr>
                <w:rFonts w:ascii="ＭＳ ゴシック" w:eastAsia="ＭＳ ゴシック" w:hAnsi="ＭＳ ゴシック" w:hint="eastAsia"/>
                <w:b/>
                <w:color w:val="000000" w:themeColor="text1"/>
                <w:sz w:val="16"/>
                <w:szCs w:val="16"/>
              </w:rPr>
              <w:t>（単位：円）</w:t>
            </w:r>
          </w:p>
        </w:tc>
        <w:tc>
          <w:tcPr>
            <w:tcW w:w="2714" w:type="dxa"/>
            <w:tcBorders>
              <w:bottom w:val="single" w:sz="4" w:space="0" w:color="auto"/>
            </w:tcBorders>
            <w:shd w:val="clear" w:color="auto" w:fill="CCFFCC"/>
            <w:vAlign w:val="center"/>
            <w:hideMark/>
          </w:tcPr>
          <w:p w14:paraId="647C7A87" w14:textId="77777777" w:rsidR="00D86018" w:rsidRPr="00C227AA" w:rsidRDefault="00D86018" w:rsidP="00012023">
            <w:pPr>
              <w:jc w:val="cente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調達先（名称等）</w:t>
            </w:r>
          </w:p>
        </w:tc>
        <w:tc>
          <w:tcPr>
            <w:tcW w:w="2245" w:type="dxa"/>
            <w:shd w:val="clear" w:color="auto" w:fill="CCFFCC"/>
            <w:noWrap/>
            <w:vAlign w:val="center"/>
            <w:hideMark/>
          </w:tcPr>
          <w:p w14:paraId="1675684F" w14:textId="77777777" w:rsidR="00D86018" w:rsidRPr="00C227AA" w:rsidRDefault="00D86018" w:rsidP="00012023">
            <w:pPr>
              <w:jc w:val="cente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進捗状況等</w:t>
            </w:r>
          </w:p>
          <w:p w14:paraId="312F5B51" w14:textId="77777777" w:rsidR="00D86018" w:rsidRPr="00C227AA" w:rsidRDefault="00D86018" w:rsidP="00012023">
            <w:pPr>
              <w:jc w:val="center"/>
              <w:rPr>
                <w:rFonts w:ascii="ＭＳ ゴシック" w:eastAsia="ＭＳ ゴシック" w:hAnsi="ＭＳ ゴシック"/>
                <w:b/>
                <w:color w:val="000000" w:themeColor="text1"/>
                <w:sz w:val="22"/>
                <w:szCs w:val="22"/>
              </w:rPr>
            </w:pPr>
          </w:p>
        </w:tc>
      </w:tr>
      <w:tr w:rsidR="00D86018" w:rsidRPr="00C227AA" w14:paraId="48684DF4" w14:textId="77777777" w:rsidTr="00012023">
        <w:trPr>
          <w:trHeight w:val="420"/>
        </w:trPr>
        <w:tc>
          <w:tcPr>
            <w:tcW w:w="789" w:type="dxa"/>
            <w:vMerge w:val="restart"/>
            <w:shd w:val="clear" w:color="auto" w:fill="CCFFCC"/>
            <w:noWrap/>
            <w:textDirection w:val="tbRlV"/>
            <w:vAlign w:val="center"/>
            <w:hideMark/>
          </w:tcPr>
          <w:p w14:paraId="21C8C1DE" w14:textId="77777777" w:rsidR="00D86018" w:rsidRPr="00C227AA" w:rsidRDefault="00D86018" w:rsidP="00012023">
            <w:pPr>
              <w:jc w:val="cente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内 訳</w:t>
            </w:r>
          </w:p>
        </w:tc>
        <w:tc>
          <w:tcPr>
            <w:tcW w:w="1900" w:type="dxa"/>
            <w:shd w:val="clear" w:color="auto" w:fill="CCFFCC"/>
            <w:noWrap/>
            <w:vAlign w:val="center"/>
            <w:hideMark/>
          </w:tcPr>
          <w:p w14:paraId="2DC23738" w14:textId="77777777" w:rsidR="00D86018" w:rsidRPr="00C227AA" w:rsidRDefault="00D86018" w:rsidP="00012023">
            <w:pP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自　己　資　金</w:t>
            </w:r>
          </w:p>
        </w:tc>
        <w:tc>
          <w:tcPr>
            <w:tcW w:w="2546" w:type="dxa"/>
            <w:noWrap/>
            <w:vAlign w:val="center"/>
          </w:tcPr>
          <w:p w14:paraId="0ECD2EF5"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tc>
          <w:tcPr>
            <w:tcW w:w="2714" w:type="dxa"/>
            <w:tcBorders>
              <w:tr2bl w:val="single" w:sz="4" w:space="0" w:color="auto"/>
            </w:tcBorders>
            <w:noWrap/>
            <w:hideMark/>
          </w:tcPr>
          <w:p w14:paraId="708F3365" w14:textId="77777777" w:rsidR="00D86018" w:rsidRPr="00C227AA" w:rsidRDefault="00D86018" w:rsidP="00012023">
            <w:pPr>
              <w:rPr>
                <w:rFonts w:ascii="ＭＳ ゴシック" w:eastAsia="ＭＳ ゴシック" w:hAnsi="ＭＳ ゴシック"/>
                <w:b/>
                <w:color w:val="000000" w:themeColor="text1"/>
                <w:sz w:val="22"/>
                <w:szCs w:val="22"/>
              </w:rPr>
            </w:pPr>
          </w:p>
        </w:tc>
        <w:sdt>
          <w:sdtPr>
            <w:rPr>
              <w:rFonts w:ascii="ＭＳ ゴシック" w:eastAsia="ＭＳ ゴシック" w:hAnsi="ＭＳ ゴシック"/>
              <w:bCs/>
              <w:color w:val="000000" w:themeColor="text1"/>
              <w:sz w:val="22"/>
              <w:szCs w:val="22"/>
            </w:rPr>
            <w:id w:val="-1112733325"/>
            <w:placeholder>
              <w:docPart w:val="47B6AD786DBD4F87B07DA237E998828A"/>
            </w:placeholder>
            <w:showingPlcHdr/>
            <w:dropDownList>
              <w:listItem w:value="アイテムを選択してください。"/>
              <w:listItem w:displayText="調達済" w:value="調達済"/>
              <w:listItem w:displayText="内諾済" w:value="内諾済"/>
              <w:listItem w:displayText="折衝中" w:value="折衝中"/>
              <w:listItem w:displayText="相談前" w:value="相談前"/>
            </w:dropDownList>
          </w:sdtPr>
          <w:sdtEndPr/>
          <w:sdtContent>
            <w:tc>
              <w:tcPr>
                <w:tcW w:w="2245" w:type="dxa"/>
                <w:noWrap/>
                <w:vAlign w:val="center"/>
                <w:hideMark/>
              </w:tcPr>
              <w:p w14:paraId="40B3AFB3" w14:textId="77777777" w:rsidR="00D86018" w:rsidRPr="004729F3" w:rsidRDefault="00D86018" w:rsidP="00012023">
                <w:pPr>
                  <w:rPr>
                    <w:rFonts w:ascii="ＭＳ ゴシック" w:eastAsia="ＭＳ ゴシック" w:hAnsi="ＭＳ ゴシック"/>
                    <w:bCs/>
                    <w:color w:val="000000" w:themeColor="text1"/>
                    <w:sz w:val="22"/>
                    <w:szCs w:val="22"/>
                  </w:rPr>
                </w:pPr>
                <w:r w:rsidRPr="00E13E48">
                  <w:rPr>
                    <w:rStyle w:val="aff"/>
                    <w:rFonts w:hint="eastAsia"/>
                  </w:rPr>
                  <w:t>アイテムを選択してください。</w:t>
                </w:r>
              </w:p>
            </w:tc>
          </w:sdtContent>
        </w:sdt>
      </w:tr>
      <w:tr w:rsidR="00D86018" w:rsidRPr="00C227AA" w14:paraId="6B78C1F6" w14:textId="77777777" w:rsidTr="00012023">
        <w:trPr>
          <w:trHeight w:val="420"/>
        </w:trPr>
        <w:tc>
          <w:tcPr>
            <w:tcW w:w="789" w:type="dxa"/>
            <w:vMerge/>
            <w:shd w:val="clear" w:color="auto" w:fill="CCFFCC"/>
            <w:hideMark/>
          </w:tcPr>
          <w:p w14:paraId="64836101"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1900" w:type="dxa"/>
            <w:shd w:val="clear" w:color="auto" w:fill="CCFFCC"/>
            <w:noWrap/>
            <w:vAlign w:val="center"/>
            <w:hideMark/>
          </w:tcPr>
          <w:p w14:paraId="1F2D5BA0" w14:textId="77777777" w:rsidR="00D86018" w:rsidRPr="00C227AA" w:rsidRDefault="00D86018" w:rsidP="00012023">
            <w:pP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銀 行 借 入 金</w:t>
            </w:r>
          </w:p>
        </w:tc>
        <w:tc>
          <w:tcPr>
            <w:tcW w:w="2546" w:type="dxa"/>
            <w:noWrap/>
            <w:vAlign w:val="center"/>
          </w:tcPr>
          <w:p w14:paraId="2A20D10F"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tc>
          <w:tcPr>
            <w:tcW w:w="2714" w:type="dxa"/>
            <w:noWrap/>
            <w:vAlign w:val="center"/>
            <w:hideMark/>
          </w:tcPr>
          <w:p w14:paraId="4800EE50"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sdt>
          <w:sdtPr>
            <w:rPr>
              <w:rFonts w:ascii="ＭＳ ゴシック" w:eastAsia="ＭＳ ゴシック" w:hAnsi="ＭＳ ゴシック"/>
              <w:bCs/>
              <w:color w:val="000000" w:themeColor="text1"/>
              <w:sz w:val="22"/>
              <w:szCs w:val="22"/>
            </w:rPr>
            <w:id w:val="1046724050"/>
            <w:placeholder>
              <w:docPart w:val="5AADF8A2E2E1497D8F5F48FA9CFC289D"/>
            </w:placeholder>
            <w:showingPlcHdr/>
            <w:dropDownList>
              <w:listItem w:value="アイテムを選択してください。"/>
              <w:listItem w:displayText="調達済" w:value="調達済"/>
              <w:listItem w:displayText="内諾済" w:value="内諾済"/>
              <w:listItem w:displayText="折衝中" w:value="折衝中"/>
              <w:listItem w:displayText="相談前" w:value="相談前"/>
            </w:dropDownList>
          </w:sdtPr>
          <w:sdtEndPr/>
          <w:sdtContent>
            <w:tc>
              <w:tcPr>
                <w:tcW w:w="2245" w:type="dxa"/>
                <w:noWrap/>
                <w:vAlign w:val="center"/>
                <w:hideMark/>
              </w:tcPr>
              <w:p w14:paraId="66C33FF0" w14:textId="77777777" w:rsidR="00D86018" w:rsidRPr="004729F3" w:rsidRDefault="00D86018" w:rsidP="00012023">
                <w:pPr>
                  <w:rPr>
                    <w:rFonts w:ascii="ＭＳ ゴシック" w:eastAsia="ＭＳ ゴシック" w:hAnsi="ＭＳ ゴシック"/>
                    <w:bCs/>
                    <w:color w:val="000000" w:themeColor="text1"/>
                    <w:sz w:val="22"/>
                    <w:szCs w:val="22"/>
                  </w:rPr>
                </w:pPr>
                <w:r w:rsidRPr="00E13E48">
                  <w:rPr>
                    <w:rStyle w:val="aff"/>
                    <w:rFonts w:hint="eastAsia"/>
                  </w:rPr>
                  <w:t>アイテムを選択してください。</w:t>
                </w:r>
              </w:p>
            </w:tc>
          </w:sdtContent>
        </w:sdt>
      </w:tr>
      <w:tr w:rsidR="00D86018" w:rsidRPr="00C227AA" w14:paraId="4598E9A8" w14:textId="77777777" w:rsidTr="00012023">
        <w:trPr>
          <w:trHeight w:val="420"/>
        </w:trPr>
        <w:tc>
          <w:tcPr>
            <w:tcW w:w="789" w:type="dxa"/>
            <w:vMerge/>
            <w:shd w:val="clear" w:color="auto" w:fill="CCFFCC"/>
            <w:hideMark/>
          </w:tcPr>
          <w:p w14:paraId="12B5EA2A"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1900" w:type="dxa"/>
            <w:shd w:val="clear" w:color="auto" w:fill="CCFFCC"/>
            <w:noWrap/>
            <w:vAlign w:val="center"/>
            <w:hideMark/>
          </w:tcPr>
          <w:p w14:paraId="67E50108" w14:textId="77777777" w:rsidR="00D86018" w:rsidRPr="00C227AA" w:rsidRDefault="00D86018" w:rsidP="00012023">
            <w:pP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役 員 借 入 金</w:t>
            </w:r>
          </w:p>
        </w:tc>
        <w:tc>
          <w:tcPr>
            <w:tcW w:w="2546" w:type="dxa"/>
            <w:noWrap/>
            <w:vAlign w:val="center"/>
          </w:tcPr>
          <w:p w14:paraId="57657D73"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tc>
          <w:tcPr>
            <w:tcW w:w="2714" w:type="dxa"/>
            <w:noWrap/>
            <w:vAlign w:val="center"/>
            <w:hideMark/>
          </w:tcPr>
          <w:p w14:paraId="6B8A940B"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sdt>
          <w:sdtPr>
            <w:rPr>
              <w:rFonts w:ascii="ＭＳ ゴシック" w:eastAsia="ＭＳ ゴシック" w:hAnsi="ＭＳ ゴシック"/>
              <w:bCs/>
              <w:color w:val="000000" w:themeColor="text1"/>
              <w:sz w:val="22"/>
              <w:szCs w:val="22"/>
            </w:rPr>
            <w:id w:val="313377446"/>
            <w:placeholder>
              <w:docPart w:val="463BCBFED4894090859A5E332057B356"/>
            </w:placeholder>
            <w:showingPlcHdr/>
            <w:dropDownList>
              <w:listItem w:value="アイテムを選択してください。"/>
              <w:listItem w:displayText="調達済" w:value="調達済"/>
              <w:listItem w:displayText="内諾済" w:value="内諾済"/>
              <w:listItem w:displayText="折衝中" w:value="折衝中"/>
              <w:listItem w:displayText="相談前" w:value="相談前"/>
            </w:dropDownList>
          </w:sdtPr>
          <w:sdtEndPr/>
          <w:sdtContent>
            <w:tc>
              <w:tcPr>
                <w:tcW w:w="2245" w:type="dxa"/>
                <w:noWrap/>
                <w:vAlign w:val="center"/>
                <w:hideMark/>
              </w:tcPr>
              <w:p w14:paraId="3E5E6015" w14:textId="77777777" w:rsidR="00D86018" w:rsidRPr="004729F3" w:rsidRDefault="00D86018" w:rsidP="00012023">
                <w:pPr>
                  <w:rPr>
                    <w:rFonts w:ascii="ＭＳ ゴシック" w:eastAsia="ＭＳ ゴシック" w:hAnsi="ＭＳ ゴシック"/>
                    <w:bCs/>
                    <w:color w:val="000000" w:themeColor="text1"/>
                    <w:sz w:val="22"/>
                    <w:szCs w:val="22"/>
                  </w:rPr>
                </w:pPr>
                <w:r w:rsidRPr="00E13E48">
                  <w:rPr>
                    <w:rStyle w:val="aff"/>
                    <w:rFonts w:hint="eastAsia"/>
                  </w:rPr>
                  <w:t>アイテムを選択してください。</w:t>
                </w:r>
              </w:p>
            </w:tc>
          </w:sdtContent>
        </w:sdt>
      </w:tr>
      <w:tr w:rsidR="00D86018" w:rsidRPr="00C227AA" w14:paraId="49B06FF8" w14:textId="77777777" w:rsidTr="00012023">
        <w:trPr>
          <w:trHeight w:val="420"/>
        </w:trPr>
        <w:tc>
          <w:tcPr>
            <w:tcW w:w="789" w:type="dxa"/>
            <w:vMerge/>
            <w:shd w:val="clear" w:color="auto" w:fill="CCFFCC"/>
            <w:hideMark/>
          </w:tcPr>
          <w:p w14:paraId="1648BEAE"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1900" w:type="dxa"/>
            <w:vMerge w:val="restart"/>
            <w:shd w:val="clear" w:color="auto" w:fill="CCFFCC"/>
            <w:noWrap/>
            <w:vAlign w:val="center"/>
            <w:hideMark/>
          </w:tcPr>
          <w:p w14:paraId="7FC7DB38" w14:textId="77777777" w:rsidR="00D86018" w:rsidRPr="00C227AA" w:rsidRDefault="00D86018" w:rsidP="00012023">
            <w:pP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その他</w:t>
            </w:r>
          </w:p>
        </w:tc>
        <w:tc>
          <w:tcPr>
            <w:tcW w:w="2546" w:type="dxa"/>
            <w:noWrap/>
            <w:vAlign w:val="center"/>
          </w:tcPr>
          <w:p w14:paraId="3131F485"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tc>
          <w:tcPr>
            <w:tcW w:w="2714" w:type="dxa"/>
            <w:noWrap/>
            <w:vAlign w:val="center"/>
            <w:hideMark/>
          </w:tcPr>
          <w:p w14:paraId="647E71D9"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sdt>
          <w:sdtPr>
            <w:rPr>
              <w:rFonts w:ascii="ＭＳ ゴシック" w:eastAsia="ＭＳ ゴシック" w:hAnsi="ＭＳ ゴシック"/>
              <w:bCs/>
              <w:color w:val="000000" w:themeColor="text1"/>
              <w:sz w:val="22"/>
              <w:szCs w:val="22"/>
            </w:rPr>
            <w:id w:val="298585396"/>
            <w:placeholder>
              <w:docPart w:val="92F77DCB71D649AE92B5983FD91E387D"/>
            </w:placeholder>
            <w:showingPlcHdr/>
            <w:dropDownList>
              <w:listItem w:value="アイテムを選択してください。"/>
              <w:listItem w:displayText="調達済" w:value="調達済"/>
              <w:listItem w:displayText="内諾済" w:value="内諾済"/>
              <w:listItem w:displayText="折衝中" w:value="折衝中"/>
              <w:listItem w:displayText="相談前" w:value="相談前"/>
            </w:dropDownList>
          </w:sdtPr>
          <w:sdtEndPr/>
          <w:sdtContent>
            <w:tc>
              <w:tcPr>
                <w:tcW w:w="2245" w:type="dxa"/>
                <w:noWrap/>
                <w:vAlign w:val="center"/>
                <w:hideMark/>
              </w:tcPr>
              <w:p w14:paraId="61E2825F" w14:textId="77777777" w:rsidR="00D86018" w:rsidRPr="004729F3" w:rsidRDefault="00D86018" w:rsidP="00012023">
                <w:pPr>
                  <w:rPr>
                    <w:rFonts w:ascii="ＭＳ ゴシック" w:eastAsia="ＭＳ ゴシック" w:hAnsi="ＭＳ ゴシック"/>
                    <w:bCs/>
                    <w:color w:val="000000" w:themeColor="text1"/>
                    <w:sz w:val="22"/>
                    <w:szCs w:val="22"/>
                  </w:rPr>
                </w:pPr>
                <w:r w:rsidRPr="00E13E48">
                  <w:rPr>
                    <w:rStyle w:val="aff"/>
                    <w:rFonts w:hint="eastAsia"/>
                  </w:rPr>
                  <w:t>アイテムを選択してください。</w:t>
                </w:r>
              </w:p>
            </w:tc>
          </w:sdtContent>
        </w:sdt>
      </w:tr>
      <w:tr w:rsidR="00D86018" w:rsidRPr="00C227AA" w14:paraId="7A4AC236" w14:textId="77777777" w:rsidTr="00012023">
        <w:trPr>
          <w:trHeight w:val="420"/>
        </w:trPr>
        <w:tc>
          <w:tcPr>
            <w:tcW w:w="789" w:type="dxa"/>
            <w:vMerge/>
            <w:shd w:val="clear" w:color="auto" w:fill="CCFFCC"/>
            <w:hideMark/>
          </w:tcPr>
          <w:p w14:paraId="10C467CB"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1900" w:type="dxa"/>
            <w:vMerge/>
            <w:shd w:val="clear" w:color="auto" w:fill="CCFFCC"/>
            <w:vAlign w:val="center"/>
            <w:hideMark/>
          </w:tcPr>
          <w:p w14:paraId="59CEA366"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2546" w:type="dxa"/>
            <w:noWrap/>
            <w:vAlign w:val="center"/>
          </w:tcPr>
          <w:p w14:paraId="675F52EC"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tc>
          <w:tcPr>
            <w:tcW w:w="2714" w:type="dxa"/>
            <w:tcBorders>
              <w:bottom w:val="single" w:sz="4" w:space="0" w:color="auto"/>
            </w:tcBorders>
            <w:noWrap/>
            <w:vAlign w:val="center"/>
            <w:hideMark/>
          </w:tcPr>
          <w:p w14:paraId="4EFD23E4" w14:textId="77777777" w:rsidR="00D86018" w:rsidRPr="004729F3" w:rsidRDefault="00D86018" w:rsidP="00012023">
            <w:pPr>
              <w:jc w:val="right"/>
              <w:rPr>
                <w:rFonts w:ascii="ＭＳ ゴシック" w:eastAsia="ＭＳ ゴシック" w:hAnsi="ＭＳ ゴシック"/>
                <w:bCs/>
                <w:color w:val="000000" w:themeColor="text1"/>
                <w:sz w:val="22"/>
                <w:szCs w:val="22"/>
              </w:rPr>
            </w:pPr>
          </w:p>
        </w:tc>
        <w:sdt>
          <w:sdtPr>
            <w:rPr>
              <w:rFonts w:ascii="ＭＳ ゴシック" w:eastAsia="ＭＳ ゴシック" w:hAnsi="ＭＳ ゴシック"/>
              <w:bCs/>
              <w:color w:val="000000" w:themeColor="text1"/>
              <w:sz w:val="22"/>
              <w:szCs w:val="22"/>
            </w:rPr>
            <w:id w:val="667294118"/>
            <w:placeholder>
              <w:docPart w:val="6B18AD58B46E4D2EB4112FDCEE84E2CC"/>
            </w:placeholder>
            <w:showingPlcHdr/>
            <w:dropDownList>
              <w:listItem w:value="アイテムを選択してください。"/>
              <w:listItem w:displayText="調達済" w:value="調達済"/>
              <w:listItem w:displayText="内諾済" w:value="内諾済"/>
              <w:listItem w:displayText="折衝中" w:value="折衝中"/>
              <w:listItem w:displayText="相談前" w:value="相談前"/>
            </w:dropDownList>
          </w:sdtPr>
          <w:sdtEndPr/>
          <w:sdtContent>
            <w:tc>
              <w:tcPr>
                <w:tcW w:w="2245" w:type="dxa"/>
                <w:tcBorders>
                  <w:bottom w:val="single" w:sz="4" w:space="0" w:color="auto"/>
                </w:tcBorders>
                <w:noWrap/>
                <w:vAlign w:val="center"/>
                <w:hideMark/>
              </w:tcPr>
              <w:p w14:paraId="6056BAD7" w14:textId="77777777" w:rsidR="00D86018" w:rsidRPr="004729F3" w:rsidRDefault="00D86018" w:rsidP="00012023">
                <w:pPr>
                  <w:rPr>
                    <w:rFonts w:ascii="ＭＳ ゴシック" w:eastAsia="ＭＳ ゴシック" w:hAnsi="ＭＳ ゴシック"/>
                    <w:bCs/>
                    <w:color w:val="000000" w:themeColor="text1"/>
                    <w:sz w:val="22"/>
                    <w:szCs w:val="22"/>
                  </w:rPr>
                </w:pPr>
                <w:r w:rsidRPr="00E13E48">
                  <w:rPr>
                    <w:rStyle w:val="aff"/>
                    <w:rFonts w:hint="eastAsia"/>
                  </w:rPr>
                  <w:t>アイテムを選択してください。</w:t>
                </w:r>
              </w:p>
            </w:tc>
          </w:sdtContent>
        </w:sdt>
      </w:tr>
      <w:tr w:rsidR="00D86018" w:rsidRPr="00C227AA" w14:paraId="110C9805" w14:textId="77777777" w:rsidTr="00012023">
        <w:trPr>
          <w:trHeight w:val="420"/>
        </w:trPr>
        <w:tc>
          <w:tcPr>
            <w:tcW w:w="789" w:type="dxa"/>
            <w:vMerge/>
            <w:shd w:val="clear" w:color="auto" w:fill="CCFFCC"/>
            <w:hideMark/>
          </w:tcPr>
          <w:p w14:paraId="21099857"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1900" w:type="dxa"/>
            <w:shd w:val="clear" w:color="auto" w:fill="CCFFCC"/>
            <w:noWrap/>
            <w:vAlign w:val="center"/>
            <w:hideMark/>
          </w:tcPr>
          <w:p w14:paraId="08260BDD" w14:textId="77777777" w:rsidR="00D86018" w:rsidRPr="00C227AA" w:rsidRDefault="00D86018" w:rsidP="00012023">
            <w:pPr>
              <w:rPr>
                <w:rFonts w:ascii="ＭＳ ゴシック" w:eastAsia="ＭＳ ゴシック" w:hAnsi="ＭＳ ゴシック"/>
                <w:b/>
                <w:color w:val="000000" w:themeColor="text1"/>
                <w:sz w:val="22"/>
                <w:szCs w:val="22"/>
              </w:rPr>
            </w:pPr>
            <w:r w:rsidRPr="00C227AA">
              <w:rPr>
                <w:rFonts w:ascii="ＭＳ ゴシック" w:eastAsia="ＭＳ ゴシック" w:hAnsi="ＭＳ ゴシック" w:hint="eastAsia"/>
                <w:b/>
                <w:color w:val="000000" w:themeColor="text1"/>
                <w:sz w:val="22"/>
                <w:szCs w:val="22"/>
              </w:rPr>
              <w:t>合　　計</w:t>
            </w:r>
            <w:r w:rsidRPr="00BB4378">
              <w:rPr>
                <w:rFonts w:ascii="ＭＳ ゴシック" w:eastAsia="ＭＳ ゴシック" w:hAnsi="ＭＳ ゴシック" w:hint="eastAsia"/>
                <w:b/>
                <w:color w:val="000000" w:themeColor="text1"/>
                <w:sz w:val="22"/>
                <w:szCs w:val="22"/>
                <w:vertAlign w:val="superscript"/>
              </w:rPr>
              <w:t>※</w:t>
            </w:r>
          </w:p>
        </w:tc>
        <w:tc>
          <w:tcPr>
            <w:tcW w:w="2546" w:type="dxa"/>
            <w:noWrap/>
            <w:vAlign w:val="center"/>
          </w:tcPr>
          <w:p w14:paraId="36A1D0FD" w14:textId="77777777" w:rsidR="00D86018" w:rsidRPr="00C227AA" w:rsidRDefault="00D86018" w:rsidP="00012023">
            <w:pPr>
              <w:jc w:val="righ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fldChar w:fldCharType="begin"/>
            </w:r>
            <w:r>
              <w:rPr>
                <w:rFonts w:ascii="ＭＳ ゴシック" w:eastAsia="ＭＳ ゴシック" w:hAnsi="ＭＳ ゴシック"/>
                <w:b/>
                <w:color w:val="000000" w:themeColor="text1"/>
                <w:sz w:val="22"/>
                <w:szCs w:val="22"/>
              </w:rPr>
              <w:instrText xml:space="preserve"> =SUM(ABOVE) \# "¥#,##0;(¥#,##0)" </w:instrText>
            </w:r>
            <w:r>
              <w:rPr>
                <w:rFonts w:ascii="ＭＳ ゴシック" w:eastAsia="ＭＳ ゴシック" w:hAnsi="ＭＳ ゴシック"/>
                <w:b/>
                <w:color w:val="000000" w:themeColor="text1"/>
                <w:sz w:val="22"/>
                <w:szCs w:val="22"/>
              </w:rPr>
              <w:fldChar w:fldCharType="separate"/>
            </w:r>
            <w:r>
              <w:rPr>
                <w:rFonts w:ascii="ＭＳ ゴシック" w:eastAsia="ＭＳ ゴシック" w:hAnsi="ＭＳ ゴシック"/>
                <w:b/>
                <w:noProof/>
                <w:color w:val="000000" w:themeColor="text1"/>
                <w:sz w:val="22"/>
                <w:szCs w:val="22"/>
              </w:rPr>
              <w:t>¥   0</w:t>
            </w:r>
            <w:r>
              <w:rPr>
                <w:rFonts w:ascii="ＭＳ ゴシック" w:eastAsia="ＭＳ ゴシック" w:hAnsi="ＭＳ ゴシック"/>
                <w:b/>
                <w:color w:val="000000" w:themeColor="text1"/>
                <w:sz w:val="22"/>
                <w:szCs w:val="22"/>
              </w:rPr>
              <w:fldChar w:fldCharType="end"/>
            </w:r>
          </w:p>
        </w:tc>
        <w:tc>
          <w:tcPr>
            <w:tcW w:w="2714" w:type="dxa"/>
            <w:tcBorders>
              <w:tr2bl w:val="single" w:sz="4" w:space="0" w:color="auto"/>
            </w:tcBorders>
            <w:noWrap/>
            <w:hideMark/>
          </w:tcPr>
          <w:p w14:paraId="78DB3A1F" w14:textId="77777777" w:rsidR="00D86018" w:rsidRPr="00C227AA" w:rsidRDefault="00D86018" w:rsidP="00012023">
            <w:pPr>
              <w:rPr>
                <w:rFonts w:ascii="ＭＳ ゴシック" w:eastAsia="ＭＳ ゴシック" w:hAnsi="ＭＳ ゴシック"/>
                <w:b/>
                <w:color w:val="000000" w:themeColor="text1"/>
                <w:sz w:val="22"/>
                <w:szCs w:val="22"/>
              </w:rPr>
            </w:pPr>
          </w:p>
        </w:tc>
        <w:tc>
          <w:tcPr>
            <w:tcW w:w="2245" w:type="dxa"/>
            <w:tcBorders>
              <w:tr2bl w:val="single" w:sz="4" w:space="0" w:color="auto"/>
            </w:tcBorders>
            <w:noWrap/>
            <w:hideMark/>
          </w:tcPr>
          <w:p w14:paraId="0D51AAA8" w14:textId="77777777" w:rsidR="00D86018" w:rsidRPr="00C227AA" w:rsidRDefault="00D86018" w:rsidP="00012023">
            <w:pPr>
              <w:rPr>
                <w:rFonts w:ascii="ＭＳ ゴシック" w:eastAsia="ＭＳ ゴシック" w:hAnsi="ＭＳ ゴシック"/>
                <w:b/>
                <w:color w:val="000000" w:themeColor="text1"/>
                <w:sz w:val="22"/>
                <w:szCs w:val="22"/>
              </w:rPr>
            </w:pPr>
          </w:p>
        </w:tc>
      </w:tr>
    </w:tbl>
    <w:p w14:paraId="2B30B901" w14:textId="77777777" w:rsidR="00D86018" w:rsidRPr="007B3B45" w:rsidRDefault="00D86018" w:rsidP="00D86018">
      <w:pPr>
        <w:rPr>
          <w:rFonts w:hAnsi="ＭＳ 明朝"/>
          <w:bCs/>
          <w:color w:val="000000" w:themeColor="text1"/>
          <w:szCs w:val="21"/>
        </w:rPr>
      </w:pPr>
      <w:r w:rsidRPr="007B3B45">
        <w:rPr>
          <w:rFonts w:hAnsi="ＭＳ 明朝" w:hint="eastAsia"/>
          <w:bCs/>
          <w:color w:val="000000" w:themeColor="text1"/>
          <w:szCs w:val="21"/>
        </w:rPr>
        <w:t>※</w:t>
      </w:r>
      <w:r>
        <w:rPr>
          <w:rFonts w:hAnsi="ＭＳ 明朝" w:hint="eastAsia"/>
          <w:bCs/>
          <w:color w:val="000000" w:themeColor="text1"/>
          <w:szCs w:val="21"/>
        </w:rPr>
        <w:t>資金調達金額の合計は、（別紙１）経費明細表の「総事業費」の合計額と一致するように記入してください。</w:t>
      </w:r>
    </w:p>
    <w:p w14:paraId="2F4B73ED" w14:textId="77777777" w:rsidR="00D86018" w:rsidRDefault="00D86018" w:rsidP="00D86018">
      <w:pPr>
        <w:rPr>
          <w:rFonts w:ascii="ＭＳ ゴシック" w:eastAsia="ＭＳ ゴシック" w:hAnsi="ＭＳ ゴシック"/>
          <w:b/>
          <w:color w:val="000000" w:themeColor="text1"/>
          <w:sz w:val="22"/>
          <w:szCs w:val="22"/>
        </w:rPr>
      </w:pPr>
    </w:p>
    <w:p w14:paraId="7938AEB5" w14:textId="3C58A1FE" w:rsidR="00B0491B" w:rsidRPr="00E8484E" w:rsidRDefault="00C227AA" w:rsidP="00D86018">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B0491B" w:rsidRPr="00E8484E">
        <w:rPr>
          <w:rFonts w:ascii="ＭＳ ゴシック" w:eastAsia="ＭＳ ゴシック" w:hAnsi="ＭＳ ゴシック" w:hint="eastAsia"/>
          <w:b/>
          <w:color w:val="000000" w:themeColor="text1"/>
          <w:sz w:val="22"/>
          <w:szCs w:val="22"/>
        </w:rPr>
        <w:t xml:space="preserve">　賃金引上げ計画の有無</w:t>
      </w:r>
    </w:p>
    <w:p w14:paraId="0E93446D" w14:textId="1E005FFD" w:rsidR="00B0491B" w:rsidRPr="00E8484E" w:rsidRDefault="00B0491B" w:rsidP="00B0491B">
      <w:pPr>
        <w:widowControl/>
        <w:ind w:leftChars="208" w:left="426" w:hanging="2"/>
        <w:jc w:val="left"/>
        <w:rPr>
          <w:rFonts w:hAnsi="ＭＳ 明朝"/>
          <w:color w:val="000000" w:themeColor="text1"/>
          <w:szCs w:val="22"/>
        </w:rPr>
      </w:pPr>
      <w:r w:rsidRPr="00E8484E">
        <w:rPr>
          <w:rFonts w:hAnsi="ＭＳ 明朝" w:hint="eastAsia"/>
          <w:color w:val="000000" w:themeColor="text1"/>
          <w:szCs w:val="22"/>
        </w:rPr>
        <w:t>賃金引上げ計画を掲げ申請する場合の補助率（３／４）の適応の有無</w:t>
      </w:r>
      <w:r w:rsidR="00D86018">
        <w:rPr>
          <w:rFonts w:hAnsi="ＭＳ 明朝"/>
          <w:color w:val="000000" w:themeColor="text1"/>
          <w:szCs w:val="22"/>
        </w:rPr>
        <w:tab/>
      </w:r>
      <w:r w:rsidR="00D86018">
        <w:rPr>
          <w:rFonts w:hAnsi="ＭＳ 明朝" w:hint="eastAsia"/>
          <w:color w:val="000000" w:themeColor="text1"/>
          <w:szCs w:val="22"/>
        </w:rPr>
        <w:t xml:space="preserve">　</w:t>
      </w:r>
      <w:r w:rsidR="00D86018" w:rsidRPr="00256F10">
        <w:rPr>
          <w:rFonts w:hAnsi="ＭＳ 明朝" w:hint="eastAsia"/>
          <w:color w:val="000000" w:themeColor="text1"/>
          <w:szCs w:val="22"/>
          <w:u w:val="single"/>
        </w:rPr>
        <w:t xml:space="preserve">　有　・　無　（どちらかに丸）</w:t>
      </w:r>
    </w:p>
    <w:p w14:paraId="42B4C803" w14:textId="77777777" w:rsidR="00B0491B" w:rsidRPr="00E8484E" w:rsidRDefault="00B0491B" w:rsidP="00B0491B">
      <w:pPr>
        <w:widowControl/>
        <w:ind w:leftChars="208" w:left="426" w:hanging="2"/>
        <w:jc w:val="left"/>
        <w:rPr>
          <w:rFonts w:hAnsi="ＭＳ 明朝"/>
          <w:color w:val="000000" w:themeColor="text1"/>
          <w:szCs w:val="22"/>
        </w:rPr>
      </w:pPr>
      <w:r w:rsidRPr="00E8484E">
        <w:rPr>
          <w:rFonts w:hAnsi="ＭＳ 明朝" w:hint="eastAsia"/>
          <w:color w:val="000000" w:themeColor="text1"/>
          <w:szCs w:val="22"/>
        </w:rPr>
        <w:t>「有」の場合、別紙２（賃金引上げ計画書および誓約書）に詳細を記載してください。</w:t>
      </w:r>
    </w:p>
    <w:p w14:paraId="7436C9F7" w14:textId="67EA3527" w:rsidR="00DA7B09" w:rsidRPr="00B0491B" w:rsidRDefault="00DA7B09" w:rsidP="00CC6684">
      <w:pPr>
        <w:rPr>
          <w:rFonts w:hAnsi="ＭＳ 明朝"/>
          <w:color w:val="000000" w:themeColor="text1"/>
          <w:szCs w:val="22"/>
        </w:rPr>
      </w:pPr>
    </w:p>
    <w:sectPr w:rsidR="00DA7B09" w:rsidRPr="00B0491B"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73C8" w14:textId="77777777" w:rsidR="00CF351C" w:rsidRDefault="00CF351C">
      <w:r>
        <w:separator/>
      </w:r>
    </w:p>
  </w:endnote>
  <w:endnote w:type="continuationSeparator" w:id="0">
    <w:p w14:paraId="6BA96FE6" w14:textId="77777777" w:rsidR="00CF351C" w:rsidRDefault="00CF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5C5F" w14:textId="77777777" w:rsidR="00CF351C" w:rsidRDefault="00CF351C">
      <w:r>
        <w:separator/>
      </w:r>
    </w:p>
  </w:footnote>
  <w:footnote w:type="continuationSeparator" w:id="0">
    <w:p w14:paraId="73EACAB1" w14:textId="77777777" w:rsidR="00CF351C" w:rsidRDefault="00CF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65964"/>
    <w:multiLevelType w:val="hybridMultilevel"/>
    <w:tmpl w:val="C1E27D94"/>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F4B72"/>
    <w:multiLevelType w:val="hybridMultilevel"/>
    <w:tmpl w:val="F3DA969C"/>
    <w:lvl w:ilvl="0" w:tplc="643A6C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397B19"/>
    <w:multiLevelType w:val="hybridMultilevel"/>
    <w:tmpl w:val="79BCA706"/>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B4E1BEE"/>
    <w:multiLevelType w:val="hybridMultilevel"/>
    <w:tmpl w:val="62CC918C"/>
    <w:lvl w:ilvl="0" w:tplc="97C4DC4C">
      <w:start w:val="4"/>
      <w:numFmt w:val="bullet"/>
      <w:lvlText w:val="※"/>
      <w:lvlJc w:val="left"/>
      <w:pPr>
        <w:ind w:left="420" w:hanging="42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10"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E13EA"/>
    <w:multiLevelType w:val="hybridMultilevel"/>
    <w:tmpl w:val="EAE299BC"/>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6F95D2F"/>
    <w:multiLevelType w:val="hybridMultilevel"/>
    <w:tmpl w:val="3DCABA1E"/>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AEC5DBE"/>
    <w:multiLevelType w:val="hybridMultilevel"/>
    <w:tmpl w:val="1320F27E"/>
    <w:lvl w:ilvl="0" w:tplc="0D58403A">
      <w:start w:val="2"/>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A4D5659"/>
    <w:multiLevelType w:val="hybridMultilevel"/>
    <w:tmpl w:val="94F01E3E"/>
    <w:lvl w:ilvl="0" w:tplc="1E9CA48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9962FC1"/>
    <w:multiLevelType w:val="hybridMultilevel"/>
    <w:tmpl w:val="39A250FC"/>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F2C1435"/>
    <w:multiLevelType w:val="hybridMultilevel"/>
    <w:tmpl w:val="B5B2FC82"/>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1874775">
    <w:abstractNumId w:val="10"/>
  </w:num>
  <w:num w:numId="2" w16cid:durableId="1775251059">
    <w:abstractNumId w:val="11"/>
  </w:num>
  <w:num w:numId="3" w16cid:durableId="714735761">
    <w:abstractNumId w:val="4"/>
  </w:num>
  <w:num w:numId="4" w16cid:durableId="1301498018">
    <w:abstractNumId w:val="2"/>
  </w:num>
  <w:num w:numId="5" w16cid:durableId="1733893379">
    <w:abstractNumId w:val="6"/>
  </w:num>
  <w:num w:numId="6" w16cid:durableId="932395229">
    <w:abstractNumId w:val="9"/>
  </w:num>
  <w:num w:numId="7" w16cid:durableId="789011817">
    <w:abstractNumId w:val="5"/>
  </w:num>
  <w:num w:numId="8" w16cid:durableId="995187491">
    <w:abstractNumId w:val="14"/>
  </w:num>
  <w:num w:numId="9" w16cid:durableId="1276985364">
    <w:abstractNumId w:val="0"/>
  </w:num>
  <w:num w:numId="10" w16cid:durableId="1232738454">
    <w:abstractNumId w:val="16"/>
  </w:num>
  <w:num w:numId="11" w16cid:durableId="461926532">
    <w:abstractNumId w:val="12"/>
  </w:num>
  <w:num w:numId="12" w16cid:durableId="2143690607">
    <w:abstractNumId w:val="1"/>
  </w:num>
  <w:num w:numId="13" w16cid:durableId="69887174">
    <w:abstractNumId w:val="13"/>
  </w:num>
  <w:num w:numId="14" w16cid:durableId="1365407281">
    <w:abstractNumId w:val="17"/>
  </w:num>
  <w:num w:numId="15" w16cid:durableId="859048754">
    <w:abstractNumId w:val="7"/>
  </w:num>
  <w:num w:numId="16" w16cid:durableId="2010132132">
    <w:abstractNumId w:val="18"/>
  </w:num>
  <w:num w:numId="17" w16cid:durableId="341008561">
    <w:abstractNumId w:val="3"/>
  </w:num>
  <w:num w:numId="18" w16cid:durableId="1980332091">
    <w:abstractNumId w:val="8"/>
  </w:num>
  <w:num w:numId="19" w16cid:durableId="115529257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027"/>
    <w:rsid w:val="000026A4"/>
    <w:rsid w:val="0000275C"/>
    <w:rsid w:val="000036E1"/>
    <w:rsid w:val="00005042"/>
    <w:rsid w:val="0000613F"/>
    <w:rsid w:val="0000647D"/>
    <w:rsid w:val="000065F7"/>
    <w:rsid w:val="00006714"/>
    <w:rsid w:val="000105E4"/>
    <w:rsid w:val="00010F31"/>
    <w:rsid w:val="00011959"/>
    <w:rsid w:val="0001214D"/>
    <w:rsid w:val="00013405"/>
    <w:rsid w:val="00014891"/>
    <w:rsid w:val="000155B9"/>
    <w:rsid w:val="0001590E"/>
    <w:rsid w:val="000159C9"/>
    <w:rsid w:val="00016FE2"/>
    <w:rsid w:val="00017A7E"/>
    <w:rsid w:val="00017CF6"/>
    <w:rsid w:val="0002401F"/>
    <w:rsid w:val="0002472D"/>
    <w:rsid w:val="0002679A"/>
    <w:rsid w:val="000268CD"/>
    <w:rsid w:val="00026C3F"/>
    <w:rsid w:val="00027702"/>
    <w:rsid w:val="00032B0F"/>
    <w:rsid w:val="00033005"/>
    <w:rsid w:val="000344EB"/>
    <w:rsid w:val="000349F4"/>
    <w:rsid w:val="00035898"/>
    <w:rsid w:val="00035E87"/>
    <w:rsid w:val="00035ED4"/>
    <w:rsid w:val="00036CFB"/>
    <w:rsid w:val="0004023E"/>
    <w:rsid w:val="0004037B"/>
    <w:rsid w:val="00042313"/>
    <w:rsid w:val="00042A82"/>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67B2F"/>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4D72"/>
    <w:rsid w:val="000751A7"/>
    <w:rsid w:val="00075D8E"/>
    <w:rsid w:val="00075DE9"/>
    <w:rsid w:val="0007762C"/>
    <w:rsid w:val="00077F2B"/>
    <w:rsid w:val="00080192"/>
    <w:rsid w:val="0008038A"/>
    <w:rsid w:val="0008219F"/>
    <w:rsid w:val="00082D5B"/>
    <w:rsid w:val="00084112"/>
    <w:rsid w:val="000842C3"/>
    <w:rsid w:val="000845BD"/>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C7FB6"/>
    <w:rsid w:val="000D1055"/>
    <w:rsid w:val="000D1E2A"/>
    <w:rsid w:val="000D4655"/>
    <w:rsid w:val="000D47E1"/>
    <w:rsid w:val="000D565A"/>
    <w:rsid w:val="000D5C1D"/>
    <w:rsid w:val="000D5D08"/>
    <w:rsid w:val="000D7571"/>
    <w:rsid w:val="000D76B4"/>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2C"/>
    <w:rsid w:val="000F6694"/>
    <w:rsid w:val="000F6932"/>
    <w:rsid w:val="000F69D1"/>
    <w:rsid w:val="000F6DE4"/>
    <w:rsid w:val="00100850"/>
    <w:rsid w:val="00101CDC"/>
    <w:rsid w:val="00101EB3"/>
    <w:rsid w:val="0010256D"/>
    <w:rsid w:val="00104CC9"/>
    <w:rsid w:val="001053EA"/>
    <w:rsid w:val="00105762"/>
    <w:rsid w:val="00105A90"/>
    <w:rsid w:val="00107379"/>
    <w:rsid w:val="00107B92"/>
    <w:rsid w:val="00110FA9"/>
    <w:rsid w:val="001111D1"/>
    <w:rsid w:val="00111A64"/>
    <w:rsid w:val="00111C1A"/>
    <w:rsid w:val="00112FDD"/>
    <w:rsid w:val="001131C1"/>
    <w:rsid w:val="0011406C"/>
    <w:rsid w:val="0011437C"/>
    <w:rsid w:val="0011463C"/>
    <w:rsid w:val="00116818"/>
    <w:rsid w:val="00117E9F"/>
    <w:rsid w:val="0012081E"/>
    <w:rsid w:val="00120C58"/>
    <w:rsid w:val="0012179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3D7F"/>
    <w:rsid w:val="001344F3"/>
    <w:rsid w:val="001350AB"/>
    <w:rsid w:val="00135E7F"/>
    <w:rsid w:val="00136656"/>
    <w:rsid w:val="00136E18"/>
    <w:rsid w:val="00140AF7"/>
    <w:rsid w:val="00140CFE"/>
    <w:rsid w:val="00141A8B"/>
    <w:rsid w:val="001433F6"/>
    <w:rsid w:val="00143992"/>
    <w:rsid w:val="00143AE6"/>
    <w:rsid w:val="001444E9"/>
    <w:rsid w:val="001455EA"/>
    <w:rsid w:val="00145C64"/>
    <w:rsid w:val="00145E57"/>
    <w:rsid w:val="00145FB1"/>
    <w:rsid w:val="001466E9"/>
    <w:rsid w:val="00146D83"/>
    <w:rsid w:val="00147770"/>
    <w:rsid w:val="001477F3"/>
    <w:rsid w:val="00151283"/>
    <w:rsid w:val="00151306"/>
    <w:rsid w:val="00151BC1"/>
    <w:rsid w:val="00152DD2"/>
    <w:rsid w:val="00153D3E"/>
    <w:rsid w:val="0015416D"/>
    <w:rsid w:val="00154FB4"/>
    <w:rsid w:val="0015561D"/>
    <w:rsid w:val="00157F23"/>
    <w:rsid w:val="001602DB"/>
    <w:rsid w:val="001603F7"/>
    <w:rsid w:val="001616DF"/>
    <w:rsid w:val="00162023"/>
    <w:rsid w:val="0016282F"/>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68B"/>
    <w:rsid w:val="00193E29"/>
    <w:rsid w:val="00194104"/>
    <w:rsid w:val="0019465E"/>
    <w:rsid w:val="00195524"/>
    <w:rsid w:val="001968E1"/>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43E"/>
    <w:rsid w:val="001B0833"/>
    <w:rsid w:val="001B0849"/>
    <w:rsid w:val="001B31E5"/>
    <w:rsid w:val="001B3A41"/>
    <w:rsid w:val="001B553B"/>
    <w:rsid w:val="001B5DB6"/>
    <w:rsid w:val="001B6EB5"/>
    <w:rsid w:val="001C093B"/>
    <w:rsid w:val="001C0A75"/>
    <w:rsid w:val="001C1305"/>
    <w:rsid w:val="001C1A64"/>
    <w:rsid w:val="001C1B3A"/>
    <w:rsid w:val="001C36C3"/>
    <w:rsid w:val="001C4951"/>
    <w:rsid w:val="001C6411"/>
    <w:rsid w:val="001C6779"/>
    <w:rsid w:val="001D0E7F"/>
    <w:rsid w:val="001D1513"/>
    <w:rsid w:val="001D17CD"/>
    <w:rsid w:val="001D1D8A"/>
    <w:rsid w:val="001D29EC"/>
    <w:rsid w:val="001D35E1"/>
    <w:rsid w:val="001D4853"/>
    <w:rsid w:val="001D61F2"/>
    <w:rsid w:val="001D656B"/>
    <w:rsid w:val="001D6A18"/>
    <w:rsid w:val="001D6BA7"/>
    <w:rsid w:val="001D6C03"/>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5A68"/>
    <w:rsid w:val="001F6315"/>
    <w:rsid w:val="001F66D4"/>
    <w:rsid w:val="001F6837"/>
    <w:rsid w:val="001F6CDA"/>
    <w:rsid w:val="001F703D"/>
    <w:rsid w:val="001F76CE"/>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CCC"/>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27BFF"/>
    <w:rsid w:val="002302B0"/>
    <w:rsid w:val="00230B88"/>
    <w:rsid w:val="002318CF"/>
    <w:rsid w:val="00231C36"/>
    <w:rsid w:val="00232310"/>
    <w:rsid w:val="002328C1"/>
    <w:rsid w:val="0023302B"/>
    <w:rsid w:val="00233FDE"/>
    <w:rsid w:val="0023475F"/>
    <w:rsid w:val="0023511C"/>
    <w:rsid w:val="00235EEB"/>
    <w:rsid w:val="00237824"/>
    <w:rsid w:val="00240339"/>
    <w:rsid w:val="002409E5"/>
    <w:rsid w:val="0024170C"/>
    <w:rsid w:val="00242018"/>
    <w:rsid w:val="00242513"/>
    <w:rsid w:val="00242903"/>
    <w:rsid w:val="002429AF"/>
    <w:rsid w:val="0024374E"/>
    <w:rsid w:val="00243B15"/>
    <w:rsid w:val="0024465B"/>
    <w:rsid w:val="002447AE"/>
    <w:rsid w:val="00244FDA"/>
    <w:rsid w:val="00244FFE"/>
    <w:rsid w:val="00245A23"/>
    <w:rsid w:val="0024646E"/>
    <w:rsid w:val="002468BF"/>
    <w:rsid w:val="00247068"/>
    <w:rsid w:val="002472A8"/>
    <w:rsid w:val="0025179D"/>
    <w:rsid w:val="00251C10"/>
    <w:rsid w:val="00252BEF"/>
    <w:rsid w:val="00252C86"/>
    <w:rsid w:val="002535AC"/>
    <w:rsid w:val="00253647"/>
    <w:rsid w:val="0025443C"/>
    <w:rsid w:val="00254613"/>
    <w:rsid w:val="002547EC"/>
    <w:rsid w:val="00255A36"/>
    <w:rsid w:val="00256B9E"/>
    <w:rsid w:val="00257D04"/>
    <w:rsid w:val="00257FFA"/>
    <w:rsid w:val="00260CCF"/>
    <w:rsid w:val="00260FE5"/>
    <w:rsid w:val="00261B49"/>
    <w:rsid w:val="00261E39"/>
    <w:rsid w:val="00262B3E"/>
    <w:rsid w:val="00263E4B"/>
    <w:rsid w:val="00264860"/>
    <w:rsid w:val="00264B0B"/>
    <w:rsid w:val="002656FB"/>
    <w:rsid w:val="00265DA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4E57"/>
    <w:rsid w:val="0028637F"/>
    <w:rsid w:val="00287A7B"/>
    <w:rsid w:val="00287BEB"/>
    <w:rsid w:val="00290E28"/>
    <w:rsid w:val="002911C9"/>
    <w:rsid w:val="00291713"/>
    <w:rsid w:val="00291897"/>
    <w:rsid w:val="00291985"/>
    <w:rsid w:val="00291CCE"/>
    <w:rsid w:val="0029204C"/>
    <w:rsid w:val="00294155"/>
    <w:rsid w:val="0029463B"/>
    <w:rsid w:val="00294EF1"/>
    <w:rsid w:val="002950AD"/>
    <w:rsid w:val="00295BE8"/>
    <w:rsid w:val="0029632A"/>
    <w:rsid w:val="002968C7"/>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6E9"/>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5C6"/>
    <w:rsid w:val="002E17F2"/>
    <w:rsid w:val="002E1DBA"/>
    <w:rsid w:val="002E2163"/>
    <w:rsid w:val="002E2C38"/>
    <w:rsid w:val="002E2FE5"/>
    <w:rsid w:val="002E3A79"/>
    <w:rsid w:val="002E3B37"/>
    <w:rsid w:val="002E4804"/>
    <w:rsid w:val="002E5752"/>
    <w:rsid w:val="002E6CA2"/>
    <w:rsid w:val="002F1710"/>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419"/>
    <w:rsid w:val="00302B61"/>
    <w:rsid w:val="00303070"/>
    <w:rsid w:val="00304314"/>
    <w:rsid w:val="00305D53"/>
    <w:rsid w:val="00305F07"/>
    <w:rsid w:val="003103CA"/>
    <w:rsid w:val="00311C3B"/>
    <w:rsid w:val="003131F3"/>
    <w:rsid w:val="00313DFF"/>
    <w:rsid w:val="00314EF9"/>
    <w:rsid w:val="003152F0"/>
    <w:rsid w:val="00315AFC"/>
    <w:rsid w:val="00315E7C"/>
    <w:rsid w:val="00315F65"/>
    <w:rsid w:val="0031718A"/>
    <w:rsid w:val="0032007B"/>
    <w:rsid w:val="00320664"/>
    <w:rsid w:val="003210EF"/>
    <w:rsid w:val="00322CD9"/>
    <w:rsid w:val="00323560"/>
    <w:rsid w:val="00324ADF"/>
    <w:rsid w:val="00324CA3"/>
    <w:rsid w:val="00331537"/>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5CED"/>
    <w:rsid w:val="0034675D"/>
    <w:rsid w:val="00346D6B"/>
    <w:rsid w:val="003475F1"/>
    <w:rsid w:val="0035015E"/>
    <w:rsid w:val="0035161A"/>
    <w:rsid w:val="00351F05"/>
    <w:rsid w:val="00352C5F"/>
    <w:rsid w:val="0035319A"/>
    <w:rsid w:val="0035392A"/>
    <w:rsid w:val="00354FC0"/>
    <w:rsid w:val="0035585C"/>
    <w:rsid w:val="00355BE0"/>
    <w:rsid w:val="00355FA8"/>
    <w:rsid w:val="00357381"/>
    <w:rsid w:val="00357F66"/>
    <w:rsid w:val="003613EB"/>
    <w:rsid w:val="00361BDD"/>
    <w:rsid w:val="00362814"/>
    <w:rsid w:val="003640A5"/>
    <w:rsid w:val="0036466A"/>
    <w:rsid w:val="003664C2"/>
    <w:rsid w:val="00366B06"/>
    <w:rsid w:val="00367C9A"/>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253"/>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218"/>
    <w:rsid w:val="003C06A4"/>
    <w:rsid w:val="003C1507"/>
    <w:rsid w:val="003C1833"/>
    <w:rsid w:val="003C18C5"/>
    <w:rsid w:val="003C2203"/>
    <w:rsid w:val="003C3166"/>
    <w:rsid w:val="003C3B75"/>
    <w:rsid w:val="003C3FD5"/>
    <w:rsid w:val="003C4308"/>
    <w:rsid w:val="003C5BD3"/>
    <w:rsid w:val="003C61D7"/>
    <w:rsid w:val="003C6B6D"/>
    <w:rsid w:val="003C7043"/>
    <w:rsid w:val="003C7DCA"/>
    <w:rsid w:val="003D1CB5"/>
    <w:rsid w:val="003D2E18"/>
    <w:rsid w:val="003D35EE"/>
    <w:rsid w:val="003D372E"/>
    <w:rsid w:val="003D3FF5"/>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0EB"/>
    <w:rsid w:val="003F6B3A"/>
    <w:rsid w:val="0040072F"/>
    <w:rsid w:val="00400C8B"/>
    <w:rsid w:val="004019C5"/>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1D25"/>
    <w:rsid w:val="004127F7"/>
    <w:rsid w:val="00413DF1"/>
    <w:rsid w:val="00415C8D"/>
    <w:rsid w:val="00416915"/>
    <w:rsid w:val="0041715B"/>
    <w:rsid w:val="00417B60"/>
    <w:rsid w:val="00417D3B"/>
    <w:rsid w:val="0042304E"/>
    <w:rsid w:val="00423783"/>
    <w:rsid w:val="00425967"/>
    <w:rsid w:val="004262CC"/>
    <w:rsid w:val="0042706D"/>
    <w:rsid w:val="00427853"/>
    <w:rsid w:val="00430192"/>
    <w:rsid w:val="004318E8"/>
    <w:rsid w:val="0043278B"/>
    <w:rsid w:val="00432822"/>
    <w:rsid w:val="00432839"/>
    <w:rsid w:val="00432C1D"/>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69F"/>
    <w:rsid w:val="0044672E"/>
    <w:rsid w:val="00446B03"/>
    <w:rsid w:val="00447274"/>
    <w:rsid w:val="004472C7"/>
    <w:rsid w:val="0044783E"/>
    <w:rsid w:val="00447912"/>
    <w:rsid w:val="00447D08"/>
    <w:rsid w:val="00447D6C"/>
    <w:rsid w:val="00451288"/>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2FDE"/>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6D2"/>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387A"/>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695"/>
    <w:rsid w:val="004F075F"/>
    <w:rsid w:val="004F120A"/>
    <w:rsid w:val="004F2569"/>
    <w:rsid w:val="004F3869"/>
    <w:rsid w:val="004F3D9D"/>
    <w:rsid w:val="004F6EF0"/>
    <w:rsid w:val="004F776C"/>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0F3C"/>
    <w:rsid w:val="005313A8"/>
    <w:rsid w:val="005316BB"/>
    <w:rsid w:val="0053226A"/>
    <w:rsid w:val="0053248F"/>
    <w:rsid w:val="0053491C"/>
    <w:rsid w:val="00534C0E"/>
    <w:rsid w:val="0053658F"/>
    <w:rsid w:val="0053659F"/>
    <w:rsid w:val="00537737"/>
    <w:rsid w:val="005408E0"/>
    <w:rsid w:val="0054133B"/>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55FCA"/>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2889"/>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5927"/>
    <w:rsid w:val="005B6104"/>
    <w:rsid w:val="005B61AC"/>
    <w:rsid w:val="005C075B"/>
    <w:rsid w:val="005C0CFA"/>
    <w:rsid w:val="005C1B65"/>
    <w:rsid w:val="005C254D"/>
    <w:rsid w:val="005C36DA"/>
    <w:rsid w:val="005C39C8"/>
    <w:rsid w:val="005C497C"/>
    <w:rsid w:val="005C4CC7"/>
    <w:rsid w:val="005D250E"/>
    <w:rsid w:val="005D2550"/>
    <w:rsid w:val="005D455A"/>
    <w:rsid w:val="005D4B88"/>
    <w:rsid w:val="005D6223"/>
    <w:rsid w:val="005D6E9D"/>
    <w:rsid w:val="005E038B"/>
    <w:rsid w:val="005E259E"/>
    <w:rsid w:val="005E298D"/>
    <w:rsid w:val="005E4A4B"/>
    <w:rsid w:val="005E5336"/>
    <w:rsid w:val="005E6003"/>
    <w:rsid w:val="005E6ABF"/>
    <w:rsid w:val="005E6DCD"/>
    <w:rsid w:val="005E7146"/>
    <w:rsid w:val="005F0173"/>
    <w:rsid w:val="005F2275"/>
    <w:rsid w:val="005F23C0"/>
    <w:rsid w:val="005F4217"/>
    <w:rsid w:val="005F4915"/>
    <w:rsid w:val="005F4A8B"/>
    <w:rsid w:val="005F5711"/>
    <w:rsid w:val="005F5F96"/>
    <w:rsid w:val="005F6D1B"/>
    <w:rsid w:val="00600A0E"/>
    <w:rsid w:val="00604353"/>
    <w:rsid w:val="0060436A"/>
    <w:rsid w:val="0060466B"/>
    <w:rsid w:val="006049B8"/>
    <w:rsid w:val="006062E5"/>
    <w:rsid w:val="006109A4"/>
    <w:rsid w:val="006115FC"/>
    <w:rsid w:val="00611E81"/>
    <w:rsid w:val="00611FD5"/>
    <w:rsid w:val="00612560"/>
    <w:rsid w:val="00612E32"/>
    <w:rsid w:val="00613141"/>
    <w:rsid w:val="00614256"/>
    <w:rsid w:val="00614363"/>
    <w:rsid w:val="00615AA1"/>
    <w:rsid w:val="00616895"/>
    <w:rsid w:val="00617C89"/>
    <w:rsid w:val="00617EFD"/>
    <w:rsid w:val="006203F7"/>
    <w:rsid w:val="006212BD"/>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0432"/>
    <w:rsid w:val="0064129A"/>
    <w:rsid w:val="006414B7"/>
    <w:rsid w:val="006426E2"/>
    <w:rsid w:val="00642AEA"/>
    <w:rsid w:val="00643DB3"/>
    <w:rsid w:val="00643F51"/>
    <w:rsid w:val="006444C7"/>
    <w:rsid w:val="00645C3D"/>
    <w:rsid w:val="00646B9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16"/>
    <w:rsid w:val="00683B99"/>
    <w:rsid w:val="00685C3C"/>
    <w:rsid w:val="00686137"/>
    <w:rsid w:val="006863B8"/>
    <w:rsid w:val="00686DE7"/>
    <w:rsid w:val="0069052B"/>
    <w:rsid w:val="0069112E"/>
    <w:rsid w:val="00691CA5"/>
    <w:rsid w:val="006927FD"/>
    <w:rsid w:val="00694129"/>
    <w:rsid w:val="006953DD"/>
    <w:rsid w:val="006954AB"/>
    <w:rsid w:val="006956AB"/>
    <w:rsid w:val="00696359"/>
    <w:rsid w:val="00696ECC"/>
    <w:rsid w:val="00697914"/>
    <w:rsid w:val="006A0D04"/>
    <w:rsid w:val="006A106F"/>
    <w:rsid w:val="006A1406"/>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2BA3"/>
    <w:rsid w:val="006F3663"/>
    <w:rsid w:val="006F4E49"/>
    <w:rsid w:val="006F5CC9"/>
    <w:rsid w:val="006F6EDA"/>
    <w:rsid w:val="00700CB2"/>
    <w:rsid w:val="00700ECD"/>
    <w:rsid w:val="00703623"/>
    <w:rsid w:val="0070774F"/>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1CA"/>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272"/>
    <w:rsid w:val="00746D42"/>
    <w:rsid w:val="007475D5"/>
    <w:rsid w:val="007478E4"/>
    <w:rsid w:val="00750002"/>
    <w:rsid w:val="007508BD"/>
    <w:rsid w:val="007513FE"/>
    <w:rsid w:val="00751D3B"/>
    <w:rsid w:val="007520C0"/>
    <w:rsid w:val="00752934"/>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63A"/>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755"/>
    <w:rsid w:val="007B0D4E"/>
    <w:rsid w:val="007B1048"/>
    <w:rsid w:val="007B18F2"/>
    <w:rsid w:val="007B1988"/>
    <w:rsid w:val="007B3A4F"/>
    <w:rsid w:val="007B3EC8"/>
    <w:rsid w:val="007B41FD"/>
    <w:rsid w:val="007B4C14"/>
    <w:rsid w:val="007B4FF9"/>
    <w:rsid w:val="007B5C90"/>
    <w:rsid w:val="007B5E32"/>
    <w:rsid w:val="007B6170"/>
    <w:rsid w:val="007B672D"/>
    <w:rsid w:val="007B6947"/>
    <w:rsid w:val="007C013D"/>
    <w:rsid w:val="007C08F9"/>
    <w:rsid w:val="007C0CA8"/>
    <w:rsid w:val="007C0E7A"/>
    <w:rsid w:val="007C103B"/>
    <w:rsid w:val="007C249A"/>
    <w:rsid w:val="007C2F59"/>
    <w:rsid w:val="007C2FE7"/>
    <w:rsid w:val="007C3A82"/>
    <w:rsid w:val="007C43B7"/>
    <w:rsid w:val="007C47DD"/>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9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1438"/>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DA1"/>
    <w:rsid w:val="00815F06"/>
    <w:rsid w:val="0081616E"/>
    <w:rsid w:val="00817293"/>
    <w:rsid w:val="00817BCE"/>
    <w:rsid w:val="00820099"/>
    <w:rsid w:val="00821024"/>
    <w:rsid w:val="00821171"/>
    <w:rsid w:val="008212B4"/>
    <w:rsid w:val="00821346"/>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471D3"/>
    <w:rsid w:val="00850209"/>
    <w:rsid w:val="0085062C"/>
    <w:rsid w:val="0085163A"/>
    <w:rsid w:val="0085164B"/>
    <w:rsid w:val="008519B0"/>
    <w:rsid w:val="008520DB"/>
    <w:rsid w:val="00852E3B"/>
    <w:rsid w:val="00852EC7"/>
    <w:rsid w:val="008533C8"/>
    <w:rsid w:val="008537FB"/>
    <w:rsid w:val="00853BA0"/>
    <w:rsid w:val="00854558"/>
    <w:rsid w:val="008555BB"/>
    <w:rsid w:val="008568A3"/>
    <w:rsid w:val="00856B1B"/>
    <w:rsid w:val="00857122"/>
    <w:rsid w:val="0085754C"/>
    <w:rsid w:val="008605E4"/>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64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B3F"/>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C7CB1"/>
    <w:rsid w:val="008D0201"/>
    <w:rsid w:val="008D0F28"/>
    <w:rsid w:val="008D1C98"/>
    <w:rsid w:val="008D3142"/>
    <w:rsid w:val="008D3578"/>
    <w:rsid w:val="008D4382"/>
    <w:rsid w:val="008D4828"/>
    <w:rsid w:val="008D68D2"/>
    <w:rsid w:val="008E0020"/>
    <w:rsid w:val="008E0518"/>
    <w:rsid w:val="008E053F"/>
    <w:rsid w:val="008E0BCB"/>
    <w:rsid w:val="008E0FC5"/>
    <w:rsid w:val="008E11C3"/>
    <w:rsid w:val="008E23EF"/>
    <w:rsid w:val="008E25A8"/>
    <w:rsid w:val="008E292F"/>
    <w:rsid w:val="008E2C49"/>
    <w:rsid w:val="008E3C5A"/>
    <w:rsid w:val="008E4D29"/>
    <w:rsid w:val="008E4E11"/>
    <w:rsid w:val="008E5228"/>
    <w:rsid w:val="008E59C5"/>
    <w:rsid w:val="008E638F"/>
    <w:rsid w:val="008E6853"/>
    <w:rsid w:val="008E6888"/>
    <w:rsid w:val="008E7C74"/>
    <w:rsid w:val="008E7F53"/>
    <w:rsid w:val="008F312A"/>
    <w:rsid w:val="008F4F21"/>
    <w:rsid w:val="008F4F60"/>
    <w:rsid w:val="008F7644"/>
    <w:rsid w:val="009000F4"/>
    <w:rsid w:val="00901E46"/>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1B4B"/>
    <w:rsid w:val="00922C51"/>
    <w:rsid w:val="00923814"/>
    <w:rsid w:val="0092382C"/>
    <w:rsid w:val="00924CD7"/>
    <w:rsid w:val="00924F94"/>
    <w:rsid w:val="00927415"/>
    <w:rsid w:val="0092795C"/>
    <w:rsid w:val="009300BE"/>
    <w:rsid w:val="0093113E"/>
    <w:rsid w:val="00931640"/>
    <w:rsid w:val="009319BF"/>
    <w:rsid w:val="0093200F"/>
    <w:rsid w:val="00932BC3"/>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4CC"/>
    <w:rsid w:val="00952ADD"/>
    <w:rsid w:val="00954029"/>
    <w:rsid w:val="009544D4"/>
    <w:rsid w:val="00955068"/>
    <w:rsid w:val="00955318"/>
    <w:rsid w:val="00955824"/>
    <w:rsid w:val="00955F9D"/>
    <w:rsid w:val="00956D8C"/>
    <w:rsid w:val="00956E8A"/>
    <w:rsid w:val="009574EB"/>
    <w:rsid w:val="00957650"/>
    <w:rsid w:val="00957DE4"/>
    <w:rsid w:val="00960B66"/>
    <w:rsid w:val="00961D7B"/>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40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0886"/>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ACA"/>
    <w:rsid w:val="009D5C1E"/>
    <w:rsid w:val="009D6486"/>
    <w:rsid w:val="009D67EF"/>
    <w:rsid w:val="009D701B"/>
    <w:rsid w:val="009D7538"/>
    <w:rsid w:val="009E0412"/>
    <w:rsid w:val="009E0880"/>
    <w:rsid w:val="009E0B24"/>
    <w:rsid w:val="009E0CC5"/>
    <w:rsid w:val="009E0D70"/>
    <w:rsid w:val="009E2637"/>
    <w:rsid w:val="009E3554"/>
    <w:rsid w:val="009E3689"/>
    <w:rsid w:val="009E3761"/>
    <w:rsid w:val="009E3F13"/>
    <w:rsid w:val="009E6E37"/>
    <w:rsid w:val="009E719B"/>
    <w:rsid w:val="009E758A"/>
    <w:rsid w:val="009E772F"/>
    <w:rsid w:val="009E7BCA"/>
    <w:rsid w:val="009E7CC1"/>
    <w:rsid w:val="009F044E"/>
    <w:rsid w:val="009F073C"/>
    <w:rsid w:val="009F13A1"/>
    <w:rsid w:val="009F2164"/>
    <w:rsid w:val="009F2F8C"/>
    <w:rsid w:val="009F36EC"/>
    <w:rsid w:val="009F41FC"/>
    <w:rsid w:val="009F4215"/>
    <w:rsid w:val="009F4FF2"/>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287D"/>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473F"/>
    <w:rsid w:val="00A34784"/>
    <w:rsid w:val="00A3518D"/>
    <w:rsid w:val="00A35760"/>
    <w:rsid w:val="00A35B4C"/>
    <w:rsid w:val="00A36708"/>
    <w:rsid w:val="00A36FAC"/>
    <w:rsid w:val="00A3760E"/>
    <w:rsid w:val="00A404BB"/>
    <w:rsid w:val="00A40719"/>
    <w:rsid w:val="00A40ED6"/>
    <w:rsid w:val="00A412EE"/>
    <w:rsid w:val="00A41382"/>
    <w:rsid w:val="00A4199A"/>
    <w:rsid w:val="00A4333F"/>
    <w:rsid w:val="00A436AA"/>
    <w:rsid w:val="00A43B9B"/>
    <w:rsid w:val="00A43E85"/>
    <w:rsid w:val="00A444DE"/>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4AF1"/>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49AC"/>
    <w:rsid w:val="00AA5281"/>
    <w:rsid w:val="00AA6198"/>
    <w:rsid w:val="00AA7002"/>
    <w:rsid w:val="00AA73B3"/>
    <w:rsid w:val="00AB108F"/>
    <w:rsid w:val="00AB1C5B"/>
    <w:rsid w:val="00AB2EE4"/>
    <w:rsid w:val="00AB3B44"/>
    <w:rsid w:val="00AB4D5D"/>
    <w:rsid w:val="00AB63BE"/>
    <w:rsid w:val="00AC017D"/>
    <w:rsid w:val="00AC1157"/>
    <w:rsid w:val="00AC1314"/>
    <w:rsid w:val="00AC22D6"/>
    <w:rsid w:val="00AC289E"/>
    <w:rsid w:val="00AC2948"/>
    <w:rsid w:val="00AC3A37"/>
    <w:rsid w:val="00AC3C8E"/>
    <w:rsid w:val="00AC3F33"/>
    <w:rsid w:val="00AC5234"/>
    <w:rsid w:val="00AC794F"/>
    <w:rsid w:val="00AD0BC1"/>
    <w:rsid w:val="00AD13B1"/>
    <w:rsid w:val="00AD1867"/>
    <w:rsid w:val="00AD2B77"/>
    <w:rsid w:val="00AD40C0"/>
    <w:rsid w:val="00AD432A"/>
    <w:rsid w:val="00AD56D2"/>
    <w:rsid w:val="00AD612D"/>
    <w:rsid w:val="00AD62B3"/>
    <w:rsid w:val="00AD63B1"/>
    <w:rsid w:val="00AD656F"/>
    <w:rsid w:val="00AE0522"/>
    <w:rsid w:val="00AE06AF"/>
    <w:rsid w:val="00AE0937"/>
    <w:rsid w:val="00AE1182"/>
    <w:rsid w:val="00AE173A"/>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91B"/>
    <w:rsid w:val="00B04DD4"/>
    <w:rsid w:val="00B04E63"/>
    <w:rsid w:val="00B04EA4"/>
    <w:rsid w:val="00B05807"/>
    <w:rsid w:val="00B05A83"/>
    <w:rsid w:val="00B06B23"/>
    <w:rsid w:val="00B06B29"/>
    <w:rsid w:val="00B07CC7"/>
    <w:rsid w:val="00B07EF1"/>
    <w:rsid w:val="00B1068A"/>
    <w:rsid w:val="00B11323"/>
    <w:rsid w:val="00B12663"/>
    <w:rsid w:val="00B12C9D"/>
    <w:rsid w:val="00B12D98"/>
    <w:rsid w:val="00B14312"/>
    <w:rsid w:val="00B143C4"/>
    <w:rsid w:val="00B144D0"/>
    <w:rsid w:val="00B16265"/>
    <w:rsid w:val="00B177EA"/>
    <w:rsid w:val="00B22606"/>
    <w:rsid w:val="00B226DE"/>
    <w:rsid w:val="00B23AB3"/>
    <w:rsid w:val="00B23C76"/>
    <w:rsid w:val="00B248D0"/>
    <w:rsid w:val="00B24C85"/>
    <w:rsid w:val="00B2593C"/>
    <w:rsid w:val="00B2595D"/>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B8D"/>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26C3"/>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95E"/>
    <w:rsid w:val="00B91B31"/>
    <w:rsid w:val="00B91B65"/>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4C5F"/>
    <w:rsid w:val="00BC56E3"/>
    <w:rsid w:val="00BC629A"/>
    <w:rsid w:val="00BC70CC"/>
    <w:rsid w:val="00BC7BFA"/>
    <w:rsid w:val="00BD0423"/>
    <w:rsid w:val="00BD0A29"/>
    <w:rsid w:val="00BD0BB0"/>
    <w:rsid w:val="00BD110D"/>
    <w:rsid w:val="00BD191D"/>
    <w:rsid w:val="00BD2979"/>
    <w:rsid w:val="00BD2A7B"/>
    <w:rsid w:val="00BD320A"/>
    <w:rsid w:val="00BD51E2"/>
    <w:rsid w:val="00BD5F75"/>
    <w:rsid w:val="00BD5F9A"/>
    <w:rsid w:val="00BD628B"/>
    <w:rsid w:val="00BD66F2"/>
    <w:rsid w:val="00BD6909"/>
    <w:rsid w:val="00BE0A40"/>
    <w:rsid w:val="00BE0B3B"/>
    <w:rsid w:val="00BE11A3"/>
    <w:rsid w:val="00BE12FA"/>
    <w:rsid w:val="00BE1906"/>
    <w:rsid w:val="00BE234B"/>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493"/>
    <w:rsid w:val="00C1365F"/>
    <w:rsid w:val="00C139A8"/>
    <w:rsid w:val="00C14136"/>
    <w:rsid w:val="00C14ACE"/>
    <w:rsid w:val="00C14CE4"/>
    <w:rsid w:val="00C16AB9"/>
    <w:rsid w:val="00C1734A"/>
    <w:rsid w:val="00C173B2"/>
    <w:rsid w:val="00C17E9B"/>
    <w:rsid w:val="00C201D2"/>
    <w:rsid w:val="00C206F3"/>
    <w:rsid w:val="00C21D2F"/>
    <w:rsid w:val="00C21FC8"/>
    <w:rsid w:val="00C227AA"/>
    <w:rsid w:val="00C2304D"/>
    <w:rsid w:val="00C23E8E"/>
    <w:rsid w:val="00C2640E"/>
    <w:rsid w:val="00C27140"/>
    <w:rsid w:val="00C272D9"/>
    <w:rsid w:val="00C3088F"/>
    <w:rsid w:val="00C316A3"/>
    <w:rsid w:val="00C31976"/>
    <w:rsid w:val="00C342EB"/>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1E49"/>
    <w:rsid w:val="00C62034"/>
    <w:rsid w:val="00C62DDC"/>
    <w:rsid w:val="00C62FDD"/>
    <w:rsid w:val="00C631BA"/>
    <w:rsid w:val="00C63A26"/>
    <w:rsid w:val="00C63F49"/>
    <w:rsid w:val="00C6403E"/>
    <w:rsid w:val="00C6504D"/>
    <w:rsid w:val="00C65536"/>
    <w:rsid w:val="00C65BD0"/>
    <w:rsid w:val="00C65EE3"/>
    <w:rsid w:val="00C66CFF"/>
    <w:rsid w:val="00C67A84"/>
    <w:rsid w:val="00C67C74"/>
    <w:rsid w:val="00C70563"/>
    <w:rsid w:val="00C71D04"/>
    <w:rsid w:val="00C72174"/>
    <w:rsid w:val="00C72181"/>
    <w:rsid w:val="00C725C9"/>
    <w:rsid w:val="00C733C8"/>
    <w:rsid w:val="00C74013"/>
    <w:rsid w:val="00C7433E"/>
    <w:rsid w:val="00C75273"/>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4A2E"/>
    <w:rsid w:val="00C859A9"/>
    <w:rsid w:val="00C85C0F"/>
    <w:rsid w:val="00C86F6E"/>
    <w:rsid w:val="00C87095"/>
    <w:rsid w:val="00C87632"/>
    <w:rsid w:val="00C8764C"/>
    <w:rsid w:val="00C9043A"/>
    <w:rsid w:val="00C90442"/>
    <w:rsid w:val="00C90AFF"/>
    <w:rsid w:val="00C90CAC"/>
    <w:rsid w:val="00C934B7"/>
    <w:rsid w:val="00C941D0"/>
    <w:rsid w:val="00C94FCD"/>
    <w:rsid w:val="00C9536F"/>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3E"/>
    <w:rsid w:val="00CC6DDF"/>
    <w:rsid w:val="00CC7611"/>
    <w:rsid w:val="00CC7A2C"/>
    <w:rsid w:val="00CD07AB"/>
    <w:rsid w:val="00CD1CA3"/>
    <w:rsid w:val="00CD2A7D"/>
    <w:rsid w:val="00CD43B4"/>
    <w:rsid w:val="00CD5A5B"/>
    <w:rsid w:val="00CD5C60"/>
    <w:rsid w:val="00CD65A1"/>
    <w:rsid w:val="00CD65D4"/>
    <w:rsid w:val="00CD6653"/>
    <w:rsid w:val="00CD67E3"/>
    <w:rsid w:val="00CE0215"/>
    <w:rsid w:val="00CE0A88"/>
    <w:rsid w:val="00CE0BEA"/>
    <w:rsid w:val="00CE1F6C"/>
    <w:rsid w:val="00CE2766"/>
    <w:rsid w:val="00CE2CA4"/>
    <w:rsid w:val="00CE2D42"/>
    <w:rsid w:val="00CE30BC"/>
    <w:rsid w:val="00CE3B2E"/>
    <w:rsid w:val="00CE72B4"/>
    <w:rsid w:val="00CE7984"/>
    <w:rsid w:val="00CF089D"/>
    <w:rsid w:val="00CF2089"/>
    <w:rsid w:val="00CF2FFF"/>
    <w:rsid w:val="00CF31FF"/>
    <w:rsid w:val="00CF347A"/>
    <w:rsid w:val="00CF351C"/>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055"/>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25F"/>
    <w:rsid w:val="00D52581"/>
    <w:rsid w:val="00D526BC"/>
    <w:rsid w:val="00D53360"/>
    <w:rsid w:val="00D53DD5"/>
    <w:rsid w:val="00D5534C"/>
    <w:rsid w:val="00D554ED"/>
    <w:rsid w:val="00D5562C"/>
    <w:rsid w:val="00D5690F"/>
    <w:rsid w:val="00D571EC"/>
    <w:rsid w:val="00D57439"/>
    <w:rsid w:val="00D60AD6"/>
    <w:rsid w:val="00D616C7"/>
    <w:rsid w:val="00D617E4"/>
    <w:rsid w:val="00D61D42"/>
    <w:rsid w:val="00D62577"/>
    <w:rsid w:val="00D626BE"/>
    <w:rsid w:val="00D63BBA"/>
    <w:rsid w:val="00D644C3"/>
    <w:rsid w:val="00D64CA6"/>
    <w:rsid w:val="00D65B57"/>
    <w:rsid w:val="00D668A1"/>
    <w:rsid w:val="00D67FE8"/>
    <w:rsid w:val="00D70EFC"/>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018"/>
    <w:rsid w:val="00D86240"/>
    <w:rsid w:val="00D86A71"/>
    <w:rsid w:val="00D8754D"/>
    <w:rsid w:val="00D91E4E"/>
    <w:rsid w:val="00D93A1C"/>
    <w:rsid w:val="00D93A9A"/>
    <w:rsid w:val="00D94280"/>
    <w:rsid w:val="00D945BD"/>
    <w:rsid w:val="00D95DAA"/>
    <w:rsid w:val="00D95F0E"/>
    <w:rsid w:val="00D96049"/>
    <w:rsid w:val="00D9688A"/>
    <w:rsid w:val="00D969E5"/>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1BC8"/>
    <w:rsid w:val="00DD276D"/>
    <w:rsid w:val="00DD2C81"/>
    <w:rsid w:val="00DD2F37"/>
    <w:rsid w:val="00DD3A0B"/>
    <w:rsid w:val="00DD553C"/>
    <w:rsid w:val="00DD6788"/>
    <w:rsid w:val="00DD69D8"/>
    <w:rsid w:val="00DE0759"/>
    <w:rsid w:val="00DE07E5"/>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1E2B"/>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9F3"/>
    <w:rsid w:val="00E44D51"/>
    <w:rsid w:val="00E453EF"/>
    <w:rsid w:val="00E45D74"/>
    <w:rsid w:val="00E470C4"/>
    <w:rsid w:val="00E4755F"/>
    <w:rsid w:val="00E47D5C"/>
    <w:rsid w:val="00E47E4B"/>
    <w:rsid w:val="00E50D54"/>
    <w:rsid w:val="00E52C4C"/>
    <w:rsid w:val="00E534E4"/>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ADF"/>
    <w:rsid w:val="00E65B11"/>
    <w:rsid w:val="00E65B27"/>
    <w:rsid w:val="00E664D0"/>
    <w:rsid w:val="00E709D6"/>
    <w:rsid w:val="00E70F49"/>
    <w:rsid w:val="00E71686"/>
    <w:rsid w:val="00E727A2"/>
    <w:rsid w:val="00E730A6"/>
    <w:rsid w:val="00E7361C"/>
    <w:rsid w:val="00E73B43"/>
    <w:rsid w:val="00E743FF"/>
    <w:rsid w:val="00E745A6"/>
    <w:rsid w:val="00E7542D"/>
    <w:rsid w:val="00E764B0"/>
    <w:rsid w:val="00E76505"/>
    <w:rsid w:val="00E76856"/>
    <w:rsid w:val="00E76FAE"/>
    <w:rsid w:val="00E77DD8"/>
    <w:rsid w:val="00E801C1"/>
    <w:rsid w:val="00E80428"/>
    <w:rsid w:val="00E80C1E"/>
    <w:rsid w:val="00E816FF"/>
    <w:rsid w:val="00E83602"/>
    <w:rsid w:val="00E84593"/>
    <w:rsid w:val="00E8484E"/>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977FA"/>
    <w:rsid w:val="00EA0783"/>
    <w:rsid w:val="00EA0F5B"/>
    <w:rsid w:val="00EA0F70"/>
    <w:rsid w:val="00EA20D3"/>
    <w:rsid w:val="00EA3E3A"/>
    <w:rsid w:val="00EA487F"/>
    <w:rsid w:val="00EB04EE"/>
    <w:rsid w:val="00EB0721"/>
    <w:rsid w:val="00EB0AA9"/>
    <w:rsid w:val="00EB11F0"/>
    <w:rsid w:val="00EB29FB"/>
    <w:rsid w:val="00EB34C8"/>
    <w:rsid w:val="00EB3AC9"/>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2E69"/>
    <w:rsid w:val="00F4388F"/>
    <w:rsid w:val="00F43E15"/>
    <w:rsid w:val="00F443D1"/>
    <w:rsid w:val="00F44609"/>
    <w:rsid w:val="00F44641"/>
    <w:rsid w:val="00F448A8"/>
    <w:rsid w:val="00F45913"/>
    <w:rsid w:val="00F45994"/>
    <w:rsid w:val="00F46397"/>
    <w:rsid w:val="00F4742C"/>
    <w:rsid w:val="00F477FA"/>
    <w:rsid w:val="00F5138B"/>
    <w:rsid w:val="00F51854"/>
    <w:rsid w:val="00F51944"/>
    <w:rsid w:val="00F51B83"/>
    <w:rsid w:val="00F51C4D"/>
    <w:rsid w:val="00F53870"/>
    <w:rsid w:val="00F53A23"/>
    <w:rsid w:val="00F53E61"/>
    <w:rsid w:val="00F54BE8"/>
    <w:rsid w:val="00F5530D"/>
    <w:rsid w:val="00F55F6E"/>
    <w:rsid w:val="00F56A12"/>
    <w:rsid w:val="00F56A98"/>
    <w:rsid w:val="00F56E8E"/>
    <w:rsid w:val="00F60ABB"/>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5CC0"/>
    <w:rsid w:val="00F77246"/>
    <w:rsid w:val="00F77C53"/>
    <w:rsid w:val="00F80501"/>
    <w:rsid w:val="00F80583"/>
    <w:rsid w:val="00F80A27"/>
    <w:rsid w:val="00F81A51"/>
    <w:rsid w:val="00F83668"/>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127"/>
    <w:rsid w:val="00FA459C"/>
    <w:rsid w:val="00FA47BF"/>
    <w:rsid w:val="00FA5018"/>
    <w:rsid w:val="00FA51D8"/>
    <w:rsid w:val="00FA5B03"/>
    <w:rsid w:val="00FA5B6C"/>
    <w:rsid w:val="00FA624B"/>
    <w:rsid w:val="00FA789B"/>
    <w:rsid w:val="00FB043A"/>
    <w:rsid w:val="00FB28A4"/>
    <w:rsid w:val="00FB406F"/>
    <w:rsid w:val="00FB469D"/>
    <w:rsid w:val="00FC12F4"/>
    <w:rsid w:val="00FC2B81"/>
    <w:rsid w:val="00FC2DFF"/>
    <w:rsid w:val="00FC4ED5"/>
    <w:rsid w:val="00FC501C"/>
    <w:rsid w:val="00FC5657"/>
    <w:rsid w:val="00FC6476"/>
    <w:rsid w:val="00FC6863"/>
    <w:rsid w:val="00FC797A"/>
    <w:rsid w:val="00FD2A7A"/>
    <w:rsid w:val="00FD323D"/>
    <w:rsid w:val="00FD495E"/>
    <w:rsid w:val="00FD4CCF"/>
    <w:rsid w:val="00FD4ED7"/>
    <w:rsid w:val="00FD626E"/>
    <w:rsid w:val="00FD6944"/>
    <w:rsid w:val="00FD7048"/>
    <w:rsid w:val="00FD70E3"/>
    <w:rsid w:val="00FE04EA"/>
    <w:rsid w:val="00FE0726"/>
    <w:rsid w:val="00FE0837"/>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afc">
    <w:name w:val="コメント文字列 (文字)"/>
    <w:basedOn w:val="a0"/>
    <w:link w:val="afb"/>
    <w:rsid w:val="0045128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419838183">
      <w:bodyDiv w:val="1"/>
      <w:marLeft w:val="0"/>
      <w:marRight w:val="0"/>
      <w:marTop w:val="0"/>
      <w:marBottom w:val="0"/>
      <w:divBdr>
        <w:top w:val="none" w:sz="0" w:space="0" w:color="auto"/>
        <w:left w:val="none" w:sz="0" w:space="0" w:color="auto"/>
        <w:bottom w:val="none" w:sz="0" w:space="0" w:color="auto"/>
        <w:right w:val="none" w:sz="0" w:space="0" w:color="auto"/>
      </w:divBdr>
    </w:div>
    <w:div w:id="774637934">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30492772">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202130238">
      <w:bodyDiv w:val="1"/>
      <w:marLeft w:val="0"/>
      <w:marRight w:val="0"/>
      <w:marTop w:val="0"/>
      <w:marBottom w:val="0"/>
      <w:divBdr>
        <w:top w:val="none" w:sz="0" w:space="0" w:color="auto"/>
        <w:left w:val="none" w:sz="0" w:space="0" w:color="auto"/>
        <w:bottom w:val="none" w:sz="0" w:space="0" w:color="auto"/>
        <w:right w:val="none" w:sz="0" w:space="0" w:color="auto"/>
      </w:divBdr>
    </w:div>
    <w:div w:id="1370375401">
      <w:bodyDiv w:val="1"/>
      <w:marLeft w:val="0"/>
      <w:marRight w:val="0"/>
      <w:marTop w:val="0"/>
      <w:marBottom w:val="0"/>
      <w:divBdr>
        <w:top w:val="none" w:sz="0" w:space="0" w:color="auto"/>
        <w:left w:val="none" w:sz="0" w:space="0" w:color="auto"/>
        <w:bottom w:val="none" w:sz="0" w:space="0" w:color="auto"/>
        <w:right w:val="none" w:sz="0" w:space="0" w:color="auto"/>
      </w:divBdr>
    </w:div>
    <w:div w:id="1405026790">
      <w:bodyDiv w:val="1"/>
      <w:marLeft w:val="0"/>
      <w:marRight w:val="0"/>
      <w:marTop w:val="0"/>
      <w:marBottom w:val="0"/>
      <w:divBdr>
        <w:top w:val="none" w:sz="0" w:space="0" w:color="auto"/>
        <w:left w:val="none" w:sz="0" w:space="0" w:color="auto"/>
        <w:bottom w:val="none" w:sz="0" w:space="0" w:color="auto"/>
        <w:right w:val="none" w:sz="0" w:space="0" w:color="auto"/>
      </w:divBdr>
    </w:div>
    <w:div w:id="1487817333">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47203843">
      <w:bodyDiv w:val="1"/>
      <w:marLeft w:val="0"/>
      <w:marRight w:val="0"/>
      <w:marTop w:val="0"/>
      <w:marBottom w:val="0"/>
      <w:divBdr>
        <w:top w:val="none" w:sz="0" w:space="0" w:color="auto"/>
        <w:left w:val="none" w:sz="0" w:space="0" w:color="auto"/>
        <w:bottom w:val="none" w:sz="0" w:space="0" w:color="auto"/>
        <w:right w:val="none" w:sz="0" w:space="0" w:color="auto"/>
      </w:divBdr>
    </w:div>
    <w:div w:id="1674142906">
      <w:bodyDiv w:val="1"/>
      <w:marLeft w:val="0"/>
      <w:marRight w:val="0"/>
      <w:marTop w:val="0"/>
      <w:marBottom w:val="0"/>
      <w:divBdr>
        <w:top w:val="none" w:sz="0" w:space="0" w:color="auto"/>
        <w:left w:val="none" w:sz="0" w:space="0" w:color="auto"/>
        <w:bottom w:val="none" w:sz="0" w:space="0" w:color="auto"/>
        <w:right w:val="none" w:sz="0" w:space="0" w:color="auto"/>
      </w:divBdr>
    </w:div>
    <w:div w:id="1748112611">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885948743">
      <w:bodyDiv w:val="1"/>
      <w:marLeft w:val="0"/>
      <w:marRight w:val="0"/>
      <w:marTop w:val="0"/>
      <w:marBottom w:val="0"/>
      <w:divBdr>
        <w:top w:val="none" w:sz="0" w:space="0" w:color="auto"/>
        <w:left w:val="none" w:sz="0" w:space="0" w:color="auto"/>
        <w:bottom w:val="none" w:sz="0" w:space="0" w:color="auto"/>
        <w:right w:val="none" w:sz="0" w:space="0" w:color="auto"/>
      </w:divBdr>
    </w:div>
    <w:div w:id="2087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6AD786DBD4F87B07DA237E998828A"/>
        <w:category>
          <w:name w:val="全般"/>
          <w:gallery w:val="placeholder"/>
        </w:category>
        <w:types>
          <w:type w:val="bbPlcHdr"/>
        </w:types>
        <w:behaviors>
          <w:behavior w:val="content"/>
        </w:behaviors>
        <w:guid w:val="{9376B0C2-1DA9-4636-8FA0-63E0DDF63544}"/>
      </w:docPartPr>
      <w:docPartBody>
        <w:p w:rsidR="00A8542E" w:rsidRDefault="00A8542E" w:rsidP="00A8542E">
          <w:pPr>
            <w:pStyle w:val="47B6AD786DBD4F87B07DA237E998828A"/>
          </w:pPr>
          <w:r w:rsidRPr="00E13E48">
            <w:rPr>
              <w:rStyle w:val="a3"/>
              <w:rFonts w:hint="eastAsia"/>
            </w:rPr>
            <w:t>アイテムを選択してください。</w:t>
          </w:r>
        </w:p>
      </w:docPartBody>
    </w:docPart>
    <w:docPart>
      <w:docPartPr>
        <w:name w:val="5AADF8A2E2E1497D8F5F48FA9CFC289D"/>
        <w:category>
          <w:name w:val="全般"/>
          <w:gallery w:val="placeholder"/>
        </w:category>
        <w:types>
          <w:type w:val="bbPlcHdr"/>
        </w:types>
        <w:behaviors>
          <w:behavior w:val="content"/>
        </w:behaviors>
        <w:guid w:val="{B39FD40E-9F08-463A-A3F5-3993872AB20C}"/>
      </w:docPartPr>
      <w:docPartBody>
        <w:p w:rsidR="00A8542E" w:rsidRDefault="00A8542E" w:rsidP="00A8542E">
          <w:pPr>
            <w:pStyle w:val="5AADF8A2E2E1497D8F5F48FA9CFC289D"/>
          </w:pPr>
          <w:r w:rsidRPr="00E13E48">
            <w:rPr>
              <w:rStyle w:val="a3"/>
              <w:rFonts w:hint="eastAsia"/>
            </w:rPr>
            <w:t>アイテムを選択してください。</w:t>
          </w:r>
        </w:p>
      </w:docPartBody>
    </w:docPart>
    <w:docPart>
      <w:docPartPr>
        <w:name w:val="463BCBFED4894090859A5E332057B356"/>
        <w:category>
          <w:name w:val="全般"/>
          <w:gallery w:val="placeholder"/>
        </w:category>
        <w:types>
          <w:type w:val="bbPlcHdr"/>
        </w:types>
        <w:behaviors>
          <w:behavior w:val="content"/>
        </w:behaviors>
        <w:guid w:val="{030020F0-5688-46DD-AE0E-08A42E59402C}"/>
      </w:docPartPr>
      <w:docPartBody>
        <w:p w:rsidR="00A8542E" w:rsidRDefault="00A8542E" w:rsidP="00A8542E">
          <w:pPr>
            <w:pStyle w:val="463BCBFED4894090859A5E332057B356"/>
          </w:pPr>
          <w:r w:rsidRPr="00E13E48">
            <w:rPr>
              <w:rStyle w:val="a3"/>
              <w:rFonts w:hint="eastAsia"/>
            </w:rPr>
            <w:t>アイテムを選択してください。</w:t>
          </w:r>
        </w:p>
      </w:docPartBody>
    </w:docPart>
    <w:docPart>
      <w:docPartPr>
        <w:name w:val="92F77DCB71D649AE92B5983FD91E387D"/>
        <w:category>
          <w:name w:val="全般"/>
          <w:gallery w:val="placeholder"/>
        </w:category>
        <w:types>
          <w:type w:val="bbPlcHdr"/>
        </w:types>
        <w:behaviors>
          <w:behavior w:val="content"/>
        </w:behaviors>
        <w:guid w:val="{F2F0656C-4B30-4430-A8AF-2C913AC97AD0}"/>
      </w:docPartPr>
      <w:docPartBody>
        <w:p w:rsidR="00A8542E" w:rsidRDefault="00A8542E" w:rsidP="00A8542E">
          <w:pPr>
            <w:pStyle w:val="92F77DCB71D649AE92B5983FD91E387D"/>
          </w:pPr>
          <w:r w:rsidRPr="00E13E48">
            <w:rPr>
              <w:rStyle w:val="a3"/>
              <w:rFonts w:hint="eastAsia"/>
            </w:rPr>
            <w:t>アイテムを選択してください。</w:t>
          </w:r>
        </w:p>
      </w:docPartBody>
    </w:docPart>
    <w:docPart>
      <w:docPartPr>
        <w:name w:val="6B18AD58B46E4D2EB4112FDCEE84E2CC"/>
        <w:category>
          <w:name w:val="全般"/>
          <w:gallery w:val="placeholder"/>
        </w:category>
        <w:types>
          <w:type w:val="bbPlcHdr"/>
        </w:types>
        <w:behaviors>
          <w:behavior w:val="content"/>
        </w:behaviors>
        <w:guid w:val="{0E5C3D4E-826A-43FD-8F0C-1FEDCFE78ECE}"/>
      </w:docPartPr>
      <w:docPartBody>
        <w:p w:rsidR="00A8542E" w:rsidRDefault="00A8542E" w:rsidP="00A8542E">
          <w:pPr>
            <w:pStyle w:val="6B18AD58B46E4D2EB4112FDCEE84E2CC"/>
          </w:pPr>
          <w:r w:rsidRPr="00E13E4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2E"/>
    <w:rsid w:val="001B31E5"/>
    <w:rsid w:val="001F5A68"/>
    <w:rsid w:val="00240339"/>
    <w:rsid w:val="002B56E9"/>
    <w:rsid w:val="00375BBF"/>
    <w:rsid w:val="003B51F4"/>
    <w:rsid w:val="006212BD"/>
    <w:rsid w:val="00646B9D"/>
    <w:rsid w:val="00696359"/>
    <w:rsid w:val="007B0755"/>
    <w:rsid w:val="007B515E"/>
    <w:rsid w:val="007C103B"/>
    <w:rsid w:val="008D189E"/>
    <w:rsid w:val="008F1D13"/>
    <w:rsid w:val="00A8542E"/>
    <w:rsid w:val="00B2595D"/>
    <w:rsid w:val="00B424CA"/>
    <w:rsid w:val="00BA17F4"/>
    <w:rsid w:val="00C65EE3"/>
    <w:rsid w:val="00EA6961"/>
    <w:rsid w:val="00EC03C1"/>
    <w:rsid w:val="00F10152"/>
    <w:rsid w:val="00F51B83"/>
    <w:rsid w:val="00FA5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8542E"/>
    <w:rPr>
      <w:color w:val="808080"/>
    </w:rPr>
  </w:style>
  <w:style w:type="paragraph" w:customStyle="1" w:styleId="47B6AD786DBD4F87B07DA237E998828A">
    <w:name w:val="47B6AD786DBD4F87B07DA237E998828A"/>
    <w:rsid w:val="00A8542E"/>
    <w:pPr>
      <w:widowControl w:val="0"/>
    </w:pPr>
  </w:style>
  <w:style w:type="paragraph" w:customStyle="1" w:styleId="5AADF8A2E2E1497D8F5F48FA9CFC289D">
    <w:name w:val="5AADF8A2E2E1497D8F5F48FA9CFC289D"/>
    <w:rsid w:val="00A8542E"/>
    <w:pPr>
      <w:widowControl w:val="0"/>
    </w:pPr>
  </w:style>
  <w:style w:type="paragraph" w:customStyle="1" w:styleId="463BCBFED4894090859A5E332057B356">
    <w:name w:val="463BCBFED4894090859A5E332057B356"/>
    <w:rsid w:val="00A8542E"/>
    <w:pPr>
      <w:widowControl w:val="0"/>
    </w:pPr>
  </w:style>
  <w:style w:type="paragraph" w:customStyle="1" w:styleId="92F77DCB71D649AE92B5983FD91E387D">
    <w:name w:val="92F77DCB71D649AE92B5983FD91E387D"/>
    <w:rsid w:val="00A8542E"/>
    <w:pPr>
      <w:widowControl w:val="0"/>
    </w:pPr>
  </w:style>
  <w:style w:type="paragraph" w:customStyle="1" w:styleId="6B18AD58B46E4D2EB4112FDCEE84E2CC">
    <w:name w:val="6B18AD58B46E4D2EB4112FDCEE84E2CC"/>
    <w:rsid w:val="00A8542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69F3-6217-4E5E-BCD6-0BB6814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0</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9T01:23:00Z</dcterms:created>
  <dcterms:modified xsi:type="dcterms:W3CDTF">2026-04-28T10:16:00Z</dcterms:modified>
</cp:coreProperties>
</file>